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40" w:rsidRPr="007F745B" w:rsidRDefault="0070470C" w:rsidP="00AE2240">
      <w:pPr>
        <w:jc w:val="center"/>
        <w:rPr>
          <w:sz w:val="44"/>
          <w:szCs w:val="44"/>
        </w:rPr>
      </w:pPr>
      <w:r>
        <w:rPr>
          <w:b/>
          <w:sz w:val="44"/>
          <w:szCs w:val="44"/>
        </w:rPr>
        <w:t>THE PLATFORM ENVIRONMENT</w:t>
      </w:r>
    </w:p>
    <w:p w:rsidR="00AE2240" w:rsidRPr="00635860" w:rsidRDefault="00AE2240" w:rsidP="00AC4C1A">
      <w:pPr>
        <w:pStyle w:val="ListParagraph"/>
        <w:spacing w:line="480" w:lineRule="auto"/>
        <w:ind w:left="502"/>
        <w:rPr>
          <w:b/>
          <w:sz w:val="28"/>
          <w:szCs w:val="28"/>
        </w:rPr>
      </w:pPr>
    </w:p>
    <w:p w:rsidR="002629F0" w:rsidRPr="002629F0" w:rsidRDefault="002629F0" w:rsidP="002629F0">
      <w:pPr>
        <w:pStyle w:val="ListParagraph"/>
        <w:numPr>
          <w:ilvl w:val="1"/>
          <w:numId w:val="3"/>
        </w:numPr>
        <w:spacing w:line="480" w:lineRule="auto"/>
        <w:jc w:val="both"/>
        <w:rPr>
          <w:rFonts w:ascii="Verdana" w:hAnsi="Verdana"/>
          <w:sz w:val="20"/>
          <w:szCs w:val="20"/>
        </w:rPr>
      </w:pPr>
      <w:r w:rsidRPr="002629F0">
        <w:rPr>
          <w:rFonts w:ascii="Verdana" w:hAnsi="Verdana"/>
          <w:sz w:val="20"/>
          <w:szCs w:val="20"/>
        </w:rPr>
        <w:t xml:space="preserve">An </w:t>
      </w:r>
      <w:r w:rsidRPr="007444C0">
        <w:rPr>
          <w:rFonts w:ascii="Verdana" w:hAnsi="Verdana"/>
          <w:i/>
          <w:color w:val="FF0000"/>
          <w:sz w:val="20"/>
          <w:szCs w:val="20"/>
        </w:rPr>
        <w:t>application</w:t>
      </w:r>
      <w:r w:rsidRPr="007444C0">
        <w:rPr>
          <w:rFonts w:ascii="Verdana" w:hAnsi="Verdana"/>
          <w:color w:val="FF0000"/>
          <w:sz w:val="20"/>
          <w:szCs w:val="20"/>
        </w:rPr>
        <w:t xml:space="preserve"> </w:t>
      </w:r>
      <w:r w:rsidRPr="002629F0">
        <w:rPr>
          <w:rFonts w:ascii="Verdana" w:hAnsi="Verdana"/>
          <w:sz w:val="20"/>
          <w:szCs w:val="20"/>
        </w:rPr>
        <w:t xml:space="preserve">runs in a </w:t>
      </w:r>
      <w:r w:rsidRPr="007444C0">
        <w:rPr>
          <w:rFonts w:ascii="Verdana" w:hAnsi="Verdana"/>
          <w:i/>
          <w:color w:val="FF0000"/>
          <w:sz w:val="20"/>
          <w:szCs w:val="20"/>
        </w:rPr>
        <w:t>platform environment</w:t>
      </w:r>
      <w:r w:rsidRPr="002629F0">
        <w:rPr>
          <w:rFonts w:ascii="Verdana" w:hAnsi="Verdana"/>
          <w:sz w:val="20"/>
          <w:szCs w:val="20"/>
        </w:rPr>
        <w:t xml:space="preserve">, defined by the underlying operating system, the Java virtual machine, the class libraries, and various configuration data supplied when the application is launched. </w:t>
      </w:r>
    </w:p>
    <w:p w:rsidR="002629F0" w:rsidRPr="002629F0" w:rsidRDefault="002629F0" w:rsidP="002629F0">
      <w:pPr>
        <w:pStyle w:val="ListParagraph"/>
        <w:numPr>
          <w:ilvl w:val="1"/>
          <w:numId w:val="3"/>
        </w:numPr>
        <w:spacing w:line="480" w:lineRule="auto"/>
        <w:jc w:val="both"/>
        <w:rPr>
          <w:rFonts w:ascii="Verdana" w:hAnsi="Verdana"/>
          <w:sz w:val="20"/>
          <w:szCs w:val="20"/>
        </w:rPr>
      </w:pPr>
      <w:r w:rsidRPr="002629F0">
        <w:rPr>
          <w:rFonts w:ascii="Verdana" w:hAnsi="Verdana"/>
          <w:sz w:val="20"/>
          <w:szCs w:val="20"/>
        </w:rPr>
        <w:t xml:space="preserve">This lesson describes some of the APIs an application uses to </w:t>
      </w:r>
      <w:r w:rsidRPr="000B1686">
        <w:rPr>
          <w:rFonts w:ascii="Verdana" w:hAnsi="Verdana"/>
          <w:i/>
          <w:color w:val="FF0000"/>
          <w:sz w:val="20"/>
          <w:szCs w:val="20"/>
        </w:rPr>
        <w:t>examine</w:t>
      </w:r>
      <w:r w:rsidRPr="000B1686">
        <w:rPr>
          <w:rFonts w:ascii="Verdana" w:hAnsi="Verdana"/>
          <w:color w:val="FF0000"/>
          <w:sz w:val="20"/>
          <w:szCs w:val="20"/>
        </w:rPr>
        <w:t xml:space="preserve"> </w:t>
      </w:r>
      <w:r w:rsidRPr="002629F0">
        <w:rPr>
          <w:rFonts w:ascii="Verdana" w:hAnsi="Verdana"/>
          <w:sz w:val="20"/>
          <w:szCs w:val="20"/>
        </w:rPr>
        <w:t xml:space="preserve">and </w:t>
      </w:r>
      <w:r w:rsidRPr="000B1686">
        <w:rPr>
          <w:rFonts w:ascii="Verdana" w:hAnsi="Verdana"/>
          <w:i/>
          <w:color w:val="FF0000"/>
          <w:sz w:val="20"/>
          <w:szCs w:val="20"/>
        </w:rPr>
        <w:t>configure</w:t>
      </w:r>
      <w:r w:rsidRPr="000B1686">
        <w:rPr>
          <w:rFonts w:ascii="Verdana" w:hAnsi="Verdana"/>
          <w:color w:val="FF0000"/>
          <w:sz w:val="20"/>
          <w:szCs w:val="20"/>
        </w:rPr>
        <w:t xml:space="preserve"> </w:t>
      </w:r>
      <w:r w:rsidRPr="002629F0">
        <w:rPr>
          <w:rFonts w:ascii="Verdana" w:hAnsi="Verdana"/>
          <w:sz w:val="20"/>
          <w:szCs w:val="20"/>
        </w:rPr>
        <w:t xml:space="preserve">its platform environment. </w:t>
      </w:r>
    </w:p>
    <w:p w:rsidR="002629F0" w:rsidRPr="002629F0" w:rsidRDefault="002629F0" w:rsidP="002629F0">
      <w:pPr>
        <w:pStyle w:val="ListParagraph"/>
        <w:numPr>
          <w:ilvl w:val="1"/>
          <w:numId w:val="3"/>
        </w:numPr>
        <w:spacing w:line="480" w:lineRule="auto"/>
        <w:jc w:val="both"/>
        <w:rPr>
          <w:rFonts w:ascii="Verdana" w:hAnsi="Verdana"/>
          <w:sz w:val="20"/>
          <w:szCs w:val="20"/>
        </w:rPr>
      </w:pPr>
      <w:r w:rsidRPr="002629F0">
        <w:rPr>
          <w:rFonts w:ascii="Verdana" w:hAnsi="Verdana"/>
          <w:sz w:val="20"/>
          <w:szCs w:val="20"/>
        </w:rPr>
        <w:t>The lesson consists of three sections:</w:t>
      </w:r>
    </w:p>
    <w:p w:rsidR="002629F0" w:rsidRPr="002629F0" w:rsidRDefault="002629F0" w:rsidP="00B862E8">
      <w:pPr>
        <w:pStyle w:val="ListParagraph"/>
        <w:numPr>
          <w:ilvl w:val="2"/>
          <w:numId w:val="3"/>
        </w:numPr>
        <w:spacing w:line="480" w:lineRule="auto"/>
        <w:jc w:val="both"/>
        <w:rPr>
          <w:rFonts w:ascii="Verdana" w:hAnsi="Verdana"/>
          <w:sz w:val="20"/>
          <w:szCs w:val="20"/>
        </w:rPr>
      </w:pPr>
      <w:r w:rsidRPr="000B1686">
        <w:rPr>
          <w:rFonts w:ascii="Verdana" w:hAnsi="Verdana"/>
          <w:i/>
          <w:color w:val="FF0000"/>
          <w:sz w:val="20"/>
          <w:szCs w:val="20"/>
        </w:rPr>
        <w:t>Configuration Utilities</w:t>
      </w:r>
      <w:r w:rsidRPr="000B1686">
        <w:rPr>
          <w:rFonts w:ascii="Verdana" w:hAnsi="Verdana"/>
          <w:color w:val="FF0000"/>
          <w:sz w:val="20"/>
          <w:szCs w:val="20"/>
        </w:rPr>
        <w:t xml:space="preserve"> </w:t>
      </w:r>
      <w:r w:rsidRPr="002629F0">
        <w:rPr>
          <w:rFonts w:ascii="Verdana" w:hAnsi="Verdana"/>
          <w:sz w:val="20"/>
          <w:szCs w:val="20"/>
        </w:rPr>
        <w:t>describes APIs used to access configuration data supplied when the application is deployed, or by the application's user.</w:t>
      </w:r>
    </w:p>
    <w:p w:rsidR="002629F0" w:rsidRPr="002629F0" w:rsidRDefault="002629F0" w:rsidP="00B862E8">
      <w:pPr>
        <w:pStyle w:val="ListParagraph"/>
        <w:numPr>
          <w:ilvl w:val="2"/>
          <w:numId w:val="3"/>
        </w:numPr>
        <w:spacing w:line="480" w:lineRule="auto"/>
        <w:jc w:val="both"/>
        <w:rPr>
          <w:rFonts w:ascii="Verdana" w:hAnsi="Verdana"/>
          <w:sz w:val="20"/>
          <w:szCs w:val="20"/>
        </w:rPr>
      </w:pPr>
      <w:r w:rsidRPr="000B1686">
        <w:rPr>
          <w:rFonts w:ascii="Verdana" w:hAnsi="Verdana"/>
          <w:i/>
          <w:color w:val="FF0000"/>
          <w:sz w:val="20"/>
          <w:szCs w:val="20"/>
        </w:rPr>
        <w:t>System Utilities</w:t>
      </w:r>
      <w:r w:rsidRPr="000B1686">
        <w:rPr>
          <w:rFonts w:ascii="Verdana" w:hAnsi="Verdana"/>
          <w:color w:val="FF0000"/>
          <w:sz w:val="20"/>
          <w:szCs w:val="20"/>
        </w:rPr>
        <w:t xml:space="preserve"> </w:t>
      </w:r>
      <w:r w:rsidRPr="002629F0">
        <w:rPr>
          <w:rFonts w:ascii="Verdana" w:hAnsi="Verdana"/>
          <w:sz w:val="20"/>
          <w:szCs w:val="20"/>
        </w:rPr>
        <w:t>describes miscellaneous APIs defined in the System and Runtime classes.</w:t>
      </w:r>
    </w:p>
    <w:p w:rsidR="002629F0" w:rsidRPr="00E16390" w:rsidRDefault="002629F0" w:rsidP="00B862E8">
      <w:pPr>
        <w:pStyle w:val="ListParagraph"/>
        <w:numPr>
          <w:ilvl w:val="2"/>
          <w:numId w:val="3"/>
        </w:numPr>
        <w:spacing w:line="480" w:lineRule="auto"/>
        <w:jc w:val="both"/>
        <w:rPr>
          <w:rFonts w:ascii="Verdana" w:hAnsi="Verdana"/>
          <w:sz w:val="20"/>
          <w:szCs w:val="20"/>
        </w:rPr>
      </w:pPr>
      <w:r w:rsidRPr="000B1686">
        <w:rPr>
          <w:rFonts w:ascii="Verdana" w:hAnsi="Verdana"/>
          <w:i/>
          <w:color w:val="FF0000"/>
          <w:sz w:val="20"/>
          <w:szCs w:val="20"/>
        </w:rPr>
        <w:t>PATH and CLASSPATH</w:t>
      </w:r>
      <w:r w:rsidRPr="000B1686">
        <w:rPr>
          <w:rFonts w:ascii="Verdana" w:hAnsi="Verdana"/>
          <w:color w:val="FF0000"/>
          <w:sz w:val="20"/>
          <w:szCs w:val="20"/>
        </w:rPr>
        <w:t xml:space="preserve"> </w:t>
      </w:r>
      <w:r w:rsidRPr="002629F0">
        <w:rPr>
          <w:rFonts w:ascii="Verdana" w:hAnsi="Verdana"/>
          <w:sz w:val="20"/>
          <w:szCs w:val="20"/>
        </w:rPr>
        <w:t>describes environment variables used to configure JDK development tools and other applications.</w:t>
      </w:r>
    </w:p>
    <w:p w:rsidR="00B579D2" w:rsidRDefault="00B579D2" w:rsidP="007672F5">
      <w:pPr>
        <w:pStyle w:val="ListParagraph"/>
        <w:spacing w:line="480" w:lineRule="auto"/>
        <w:jc w:val="both"/>
        <w:rPr>
          <w:rFonts w:asciiTheme="majorHAnsi" w:hAnsiTheme="majorHAnsi"/>
          <w:b/>
          <w:sz w:val="32"/>
          <w:szCs w:val="32"/>
        </w:rPr>
      </w:pPr>
    </w:p>
    <w:p w:rsidR="00A62A96" w:rsidRDefault="009216AF" w:rsidP="009216AF">
      <w:pPr>
        <w:pStyle w:val="ListParagraph"/>
        <w:numPr>
          <w:ilvl w:val="0"/>
          <w:numId w:val="3"/>
        </w:numPr>
        <w:spacing w:line="480" w:lineRule="auto"/>
        <w:jc w:val="both"/>
        <w:rPr>
          <w:rFonts w:asciiTheme="majorHAnsi" w:hAnsiTheme="majorHAnsi"/>
          <w:b/>
          <w:sz w:val="32"/>
          <w:szCs w:val="32"/>
        </w:rPr>
      </w:pPr>
      <w:r w:rsidRPr="009216AF">
        <w:rPr>
          <w:rFonts w:asciiTheme="majorHAnsi" w:hAnsiTheme="majorHAnsi"/>
          <w:b/>
          <w:sz w:val="32"/>
          <w:szCs w:val="32"/>
        </w:rPr>
        <w:t>Configuration Utilities</w:t>
      </w:r>
    </w:p>
    <w:p w:rsidR="00692452" w:rsidRDefault="00692452" w:rsidP="00692452">
      <w:pPr>
        <w:pStyle w:val="ListParagraph"/>
        <w:numPr>
          <w:ilvl w:val="1"/>
          <w:numId w:val="3"/>
        </w:numPr>
        <w:spacing w:line="480" w:lineRule="auto"/>
        <w:jc w:val="both"/>
        <w:rPr>
          <w:rFonts w:ascii="Verdana" w:hAnsi="Verdana"/>
          <w:sz w:val="20"/>
          <w:szCs w:val="20"/>
        </w:rPr>
      </w:pPr>
      <w:r w:rsidRPr="00692452">
        <w:rPr>
          <w:rFonts w:ascii="Verdana" w:hAnsi="Verdana"/>
          <w:sz w:val="20"/>
          <w:szCs w:val="20"/>
        </w:rPr>
        <w:t>This section describes some of the configuration utilities that help an application access its startup context.</w:t>
      </w:r>
    </w:p>
    <w:p w:rsidR="00851327" w:rsidRDefault="00851327" w:rsidP="00851327">
      <w:pPr>
        <w:pStyle w:val="ListParagraph"/>
        <w:spacing w:line="480" w:lineRule="auto"/>
        <w:jc w:val="both"/>
        <w:rPr>
          <w:rFonts w:ascii="Verdana" w:hAnsi="Verdana"/>
          <w:sz w:val="20"/>
          <w:szCs w:val="20"/>
        </w:rPr>
      </w:pPr>
    </w:p>
    <w:p w:rsidR="00851327" w:rsidRDefault="00A714D8" w:rsidP="00A714D8">
      <w:pPr>
        <w:pStyle w:val="ListParagraph"/>
        <w:numPr>
          <w:ilvl w:val="0"/>
          <w:numId w:val="3"/>
        </w:numPr>
        <w:spacing w:line="480" w:lineRule="auto"/>
        <w:jc w:val="both"/>
        <w:rPr>
          <w:rFonts w:asciiTheme="majorHAnsi" w:hAnsiTheme="majorHAnsi"/>
          <w:b/>
          <w:sz w:val="28"/>
          <w:szCs w:val="28"/>
        </w:rPr>
      </w:pPr>
      <w:r w:rsidRPr="00A714D8">
        <w:rPr>
          <w:rFonts w:asciiTheme="majorHAnsi" w:hAnsiTheme="majorHAnsi"/>
          <w:b/>
          <w:sz w:val="28"/>
          <w:szCs w:val="28"/>
        </w:rPr>
        <w:t>Properties</w:t>
      </w:r>
    </w:p>
    <w:p w:rsidR="004E5E94" w:rsidRPr="004E5E94"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t xml:space="preserve">Properties are configuration values managed as key/value pairs. </w:t>
      </w:r>
    </w:p>
    <w:p w:rsidR="004E5E94" w:rsidRPr="004E5E94"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t xml:space="preserve">In each pair, the key and value are both String values. </w:t>
      </w:r>
    </w:p>
    <w:p w:rsidR="004E5E94" w:rsidRPr="004E5E94"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t xml:space="preserve">The key identifies, and is used to retrieve, the value, much as a variable name is used to retrieve the variable's value. </w:t>
      </w:r>
    </w:p>
    <w:p w:rsidR="004E5E94" w:rsidRPr="004E5E94"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t>For example, an application capable of downloading files might use a property named "download.lastDirectory" to keep track of the directory used for the last download.</w:t>
      </w:r>
    </w:p>
    <w:p w:rsidR="004E5E94" w:rsidRPr="004E5E94"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lastRenderedPageBreak/>
        <w:t xml:space="preserve">To manage properties, create instances of java.util.Properties. </w:t>
      </w:r>
    </w:p>
    <w:p w:rsidR="00851327" w:rsidRDefault="004E5E94" w:rsidP="004E5E94">
      <w:pPr>
        <w:pStyle w:val="ListParagraph"/>
        <w:numPr>
          <w:ilvl w:val="1"/>
          <w:numId w:val="3"/>
        </w:numPr>
        <w:spacing w:line="480" w:lineRule="auto"/>
        <w:jc w:val="both"/>
        <w:rPr>
          <w:rFonts w:ascii="Verdana" w:hAnsi="Verdana"/>
          <w:sz w:val="20"/>
          <w:szCs w:val="20"/>
        </w:rPr>
      </w:pPr>
      <w:r w:rsidRPr="004E5E94">
        <w:rPr>
          <w:rFonts w:ascii="Verdana" w:hAnsi="Verdana"/>
          <w:sz w:val="20"/>
          <w:szCs w:val="20"/>
        </w:rPr>
        <w:t>This class provides methods for the following:</w:t>
      </w:r>
    </w:p>
    <w:p w:rsidR="0037262D" w:rsidRPr="0037262D" w:rsidRDefault="0037262D" w:rsidP="0037262D">
      <w:pPr>
        <w:pStyle w:val="ListParagraph"/>
        <w:numPr>
          <w:ilvl w:val="2"/>
          <w:numId w:val="3"/>
        </w:numPr>
        <w:spacing w:line="480" w:lineRule="auto"/>
        <w:jc w:val="both"/>
        <w:rPr>
          <w:rFonts w:ascii="Verdana" w:hAnsi="Verdana"/>
          <w:sz w:val="20"/>
          <w:szCs w:val="20"/>
        </w:rPr>
      </w:pPr>
      <w:r w:rsidRPr="0037262D">
        <w:rPr>
          <w:rFonts w:ascii="Verdana" w:hAnsi="Verdana"/>
          <w:sz w:val="20"/>
          <w:szCs w:val="20"/>
        </w:rPr>
        <w:t>loading key/value pairs into a Properties object from a stream,</w:t>
      </w:r>
    </w:p>
    <w:p w:rsidR="0037262D" w:rsidRPr="0037262D" w:rsidRDefault="0037262D" w:rsidP="0037262D">
      <w:pPr>
        <w:pStyle w:val="ListParagraph"/>
        <w:numPr>
          <w:ilvl w:val="2"/>
          <w:numId w:val="3"/>
        </w:numPr>
        <w:spacing w:line="480" w:lineRule="auto"/>
        <w:jc w:val="both"/>
        <w:rPr>
          <w:rFonts w:ascii="Verdana" w:hAnsi="Verdana"/>
          <w:sz w:val="20"/>
          <w:szCs w:val="20"/>
        </w:rPr>
      </w:pPr>
      <w:r w:rsidRPr="0037262D">
        <w:rPr>
          <w:rFonts w:ascii="Verdana" w:hAnsi="Verdana"/>
          <w:sz w:val="20"/>
          <w:szCs w:val="20"/>
        </w:rPr>
        <w:t>retrieving a value from its key,</w:t>
      </w:r>
    </w:p>
    <w:p w:rsidR="0037262D" w:rsidRPr="0037262D" w:rsidRDefault="0037262D" w:rsidP="0037262D">
      <w:pPr>
        <w:pStyle w:val="ListParagraph"/>
        <w:numPr>
          <w:ilvl w:val="2"/>
          <w:numId w:val="3"/>
        </w:numPr>
        <w:spacing w:line="480" w:lineRule="auto"/>
        <w:jc w:val="both"/>
        <w:rPr>
          <w:rFonts w:ascii="Verdana" w:hAnsi="Verdana"/>
          <w:sz w:val="20"/>
          <w:szCs w:val="20"/>
        </w:rPr>
      </w:pPr>
      <w:r w:rsidRPr="0037262D">
        <w:rPr>
          <w:rFonts w:ascii="Verdana" w:hAnsi="Verdana"/>
          <w:sz w:val="20"/>
          <w:szCs w:val="20"/>
        </w:rPr>
        <w:t>listing the keys and their values,</w:t>
      </w:r>
    </w:p>
    <w:p w:rsidR="0037262D" w:rsidRPr="0037262D" w:rsidRDefault="0037262D" w:rsidP="0037262D">
      <w:pPr>
        <w:pStyle w:val="ListParagraph"/>
        <w:numPr>
          <w:ilvl w:val="2"/>
          <w:numId w:val="3"/>
        </w:numPr>
        <w:spacing w:line="480" w:lineRule="auto"/>
        <w:jc w:val="both"/>
        <w:rPr>
          <w:rFonts w:ascii="Verdana" w:hAnsi="Verdana"/>
          <w:sz w:val="20"/>
          <w:szCs w:val="20"/>
        </w:rPr>
      </w:pPr>
      <w:r w:rsidRPr="0037262D">
        <w:rPr>
          <w:rFonts w:ascii="Verdana" w:hAnsi="Verdana"/>
          <w:sz w:val="20"/>
          <w:szCs w:val="20"/>
        </w:rPr>
        <w:t>enumerating over the keys, and</w:t>
      </w:r>
    </w:p>
    <w:p w:rsidR="0037262D" w:rsidRDefault="0037262D" w:rsidP="0037262D">
      <w:pPr>
        <w:pStyle w:val="ListParagraph"/>
        <w:numPr>
          <w:ilvl w:val="2"/>
          <w:numId w:val="3"/>
        </w:numPr>
        <w:spacing w:line="480" w:lineRule="auto"/>
        <w:jc w:val="both"/>
        <w:rPr>
          <w:rFonts w:ascii="Verdana" w:hAnsi="Verdana"/>
          <w:sz w:val="20"/>
          <w:szCs w:val="20"/>
        </w:rPr>
      </w:pPr>
      <w:proofErr w:type="gramStart"/>
      <w:r w:rsidRPr="0037262D">
        <w:rPr>
          <w:rFonts w:ascii="Verdana" w:hAnsi="Verdana"/>
          <w:sz w:val="20"/>
          <w:szCs w:val="20"/>
        </w:rPr>
        <w:t>saving</w:t>
      </w:r>
      <w:proofErr w:type="gramEnd"/>
      <w:r w:rsidRPr="0037262D">
        <w:rPr>
          <w:rFonts w:ascii="Verdana" w:hAnsi="Verdana"/>
          <w:sz w:val="20"/>
          <w:szCs w:val="20"/>
        </w:rPr>
        <w:t xml:space="preserve"> the properties to a stream.</w:t>
      </w:r>
    </w:p>
    <w:p w:rsidR="00E0433D" w:rsidRPr="00E0433D" w:rsidRDefault="00E0433D" w:rsidP="00E0433D">
      <w:pPr>
        <w:pStyle w:val="ListParagraph"/>
        <w:numPr>
          <w:ilvl w:val="1"/>
          <w:numId w:val="3"/>
        </w:numPr>
        <w:spacing w:line="480" w:lineRule="auto"/>
        <w:jc w:val="both"/>
        <w:rPr>
          <w:rFonts w:ascii="Verdana" w:hAnsi="Verdana"/>
          <w:sz w:val="20"/>
          <w:szCs w:val="20"/>
        </w:rPr>
      </w:pPr>
      <w:r w:rsidRPr="00E0433D">
        <w:rPr>
          <w:rFonts w:ascii="Verdana" w:hAnsi="Verdana"/>
          <w:sz w:val="20"/>
          <w:szCs w:val="20"/>
        </w:rPr>
        <w:t>For an introduction to streams, refer to the section I/O Streams in the Basic I/O lesson.</w:t>
      </w:r>
    </w:p>
    <w:p w:rsidR="0037262D" w:rsidRDefault="00E0433D" w:rsidP="00E0433D">
      <w:pPr>
        <w:pStyle w:val="ListParagraph"/>
        <w:numPr>
          <w:ilvl w:val="1"/>
          <w:numId w:val="3"/>
        </w:numPr>
        <w:spacing w:line="480" w:lineRule="auto"/>
        <w:jc w:val="both"/>
        <w:rPr>
          <w:rFonts w:ascii="Verdana" w:hAnsi="Verdana"/>
          <w:sz w:val="20"/>
          <w:szCs w:val="20"/>
        </w:rPr>
      </w:pPr>
      <w:r w:rsidRPr="00E0433D">
        <w:rPr>
          <w:rFonts w:ascii="Verdana" w:hAnsi="Verdana"/>
          <w:sz w:val="20"/>
          <w:szCs w:val="20"/>
        </w:rPr>
        <w:t>Properties extends java.util.Hashtable. Some of the methods inherited from Hashtable support the following actions:</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testing to see if a particular key or value is in the Properties object,</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getting the current number of key/value pairs,</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removing a key and its value,</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adding a key/value pair to the Properties list,</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enumerating over the values or the keys,</w:t>
      </w:r>
    </w:p>
    <w:p w:rsidR="000417D7" w:rsidRPr="000417D7" w:rsidRDefault="000417D7" w:rsidP="000417D7">
      <w:pPr>
        <w:pStyle w:val="ListParagraph"/>
        <w:numPr>
          <w:ilvl w:val="2"/>
          <w:numId w:val="3"/>
        </w:numPr>
        <w:spacing w:line="480" w:lineRule="auto"/>
        <w:jc w:val="both"/>
        <w:rPr>
          <w:rFonts w:ascii="Verdana" w:hAnsi="Verdana"/>
          <w:sz w:val="20"/>
          <w:szCs w:val="20"/>
        </w:rPr>
      </w:pPr>
      <w:r w:rsidRPr="000417D7">
        <w:rPr>
          <w:rFonts w:ascii="Verdana" w:hAnsi="Verdana"/>
          <w:sz w:val="20"/>
          <w:szCs w:val="20"/>
        </w:rPr>
        <w:t>retrieving a value by its key, and</w:t>
      </w:r>
    </w:p>
    <w:p w:rsidR="00E0433D" w:rsidRDefault="000417D7" w:rsidP="000417D7">
      <w:pPr>
        <w:pStyle w:val="ListParagraph"/>
        <w:numPr>
          <w:ilvl w:val="2"/>
          <w:numId w:val="3"/>
        </w:numPr>
        <w:spacing w:line="480" w:lineRule="auto"/>
        <w:jc w:val="both"/>
        <w:rPr>
          <w:rFonts w:ascii="Verdana" w:hAnsi="Verdana"/>
          <w:sz w:val="20"/>
          <w:szCs w:val="20"/>
        </w:rPr>
      </w:pPr>
      <w:proofErr w:type="gramStart"/>
      <w:r w:rsidRPr="000417D7">
        <w:rPr>
          <w:rFonts w:ascii="Verdana" w:hAnsi="Verdana"/>
          <w:sz w:val="20"/>
          <w:szCs w:val="20"/>
        </w:rPr>
        <w:t>finding</w:t>
      </w:r>
      <w:proofErr w:type="gramEnd"/>
      <w:r w:rsidRPr="000417D7">
        <w:rPr>
          <w:rFonts w:ascii="Verdana" w:hAnsi="Verdana"/>
          <w:sz w:val="20"/>
          <w:szCs w:val="20"/>
        </w:rPr>
        <w:t xml:space="preserve"> out if the Properties object is empty.</w:t>
      </w:r>
    </w:p>
    <w:p w:rsidR="00443F5C" w:rsidRPr="00443F5C" w:rsidRDefault="00443F5C" w:rsidP="00443F5C">
      <w:pPr>
        <w:pStyle w:val="ListParagraph"/>
        <w:numPr>
          <w:ilvl w:val="1"/>
          <w:numId w:val="3"/>
        </w:numPr>
        <w:spacing w:line="480" w:lineRule="auto"/>
        <w:jc w:val="both"/>
        <w:rPr>
          <w:rFonts w:ascii="Verdana" w:hAnsi="Verdana"/>
          <w:sz w:val="20"/>
          <w:szCs w:val="20"/>
        </w:rPr>
      </w:pPr>
      <w:r w:rsidRPr="00443F5C">
        <w:rPr>
          <w:rFonts w:ascii="Verdana" w:hAnsi="Verdana"/>
          <w:sz w:val="20"/>
          <w:szCs w:val="20"/>
        </w:rPr>
        <w:t xml:space="preserve">The System class maintains a Properties object that defines the configuration of the current working environment. </w:t>
      </w:r>
    </w:p>
    <w:p w:rsidR="00443F5C" w:rsidRPr="00443F5C" w:rsidRDefault="00443F5C" w:rsidP="00443F5C">
      <w:pPr>
        <w:pStyle w:val="ListParagraph"/>
        <w:numPr>
          <w:ilvl w:val="1"/>
          <w:numId w:val="3"/>
        </w:numPr>
        <w:spacing w:line="480" w:lineRule="auto"/>
        <w:jc w:val="both"/>
        <w:rPr>
          <w:rFonts w:ascii="Verdana" w:hAnsi="Verdana"/>
          <w:sz w:val="20"/>
          <w:szCs w:val="20"/>
        </w:rPr>
      </w:pPr>
      <w:r w:rsidRPr="00443F5C">
        <w:rPr>
          <w:rFonts w:ascii="Verdana" w:hAnsi="Verdana"/>
          <w:sz w:val="20"/>
          <w:szCs w:val="20"/>
        </w:rPr>
        <w:t xml:space="preserve">For more about these properties, see System Properties. </w:t>
      </w:r>
    </w:p>
    <w:p w:rsidR="00443F5C" w:rsidRDefault="00443F5C" w:rsidP="00443F5C">
      <w:pPr>
        <w:pStyle w:val="ListParagraph"/>
        <w:numPr>
          <w:ilvl w:val="1"/>
          <w:numId w:val="3"/>
        </w:numPr>
        <w:spacing w:line="480" w:lineRule="auto"/>
        <w:jc w:val="both"/>
        <w:rPr>
          <w:rFonts w:ascii="Verdana" w:hAnsi="Verdana"/>
          <w:sz w:val="20"/>
          <w:szCs w:val="20"/>
        </w:rPr>
      </w:pPr>
      <w:r w:rsidRPr="00443F5C">
        <w:rPr>
          <w:rFonts w:ascii="Verdana" w:hAnsi="Verdana"/>
          <w:sz w:val="20"/>
          <w:szCs w:val="20"/>
        </w:rPr>
        <w:t>The remainder of this section explains how to use properties to manage application configuration.</w:t>
      </w:r>
    </w:p>
    <w:p w:rsidR="007F2E85" w:rsidRDefault="007F2E85" w:rsidP="007F2E85">
      <w:pPr>
        <w:pStyle w:val="ListParagraph"/>
        <w:spacing w:line="480" w:lineRule="auto"/>
        <w:jc w:val="both"/>
        <w:rPr>
          <w:rFonts w:ascii="Verdana" w:hAnsi="Verdana"/>
          <w:sz w:val="20"/>
          <w:szCs w:val="20"/>
        </w:rPr>
      </w:pPr>
    </w:p>
    <w:p w:rsidR="00A81D53" w:rsidRDefault="00A81D53" w:rsidP="007F2E85">
      <w:pPr>
        <w:pStyle w:val="ListParagraph"/>
        <w:spacing w:line="480" w:lineRule="auto"/>
        <w:jc w:val="both"/>
        <w:rPr>
          <w:rFonts w:ascii="Verdana" w:hAnsi="Verdana"/>
          <w:sz w:val="20"/>
          <w:szCs w:val="20"/>
        </w:rPr>
      </w:pPr>
    </w:p>
    <w:p w:rsidR="00A81D53" w:rsidRDefault="00A81D53" w:rsidP="007F2E85">
      <w:pPr>
        <w:pStyle w:val="ListParagraph"/>
        <w:spacing w:line="480" w:lineRule="auto"/>
        <w:jc w:val="both"/>
        <w:rPr>
          <w:rFonts w:ascii="Verdana" w:hAnsi="Verdana"/>
          <w:sz w:val="20"/>
          <w:szCs w:val="20"/>
        </w:rPr>
      </w:pPr>
    </w:p>
    <w:p w:rsidR="00A81D53" w:rsidRDefault="00A81D53" w:rsidP="007F2E85">
      <w:pPr>
        <w:pStyle w:val="ListParagraph"/>
        <w:spacing w:line="480" w:lineRule="auto"/>
        <w:jc w:val="both"/>
        <w:rPr>
          <w:rFonts w:ascii="Verdana" w:hAnsi="Verdana"/>
          <w:sz w:val="20"/>
          <w:szCs w:val="20"/>
        </w:rPr>
      </w:pPr>
    </w:p>
    <w:p w:rsidR="00A81D53" w:rsidRDefault="00A81D53" w:rsidP="007F2E85">
      <w:pPr>
        <w:pStyle w:val="ListParagraph"/>
        <w:spacing w:line="480" w:lineRule="auto"/>
        <w:jc w:val="both"/>
        <w:rPr>
          <w:rFonts w:ascii="Verdana" w:hAnsi="Verdana"/>
          <w:sz w:val="20"/>
          <w:szCs w:val="20"/>
        </w:rPr>
      </w:pPr>
    </w:p>
    <w:p w:rsidR="00A81D53" w:rsidRDefault="00A81D53" w:rsidP="007F2E85">
      <w:pPr>
        <w:pStyle w:val="ListParagraph"/>
        <w:spacing w:line="480" w:lineRule="auto"/>
        <w:jc w:val="both"/>
        <w:rPr>
          <w:rFonts w:ascii="Verdana" w:hAnsi="Verdana"/>
          <w:sz w:val="20"/>
          <w:szCs w:val="20"/>
        </w:rPr>
      </w:pPr>
    </w:p>
    <w:p w:rsidR="007F2E85" w:rsidRPr="00857A03" w:rsidRDefault="00A86074" w:rsidP="00A86074">
      <w:pPr>
        <w:pStyle w:val="ListParagraph"/>
        <w:numPr>
          <w:ilvl w:val="1"/>
          <w:numId w:val="3"/>
        </w:numPr>
        <w:spacing w:line="480" w:lineRule="auto"/>
        <w:jc w:val="both"/>
        <w:rPr>
          <w:rFonts w:asciiTheme="majorHAnsi" w:hAnsiTheme="majorHAnsi"/>
          <w:b/>
          <w:sz w:val="26"/>
          <w:szCs w:val="26"/>
        </w:rPr>
      </w:pPr>
      <w:r w:rsidRPr="00A86074">
        <w:rPr>
          <w:rFonts w:asciiTheme="majorHAnsi" w:hAnsiTheme="majorHAnsi"/>
          <w:b/>
          <w:sz w:val="26"/>
          <w:szCs w:val="26"/>
        </w:rPr>
        <w:lastRenderedPageBreak/>
        <w:t>Properties in the Application Life Cycle</w:t>
      </w:r>
    </w:p>
    <w:p w:rsidR="00573CA3" w:rsidRDefault="00573CA3" w:rsidP="00573CA3">
      <w:pPr>
        <w:pStyle w:val="ListParagraph"/>
        <w:numPr>
          <w:ilvl w:val="2"/>
          <w:numId w:val="3"/>
        </w:numPr>
        <w:spacing w:line="480" w:lineRule="auto"/>
        <w:jc w:val="both"/>
        <w:rPr>
          <w:rFonts w:ascii="Verdana" w:hAnsi="Verdana"/>
          <w:sz w:val="20"/>
          <w:szCs w:val="20"/>
        </w:rPr>
      </w:pPr>
      <w:r w:rsidRPr="00573CA3">
        <w:rPr>
          <w:rFonts w:ascii="Verdana" w:hAnsi="Verdana"/>
          <w:sz w:val="20"/>
          <w:szCs w:val="20"/>
        </w:rPr>
        <w:t>The following figure illustrates how a typical application might manage its configuration data with a Properties object over the course of its execution.</w:t>
      </w:r>
    </w:p>
    <w:p w:rsidR="00C07586" w:rsidRDefault="00C07586" w:rsidP="00C07586">
      <w:pPr>
        <w:pStyle w:val="ListParagraph"/>
        <w:spacing w:line="480" w:lineRule="auto"/>
        <w:ind w:left="1080"/>
        <w:jc w:val="both"/>
        <w:rPr>
          <w:rFonts w:ascii="Verdana" w:hAnsi="Verdana"/>
          <w:sz w:val="20"/>
          <w:szCs w:val="20"/>
        </w:rPr>
      </w:pPr>
      <w:r>
        <w:rPr>
          <w:noProof/>
        </w:rPr>
        <w:drawing>
          <wp:inline distT="0" distB="0" distL="0" distR="0">
            <wp:extent cx="3891517" cy="2732312"/>
            <wp:effectExtent l="0" t="0" r="0" b="0"/>
            <wp:docPr id="1" name="Picture 1" descr="Possible lifecycle of a Properti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ible lifecycle of a Properties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649" cy="2732405"/>
                    </a:xfrm>
                    <a:prstGeom prst="rect">
                      <a:avLst/>
                    </a:prstGeom>
                    <a:noFill/>
                    <a:ln>
                      <a:noFill/>
                    </a:ln>
                  </pic:spPr>
                </pic:pic>
              </a:graphicData>
            </a:graphic>
          </wp:inline>
        </w:drawing>
      </w:r>
    </w:p>
    <w:p w:rsidR="0072095B" w:rsidRPr="004F7FBF" w:rsidRDefault="0072095B" w:rsidP="0072095B">
      <w:pPr>
        <w:pStyle w:val="ListParagraph"/>
        <w:numPr>
          <w:ilvl w:val="2"/>
          <w:numId w:val="3"/>
        </w:numPr>
        <w:spacing w:line="480" w:lineRule="auto"/>
        <w:jc w:val="both"/>
        <w:rPr>
          <w:rFonts w:ascii="Verdana" w:hAnsi="Verdana"/>
          <w:b/>
          <w:sz w:val="20"/>
          <w:szCs w:val="20"/>
        </w:rPr>
      </w:pPr>
      <w:r w:rsidRPr="004F7FBF">
        <w:rPr>
          <w:rFonts w:ascii="Verdana" w:hAnsi="Verdana"/>
          <w:b/>
          <w:sz w:val="20"/>
          <w:szCs w:val="20"/>
        </w:rPr>
        <w:t>Starting Up</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The actions given in the first three boxes occur when the application is starting up. </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First, the application loads the default properties from a well-known location into a Properties object. </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Normally, the default properties are stored in a file on disk along with the .class and other resource files for the application.</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Next, the application creates another Properties object and loads the properties that were saved from the last time the application was run. </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Many applications store properties on a per-user basis, so the properties loaded in this step are usually in a specific file in a particular directory maintained by this application in the user's home directory. </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Finally, the application uses the default and remembered properties to initialize </w:t>
      </w:r>
      <w:proofErr w:type="gramStart"/>
      <w:r w:rsidRPr="00B53E34">
        <w:rPr>
          <w:rFonts w:ascii="Verdana" w:hAnsi="Verdana"/>
          <w:sz w:val="20"/>
          <w:szCs w:val="20"/>
        </w:rPr>
        <w:t>itself</w:t>
      </w:r>
      <w:proofErr w:type="gramEnd"/>
      <w:r w:rsidRPr="00B53E34">
        <w:rPr>
          <w:rFonts w:ascii="Verdana" w:hAnsi="Verdana"/>
          <w:sz w:val="20"/>
          <w:szCs w:val="20"/>
        </w:rPr>
        <w:t>.</w:t>
      </w:r>
    </w:p>
    <w:p w:rsidR="00B53E34" w:rsidRPr="00B53E34"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t xml:space="preserve">The key here is consistency. </w:t>
      </w:r>
    </w:p>
    <w:p w:rsidR="0072095B" w:rsidRDefault="00B53E34" w:rsidP="00B53E34">
      <w:pPr>
        <w:pStyle w:val="ListParagraph"/>
        <w:numPr>
          <w:ilvl w:val="3"/>
          <w:numId w:val="3"/>
        </w:numPr>
        <w:spacing w:line="480" w:lineRule="auto"/>
        <w:jc w:val="both"/>
        <w:rPr>
          <w:rFonts w:ascii="Verdana" w:hAnsi="Verdana"/>
          <w:sz w:val="20"/>
          <w:szCs w:val="20"/>
        </w:rPr>
      </w:pPr>
      <w:r w:rsidRPr="00B53E34">
        <w:rPr>
          <w:rFonts w:ascii="Verdana" w:hAnsi="Verdana"/>
          <w:sz w:val="20"/>
          <w:szCs w:val="20"/>
        </w:rPr>
        <w:lastRenderedPageBreak/>
        <w:t>The application must always load and save properties to the same location so that it can find them the next time it's executed.</w:t>
      </w:r>
    </w:p>
    <w:p w:rsidR="00033C23" w:rsidRPr="00502D50" w:rsidRDefault="00341985" w:rsidP="00341985">
      <w:pPr>
        <w:pStyle w:val="ListParagraph"/>
        <w:numPr>
          <w:ilvl w:val="2"/>
          <w:numId w:val="3"/>
        </w:numPr>
        <w:spacing w:line="480" w:lineRule="auto"/>
        <w:jc w:val="both"/>
        <w:rPr>
          <w:rFonts w:ascii="Verdana" w:hAnsi="Verdana"/>
          <w:b/>
          <w:sz w:val="20"/>
          <w:szCs w:val="20"/>
        </w:rPr>
      </w:pPr>
      <w:r w:rsidRPr="00502D50">
        <w:rPr>
          <w:rFonts w:ascii="Verdana" w:hAnsi="Verdana"/>
          <w:b/>
          <w:sz w:val="20"/>
          <w:szCs w:val="20"/>
        </w:rPr>
        <w:t>Running</w:t>
      </w:r>
    </w:p>
    <w:p w:rsidR="00DC37EB" w:rsidRPr="00DC37EB" w:rsidRDefault="00DC37EB" w:rsidP="00DC37EB">
      <w:pPr>
        <w:pStyle w:val="ListParagraph"/>
        <w:numPr>
          <w:ilvl w:val="3"/>
          <w:numId w:val="3"/>
        </w:numPr>
        <w:spacing w:line="480" w:lineRule="auto"/>
        <w:jc w:val="both"/>
        <w:rPr>
          <w:rFonts w:ascii="Verdana" w:hAnsi="Verdana"/>
          <w:sz w:val="20"/>
          <w:szCs w:val="20"/>
        </w:rPr>
      </w:pPr>
      <w:r w:rsidRPr="00DC37EB">
        <w:rPr>
          <w:rFonts w:ascii="Verdana" w:hAnsi="Verdana"/>
          <w:sz w:val="20"/>
          <w:szCs w:val="20"/>
        </w:rPr>
        <w:t xml:space="preserve">During the execution of the application, the user may change some settings, perhaps in a Preferences window, and the Properties object is updated to reflect these changes. </w:t>
      </w:r>
    </w:p>
    <w:p w:rsidR="00341985" w:rsidRDefault="00DC37EB" w:rsidP="00DC37EB">
      <w:pPr>
        <w:pStyle w:val="ListParagraph"/>
        <w:numPr>
          <w:ilvl w:val="3"/>
          <w:numId w:val="3"/>
        </w:numPr>
        <w:spacing w:line="480" w:lineRule="auto"/>
        <w:jc w:val="both"/>
        <w:rPr>
          <w:rFonts w:ascii="Verdana" w:hAnsi="Verdana"/>
          <w:sz w:val="20"/>
          <w:szCs w:val="20"/>
        </w:rPr>
      </w:pPr>
      <w:r w:rsidRPr="00DC37EB">
        <w:rPr>
          <w:rFonts w:ascii="Verdana" w:hAnsi="Verdana"/>
          <w:sz w:val="20"/>
          <w:szCs w:val="20"/>
        </w:rPr>
        <w:t xml:space="preserve">If the </w:t>
      </w:r>
      <w:proofErr w:type="gramStart"/>
      <w:r w:rsidRPr="00DC37EB">
        <w:rPr>
          <w:rFonts w:ascii="Verdana" w:hAnsi="Verdana"/>
          <w:sz w:val="20"/>
          <w:szCs w:val="20"/>
        </w:rPr>
        <w:t>users</w:t>
      </w:r>
      <w:proofErr w:type="gramEnd"/>
      <w:r w:rsidRPr="00DC37EB">
        <w:rPr>
          <w:rFonts w:ascii="Verdana" w:hAnsi="Verdana"/>
          <w:sz w:val="20"/>
          <w:szCs w:val="20"/>
        </w:rPr>
        <w:t xml:space="preserve"> changes are to be remembered in future sessions, they must be saved.</w:t>
      </w:r>
    </w:p>
    <w:p w:rsidR="00197E31" w:rsidRPr="00FB11EA" w:rsidRDefault="00197E31" w:rsidP="00197E31">
      <w:pPr>
        <w:pStyle w:val="ListParagraph"/>
        <w:numPr>
          <w:ilvl w:val="2"/>
          <w:numId w:val="3"/>
        </w:numPr>
        <w:spacing w:line="480" w:lineRule="auto"/>
        <w:jc w:val="both"/>
        <w:rPr>
          <w:rFonts w:ascii="Verdana" w:hAnsi="Verdana"/>
          <w:b/>
          <w:sz w:val="20"/>
          <w:szCs w:val="20"/>
        </w:rPr>
      </w:pPr>
      <w:r w:rsidRPr="00FB11EA">
        <w:rPr>
          <w:rFonts w:ascii="Verdana" w:hAnsi="Verdana"/>
          <w:b/>
          <w:sz w:val="20"/>
          <w:szCs w:val="20"/>
        </w:rPr>
        <w:t>Exiting</w:t>
      </w:r>
    </w:p>
    <w:p w:rsidR="00197E31" w:rsidRDefault="00716B15" w:rsidP="00716B15">
      <w:pPr>
        <w:pStyle w:val="ListParagraph"/>
        <w:numPr>
          <w:ilvl w:val="3"/>
          <w:numId w:val="3"/>
        </w:numPr>
        <w:spacing w:line="480" w:lineRule="auto"/>
        <w:jc w:val="both"/>
        <w:rPr>
          <w:rFonts w:ascii="Verdana" w:hAnsi="Verdana"/>
          <w:sz w:val="20"/>
          <w:szCs w:val="20"/>
        </w:rPr>
      </w:pPr>
      <w:r w:rsidRPr="00716B15">
        <w:rPr>
          <w:rFonts w:ascii="Verdana" w:hAnsi="Verdana"/>
          <w:sz w:val="20"/>
          <w:szCs w:val="20"/>
        </w:rPr>
        <w:t>Upon exiting, the application saves the properties to its well-known location, to be loaded again when the application is next started up.</w:t>
      </w:r>
    </w:p>
    <w:p w:rsidR="0026740F" w:rsidRPr="00843A0B" w:rsidRDefault="0026740F" w:rsidP="0026740F">
      <w:pPr>
        <w:pStyle w:val="ListParagraph"/>
        <w:spacing w:line="480" w:lineRule="auto"/>
        <w:ind w:left="1440"/>
        <w:jc w:val="both"/>
        <w:rPr>
          <w:rFonts w:ascii="Verdana" w:hAnsi="Verdana"/>
          <w:sz w:val="20"/>
          <w:szCs w:val="20"/>
        </w:rPr>
      </w:pPr>
    </w:p>
    <w:p w:rsidR="002F7EF9" w:rsidRPr="00857A03" w:rsidRDefault="00D63AE1" w:rsidP="00D63AE1">
      <w:pPr>
        <w:pStyle w:val="ListParagraph"/>
        <w:numPr>
          <w:ilvl w:val="1"/>
          <w:numId w:val="3"/>
        </w:numPr>
        <w:spacing w:line="480" w:lineRule="auto"/>
        <w:jc w:val="both"/>
        <w:rPr>
          <w:rFonts w:asciiTheme="majorHAnsi" w:hAnsiTheme="majorHAnsi"/>
          <w:b/>
          <w:sz w:val="26"/>
          <w:szCs w:val="26"/>
        </w:rPr>
      </w:pPr>
      <w:r w:rsidRPr="00D63AE1">
        <w:rPr>
          <w:rFonts w:asciiTheme="majorHAnsi" w:hAnsiTheme="majorHAnsi"/>
          <w:b/>
          <w:sz w:val="26"/>
          <w:szCs w:val="26"/>
        </w:rPr>
        <w:t>Setting Up the Properties Object</w:t>
      </w:r>
    </w:p>
    <w:p w:rsidR="00817C18" w:rsidRDefault="00817C18" w:rsidP="00817C18">
      <w:pPr>
        <w:pStyle w:val="ListParagraph"/>
        <w:numPr>
          <w:ilvl w:val="2"/>
          <w:numId w:val="3"/>
        </w:numPr>
        <w:spacing w:line="480" w:lineRule="auto"/>
        <w:jc w:val="both"/>
        <w:rPr>
          <w:rFonts w:ascii="Verdana" w:hAnsi="Verdana"/>
          <w:sz w:val="20"/>
          <w:szCs w:val="20"/>
        </w:rPr>
      </w:pPr>
      <w:r w:rsidRPr="00817C18">
        <w:rPr>
          <w:rFonts w:ascii="Verdana" w:hAnsi="Verdana"/>
          <w:sz w:val="20"/>
          <w:szCs w:val="20"/>
        </w:rPr>
        <w:t>The following Java code performs the first two steps described in the previous section: loading the default properties and loading the remembered properties:</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 .</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create and load default properties</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xml:space="preserve">Properties </w:t>
      </w:r>
      <w:proofErr w:type="spellStart"/>
      <w:r w:rsidRPr="009B410D">
        <w:rPr>
          <w:rFonts w:ascii="Courier New" w:hAnsi="Courier New" w:cs="Courier New"/>
          <w:color w:val="000000"/>
          <w:sz w:val="20"/>
          <w:szCs w:val="20"/>
        </w:rPr>
        <w:t>defaultProps</w:t>
      </w:r>
      <w:proofErr w:type="spellEnd"/>
      <w:r w:rsidRPr="009B410D">
        <w:rPr>
          <w:rFonts w:ascii="Courier New" w:hAnsi="Courier New" w:cs="Courier New"/>
          <w:color w:val="000000"/>
          <w:sz w:val="20"/>
          <w:szCs w:val="20"/>
        </w:rPr>
        <w:t xml:space="preserve"> = new </w:t>
      </w:r>
      <w:proofErr w:type="gramStart"/>
      <w:r w:rsidRPr="009B410D">
        <w:rPr>
          <w:rFonts w:ascii="Courier New" w:hAnsi="Courier New" w:cs="Courier New"/>
          <w:color w:val="000000"/>
          <w:sz w:val="20"/>
          <w:szCs w:val="20"/>
        </w:rPr>
        <w:t>Properties(</w:t>
      </w:r>
      <w:proofErr w:type="gram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xml:space="preserve">FileInputStream in = new </w:t>
      </w:r>
      <w:proofErr w:type="gramStart"/>
      <w:r w:rsidRPr="009B410D">
        <w:rPr>
          <w:rFonts w:ascii="Courier New" w:hAnsi="Courier New" w:cs="Courier New"/>
          <w:color w:val="000000"/>
          <w:sz w:val="20"/>
          <w:szCs w:val="20"/>
        </w:rPr>
        <w:t>FileInputStream(</w:t>
      </w:r>
      <w:proofErr w:type="gramEnd"/>
      <w:r w:rsidRPr="009B410D">
        <w:rPr>
          <w:rFonts w:ascii="Courier New" w:hAnsi="Courier New" w:cs="Courier New"/>
          <w:color w:val="000000"/>
          <w:sz w:val="20"/>
          <w:szCs w:val="20"/>
        </w:rPr>
        <w:t>"</w:t>
      </w:r>
      <w:proofErr w:type="spellStart"/>
      <w:r w:rsidRPr="009B410D">
        <w:rPr>
          <w:rFonts w:ascii="Courier New" w:hAnsi="Courier New" w:cs="Courier New"/>
          <w:color w:val="000000"/>
          <w:sz w:val="20"/>
          <w:szCs w:val="20"/>
        </w:rPr>
        <w:t>defaultProperties</w:t>
      </w:r>
      <w:proofErr w:type="spell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9B410D">
        <w:rPr>
          <w:rFonts w:ascii="Courier New" w:hAnsi="Courier New" w:cs="Courier New"/>
          <w:color w:val="000000"/>
          <w:sz w:val="20"/>
          <w:szCs w:val="20"/>
        </w:rPr>
        <w:t>defaultProps.load</w:t>
      </w:r>
      <w:proofErr w:type="spellEnd"/>
      <w:r w:rsidRPr="009B410D">
        <w:rPr>
          <w:rFonts w:ascii="Courier New" w:hAnsi="Courier New" w:cs="Courier New"/>
          <w:color w:val="000000"/>
          <w:sz w:val="20"/>
          <w:szCs w:val="20"/>
        </w:rPr>
        <w:t>(</w:t>
      </w:r>
      <w:proofErr w:type="gramEnd"/>
      <w:r w:rsidRPr="009B410D">
        <w:rPr>
          <w:rFonts w:ascii="Courier New" w:hAnsi="Courier New" w:cs="Courier New"/>
          <w:color w:val="000000"/>
          <w:sz w:val="20"/>
          <w:szCs w:val="20"/>
        </w:rPr>
        <w:t>in);</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9B410D">
        <w:rPr>
          <w:rFonts w:ascii="Courier New" w:hAnsi="Courier New" w:cs="Courier New"/>
          <w:color w:val="000000"/>
          <w:sz w:val="20"/>
          <w:szCs w:val="20"/>
        </w:rPr>
        <w:t>in.close</w:t>
      </w:r>
      <w:proofErr w:type="spellEnd"/>
      <w:r w:rsidRPr="009B410D">
        <w:rPr>
          <w:rFonts w:ascii="Courier New" w:hAnsi="Courier New" w:cs="Courier New"/>
          <w:color w:val="000000"/>
          <w:sz w:val="20"/>
          <w:szCs w:val="20"/>
        </w:rPr>
        <w:t>(</w:t>
      </w:r>
      <w:proofErr w:type="gram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create application properties with defaul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xml:space="preserve">Properties </w:t>
      </w:r>
      <w:proofErr w:type="spellStart"/>
      <w:r w:rsidRPr="009B410D">
        <w:rPr>
          <w:rFonts w:ascii="Courier New" w:hAnsi="Courier New" w:cs="Courier New"/>
          <w:color w:val="000000"/>
          <w:sz w:val="20"/>
          <w:szCs w:val="20"/>
        </w:rPr>
        <w:t>applicationProps</w:t>
      </w:r>
      <w:proofErr w:type="spellEnd"/>
      <w:r w:rsidRPr="009B410D">
        <w:rPr>
          <w:rFonts w:ascii="Courier New" w:hAnsi="Courier New" w:cs="Courier New"/>
          <w:color w:val="000000"/>
          <w:sz w:val="20"/>
          <w:szCs w:val="20"/>
        </w:rPr>
        <w:t xml:space="preserve"> = new </w:t>
      </w:r>
      <w:proofErr w:type="gramStart"/>
      <w:r w:rsidRPr="009B410D">
        <w:rPr>
          <w:rFonts w:ascii="Courier New" w:hAnsi="Courier New" w:cs="Courier New"/>
          <w:color w:val="000000"/>
          <w:sz w:val="20"/>
          <w:szCs w:val="20"/>
        </w:rPr>
        <w:t>Properties(</w:t>
      </w:r>
      <w:proofErr w:type="spellStart"/>
      <w:proofErr w:type="gramEnd"/>
      <w:r w:rsidRPr="009B410D">
        <w:rPr>
          <w:rFonts w:ascii="Courier New" w:hAnsi="Courier New" w:cs="Courier New"/>
          <w:color w:val="000000"/>
          <w:sz w:val="20"/>
          <w:szCs w:val="20"/>
        </w:rPr>
        <w:t>defaultProps</w:t>
      </w:r>
      <w:proofErr w:type="spell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xml:space="preserve">// now load properties </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from last invocation</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9B410D">
        <w:rPr>
          <w:rFonts w:ascii="Courier New" w:hAnsi="Courier New" w:cs="Courier New"/>
          <w:color w:val="000000"/>
          <w:sz w:val="20"/>
          <w:szCs w:val="20"/>
        </w:rPr>
        <w:t>in</w:t>
      </w:r>
      <w:proofErr w:type="gramEnd"/>
      <w:r w:rsidRPr="009B410D">
        <w:rPr>
          <w:rFonts w:ascii="Courier New" w:hAnsi="Courier New" w:cs="Courier New"/>
          <w:color w:val="000000"/>
          <w:sz w:val="20"/>
          <w:szCs w:val="20"/>
        </w:rPr>
        <w:t xml:space="preserve"> = new FileInputStream("</w:t>
      </w:r>
      <w:proofErr w:type="spellStart"/>
      <w:r w:rsidRPr="009B410D">
        <w:rPr>
          <w:rFonts w:ascii="Courier New" w:hAnsi="Courier New" w:cs="Courier New"/>
          <w:color w:val="000000"/>
          <w:sz w:val="20"/>
          <w:szCs w:val="20"/>
        </w:rPr>
        <w:t>appProperties</w:t>
      </w:r>
      <w:proofErr w:type="spell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9B410D">
        <w:rPr>
          <w:rFonts w:ascii="Courier New" w:hAnsi="Courier New" w:cs="Courier New"/>
          <w:color w:val="000000"/>
          <w:sz w:val="20"/>
          <w:szCs w:val="20"/>
        </w:rPr>
        <w:t>applicationProps.load</w:t>
      </w:r>
      <w:proofErr w:type="spellEnd"/>
      <w:r w:rsidRPr="009B410D">
        <w:rPr>
          <w:rFonts w:ascii="Courier New" w:hAnsi="Courier New" w:cs="Courier New"/>
          <w:color w:val="000000"/>
          <w:sz w:val="20"/>
          <w:szCs w:val="20"/>
        </w:rPr>
        <w:t>(</w:t>
      </w:r>
      <w:proofErr w:type="gramEnd"/>
      <w:r w:rsidRPr="009B410D">
        <w:rPr>
          <w:rFonts w:ascii="Courier New" w:hAnsi="Courier New" w:cs="Courier New"/>
          <w:color w:val="000000"/>
          <w:sz w:val="20"/>
          <w:szCs w:val="20"/>
        </w:rPr>
        <w:t>in);</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9B410D">
        <w:rPr>
          <w:rFonts w:ascii="Courier New" w:hAnsi="Courier New" w:cs="Courier New"/>
          <w:color w:val="000000"/>
          <w:sz w:val="20"/>
          <w:szCs w:val="20"/>
        </w:rPr>
        <w:t>in.close</w:t>
      </w:r>
      <w:proofErr w:type="spellEnd"/>
      <w:r w:rsidRPr="009B410D">
        <w:rPr>
          <w:rFonts w:ascii="Courier New" w:hAnsi="Courier New" w:cs="Courier New"/>
          <w:color w:val="000000"/>
          <w:sz w:val="20"/>
          <w:szCs w:val="20"/>
        </w:rPr>
        <w:t>(</w:t>
      </w:r>
      <w:proofErr w:type="gramEnd"/>
      <w:r w:rsidRPr="009B410D">
        <w:rPr>
          <w:rFonts w:ascii="Courier New" w:hAnsi="Courier New" w:cs="Courier New"/>
          <w:color w:val="000000"/>
          <w:sz w:val="20"/>
          <w:szCs w:val="20"/>
        </w:rPr>
        <w:t>);</w:t>
      </w:r>
    </w:p>
    <w:p w:rsidR="009B410D" w:rsidRPr="009B410D" w:rsidRDefault="009B410D" w:rsidP="00F50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9B410D">
        <w:rPr>
          <w:rFonts w:ascii="Courier New" w:hAnsi="Courier New" w:cs="Courier New"/>
          <w:color w:val="000000"/>
          <w:sz w:val="20"/>
          <w:szCs w:val="20"/>
        </w:rPr>
        <w:t>. . .</w:t>
      </w:r>
    </w:p>
    <w:p w:rsidR="009B410D" w:rsidRDefault="009B410D" w:rsidP="009B410D">
      <w:pPr>
        <w:pStyle w:val="ListParagraph"/>
        <w:spacing w:line="480" w:lineRule="auto"/>
        <w:ind w:left="1080"/>
        <w:jc w:val="both"/>
        <w:rPr>
          <w:rFonts w:ascii="Verdana" w:hAnsi="Verdana"/>
          <w:sz w:val="20"/>
          <w:szCs w:val="20"/>
        </w:rPr>
      </w:pP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First, the application sets up a default Properties object. </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This object contains the set of properties to use if values are not explicitly set elsewhere. </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lastRenderedPageBreak/>
        <w:t xml:space="preserve">Then the load method reads the default values from a file on disk named </w:t>
      </w:r>
      <w:proofErr w:type="spellStart"/>
      <w:r w:rsidRPr="009B410D">
        <w:rPr>
          <w:rFonts w:ascii="Verdana" w:hAnsi="Verdana"/>
          <w:sz w:val="20"/>
          <w:szCs w:val="20"/>
        </w:rPr>
        <w:t>defaultProperties</w:t>
      </w:r>
      <w:proofErr w:type="spellEnd"/>
      <w:r w:rsidRPr="009B410D">
        <w:rPr>
          <w:rFonts w:ascii="Verdana" w:hAnsi="Verdana"/>
          <w:sz w:val="20"/>
          <w:szCs w:val="20"/>
        </w:rPr>
        <w:t>.</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Next, the application uses a different constructor to create a second Properties object, </w:t>
      </w:r>
      <w:proofErr w:type="spellStart"/>
      <w:r w:rsidRPr="009B410D">
        <w:rPr>
          <w:rFonts w:ascii="Verdana" w:hAnsi="Verdana"/>
          <w:sz w:val="20"/>
          <w:szCs w:val="20"/>
        </w:rPr>
        <w:t>applicationProps</w:t>
      </w:r>
      <w:proofErr w:type="spellEnd"/>
      <w:r w:rsidRPr="009B410D">
        <w:rPr>
          <w:rFonts w:ascii="Verdana" w:hAnsi="Verdana"/>
          <w:sz w:val="20"/>
          <w:szCs w:val="20"/>
        </w:rPr>
        <w:t xml:space="preserve">, whose default values are contained in </w:t>
      </w:r>
      <w:proofErr w:type="spellStart"/>
      <w:r w:rsidRPr="009B410D">
        <w:rPr>
          <w:rFonts w:ascii="Verdana" w:hAnsi="Verdana"/>
          <w:sz w:val="20"/>
          <w:szCs w:val="20"/>
        </w:rPr>
        <w:t>defaultProps</w:t>
      </w:r>
      <w:proofErr w:type="spellEnd"/>
      <w:r w:rsidRPr="009B410D">
        <w:rPr>
          <w:rFonts w:ascii="Verdana" w:hAnsi="Verdana"/>
          <w:sz w:val="20"/>
          <w:szCs w:val="20"/>
        </w:rPr>
        <w:t xml:space="preserve">. </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The defaults come into play when a property is being retrieved. </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If the property can't be found in </w:t>
      </w:r>
      <w:proofErr w:type="spellStart"/>
      <w:r w:rsidRPr="009B410D">
        <w:rPr>
          <w:rFonts w:ascii="Verdana" w:hAnsi="Verdana"/>
          <w:sz w:val="20"/>
          <w:szCs w:val="20"/>
        </w:rPr>
        <w:t>applicationProps</w:t>
      </w:r>
      <w:proofErr w:type="spellEnd"/>
      <w:r w:rsidRPr="009B410D">
        <w:rPr>
          <w:rFonts w:ascii="Verdana" w:hAnsi="Verdana"/>
          <w:sz w:val="20"/>
          <w:szCs w:val="20"/>
        </w:rPr>
        <w:t>, then its default list is searched.</w:t>
      </w:r>
    </w:p>
    <w:p w:rsidR="009B410D" w:rsidRP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 xml:space="preserve">Finally, the code loads a set of properties into </w:t>
      </w:r>
      <w:proofErr w:type="spellStart"/>
      <w:r w:rsidRPr="009B410D">
        <w:rPr>
          <w:rFonts w:ascii="Verdana" w:hAnsi="Verdana"/>
          <w:sz w:val="20"/>
          <w:szCs w:val="20"/>
        </w:rPr>
        <w:t>applicationProps</w:t>
      </w:r>
      <w:proofErr w:type="spellEnd"/>
      <w:r w:rsidRPr="009B410D">
        <w:rPr>
          <w:rFonts w:ascii="Verdana" w:hAnsi="Verdana"/>
          <w:sz w:val="20"/>
          <w:szCs w:val="20"/>
        </w:rPr>
        <w:t xml:space="preserve"> from a file named </w:t>
      </w:r>
      <w:proofErr w:type="spellStart"/>
      <w:r w:rsidRPr="009B410D">
        <w:rPr>
          <w:rFonts w:ascii="Verdana" w:hAnsi="Verdana"/>
          <w:sz w:val="20"/>
          <w:szCs w:val="20"/>
        </w:rPr>
        <w:t>appProperties</w:t>
      </w:r>
      <w:proofErr w:type="spellEnd"/>
      <w:r w:rsidRPr="009B410D">
        <w:rPr>
          <w:rFonts w:ascii="Verdana" w:hAnsi="Verdana"/>
          <w:sz w:val="20"/>
          <w:szCs w:val="20"/>
        </w:rPr>
        <w:t xml:space="preserve">. </w:t>
      </w:r>
    </w:p>
    <w:p w:rsidR="009B410D" w:rsidRDefault="009B410D" w:rsidP="009B410D">
      <w:pPr>
        <w:pStyle w:val="ListParagraph"/>
        <w:numPr>
          <w:ilvl w:val="2"/>
          <w:numId w:val="3"/>
        </w:numPr>
        <w:spacing w:line="480" w:lineRule="auto"/>
        <w:jc w:val="both"/>
        <w:rPr>
          <w:rFonts w:ascii="Verdana" w:hAnsi="Verdana"/>
          <w:sz w:val="20"/>
          <w:szCs w:val="20"/>
        </w:rPr>
      </w:pPr>
      <w:r w:rsidRPr="009B410D">
        <w:rPr>
          <w:rFonts w:ascii="Verdana" w:hAnsi="Verdana"/>
          <w:sz w:val="20"/>
          <w:szCs w:val="20"/>
        </w:rPr>
        <w:t>The properties in this file are those that were saved from the application the last time it was invoked, as explained in the next section.</w:t>
      </w:r>
    </w:p>
    <w:p w:rsidR="007F2E85" w:rsidRDefault="007F2E85" w:rsidP="0072095B">
      <w:pPr>
        <w:pStyle w:val="ListParagraph"/>
        <w:spacing w:line="480" w:lineRule="auto"/>
        <w:jc w:val="both"/>
        <w:rPr>
          <w:rFonts w:ascii="Verdana" w:hAnsi="Verdana"/>
          <w:sz w:val="20"/>
          <w:szCs w:val="20"/>
        </w:rPr>
      </w:pPr>
    </w:p>
    <w:p w:rsidR="00CC5D6D" w:rsidRPr="00857A03" w:rsidRDefault="00AE1CD1" w:rsidP="00AE1CD1">
      <w:pPr>
        <w:pStyle w:val="ListParagraph"/>
        <w:numPr>
          <w:ilvl w:val="1"/>
          <w:numId w:val="3"/>
        </w:numPr>
        <w:spacing w:line="480" w:lineRule="auto"/>
        <w:jc w:val="both"/>
        <w:rPr>
          <w:rFonts w:asciiTheme="majorHAnsi" w:hAnsiTheme="majorHAnsi"/>
          <w:b/>
          <w:sz w:val="26"/>
          <w:szCs w:val="26"/>
        </w:rPr>
      </w:pPr>
      <w:r w:rsidRPr="00AE1CD1">
        <w:rPr>
          <w:rFonts w:asciiTheme="majorHAnsi" w:hAnsiTheme="majorHAnsi"/>
          <w:b/>
          <w:sz w:val="26"/>
          <w:szCs w:val="26"/>
        </w:rPr>
        <w:t>Saving Properties</w:t>
      </w:r>
    </w:p>
    <w:p w:rsidR="00FC59EB" w:rsidRPr="00FC59EB" w:rsidRDefault="00FC59EB" w:rsidP="00FC59EB">
      <w:pPr>
        <w:pStyle w:val="ListParagraph"/>
        <w:numPr>
          <w:ilvl w:val="2"/>
          <w:numId w:val="3"/>
        </w:numPr>
        <w:spacing w:line="480" w:lineRule="auto"/>
        <w:jc w:val="both"/>
        <w:rPr>
          <w:rFonts w:ascii="Verdana" w:hAnsi="Verdana"/>
          <w:sz w:val="20"/>
          <w:szCs w:val="20"/>
        </w:rPr>
      </w:pPr>
      <w:r w:rsidRPr="00FC59EB">
        <w:rPr>
          <w:rFonts w:ascii="Verdana" w:hAnsi="Verdana"/>
          <w:sz w:val="20"/>
          <w:szCs w:val="20"/>
        </w:rPr>
        <w:t xml:space="preserve">The following example writes out the application properties from the previous example using </w:t>
      </w:r>
      <w:proofErr w:type="spellStart"/>
      <w:r w:rsidRPr="00FC59EB">
        <w:rPr>
          <w:rFonts w:ascii="Verdana" w:hAnsi="Verdana"/>
          <w:sz w:val="20"/>
          <w:szCs w:val="20"/>
        </w:rPr>
        <w:t>Properties.store</w:t>
      </w:r>
      <w:proofErr w:type="spellEnd"/>
      <w:r w:rsidRPr="00FC59EB">
        <w:rPr>
          <w:rFonts w:ascii="Verdana" w:hAnsi="Verdana"/>
          <w:sz w:val="20"/>
          <w:szCs w:val="20"/>
        </w:rPr>
        <w:t xml:space="preserve">. </w:t>
      </w:r>
    </w:p>
    <w:p w:rsidR="00FC59EB" w:rsidRDefault="00FC59EB" w:rsidP="00FC59EB">
      <w:pPr>
        <w:pStyle w:val="ListParagraph"/>
        <w:numPr>
          <w:ilvl w:val="2"/>
          <w:numId w:val="3"/>
        </w:numPr>
        <w:spacing w:line="480" w:lineRule="auto"/>
        <w:jc w:val="both"/>
        <w:rPr>
          <w:rFonts w:ascii="Verdana" w:hAnsi="Verdana"/>
          <w:sz w:val="20"/>
          <w:szCs w:val="20"/>
        </w:rPr>
      </w:pPr>
      <w:r w:rsidRPr="00FC59EB">
        <w:rPr>
          <w:rFonts w:ascii="Verdana" w:hAnsi="Verdana"/>
          <w:sz w:val="20"/>
          <w:szCs w:val="20"/>
        </w:rPr>
        <w:t>The default properties don't need to be saved each time because they never change.</w:t>
      </w:r>
    </w:p>
    <w:p w:rsidR="00D457A5" w:rsidRPr="00D457A5" w:rsidRDefault="00D457A5" w:rsidP="00FA07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D457A5">
        <w:rPr>
          <w:rFonts w:ascii="Courier New" w:hAnsi="Courier New" w:cs="Courier New"/>
          <w:color w:val="000000"/>
          <w:sz w:val="20"/>
          <w:szCs w:val="20"/>
        </w:rPr>
        <w:t xml:space="preserve">FileOutputStream out = new </w:t>
      </w:r>
      <w:proofErr w:type="gramStart"/>
      <w:r w:rsidRPr="00D457A5">
        <w:rPr>
          <w:rFonts w:ascii="Courier New" w:hAnsi="Courier New" w:cs="Courier New"/>
          <w:color w:val="000000"/>
          <w:sz w:val="20"/>
          <w:szCs w:val="20"/>
        </w:rPr>
        <w:t>FileOutputStream(</w:t>
      </w:r>
      <w:proofErr w:type="gramEnd"/>
      <w:r w:rsidRPr="00D457A5">
        <w:rPr>
          <w:rFonts w:ascii="Courier New" w:hAnsi="Courier New" w:cs="Courier New"/>
          <w:color w:val="000000"/>
          <w:sz w:val="20"/>
          <w:szCs w:val="20"/>
        </w:rPr>
        <w:t>"</w:t>
      </w:r>
      <w:proofErr w:type="spellStart"/>
      <w:r w:rsidRPr="00D457A5">
        <w:rPr>
          <w:rFonts w:ascii="Courier New" w:hAnsi="Courier New" w:cs="Courier New"/>
          <w:color w:val="000000"/>
          <w:sz w:val="20"/>
          <w:szCs w:val="20"/>
        </w:rPr>
        <w:t>appProperties</w:t>
      </w:r>
      <w:proofErr w:type="spellEnd"/>
      <w:r w:rsidRPr="00D457A5">
        <w:rPr>
          <w:rFonts w:ascii="Courier New" w:hAnsi="Courier New" w:cs="Courier New"/>
          <w:color w:val="000000"/>
          <w:sz w:val="20"/>
          <w:szCs w:val="20"/>
        </w:rPr>
        <w:t>");</w:t>
      </w:r>
    </w:p>
    <w:p w:rsidR="00D457A5" w:rsidRPr="00D457A5" w:rsidRDefault="00D457A5" w:rsidP="00FA07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D457A5">
        <w:rPr>
          <w:rFonts w:ascii="Courier New" w:hAnsi="Courier New" w:cs="Courier New"/>
          <w:color w:val="000000"/>
          <w:sz w:val="20"/>
          <w:szCs w:val="20"/>
        </w:rPr>
        <w:t>applicationProps.store</w:t>
      </w:r>
      <w:proofErr w:type="spellEnd"/>
      <w:r w:rsidRPr="00D457A5">
        <w:rPr>
          <w:rFonts w:ascii="Courier New" w:hAnsi="Courier New" w:cs="Courier New"/>
          <w:color w:val="000000"/>
          <w:sz w:val="20"/>
          <w:szCs w:val="20"/>
        </w:rPr>
        <w:t>(</w:t>
      </w:r>
      <w:proofErr w:type="gramEnd"/>
      <w:r w:rsidRPr="00D457A5">
        <w:rPr>
          <w:rFonts w:ascii="Courier New" w:hAnsi="Courier New" w:cs="Courier New"/>
          <w:color w:val="000000"/>
          <w:sz w:val="20"/>
          <w:szCs w:val="20"/>
        </w:rPr>
        <w:t>out, "---No Comment---");</w:t>
      </w:r>
    </w:p>
    <w:p w:rsidR="00D457A5" w:rsidRPr="00D457A5" w:rsidRDefault="00D457A5" w:rsidP="00FA07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spellStart"/>
      <w:proofErr w:type="gramStart"/>
      <w:r w:rsidRPr="00D457A5">
        <w:rPr>
          <w:rFonts w:ascii="Courier New" w:hAnsi="Courier New" w:cs="Courier New"/>
          <w:color w:val="000000"/>
          <w:sz w:val="20"/>
          <w:szCs w:val="20"/>
        </w:rPr>
        <w:t>out.close</w:t>
      </w:r>
      <w:proofErr w:type="spellEnd"/>
      <w:r w:rsidRPr="00D457A5">
        <w:rPr>
          <w:rFonts w:ascii="Courier New" w:hAnsi="Courier New" w:cs="Courier New"/>
          <w:color w:val="000000"/>
          <w:sz w:val="20"/>
          <w:szCs w:val="20"/>
        </w:rPr>
        <w:t>(</w:t>
      </w:r>
      <w:proofErr w:type="gramEnd"/>
      <w:r w:rsidRPr="00D457A5">
        <w:rPr>
          <w:rFonts w:ascii="Courier New" w:hAnsi="Courier New" w:cs="Courier New"/>
          <w:color w:val="000000"/>
          <w:sz w:val="20"/>
          <w:szCs w:val="20"/>
        </w:rPr>
        <w:t>);</w:t>
      </w:r>
    </w:p>
    <w:p w:rsidR="00D457A5" w:rsidRPr="00FC59EB" w:rsidRDefault="00D457A5" w:rsidP="00D457A5">
      <w:pPr>
        <w:pStyle w:val="ListParagraph"/>
        <w:spacing w:line="480" w:lineRule="auto"/>
        <w:ind w:left="1080"/>
        <w:jc w:val="both"/>
        <w:rPr>
          <w:rFonts w:ascii="Verdana" w:hAnsi="Verdana"/>
          <w:sz w:val="20"/>
          <w:szCs w:val="20"/>
        </w:rPr>
      </w:pPr>
    </w:p>
    <w:p w:rsidR="00FC59EB" w:rsidRDefault="00FC59EB" w:rsidP="00FC59EB">
      <w:pPr>
        <w:pStyle w:val="ListParagraph"/>
        <w:numPr>
          <w:ilvl w:val="2"/>
          <w:numId w:val="3"/>
        </w:numPr>
        <w:spacing w:line="480" w:lineRule="auto"/>
        <w:jc w:val="both"/>
        <w:rPr>
          <w:rFonts w:ascii="Verdana" w:hAnsi="Verdana"/>
          <w:sz w:val="20"/>
          <w:szCs w:val="20"/>
        </w:rPr>
      </w:pPr>
      <w:r w:rsidRPr="00FC59EB">
        <w:rPr>
          <w:rFonts w:ascii="Verdana" w:hAnsi="Verdana"/>
          <w:sz w:val="20"/>
          <w:szCs w:val="20"/>
        </w:rPr>
        <w:t>The store method needs a stream to write to, as well as a string that it uses as a comment at the top of the output.</w:t>
      </w:r>
    </w:p>
    <w:p w:rsidR="00CC5D6D" w:rsidRDefault="00CC5D6D" w:rsidP="0072095B">
      <w:pPr>
        <w:pStyle w:val="ListParagraph"/>
        <w:spacing w:line="480" w:lineRule="auto"/>
        <w:jc w:val="both"/>
        <w:rPr>
          <w:rFonts w:ascii="Verdana" w:hAnsi="Verdana"/>
          <w:sz w:val="20"/>
          <w:szCs w:val="20"/>
        </w:rPr>
      </w:pPr>
    </w:p>
    <w:p w:rsidR="005B722F" w:rsidRPr="00857A03" w:rsidRDefault="003B3435" w:rsidP="003B3435">
      <w:pPr>
        <w:pStyle w:val="ListParagraph"/>
        <w:numPr>
          <w:ilvl w:val="1"/>
          <w:numId w:val="3"/>
        </w:numPr>
        <w:spacing w:line="480" w:lineRule="auto"/>
        <w:jc w:val="both"/>
        <w:rPr>
          <w:rFonts w:asciiTheme="majorHAnsi" w:hAnsiTheme="majorHAnsi"/>
          <w:b/>
          <w:sz w:val="26"/>
          <w:szCs w:val="26"/>
        </w:rPr>
      </w:pPr>
      <w:r w:rsidRPr="003B3435">
        <w:rPr>
          <w:rFonts w:asciiTheme="majorHAnsi" w:hAnsiTheme="majorHAnsi"/>
          <w:b/>
          <w:sz w:val="26"/>
          <w:szCs w:val="26"/>
        </w:rPr>
        <w:t>Getting Property Information</w:t>
      </w:r>
    </w:p>
    <w:p w:rsidR="007128B4" w:rsidRPr="007128B4" w:rsidRDefault="007128B4" w:rsidP="007128B4">
      <w:pPr>
        <w:pStyle w:val="ListParagraph"/>
        <w:numPr>
          <w:ilvl w:val="2"/>
          <w:numId w:val="3"/>
        </w:numPr>
        <w:spacing w:line="480" w:lineRule="auto"/>
        <w:jc w:val="both"/>
        <w:rPr>
          <w:rFonts w:ascii="Verdana" w:hAnsi="Verdana"/>
          <w:sz w:val="20"/>
          <w:szCs w:val="20"/>
        </w:rPr>
      </w:pPr>
      <w:r w:rsidRPr="007128B4">
        <w:rPr>
          <w:rFonts w:ascii="Verdana" w:hAnsi="Verdana"/>
          <w:sz w:val="20"/>
          <w:szCs w:val="20"/>
        </w:rPr>
        <w:t xml:space="preserve">Once the application has set up its Properties object, the application can query the object for information about various keys and values that it contains. </w:t>
      </w:r>
    </w:p>
    <w:p w:rsidR="007128B4" w:rsidRPr="007128B4" w:rsidRDefault="007128B4" w:rsidP="007128B4">
      <w:pPr>
        <w:pStyle w:val="ListParagraph"/>
        <w:numPr>
          <w:ilvl w:val="2"/>
          <w:numId w:val="3"/>
        </w:numPr>
        <w:spacing w:line="480" w:lineRule="auto"/>
        <w:jc w:val="both"/>
        <w:rPr>
          <w:rFonts w:ascii="Verdana" w:hAnsi="Verdana"/>
          <w:sz w:val="20"/>
          <w:szCs w:val="20"/>
        </w:rPr>
      </w:pPr>
      <w:r w:rsidRPr="007128B4">
        <w:rPr>
          <w:rFonts w:ascii="Verdana" w:hAnsi="Verdana"/>
          <w:sz w:val="20"/>
          <w:szCs w:val="20"/>
        </w:rPr>
        <w:t xml:space="preserve">An application gets information from a Properties object after start up so that it can initialize itself based on choices made by the user. </w:t>
      </w:r>
    </w:p>
    <w:p w:rsidR="007128B4" w:rsidRDefault="007128B4" w:rsidP="007128B4">
      <w:pPr>
        <w:pStyle w:val="ListParagraph"/>
        <w:numPr>
          <w:ilvl w:val="2"/>
          <w:numId w:val="3"/>
        </w:numPr>
        <w:spacing w:line="480" w:lineRule="auto"/>
        <w:jc w:val="both"/>
        <w:rPr>
          <w:rFonts w:ascii="Verdana" w:hAnsi="Verdana"/>
          <w:sz w:val="20"/>
          <w:szCs w:val="20"/>
        </w:rPr>
      </w:pPr>
      <w:r w:rsidRPr="007128B4">
        <w:rPr>
          <w:rFonts w:ascii="Verdana" w:hAnsi="Verdana"/>
          <w:sz w:val="20"/>
          <w:szCs w:val="20"/>
        </w:rPr>
        <w:t>The Properties class has several methods for getting property information:</w:t>
      </w:r>
    </w:p>
    <w:p w:rsidR="00947F6E" w:rsidRPr="00947F6E" w:rsidRDefault="00947F6E" w:rsidP="00947F6E">
      <w:pPr>
        <w:pStyle w:val="ListParagraph"/>
        <w:numPr>
          <w:ilvl w:val="3"/>
          <w:numId w:val="3"/>
        </w:numPr>
        <w:spacing w:line="480" w:lineRule="auto"/>
        <w:jc w:val="both"/>
        <w:rPr>
          <w:rFonts w:ascii="Verdana" w:hAnsi="Verdana"/>
          <w:sz w:val="20"/>
          <w:szCs w:val="20"/>
        </w:rPr>
      </w:pPr>
      <w:r w:rsidRPr="00947F6E">
        <w:rPr>
          <w:rFonts w:ascii="Verdana" w:hAnsi="Verdana"/>
          <w:sz w:val="20"/>
          <w:szCs w:val="20"/>
        </w:rPr>
        <w:lastRenderedPageBreak/>
        <w:t xml:space="preserve">contains(Object value) and </w:t>
      </w:r>
      <w:proofErr w:type="spellStart"/>
      <w:r w:rsidRPr="00947F6E">
        <w:rPr>
          <w:rFonts w:ascii="Verdana" w:hAnsi="Verdana"/>
          <w:sz w:val="20"/>
          <w:szCs w:val="20"/>
        </w:rPr>
        <w:t>containsKey</w:t>
      </w:r>
      <w:proofErr w:type="spellEnd"/>
      <w:r w:rsidRPr="00947F6E">
        <w:rPr>
          <w:rFonts w:ascii="Verdana" w:hAnsi="Verdana"/>
          <w:sz w:val="20"/>
          <w:szCs w:val="20"/>
        </w:rPr>
        <w:t>(Object key)</w:t>
      </w:r>
    </w:p>
    <w:p w:rsidR="00947F6E" w:rsidRPr="00947F6E"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 xml:space="preserve">Returns true if the value or the key is in the Properties object. </w:t>
      </w:r>
      <w:proofErr w:type="gramStart"/>
      <w:r w:rsidRPr="00947F6E">
        <w:rPr>
          <w:rFonts w:ascii="Verdana" w:hAnsi="Verdana"/>
          <w:sz w:val="20"/>
          <w:szCs w:val="20"/>
        </w:rPr>
        <w:t>Properties inherits</w:t>
      </w:r>
      <w:proofErr w:type="gramEnd"/>
      <w:r w:rsidRPr="00947F6E">
        <w:rPr>
          <w:rFonts w:ascii="Verdana" w:hAnsi="Verdana"/>
          <w:sz w:val="20"/>
          <w:szCs w:val="20"/>
        </w:rPr>
        <w:t xml:space="preserve"> these methods from Hashtable. </w:t>
      </w:r>
    </w:p>
    <w:p w:rsidR="00947F6E" w:rsidRPr="00947F6E"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Thus they accept Object arguments, but only String values should be used.</w:t>
      </w:r>
    </w:p>
    <w:p w:rsidR="00947F6E" w:rsidRPr="00947F6E" w:rsidRDefault="00947F6E" w:rsidP="00947F6E">
      <w:pPr>
        <w:pStyle w:val="ListParagraph"/>
        <w:numPr>
          <w:ilvl w:val="3"/>
          <w:numId w:val="3"/>
        </w:numPr>
        <w:spacing w:line="480" w:lineRule="auto"/>
        <w:jc w:val="both"/>
        <w:rPr>
          <w:rFonts w:ascii="Verdana" w:hAnsi="Verdana"/>
          <w:sz w:val="20"/>
          <w:szCs w:val="20"/>
        </w:rPr>
      </w:pPr>
      <w:proofErr w:type="spellStart"/>
      <w:r w:rsidRPr="00947F6E">
        <w:rPr>
          <w:rFonts w:ascii="Verdana" w:hAnsi="Verdana"/>
          <w:sz w:val="20"/>
          <w:szCs w:val="20"/>
        </w:rPr>
        <w:t>getProperty</w:t>
      </w:r>
      <w:proofErr w:type="spellEnd"/>
      <w:r w:rsidRPr="00947F6E">
        <w:rPr>
          <w:rFonts w:ascii="Verdana" w:hAnsi="Verdana"/>
          <w:sz w:val="20"/>
          <w:szCs w:val="20"/>
        </w:rPr>
        <w:t xml:space="preserve">(String key) and </w:t>
      </w:r>
      <w:proofErr w:type="spellStart"/>
      <w:r w:rsidRPr="00947F6E">
        <w:rPr>
          <w:rFonts w:ascii="Verdana" w:hAnsi="Verdana"/>
          <w:sz w:val="20"/>
          <w:szCs w:val="20"/>
        </w:rPr>
        <w:t>getProperty</w:t>
      </w:r>
      <w:proofErr w:type="spellEnd"/>
      <w:r w:rsidRPr="00947F6E">
        <w:rPr>
          <w:rFonts w:ascii="Verdana" w:hAnsi="Verdana"/>
          <w:sz w:val="20"/>
          <w:szCs w:val="20"/>
        </w:rPr>
        <w:t>(String key, String default)</w:t>
      </w:r>
    </w:p>
    <w:p w:rsidR="00947F6E" w:rsidRPr="00605F7C" w:rsidRDefault="00947F6E" w:rsidP="00AF24A9">
      <w:pPr>
        <w:pStyle w:val="ListParagraph"/>
        <w:numPr>
          <w:ilvl w:val="4"/>
          <w:numId w:val="3"/>
        </w:numPr>
        <w:spacing w:line="480" w:lineRule="auto"/>
        <w:jc w:val="both"/>
        <w:rPr>
          <w:rFonts w:ascii="Verdana" w:hAnsi="Verdana"/>
          <w:sz w:val="20"/>
          <w:szCs w:val="20"/>
        </w:rPr>
      </w:pPr>
      <w:r w:rsidRPr="00605F7C">
        <w:rPr>
          <w:rFonts w:ascii="Verdana" w:hAnsi="Verdana"/>
          <w:sz w:val="20"/>
          <w:szCs w:val="20"/>
        </w:rPr>
        <w:t>Returns the value for the specified property. The second version provides for a default value. If the key is not found, the default is returned.</w:t>
      </w:r>
    </w:p>
    <w:p w:rsidR="00947F6E" w:rsidRPr="00947F6E" w:rsidRDefault="00947F6E" w:rsidP="00947F6E">
      <w:pPr>
        <w:pStyle w:val="ListParagraph"/>
        <w:numPr>
          <w:ilvl w:val="3"/>
          <w:numId w:val="3"/>
        </w:numPr>
        <w:spacing w:line="480" w:lineRule="auto"/>
        <w:jc w:val="both"/>
        <w:rPr>
          <w:rFonts w:ascii="Verdana" w:hAnsi="Verdana"/>
          <w:sz w:val="20"/>
          <w:szCs w:val="20"/>
        </w:rPr>
      </w:pPr>
      <w:r w:rsidRPr="00947F6E">
        <w:rPr>
          <w:rFonts w:ascii="Verdana" w:hAnsi="Verdana"/>
          <w:sz w:val="20"/>
          <w:szCs w:val="20"/>
        </w:rPr>
        <w:t>list(PrintStream s) and list(PrintWriter w)</w:t>
      </w:r>
    </w:p>
    <w:p w:rsidR="00947F6E" w:rsidRPr="00947F6E"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Writes all of the properties to the specified stream or writer. This is useful for debugging.</w:t>
      </w:r>
    </w:p>
    <w:p w:rsidR="00947F6E" w:rsidRPr="00947F6E" w:rsidRDefault="00947F6E" w:rsidP="00947F6E">
      <w:pPr>
        <w:pStyle w:val="ListParagraph"/>
        <w:numPr>
          <w:ilvl w:val="3"/>
          <w:numId w:val="3"/>
        </w:numPr>
        <w:spacing w:line="480" w:lineRule="auto"/>
        <w:jc w:val="both"/>
        <w:rPr>
          <w:rFonts w:ascii="Verdana" w:hAnsi="Verdana"/>
          <w:sz w:val="20"/>
          <w:szCs w:val="20"/>
        </w:rPr>
      </w:pPr>
      <w:r w:rsidRPr="00947F6E">
        <w:rPr>
          <w:rFonts w:ascii="Verdana" w:hAnsi="Verdana"/>
          <w:sz w:val="20"/>
          <w:szCs w:val="20"/>
        </w:rPr>
        <w:t xml:space="preserve">elements(), keys(), and </w:t>
      </w:r>
      <w:proofErr w:type="spellStart"/>
      <w:r w:rsidRPr="00947F6E">
        <w:rPr>
          <w:rFonts w:ascii="Verdana" w:hAnsi="Verdana"/>
          <w:sz w:val="20"/>
          <w:szCs w:val="20"/>
        </w:rPr>
        <w:t>propertyNames</w:t>
      </w:r>
      <w:proofErr w:type="spellEnd"/>
      <w:r w:rsidRPr="00947F6E">
        <w:rPr>
          <w:rFonts w:ascii="Verdana" w:hAnsi="Verdana"/>
          <w:sz w:val="20"/>
          <w:szCs w:val="20"/>
        </w:rPr>
        <w:t>()</w:t>
      </w:r>
    </w:p>
    <w:p w:rsidR="00947F6E" w:rsidRPr="00947F6E"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 xml:space="preserve">Returns an Enumeration containing the keys or values (as indicated by the method name) contained in the Properties object. The keys method only returns the keys for the object itself; the </w:t>
      </w:r>
      <w:proofErr w:type="spellStart"/>
      <w:r w:rsidRPr="00947F6E">
        <w:rPr>
          <w:rFonts w:ascii="Verdana" w:hAnsi="Verdana"/>
          <w:sz w:val="20"/>
          <w:szCs w:val="20"/>
        </w:rPr>
        <w:t>propertyNames</w:t>
      </w:r>
      <w:proofErr w:type="spellEnd"/>
      <w:r w:rsidRPr="00947F6E">
        <w:rPr>
          <w:rFonts w:ascii="Verdana" w:hAnsi="Verdana"/>
          <w:sz w:val="20"/>
          <w:szCs w:val="20"/>
        </w:rPr>
        <w:t xml:space="preserve"> method returns the keys for default properties as well.</w:t>
      </w:r>
    </w:p>
    <w:p w:rsidR="00947F6E" w:rsidRPr="00947F6E" w:rsidRDefault="00947F6E" w:rsidP="00947F6E">
      <w:pPr>
        <w:pStyle w:val="ListParagraph"/>
        <w:numPr>
          <w:ilvl w:val="3"/>
          <w:numId w:val="3"/>
        </w:numPr>
        <w:spacing w:line="480" w:lineRule="auto"/>
        <w:jc w:val="both"/>
        <w:rPr>
          <w:rFonts w:ascii="Verdana" w:hAnsi="Verdana"/>
          <w:sz w:val="20"/>
          <w:szCs w:val="20"/>
        </w:rPr>
      </w:pPr>
      <w:proofErr w:type="spellStart"/>
      <w:r w:rsidRPr="00947F6E">
        <w:rPr>
          <w:rFonts w:ascii="Verdana" w:hAnsi="Verdana"/>
          <w:sz w:val="20"/>
          <w:szCs w:val="20"/>
        </w:rPr>
        <w:t>stringPropertyNames</w:t>
      </w:r>
      <w:proofErr w:type="spellEnd"/>
      <w:r w:rsidRPr="00947F6E">
        <w:rPr>
          <w:rFonts w:ascii="Verdana" w:hAnsi="Verdana"/>
          <w:sz w:val="20"/>
          <w:szCs w:val="20"/>
        </w:rPr>
        <w:t>()</w:t>
      </w:r>
    </w:p>
    <w:p w:rsidR="00947F6E" w:rsidRPr="00947F6E"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 xml:space="preserve">Like </w:t>
      </w:r>
      <w:proofErr w:type="spellStart"/>
      <w:r w:rsidRPr="00947F6E">
        <w:rPr>
          <w:rFonts w:ascii="Verdana" w:hAnsi="Verdana"/>
          <w:sz w:val="20"/>
          <w:szCs w:val="20"/>
        </w:rPr>
        <w:t>propertyNames</w:t>
      </w:r>
      <w:proofErr w:type="spellEnd"/>
      <w:r w:rsidRPr="00947F6E">
        <w:rPr>
          <w:rFonts w:ascii="Verdana" w:hAnsi="Verdana"/>
          <w:sz w:val="20"/>
          <w:szCs w:val="20"/>
        </w:rPr>
        <w:t>, but returns a Set&lt;String&gt;, and only returns names of properties where both key and value are strings. Note that the Set object is not backed by the Properties object, so changes in one do not affect the other.</w:t>
      </w:r>
    </w:p>
    <w:p w:rsidR="00947F6E" w:rsidRPr="00947F6E" w:rsidRDefault="00947F6E" w:rsidP="00947F6E">
      <w:pPr>
        <w:pStyle w:val="ListParagraph"/>
        <w:numPr>
          <w:ilvl w:val="3"/>
          <w:numId w:val="3"/>
        </w:numPr>
        <w:spacing w:line="480" w:lineRule="auto"/>
        <w:jc w:val="both"/>
        <w:rPr>
          <w:rFonts w:ascii="Verdana" w:hAnsi="Verdana"/>
          <w:sz w:val="20"/>
          <w:szCs w:val="20"/>
        </w:rPr>
      </w:pPr>
      <w:r w:rsidRPr="00947F6E">
        <w:rPr>
          <w:rFonts w:ascii="Verdana" w:hAnsi="Verdana"/>
          <w:sz w:val="20"/>
          <w:szCs w:val="20"/>
        </w:rPr>
        <w:t>size()</w:t>
      </w:r>
    </w:p>
    <w:p w:rsidR="00D12206" w:rsidRPr="00FC59EB" w:rsidRDefault="00947F6E" w:rsidP="00605F7C">
      <w:pPr>
        <w:pStyle w:val="ListParagraph"/>
        <w:numPr>
          <w:ilvl w:val="4"/>
          <w:numId w:val="3"/>
        </w:numPr>
        <w:spacing w:line="480" w:lineRule="auto"/>
        <w:jc w:val="both"/>
        <w:rPr>
          <w:rFonts w:ascii="Verdana" w:hAnsi="Verdana"/>
          <w:sz w:val="20"/>
          <w:szCs w:val="20"/>
        </w:rPr>
      </w:pPr>
      <w:r w:rsidRPr="00947F6E">
        <w:rPr>
          <w:rFonts w:ascii="Verdana" w:hAnsi="Verdana"/>
          <w:sz w:val="20"/>
          <w:szCs w:val="20"/>
        </w:rPr>
        <w:t>Returns the current number of key/value pairs.</w:t>
      </w:r>
    </w:p>
    <w:p w:rsidR="005B722F" w:rsidRDefault="005B722F" w:rsidP="0072095B">
      <w:pPr>
        <w:pStyle w:val="ListParagraph"/>
        <w:spacing w:line="480" w:lineRule="auto"/>
        <w:jc w:val="both"/>
        <w:rPr>
          <w:rFonts w:ascii="Verdana" w:hAnsi="Verdana"/>
          <w:sz w:val="20"/>
          <w:szCs w:val="20"/>
        </w:rPr>
      </w:pPr>
    </w:p>
    <w:p w:rsidR="00A95C48" w:rsidRDefault="00A95C48" w:rsidP="0072095B">
      <w:pPr>
        <w:pStyle w:val="ListParagraph"/>
        <w:spacing w:line="480" w:lineRule="auto"/>
        <w:jc w:val="both"/>
        <w:rPr>
          <w:rFonts w:ascii="Verdana" w:hAnsi="Verdana"/>
          <w:sz w:val="20"/>
          <w:szCs w:val="20"/>
        </w:rPr>
      </w:pPr>
    </w:p>
    <w:p w:rsidR="00A95C48" w:rsidRDefault="00A95C48" w:rsidP="0072095B">
      <w:pPr>
        <w:pStyle w:val="ListParagraph"/>
        <w:spacing w:line="480" w:lineRule="auto"/>
        <w:jc w:val="both"/>
        <w:rPr>
          <w:rFonts w:ascii="Verdana" w:hAnsi="Verdana"/>
          <w:sz w:val="20"/>
          <w:szCs w:val="20"/>
        </w:rPr>
      </w:pPr>
    </w:p>
    <w:p w:rsidR="00A95C48" w:rsidRDefault="00A95C48" w:rsidP="0072095B">
      <w:pPr>
        <w:pStyle w:val="ListParagraph"/>
        <w:spacing w:line="480" w:lineRule="auto"/>
        <w:jc w:val="both"/>
        <w:rPr>
          <w:rFonts w:ascii="Verdana" w:hAnsi="Verdana"/>
          <w:sz w:val="20"/>
          <w:szCs w:val="20"/>
        </w:rPr>
      </w:pPr>
    </w:p>
    <w:p w:rsidR="00A95C48" w:rsidRDefault="00A95C48" w:rsidP="0072095B">
      <w:pPr>
        <w:pStyle w:val="ListParagraph"/>
        <w:spacing w:line="480" w:lineRule="auto"/>
        <w:jc w:val="both"/>
        <w:rPr>
          <w:rFonts w:ascii="Verdana" w:hAnsi="Verdana"/>
          <w:sz w:val="20"/>
          <w:szCs w:val="20"/>
        </w:rPr>
      </w:pPr>
    </w:p>
    <w:p w:rsidR="00A95C48" w:rsidRPr="00857A03" w:rsidRDefault="00EA5626" w:rsidP="00EA5626">
      <w:pPr>
        <w:pStyle w:val="ListParagraph"/>
        <w:numPr>
          <w:ilvl w:val="1"/>
          <w:numId w:val="3"/>
        </w:numPr>
        <w:spacing w:line="480" w:lineRule="auto"/>
        <w:jc w:val="both"/>
        <w:rPr>
          <w:rFonts w:asciiTheme="majorHAnsi" w:hAnsiTheme="majorHAnsi"/>
          <w:b/>
          <w:sz w:val="26"/>
          <w:szCs w:val="26"/>
        </w:rPr>
      </w:pPr>
      <w:r w:rsidRPr="00EA5626">
        <w:rPr>
          <w:rFonts w:asciiTheme="majorHAnsi" w:hAnsiTheme="majorHAnsi"/>
          <w:b/>
          <w:sz w:val="26"/>
          <w:szCs w:val="26"/>
        </w:rPr>
        <w:lastRenderedPageBreak/>
        <w:t>Setting Properties</w:t>
      </w:r>
    </w:p>
    <w:p w:rsidR="00E16510" w:rsidRPr="00E16510" w:rsidRDefault="00E16510" w:rsidP="00E16510">
      <w:pPr>
        <w:pStyle w:val="ListParagraph"/>
        <w:numPr>
          <w:ilvl w:val="2"/>
          <w:numId w:val="3"/>
        </w:numPr>
        <w:spacing w:line="480" w:lineRule="auto"/>
        <w:jc w:val="both"/>
        <w:rPr>
          <w:rFonts w:ascii="Verdana" w:hAnsi="Verdana"/>
          <w:sz w:val="20"/>
          <w:szCs w:val="20"/>
        </w:rPr>
      </w:pPr>
      <w:r w:rsidRPr="00E16510">
        <w:rPr>
          <w:rFonts w:ascii="Verdana" w:hAnsi="Verdana"/>
          <w:sz w:val="20"/>
          <w:szCs w:val="20"/>
        </w:rPr>
        <w:t xml:space="preserve">A user's interaction with an application during its execution may impact property settings. </w:t>
      </w:r>
    </w:p>
    <w:p w:rsidR="00E16510" w:rsidRPr="00E16510" w:rsidRDefault="00E16510" w:rsidP="00E16510">
      <w:pPr>
        <w:pStyle w:val="ListParagraph"/>
        <w:numPr>
          <w:ilvl w:val="2"/>
          <w:numId w:val="3"/>
        </w:numPr>
        <w:spacing w:line="480" w:lineRule="auto"/>
        <w:jc w:val="both"/>
        <w:rPr>
          <w:rFonts w:ascii="Verdana" w:hAnsi="Verdana"/>
          <w:sz w:val="20"/>
          <w:szCs w:val="20"/>
        </w:rPr>
      </w:pPr>
      <w:r w:rsidRPr="00E16510">
        <w:rPr>
          <w:rFonts w:ascii="Verdana" w:hAnsi="Verdana"/>
          <w:sz w:val="20"/>
          <w:szCs w:val="20"/>
        </w:rPr>
        <w:t xml:space="preserve">These changes should be reflected in the Properties object so that they are saved when the application exits (and calls the store method). </w:t>
      </w:r>
    </w:p>
    <w:p w:rsidR="00E16510" w:rsidRDefault="00E16510" w:rsidP="00E16510">
      <w:pPr>
        <w:pStyle w:val="ListParagraph"/>
        <w:numPr>
          <w:ilvl w:val="2"/>
          <w:numId w:val="3"/>
        </w:numPr>
        <w:spacing w:line="480" w:lineRule="auto"/>
        <w:jc w:val="both"/>
        <w:rPr>
          <w:rFonts w:ascii="Verdana" w:hAnsi="Verdana"/>
          <w:sz w:val="20"/>
          <w:szCs w:val="20"/>
        </w:rPr>
      </w:pPr>
      <w:r w:rsidRPr="00E16510">
        <w:rPr>
          <w:rFonts w:ascii="Verdana" w:hAnsi="Verdana"/>
          <w:sz w:val="20"/>
          <w:szCs w:val="20"/>
        </w:rPr>
        <w:t>The following methods change the properties in a Properties object:</w:t>
      </w:r>
    </w:p>
    <w:p w:rsidR="00D1178F" w:rsidRPr="00D1178F" w:rsidRDefault="00D1178F" w:rsidP="00D1178F">
      <w:pPr>
        <w:pStyle w:val="ListParagraph"/>
        <w:numPr>
          <w:ilvl w:val="3"/>
          <w:numId w:val="3"/>
        </w:numPr>
        <w:spacing w:line="480" w:lineRule="auto"/>
        <w:jc w:val="both"/>
        <w:rPr>
          <w:rFonts w:ascii="Verdana" w:hAnsi="Verdana"/>
          <w:sz w:val="20"/>
          <w:szCs w:val="20"/>
        </w:rPr>
      </w:pPr>
      <w:proofErr w:type="spellStart"/>
      <w:r w:rsidRPr="00D1178F">
        <w:rPr>
          <w:rFonts w:ascii="Verdana" w:hAnsi="Verdana"/>
          <w:sz w:val="20"/>
          <w:szCs w:val="20"/>
        </w:rPr>
        <w:t>setProperty</w:t>
      </w:r>
      <w:proofErr w:type="spellEnd"/>
      <w:r w:rsidRPr="00D1178F">
        <w:rPr>
          <w:rFonts w:ascii="Verdana" w:hAnsi="Verdana"/>
          <w:sz w:val="20"/>
          <w:szCs w:val="20"/>
        </w:rPr>
        <w:t>(String key, String value)</w:t>
      </w:r>
    </w:p>
    <w:p w:rsidR="00D1178F" w:rsidRPr="00D1178F" w:rsidRDefault="00D1178F" w:rsidP="008F1216">
      <w:pPr>
        <w:pStyle w:val="ListParagraph"/>
        <w:numPr>
          <w:ilvl w:val="4"/>
          <w:numId w:val="3"/>
        </w:numPr>
        <w:spacing w:line="480" w:lineRule="auto"/>
        <w:jc w:val="both"/>
        <w:rPr>
          <w:rFonts w:ascii="Verdana" w:hAnsi="Verdana"/>
          <w:sz w:val="20"/>
          <w:szCs w:val="20"/>
        </w:rPr>
      </w:pPr>
      <w:r w:rsidRPr="00D1178F">
        <w:rPr>
          <w:rFonts w:ascii="Verdana" w:hAnsi="Verdana"/>
          <w:sz w:val="20"/>
          <w:szCs w:val="20"/>
        </w:rPr>
        <w:t>Puts the key/value pair in the Properties object.</w:t>
      </w:r>
    </w:p>
    <w:p w:rsidR="00D1178F" w:rsidRPr="00D1178F" w:rsidRDefault="00D1178F" w:rsidP="00D1178F">
      <w:pPr>
        <w:pStyle w:val="ListParagraph"/>
        <w:numPr>
          <w:ilvl w:val="3"/>
          <w:numId w:val="3"/>
        </w:numPr>
        <w:spacing w:line="480" w:lineRule="auto"/>
        <w:jc w:val="both"/>
        <w:rPr>
          <w:rFonts w:ascii="Verdana" w:hAnsi="Verdana"/>
          <w:sz w:val="20"/>
          <w:szCs w:val="20"/>
        </w:rPr>
      </w:pPr>
      <w:r w:rsidRPr="00D1178F">
        <w:rPr>
          <w:rFonts w:ascii="Verdana" w:hAnsi="Verdana"/>
          <w:sz w:val="20"/>
          <w:szCs w:val="20"/>
        </w:rPr>
        <w:t>remove(Object key)</w:t>
      </w:r>
    </w:p>
    <w:p w:rsidR="00D1178F" w:rsidRPr="007128B4" w:rsidRDefault="00D1178F" w:rsidP="008F1216">
      <w:pPr>
        <w:pStyle w:val="ListParagraph"/>
        <w:numPr>
          <w:ilvl w:val="4"/>
          <w:numId w:val="3"/>
        </w:numPr>
        <w:spacing w:line="480" w:lineRule="auto"/>
        <w:jc w:val="both"/>
        <w:rPr>
          <w:rFonts w:ascii="Verdana" w:hAnsi="Verdana"/>
          <w:sz w:val="20"/>
          <w:szCs w:val="20"/>
        </w:rPr>
      </w:pPr>
      <w:r w:rsidRPr="00D1178F">
        <w:rPr>
          <w:rFonts w:ascii="Verdana" w:hAnsi="Verdana"/>
          <w:sz w:val="20"/>
          <w:szCs w:val="20"/>
        </w:rPr>
        <w:t>Removes the key/value pair associated with key.</w:t>
      </w:r>
    </w:p>
    <w:p w:rsidR="00A95C48" w:rsidRDefault="00A95C48" w:rsidP="0072095B">
      <w:pPr>
        <w:pStyle w:val="ListParagraph"/>
        <w:spacing w:line="480" w:lineRule="auto"/>
        <w:jc w:val="both"/>
        <w:rPr>
          <w:rFonts w:ascii="Verdana" w:hAnsi="Verdana"/>
          <w:sz w:val="20"/>
          <w:szCs w:val="20"/>
        </w:rPr>
      </w:pPr>
    </w:p>
    <w:p w:rsidR="00EE1CEE" w:rsidRDefault="00096F8F" w:rsidP="00096F8F">
      <w:pPr>
        <w:pStyle w:val="ListParagraph"/>
        <w:numPr>
          <w:ilvl w:val="0"/>
          <w:numId w:val="3"/>
        </w:numPr>
        <w:spacing w:line="480" w:lineRule="auto"/>
        <w:jc w:val="both"/>
        <w:rPr>
          <w:rFonts w:asciiTheme="majorHAnsi" w:hAnsiTheme="majorHAnsi"/>
          <w:b/>
          <w:sz w:val="28"/>
          <w:szCs w:val="28"/>
        </w:rPr>
      </w:pPr>
      <w:r w:rsidRPr="00096F8F">
        <w:rPr>
          <w:rFonts w:asciiTheme="majorHAnsi" w:hAnsiTheme="majorHAnsi"/>
          <w:b/>
          <w:sz w:val="28"/>
          <w:szCs w:val="28"/>
        </w:rPr>
        <w:t>Command-Line Arguments</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 xml:space="preserve">A Java application can accept any number of arguments from the command line. </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This allows the user to specify configuration information when the application is launched.</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 xml:space="preserve">The user enters command-line arguments when invoking the application and specifies them after the name of the class to be run. </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 xml:space="preserve">For example, suppose a Java application called Sort sorts lines in a file. </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To sort the data in a file named friends.txt, a user would enter:</w:t>
      </w:r>
    </w:p>
    <w:p w:rsidR="000D6BD7" w:rsidRPr="00AB26C2" w:rsidRDefault="000D6BD7" w:rsidP="000407A1">
      <w:pPr>
        <w:pStyle w:val="ListParagraph"/>
        <w:spacing w:line="480" w:lineRule="auto"/>
        <w:ind w:left="1440"/>
        <w:jc w:val="both"/>
        <w:rPr>
          <w:rFonts w:ascii="Verdana" w:hAnsi="Verdana"/>
          <w:i/>
          <w:sz w:val="18"/>
          <w:szCs w:val="18"/>
        </w:rPr>
      </w:pPr>
      <w:proofErr w:type="gramStart"/>
      <w:r w:rsidRPr="00AB26C2">
        <w:rPr>
          <w:rFonts w:ascii="Verdana" w:hAnsi="Verdana"/>
          <w:i/>
          <w:sz w:val="18"/>
          <w:szCs w:val="18"/>
        </w:rPr>
        <w:t>java</w:t>
      </w:r>
      <w:proofErr w:type="gramEnd"/>
      <w:r w:rsidRPr="00AB26C2">
        <w:rPr>
          <w:rFonts w:ascii="Verdana" w:hAnsi="Verdana"/>
          <w:i/>
          <w:sz w:val="18"/>
          <w:szCs w:val="18"/>
        </w:rPr>
        <w:t xml:space="preserve"> Sort friends.txt</w:t>
      </w:r>
    </w:p>
    <w:p w:rsidR="000D6BD7" w:rsidRPr="000D6BD7"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 xml:space="preserve">When an application is launched, the runtime system passes the command-line arguments to the application's main method via an array of Strings. </w:t>
      </w:r>
    </w:p>
    <w:p w:rsidR="000D6BD7" w:rsidRPr="004E5E94" w:rsidRDefault="000D6BD7" w:rsidP="000D6BD7">
      <w:pPr>
        <w:pStyle w:val="ListParagraph"/>
        <w:numPr>
          <w:ilvl w:val="1"/>
          <w:numId w:val="3"/>
        </w:numPr>
        <w:spacing w:line="480" w:lineRule="auto"/>
        <w:jc w:val="both"/>
        <w:rPr>
          <w:rFonts w:ascii="Verdana" w:hAnsi="Verdana"/>
          <w:sz w:val="20"/>
          <w:szCs w:val="20"/>
        </w:rPr>
      </w:pPr>
      <w:r w:rsidRPr="000D6BD7">
        <w:rPr>
          <w:rFonts w:ascii="Verdana" w:hAnsi="Verdana"/>
          <w:sz w:val="20"/>
          <w:szCs w:val="20"/>
        </w:rPr>
        <w:t>In the previous example, the command-line arguments passed to the Sort application in an array that contains a single String: "friends.txt".</w:t>
      </w:r>
    </w:p>
    <w:p w:rsidR="00EE1CEE" w:rsidRDefault="00EE1CEE" w:rsidP="0072095B">
      <w:pPr>
        <w:pStyle w:val="ListParagraph"/>
        <w:spacing w:line="480" w:lineRule="auto"/>
        <w:jc w:val="both"/>
        <w:rPr>
          <w:rFonts w:ascii="Verdana" w:hAnsi="Verdana"/>
          <w:sz w:val="20"/>
          <w:szCs w:val="20"/>
        </w:rPr>
      </w:pPr>
    </w:p>
    <w:p w:rsidR="008D4E65" w:rsidRDefault="008D4E65" w:rsidP="0072095B">
      <w:pPr>
        <w:pStyle w:val="ListParagraph"/>
        <w:spacing w:line="480" w:lineRule="auto"/>
        <w:jc w:val="both"/>
        <w:rPr>
          <w:rFonts w:ascii="Verdana" w:hAnsi="Verdana"/>
          <w:sz w:val="20"/>
          <w:szCs w:val="20"/>
        </w:rPr>
      </w:pPr>
    </w:p>
    <w:p w:rsidR="008D4E65" w:rsidRDefault="008D4E65" w:rsidP="0072095B">
      <w:pPr>
        <w:pStyle w:val="ListParagraph"/>
        <w:spacing w:line="480" w:lineRule="auto"/>
        <w:jc w:val="both"/>
        <w:rPr>
          <w:rFonts w:ascii="Verdana" w:hAnsi="Verdana"/>
          <w:sz w:val="20"/>
          <w:szCs w:val="20"/>
        </w:rPr>
      </w:pPr>
    </w:p>
    <w:p w:rsidR="008D4E65" w:rsidRDefault="008D4E65" w:rsidP="0072095B">
      <w:pPr>
        <w:pStyle w:val="ListParagraph"/>
        <w:spacing w:line="480" w:lineRule="auto"/>
        <w:jc w:val="both"/>
        <w:rPr>
          <w:rFonts w:ascii="Verdana" w:hAnsi="Verdana"/>
          <w:sz w:val="20"/>
          <w:szCs w:val="20"/>
        </w:rPr>
      </w:pPr>
    </w:p>
    <w:p w:rsidR="009D1EE4" w:rsidRPr="00857A03" w:rsidRDefault="005973C5" w:rsidP="005973C5">
      <w:pPr>
        <w:pStyle w:val="ListParagraph"/>
        <w:numPr>
          <w:ilvl w:val="1"/>
          <w:numId w:val="3"/>
        </w:numPr>
        <w:spacing w:line="480" w:lineRule="auto"/>
        <w:jc w:val="both"/>
        <w:rPr>
          <w:rFonts w:asciiTheme="majorHAnsi" w:hAnsiTheme="majorHAnsi"/>
          <w:b/>
          <w:sz w:val="26"/>
          <w:szCs w:val="26"/>
        </w:rPr>
      </w:pPr>
      <w:r w:rsidRPr="005973C5">
        <w:rPr>
          <w:rFonts w:asciiTheme="majorHAnsi" w:hAnsiTheme="majorHAnsi"/>
          <w:b/>
          <w:sz w:val="26"/>
          <w:szCs w:val="26"/>
        </w:rPr>
        <w:lastRenderedPageBreak/>
        <w:t>Echoing Command-Line Arguments</w:t>
      </w:r>
    </w:p>
    <w:p w:rsidR="009F45FE" w:rsidRDefault="009F45FE" w:rsidP="009F45FE">
      <w:pPr>
        <w:pStyle w:val="ListParagraph"/>
        <w:numPr>
          <w:ilvl w:val="2"/>
          <w:numId w:val="3"/>
        </w:numPr>
        <w:spacing w:line="480" w:lineRule="auto"/>
        <w:jc w:val="both"/>
        <w:rPr>
          <w:rFonts w:ascii="Verdana" w:hAnsi="Verdana"/>
          <w:sz w:val="20"/>
          <w:szCs w:val="20"/>
        </w:rPr>
      </w:pPr>
      <w:r w:rsidRPr="009F45FE">
        <w:rPr>
          <w:rFonts w:ascii="Verdana" w:hAnsi="Verdana"/>
          <w:sz w:val="20"/>
          <w:szCs w:val="20"/>
        </w:rPr>
        <w:t>The Echo example displays each of its command-line arguments on a line by itself:</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A87D25">
        <w:rPr>
          <w:rFonts w:ascii="Courier New" w:hAnsi="Courier New" w:cs="Courier New"/>
          <w:color w:val="000000"/>
          <w:sz w:val="20"/>
          <w:szCs w:val="20"/>
        </w:rPr>
        <w:t>public</w:t>
      </w:r>
      <w:proofErr w:type="gramEnd"/>
      <w:r w:rsidRPr="00A87D25">
        <w:rPr>
          <w:rFonts w:ascii="Courier New" w:hAnsi="Courier New" w:cs="Courier New"/>
          <w:color w:val="000000"/>
          <w:sz w:val="20"/>
          <w:szCs w:val="20"/>
        </w:rPr>
        <w:t xml:space="preserve"> class Echo {</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 xml:space="preserve">    </w:t>
      </w:r>
      <w:proofErr w:type="gramStart"/>
      <w:r w:rsidRPr="00A87D25">
        <w:rPr>
          <w:rFonts w:ascii="Courier New" w:hAnsi="Courier New" w:cs="Courier New"/>
          <w:color w:val="000000"/>
          <w:sz w:val="20"/>
          <w:szCs w:val="20"/>
        </w:rPr>
        <w:t>public</w:t>
      </w:r>
      <w:proofErr w:type="gramEnd"/>
      <w:r w:rsidRPr="00A87D25">
        <w:rPr>
          <w:rFonts w:ascii="Courier New" w:hAnsi="Courier New" w:cs="Courier New"/>
          <w:color w:val="000000"/>
          <w:sz w:val="20"/>
          <w:szCs w:val="20"/>
        </w:rPr>
        <w:t xml:space="preserve"> static void main (String[] args) {</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 xml:space="preserve">        </w:t>
      </w:r>
      <w:proofErr w:type="gramStart"/>
      <w:r w:rsidRPr="00A87D25">
        <w:rPr>
          <w:rFonts w:ascii="Courier New" w:hAnsi="Courier New" w:cs="Courier New"/>
          <w:color w:val="000000"/>
          <w:sz w:val="20"/>
          <w:szCs w:val="20"/>
        </w:rPr>
        <w:t>for</w:t>
      </w:r>
      <w:proofErr w:type="gramEnd"/>
      <w:r w:rsidRPr="00A87D25">
        <w:rPr>
          <w:rFonts w:ascii="Courier New" w:hAnsi="Courier New" w:cs="Courier New"/>
          <w:color w:val="000000"/>
          <w:sz w:val="20"/>
          <w:szCs w:val="20"/>
        </w:rPr>
        <w:t xml:space="preserve"> (String s: args) {</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 xml:space="preserve">            System.out.println(s);</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 xml:space="preserve">        }</w:t>
      </w:r>
    </w:p>
    <w:p w:rsidR="00A87D25" w:rsidRP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 xml:space="preserve">    }</w:t>
      </w:r>
    </w:p>
    <w:p w:rsidR="00A87D25" w:rsidRDefault="00A87D25"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A87D25">
        <w:rPr>
          <w:rFonts w:ascii="Courier New" w:hAnsi="Courier New" w:cs="Courier New"/>
          <w:color w:val="000000"/>
          <w:sz w:val="20"/>
          <w:szCs w:val="20"/>
        </w:rPr>
        <w:t>}</w:t>
      </w:r>
    </w:p>
    <w:p w:rsidR="00D37336" w:rsidRPr="00A87D25" w:rsidRDefault="00D37336" w:rsidP="00D3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color w:val="000000"/>
          <w:sz w:val="20"/>
          <w:szCs w:val="20"/>
        </w:rPr>
      </w:pPr>
    </w:p>
    <w:p w:rsidR="00A87D25" w:rsidRDefault="00B62FD3" w:rsidP="00B62FD3">
      <w:pPr>
        <w:pStyle w:val="ListParagraph"/>
        <w:numPr>
          <w:ilvl w:val="2"/>
          <w:numId w:val="3"/>
        </w:numPr>
        <w:spacing w:line="480" w:lineRule="auto"/>
        <w:jc w:val="both"/>
        <w:rPr>
          <w:rFonts w:ascii="Verdana" w:hAnsi="Verdana"/>
          <w:sz w:val="20"/>
          <w:szCs w:val="20"/>
        </w:rPr>
      </w:pPr>
      <w:r w:rsidRPr="00B62FD3">
        <w:rPr>
          <w:rFonts w:ascii="Verdana" w:hAnsi="Verdana"/>
          <w:sz w:val="20"/>
          <w:szCs w:val="20"/>
        </w:rPr>
        <w:t>The following example shows how a user might run Echo. User input is in italics.</w:t>
      </w:r>
    </w:p>
    <w:p w:rsidR="00B62FD3" w:rsidRPr="00B62FD3" w:rsidRDefault="00B62FD3" w:rsidP="00D41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B62FD3">
        <w:rPr>
          <w:rFonts w:ascii="Courier New" w:hAnsi="Courier New" w:cs="Courier New"/>
          <w:i/>
          <w:iCs/>
          <w:color w:val="000000"/>
          <w:sz w:val="20"/>
          <w:szCs w:val="20"/>
        </w:rPr>
        <w:t>java</w:t>
      </w:r>
      <w:proofErr w:type="gramEnd"/>
      <w:r w:rsidRPr="00B62FD3">
        <w:rPr>
          <w:rFonts w:ascii="Courier New" w:hAnsi="Courier New" w:cs="Courier New"/>
          <w:i/>
          <w:iCs/>
          <w:color w:val="000000"/>
          <w:sz w:val="20"/>
          <w:szCs w:val="20"/>
        </w:rPr>
        <w:t xml:space="preserve"> Echo Drink Hot Java</w:t>
      </w:r>
    </w:p>
    <w:p w:rsidR="00B62FD3" w:rsidRPr="00B62FD3" w:rsidRDefault="00B62FD3" w:rsidP="00D41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B62FD3">
        <w:rPr>
          <w:rFonts w:ascii="Courier New" w:hAnsi="Courier New" w:cs="Courier New"/>
          <w:color w:val="000000"/>
          <w:sz w:val="20"/>
          <w:szCs w:val="20"/>
        </w:rPr>
        <w:t>Drink</w:t>
      </w:r>
    </w:p>
    <w:p w:rsidR="00B62FD3" w:rsidRPr="00B62FD3" w:rsidRDefault="00B62FD3" w:rsidP="00D41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B62FD3">
        <w:rPr>
          <w:rFonts w:ascii="Courier New" w:hAnsi="Courier New" w:cs="Courier New"/>
          <w:color w:val="000000"/>
          <w:sz w:val="20"/>
          <w:szCs w:val="20"/>
        </w:rPr>
        <w:t>Hot</w:t>
      </w:r>
    </w:p>
    <w:p w:rsidR="00B62FD3" w:rsidRDefault="00B62FD3" w:rsidP="00D41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B62FD3">
        <w:rPr>
          <w:rFonts w:ascii="Courier New" w:hAnsi="Courier New" w:cs="Courier New"/>
          <w:color w:val="000000"/>
          <w:sz w:val="20"/>
          <w:szCs w:val="20"/>
        </w:rPr>
        <w:t>Java</w:t>
      </w:r>
    </w:p>
    <w:p w:rsidR="00591F30" w:rsidRPr="00B62FD3" w:rsidRDefault="00591F30" w:rsidP="00591F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color w:val="000000"/>
          <w:sz w:val="20"/>
          <w:szCs w:val="20"/>
        </w:rPr>
      </w:pPr>
    </w:p>
    <w:p w:rsidR="00B62FD3" w:rsidRPr="00B62FD3" w:rsidRDefault="00B62FD3" w:rsidP="00B62FD3">
      <w:pPr>
        <w:pStyle w:val="ListParagraph"/>
        <w:numPr>
          <w:ilvl w:val="2"/>
          <w:numId w:val="3"/>
        </w:numPr>
        <w:spacing w:line="480" w:lineRule="auto"/>
        <w:jc w:val="both"/>
        <w:rPr>
          <w:rFonts w:ascii="Verdana" w:hAnsi="Verdana"/>
          <w:sz w:val="20"/>
          <w:szCs w:val="20"/>
        </w:rPr>
      </w:pPr>
      <w:r w:rsidRPr="00B62FD3">
        <w:rPr>
          <w:rFonts w:ascii="Verdana" w:hAnsi="Verdana"/>
          <w:sz w:val="20"/>
          <w:szCs w:val="20"/>
        </w:rPr>
        <w:t xml:space="preserve">Note that the application displays each word — Drink, Hot, and Java — on a line by itself. </w:t>
      </w:r>
    </w:p>
    <w:p w:rsidR="00B62FD3" w:rsidRPr="00B62FD3" w:rsidRDefault="00B62FD3" w:rsidP="00B62FD3">
      <w:pPr>
        <w:pStyle w:val="ListParagraph"/>
        <w:numPr>
          <w:ilvl w:val="2"/>
          <w:numId w:val="3"/>
        </w:numPr>
        <w:spacing w:line="480" w:lineRule="auto"/>
        <w:jc w:val="both"/>
        <w:rPr>
          <w:rFonts w:ascii="Verdana" w:hAnsi="Verdana"/>
          <w:sz w:val="20"/>
          <w:szCs w:val="20"/>
        </w:rPr>
      </w:pPr>
      <w:r w:rsidRPr="00B62FD3">
        <w:rPr>
          <w:rFonts w:ascii="Verdana" w:hAnsi="Verdana"/>
          <w:sz w:val="20"/>
          <w:szCs w:val="20"/>
        </w:rPr>
        <w:t xml:space="preserve">This is because the space character separates command-line arguments. </w:t>
      </w:r>
    </w:p>
    <w:p w:rsidR="00B62FD3" w:rsidRDefault="00B62FD3" w:rsidP="00B62FD3">
      <w:pPr>
        <w:pStyle w:val="ListParagraph"/>
        <w:numPr>
          <w:ilvl w:val="2"/>
          <w:numId w:val="3"/>
        </w:numPr>
        <w:spacing w:line="480" w:lineRule="auto"/>
        <w:jc w:val="both"/>
        <w:rPr>
          <w:rFonts w:ascii="Verdana" w:hAnsi="Verdana"/>
          <w:sz w:val="20"/>
          <w:szCs w:val="20"/>
        </w:rPr>
      </w:pPr>
      <w:r w:rsidRPr="00B62FD3">
        <w:rPr>
          <w:rFonts w:ascii="Verdana" w:hAnsi="Verdana"/>
          <w:sz w:val="20"/>
          <w:szCs w:val="20"/>
        </w:rPr>
        <w:t>To have Drink, Hot, and Java interpreted as a single argument, the user would join them by enclosing them within quotation marks.</w:t>
      </w:r>
    </w:p>
    <w:p w:rsidR="00B62FD3" w:rsidRPr="00B62FD3" w:rsidRDefault="00B62FD3" w:rsidP="00E85E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B62FD3">
        <w:rPr>
          <w:rFonts w:ascii="Courier New" w:hAnsi="Courier New" w:cs="Courier New"/>
          <w:i/>
          <w:iCs/>
          <w:color w:val="000000"/>
          <w:sz w:val="20"/>
          <w:szCs w:val="20"/>
        </w:rPr>
        <w:t>java</w:t>
      </w:r>
      <w:proofErr w:type="gramEnd"/>
      <w:r w:rsidRPr="00B62FD3">
        <w:rPr>
          <w:rFonts w:ascii="Courier New" w:hAnsi="Courier New" w:cs="Courier New"/>
          <w:i/>
          <w:iCs/>
          <w:color w:val="000000"/>
          <w:sz w:val="20"/>
          <w:szCs w:val="20"/>
        </w:rPr>
        <w:t xml:space="preserve"> Echo "Drink Hot Java"</w:t>
      </w:r>
    </w:p>
    <w:p w:rsidR="00B62FD3" w:rsidRPr="00B62FD3" w:rsidRDefault="00B62FD3" w:rsidP="00E85E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B62FD3">
        <w:rPr>
          <w:rFonts w:ascii="Courier New" w:hAnsi="Courier New" w:cs="Courier New"/>
          <w:color w:val="000000"/>
          <w:sz w:val="20"/>
          <w:szCs w:val="20"/>
        </w:rPr>
        <w:t>Drink Hot Java</w:t>
      </w:r>
    </w:p>
    <w:p w:rsidR="00B62FD3" w:rsidRPr="00E16510" w:rsidRDefault="00B62FD3" w:rsidP="005762BB">
      <w:pPr>
        <w:pStyle w:val="ListParagraph"/>
        <w:spacing w:line="480" w:lineRule="auto"/>
        <w:ind w:left="1080"/>
        <w:jc w:val="both"/>
        <w:rPr>
          <w:rFonts w:ascii="Verdana" w:hAnsi="Verdana"/>
          <w:sz w:val="20"/>
          <w:szCs w:val="20"/>
        </w:rPr>
      </w:pPr>
    </w:p>
    <w:p w:rsidR="0026079B" w:rsidRPr="00857A03" w:rsidRDefault="00AF5031" w:rsidP="00AF5031">
      <w:pPr>
        <w:pStyle w:val="ListParagraph"/>
        <w:numPr>
          <w:ilvl w:val="1"/>
          <w:numId w:val="3"/>
        </w:numPr>
        <w:spacing w:line="480" w:lineRule="auto"/>
        <w:jc w:val="both"/>
        <w:rPr>
          <w:rFonts w:asciiTheme="majorHAnsi" w:hAnsiTheme="majorHAnsi"/>
          <w:b/>
          <w:sz w:val="26"/>
          <w:szCs w:val="26"/>
        </w:rPr>
      </w:pPr>
      <w:r w:rsidRPr="00AF5031">
        <w:rPr>
          <w:rFonts w:asciiTheme="majorHAnsi" w:hAnsiTheme="majorHAnsi"/>
          <w:b/>
          <w:sz w:val="26"/>
          <w:szCs w:val="26"/>
        </w:rPr>
        <w:t>Parsing Numeric Command-Line Arguments</w:t>
      </w:r>
    </w:p>
    <w:p w:rsidR="00A472E7" w:rsidRPr="00A472E7" w:rsidRDefault="00A472E7" w:rsidP="00A472E7">
      <w:pPr>
        <w:pStyle w:val="ListParagraph"/>
        <w:numPr>
          <w:ilvl w:val="2"/>
          <w:numId w:val="3"/>
        </w:numPr>
        <w:spacing w:line="480" w:lineRule="auto"/>
        <w:jc w:val="both"/>
        <w:rPr>
          <w:rFonts w:ascii="Verdana" w:hAnsi="Verdana"/>
          <w:sz w:val="20"/>
          <w:szCs w:val="20"/>
        </w:rPr>
      </w:pPr>
      <w:r w:rsidRPr="00A472E7">
        <w:rPr>
          <w:rFonts w:ascii="Verdana" w:hAnsi="Verdana"/>
          <w:sz w:val="20"/>
          <w:szCs w:val="20"/>
        </w:rPr>
        <w:t xml:space="preserve">If an application needs to support a numeric command-line argument, it must convert a String argument that represents a number, such as "34", to a numeric value. </w:t>
      </w:r>
    </w:p>
    <w:p w:rsidR="00A472E7" w:rsidRDefault="00A472E7" w:rsidP="00A472E7">
      <w:pPr>
        <w:pStyle w:val="ListParagraph"/>
        <w:numPr>
          <w:ilvl w:val="2"/>
          <w:numId w:val="3"/>
        </w:numPr>
        <w:spacing w:line="480" w:lineRule="auto"/>
        <w:jc w:val="both"/>
        <w:rPr>
          <w:rFonts w:ascii="Verdana" w:hAnsi="Verdana"/>
          <w:sz w:val="20"/>
          <w:szCs w:val="20"/>
        </w:rPr>
      </w:pPr>
      <w:r w:rsidRPr="00A472E7">
        <w:rPr>
          <w:rFonts w:ascii="Verdana" w:hAnsi="Verdana"/>
          <w:sz w:val="20"/>
          <w:szCs w:val="20"/>
        </w:rPr>
        <w:t>Here is a code snippet that converts a command-line argument to an int:</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890A77">
        <w:rPr>
          <w:rFonts w:ascii="Courier New" w:hAnsi="Courier New" w:cs="Courier New"/>
          <w:color w:val="000000"/>
          <w:sz w:val="20"/>
          <w:szCs w:val="20"/>
        </w:rPr>
        <w:t>int</w:t>
      </w:r>
      <w:proofErr w:type="gramEnd"/>
      <w:r w:rsidRPr="00890A77">
        <w:rPr>
          <w:rFonts w:ascii="Courier New" w:hAnsi="Courier New" w:cs="Courier New"/>
          <w:color w:val="000000"/>
          <w:sz w:val="20"/>
          <w:szCs w:val="20"/>
        </w:rPr>
        <w:t xml:space="preserve"> </w:t>
      </w:r>
      <w:proofErr w:type="spellStart"/>
      <w:r w:rsidRPr="00890A77">
        <w:rPr>
          <w:rFonts w:ascii="Courier New" w:hAnsi="Courier New" w:cs="Courier New"/>
          <w:color w:val="000000"/>
          <w:sz w:val="20"/>
          <w:szCs w:val="20"/>
        </w:rPr>
        <w:t>firstArg</w:t>
      </w:r>
      <w:proofErr w:type="spellEnd"/>
      <w:r w:rsidRPr="00890A77">
        <w:rPr>
          <w:rFonts w:ascii="Courier New" w:hAnsi="Courier New" w:cs="Courier New"/>
          <w:color w:val="000000"/>
          <w:sz w:val="20"/>
          <w:szCs w:val="20"/>
        </w:rPr>
        <w:t>;</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890A77">
        <w:rPr>
          <w:rFonts w:ascii="Courier New" w:hAnsi="Courier New" w:cs="Courier New"/>
          <w:color w:val="000000"/>
          <w:sz w:val="20"/>
          <w:szCs w:val="20"/>
        </w:rPr>
        <w:t>if</w:t>
      </w:r>
      <w:proofErr w:type="gramEnd"/>
      <w:r w:rsidRPr="00890A77">
        <w:rPr>
          <w:rFonts w:ascii="Courier New" w:hAnsi="Courier New" w:cs="Courier New"/>
          <w:color w:val="000000"/>
          <w:sz w:val="20"/>
          <w:szCs w:val="20"/>
        </w:rPr>
        <w:t xml:space="preserve"> (args.length &gt; 0) {</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w:t>
      </w:r>
      <w:proofErr w:type="gramStart"/>
      <w:r w:rsidRPr="00890A77">
        <w:rPr>
          <w:rFonts w:ascii="Courier New" w:hAnsi="Courier New" w:cs="Courier New"/>
          <w:color w:val="000000"/>
          <w:sz w:val="20"/>
          <w:szCs w:val="20"/>
        </w:rPr>
        <w:t>try</w:t>
      </w:r>
      <w:proofErr w:type="gramEnd"/>
      <w:r w:rsidRPr="00890A77">
        <w:rPr>
          <w:rFonts w:ascii="Courier New" w:hAnsi="Courier New" w:cs="Courier New"/>
          <w:color w:val="000000"/>
          <w:sz w:val="20"/>
          <w:szCs w:val="20"/>
        </w:rPr>
        <w:t xml:space="preserve"> {</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w:t>
      </w:r>
      <w:proofErr w:type="spellStart"/>
      <w:proofErr w:type="gramStart"/>
      <w:r w:rsidRPr="00890A77">
        <w:rPr>
          <w:rFonts w:ascii="Courier New" w:hAnsi="Courier New" w:cs="Courier New"/>
          <w:color w:val="000000"/>
          <w:sz w:val="20"/>
          <w:szCs w:val="20"/>
        </w:rPr>
        <w:t>firstArg</w:t>
      </w:r>
      <w:proofErr w:type="spellEnd"/>
      <w:proofErr w:type="gramEnd"/>
      <w:r w:rsidRPr="00890A77">
        <w:rPr>
          <w:rFonts w:ascii="Courier New" w:hAnsi="Courier New" w:cs="Courier New"/>
          <w:color w:val="000000"/>
          <w:sz w:val="20"/>
          <w:szCs w:val="20"/>
        </w:rPr>
        <w:t xml:space="preserve"> = </w:t>
      </w:r>
      <w:proofErr w:type="spellStart"/>
      <w:r w:rsidRPr="00890A77">
        <w:rPr>
          <w:rFonts w:ascii="Courier New" w:hAnsi="Courier New" w:cs="Courier New"/>
          <w:color w:val="000000"/>
          <w:sz w:val="20"/>
          <w:szCs w:val="20"/>
        </w:rPr>
        <w:t>Integer.parseInt</w:t>
      </w:r>
      <w:proofErr w:type="spellEnd"/>
      <w:r w:rsidRPr="00890A77">
        <w:rPr>
          <w:rFonts w:ascii="Courier New" w:hAnsi="Courier New" w:cs="Courier New"/>
          <w:color w:val="000000"/>
          <w:sz w:val="20"/>
          <w:szCs w:val="20"/>
        </w:rPr>
        <w:t>(args[0]);</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 catch (NumberFormatException e) {</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w:t>
      </w:r>
      <w:proofErr w:type="gramStart"/>
      <w:r w:rsidRPr="00890A77">
        <w:rPr>
          <w:rFonts w:ascii="Courier New" w:hAnsi="Courier New" w:cs="Courier New"/>
          <w:color w:val="000000"/>
          <w:sz w:val="20"/>
          <w:szCs w:val="20"/>
        </w:rPr>
        <w:t>System.err.println(</w:t>
      </w:r>
      <w:proofErr w:type="gramEnd"/>
      <w:r w:rsidRPr="00890A77">
        <w:rPr>
          <w:rFonts w:ascii="Courier New" w:hAnsi="Courier New" w:cs="Courier New"/>
          <w:color w:val="000000"/>
          <w:sz w:val="20"/>
          <w:szCs w:val="20"/>
        </w:rPr>
        <w:t>"Argument" + " must be an integer");</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w:t>
      </w:r>
      <w:proofErr w:type="gramStart"/>
      <w:r w:rsidRPr="00890A77">
        <w:rPr>
          <w:rFonts w:ascii="Courier New" w:hAnsi="Courier New" w:cs="Courier New"/>
          <w:color w:val="000000"/>
          <w:sz w:val="20"/>
          <w:szCs w:val="20"/>
        </w:rPr>
        <w:t>System.exit(</w:t>
      </w:r>
      <w:proofErr w:type="gramEnd"/>
      <w:r w:rsidRPr="00890A77">
        <w:rPr>
          <w:rFonts w:ascii="Courier New" w:hAnsi="Courier New" w:cs="Courier New"/>
          <w:color w:val="000000"/>
          <w:sz w:val="20"/>
          <w:szCs w:val="20"/>
        </w:rPr>
        <w:t>1);</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 xml:space="preserve">    }</w:t>
      </w:r>
    </w:p>
    <w:p w:rsidR="00890A77" w:rsidRPr="00890A77" w:rsidRDefault="00890A77" w:rsidP="007318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890A77">
        <w:rPr>
          <w:rFonts w:ascii="Courier New" w:hAnsi="Courier New" w:cs="Courier New"/>
          <w:color w:val="000000"/>
          <w:sz w:val="20"/>
          <w:szCs w:val="20"/>
        </w:rPr>
        <w:t>}</w:t>
      </w:r>
    </w:p>
    <w:p w:rsidR="00890A77" w:rsidRDefault="00890A77" w:rsidP="00F2528E">
      <w:pPr>
        <w:pStyle w:val="ListParagraph"/>
        <w:spacing w:line="480" w:lineRule="auto"/>
        <w:ind w:left="1080"/>
        <w:jc w:val="both"/>
        <w:rPr>
          <w:rFonts w:ascii="Verdana" w:hAnsi="Verdana"/>
          <w:sz w:val="20"/>
          <w:szCs w:val="20"/>
        </w:rPr>
      </w:pPr>
    </w:p>
    <w:p w:rsidR="006C4561" w:rsidRDefault="006C4561" w:rsidP="006C4561">
      <w:pPr>
        <w:pStyle w:val="ListParagraph"/>
        <w:numPr>
          <w:ilvl w:val="2"/>
          <w:numId w:val="3"/>
        </w:numPr>
        <w:spacing w:line="480" w:lineRule="auto"/>
        <w:jc w:val="both"/>
        <w:rPr>
          <w:rFonts w:ascii="Verdana" w:hAnsi="Verdana"/>
          <w:sz w:val="20"/>
          <w:szCs w:val="20"/>
        </w:rPr>
      </w:pPr>
      <w:proofErr w:type="gramStart"/>
      <w:r w:rsidRPr="006C4561">
        <w:rPr>
          <w:rFonts w:ascii="Verdana" w:hAnsi="Verdana"/>
          <w:sz w:val="20"/>
          <w:szCs w:val="20"/>
        </w:rPr>
        <w:lastRenderedPageBreak/>
        <w:t>parseInt</w:t>
      </w:r>
      <w:proofErr w:type="gramEnd"/>
      <w:r w:rsidRPr="006C4561">
        <w:rPr>
          <w:rFonts w:ascii="Verdana" w:hAnsi="Verdana"/>
          <w:sz w:val="20"/>
          <w:szCs w:val="20"/>
        </w:rPr>
        <w:t xml:space="preserve"> throws a NumberFormatException if the format of args[0] isn't valid.</w:t>
      </w:r>
    </w:p>
    <w:p w:rsidR="006C4561" w:rsidRDefault="006C4561" w:rsidP="006C4561">
      <w:pPr>
        <w:pStyle w:val="ListParagraph"/>
        <w:numPr>
          <w:ilvl w:val="2"/>
          <w:numId w:val="3"/>
        </w:numPr>
        <w:spacing w:line="480" w:lineRule="auto"/>
        <w:jc w:val="both"/>
        <w:rPr>
          <w:rFonts w:ascii="Verdana" w:hAnsi="Verdana"/>
          <w:sz w:val="20"/>
          <w:szCs w:val="20"/>
        </w:rPr>
      </w:pPr>
      <w:r w:rsidRPr="006C4561">
        <w:rPr>
          <w:rFonts w:ascii="Verdana" w:hAnsi="Verdana"/>
          <w:sz w:val="20"/>
          <w:szCs w:val="20"/>
        </w:rPr>
        <w:t xml:space="preserve"> All of the Number classes — Integer, Float, Double, and so on — have </w:t>
      </w:r>
      <w:proofErr w:type="spellStart"/>
      <w:r w:rsidRPr="006C4561">
        <w:rPr>
          <w:rFonts w:ascii="Verdana" w:hAnsi="Verdana"/>
          <w:sz w:val="20"/>
          <w:szCs w:val="20"/>
        </w:rPr>
        <w:t>parseXXX</w:t>
      </w:r>
      <w:proofErr w:type="spellEnd"/>
      <w:r w:rsidRPr="006C4561">
        <w:rPr>
          <w:rFonts w:ascii="Verdana" w:hAnsi="Verdana"/>
          <w:sz w:val="20"/>
          <w:szCs w:val="20"/>
        </w:rPr>
        <w:t xml:space="preserve"> methods that convert a String representing a number to an object of their type.</w:t>
      </w:r>
    </w:p>
    <w:p w:rsidR="00EE1CEE" w:rsidRDefault="00EE1CEE" w:rsidP="0072095B">
      <w:pPr>
        <w:pStyle w:val="ListParagraph"/>
        <w:spacing w:line="480" w:lineRule="auto"/>
        <w:jc w:val="both"/>
        <w:rPr>
          <w:rFonts w:ascii="Verdana" w:hAnsi="Verdana"/>
          <w:sz w:val="20"/>
          <w:szCs w:val="20"/>
        </w:rPr>
      </w:pPr>
    </w:p>
    <w:p w:rsidR="00F71907" w:rsidRDefault="00BA7BB7" w:rsidP="00BA7BB7">
      <w:pPr>
        <w:pStyle w:val="ListParagraph"/>
        <w:numPr>
          <w:ilvl w:val="0"/>
          <w:numId w:val="3"/>
        </w:numPr>
        <w:spacing w:line="480" w:lineRule="auto"/>
        <w:jc w:val="both"/>
        <w:rPr>
          <w:rFonts w:asciiTheme="majorHAnsi" w:hAnsiTheme="majorHAnsi"/>
          <w:b/>
          <w:sz w:val="28"/>
          <w:szCs w:val="28"/>
        </w:rPr>
      </w:pPr>
      <w:r w:rsidRPr="00BA7BB7">
        <w:rPr>
          <w:rFonts w:asciiTheme="majorHAnsi" w:hAnsiTheme="majorHAnsi"/>
          <w:b/>
          <w:sz w:val="28"/>
          <w:szCs w:val="28"/>
        </w:rPr>
        <w:t>Environment Variables</w:t>
      </w:r>
    </w:p>
    <w:p w:rsidR="00707B0B" w:rsidRPr="00707B0B" w:rsidRDefault="00707B0B" w:rsidP="00707B0B">
      <w:pPr>
        <w:pStyle w:val="ListParagraph"/>
        <w:numPr>
          <w:ilvl w:val="1"/>
          <w:numId w:val="3"/>
        </w:numPr>
        <w:spacing w:line="480" w:lineRule="auto"/>
        <w:jc w:val="both"/>
        <w:rPr>
          <w:rFonts w:ascii="Verdana" w:hAnsi="Verdana"/>
          <w:sz w:val="20"/>
          <w:szCs w:val="20"/>
        </w:rPr>
      </w:pPr>
      <w:r w:rsidRPr="00707B0B">
        <w:rPr>
          <w:rFonts w:ascii="Verdana" w:hAnsi="Verdana"/>
          <w:sz w:val="20"/>
          <w:szCs w:val="20"/>
        </w:rPr>
        <w:t xml:space="preserve">Many operating systems use environment variables to pass configuration information to applications. </w:t>
      </w:r>
    </w:p>
    <w:p w:rsidR="00707B0B" w:rsidRPr="00707B0B" w:rsidRDefault="00707B0B" w:rsidP="00707B0B">
      <w:pPr>
        <w:pStyle w:val="ListParagraph"/>
        <w:numPr>
          <w:ilvl w:val="1"/>
          <w:numId w:val="3"/>
        </w:numPr>
        <w:spacing w:line="480" w:lineRule="auto"/>
        <w:jc w:val="both"/>
        <w:rPr>
          <w:rFonts w:ascii="Verdana" w:hAnsi="Verdana"/>
          <w:sz w:val="20"/>
          <w:szCs w:val="20"/>
        </w:rPr>
      </w:pPr>
      <w:r w:rsidRPr="00707B0B">
        <w:rPr>
          <w:rFonts w:ascii="Verdana" w:hAnsi="Verdana"/>
          <w:sz w:val="20"/>
          <w:szCs w:val="20"/>
        </w:rPr>
        <w:t xml:space="preserve">Like properties in the Java platform, environment variables are key/value pairs, where both the key and the value are strings. </w:t>
      </w:r>
    </w:p>
    <w:p w:rsidR="00707B0B" w:rsidRPr="00707B0B" w:rsidRDefault="00707B0B" w:rsidP="00707B0B">
      <w:pPr>
        <w:pStyle w:val="ListParagraph"/>
        <w:numPr>
          <w:ilvl w:val="1"/>
          <w:numId w:val="3"/>
        </w:numPr>
        <w:spacing w:line="480" w:lineRule="auto"/>
        <w:jc w:val="both"/>
        <w:rPr>
          <w:rFonts w:ascii="Verdana" w:hAnsi="Verdana"/>
          <w:sz w:val="20"/>
          <w:szCs w:val="20"/>
        </w:rPr>
      </w:pPr>
      <w:r w:rsidRPr="00707B0B">
        <w:rPr>
          <w:rFonts w:ascii="Verdana" w:hAnsi="Verdana"/>
          <w:sz w:val="20"/>
          <w:szCs w:val="20"/>
        </w:rPr>
        <w:t xml:space="preserve">The conventions for setting and using environment variables vary between operating systems, and also between command line interpreters. </w:t>
      </w:r>
    </w:p>
    <w:p w:rsidR="00707B0B" w:rsidRDefault="00707B0B" w:rsidP="00707B0B">
      <w:pPr>
        <w:pStyle w:val="ListParagraph"/>
        <w:numPr>
          <w:ilvl w:val="1"/>
          <w:numId w:val="3"/>
        </w:numPr>
        <w:spacing w:line="480" w:lineRule="auto"/>
        <w:jc w:val="both"/>
        <w:rPr>
          <w:rFonts w:ascii="Verdana" w:hAnsi="Verdana"/>
          <w:sz w:val="20"/>
          <w:szCs w:val="20"/>
        </w:rPr>
      </w:pPr>
      <w:r w:rsidRPr="00707B0B">
        <w:rPr>
          <w:rFonts w:ascii="Verdana" w:hAnsi="Verdana"/>
          <w:sz w:val="20"/>
          <w:szCs w:val="20"/>
        </w:rPr>
        <w:t>To learn how to pass environment variables to applications on your system, refer to your system documentation.</w:t>
      </w:r>
    </w:p>
    <w:p w:rsidR="00834443" w:rsidRPr="000D6BD7" w:rsidRDefault="00834443" w:rsidP="00834443">
      <w:pPr>
        <w:pStyle w:val="ListParagraph"/>
        <w:spacing w:line="480" w:lineRule="auto"/>
        <w:jc w:val="both"/>
        <w:rPr>
          <w:rFonts w:ascii="Verdana" w:hAnsi="Verdana"/>
          <w:sz w:val="20"/>
          <w:szCs w:val="20"/>
        </w:rPr>
      </w:pPr>
    </w:p>
    <w:p w:rsidR="00FB2D5F" w:rsidRPr="00857A03" w:rsidRDefault="002D2986" w:rsidP="002D2986">
      <w:pPr>
        <w:pStyle w:val="ListParagraph"/>
        <w:numPr>
          <w:ilvl w:val="1"/>
          <w:numId w:val="3"/>
        </w:numPr>
        <w:spacing w:line="480" w:lineRule="auto"/>
        <w:jc w:val="both"/>
        <w:rPr>
          <w:rFonts w:asciiTheme="majorHAnsi" w:hAnsiTheme="majorHAnsi"/>
          <w:b/>
          <w:sz w:val="26"/>
          <w:szCs w:val="26"/>
        </w:rPr>
      </w:pPr>
      <w:r w:rsidRPr="002D2986">
        <w:rPr>
          <w:rFonts w:asciiTheme="majorHAnsi" w:hAnsiTheme="majorHAnsi"/>
          <w:b/>
          <w:sz w:val="26"/>
          <w:szCs w:val="26"/>
        </w:rPr>
        <w:t>Querying Environment Variables</w:t>
      </w:r>
    </w:p>
    <w:p w:rsidR="00D8488B" w:rsidRPr="00D8488B" w:rsidRDefault="00D8488B" w:rsidP="00D8488B">
      <w:pPr>
        <w:pStyle w:val="ListParagraph"/>
        <w:numPr>
          <w:ilvl w:val="2"/>
          <w:numId w:val="3"/>
        </w:numPr>
        <w:spacing w:line="480" w:lineRule="auto"/>
        <w:jc w:val="both"/>
        <w:rPr>
          <w:rFonts w:ascii="Verdana" w:hAnsi="Verdana"/>
          <w:sz w:val="20"/>
          <w:szCs w:val="20"/>
        </w:rPr>
      </w:pPr>
      <w:r w:rsidRPr="00D8488B">
        <w:rPr>
          <w:rFonts w:ascii="Verdana" w:hAnsi="Verdana"/>
          <w:sz w:val="20"/>
          <w:szCs w:val="20"/>
        </w:rPr>
        <w:t xml:space="preserve">On the Java platform, an application uses </w:t>
      </w:r>
      <w:proofErr w:type="spellStart"/>
      <w:r w:rsidRPr="00D8488B">
        <w:rPr>
          <w:rFonts w:ascii="Verdana" w:hAnsi="Verdana"/>
          <w:sz w:val="20"/>
          <w:szCs w:val="20"/>
        </w:rPr>
        <w:t>System.getenv</w:t>
      </w:r>
      <w:proofErr w:type="spellEnd"/>
      <w:r w:rsidRPr="00D8488B">
        <w:rPr>
          <w:rFonts w:ascii="Verdana" w:hAnsi="Verdana"/>
          <w:sz w:val="20"/>
          <w:szCs w:val="20"/>
        </w:rPr>
        <w:t xml:space="preserve"> to retrieve environment variable values. </w:t>
      </w:r>
    </w:p>
    <w:p w:rsidR="00D8488B" w:rsidRPr="00D8488B" w:rsidRDefault="00D8488B" w:rsidP="00D8488B">
      <w:pPr>
        <w:pStyle w:val="ListParagraph"/>
        <w:numPr>
          <w:ilvl w:val="2"/>
          <w:numId w:val="3"/>
        </w:numPr>
        <w:spacing w:line="480" w:lineRule="auto"/>
        <w:jc w:val="both"/>
        <w:rPr>
          <w:rFonts w:ascii="Verdana" w:hAnsi="Verdana"/>
          <w:sz w:val="20"/>
          <w:szCs w:val="20"/>
        </w:rPr>
      </w:pPr>
      <w:r w:rsidRPr="00D8488B">
        <w:rPr>
          <w:rFonts w:ascii="Verdana" w:hAnsi="Verdana"/>
          <w:sz w:val="20"/>
          <w:szCs w:val="20"/>
        </w:rPr>
        <w:t xml:space="preserve">Without an argument, </w:t>
      </w:r>
      <w:proofErr w:type="spellStart"/>
      <w:r w:rsidRPr="00D8488B">
        <w:rPr>
          <w:rFonts w:ascii="Verdana" w:hAnsi="Verdana"/>
          <w:sz w:val="20"/>
          <w:szCs w:val="20"/>
        </w:rPr>
        <w:t>getenv</w:t>
      </w:r>
      <w:proofErr w:type="spellEnd"/>
      <w:r w:rsidRPr="00D8488B">
        <w:rPr>
          <w:rFonts w:ascii="Verdana" w:hAnsi="Verdana"/>
          <w:sz w:val="20"/>
          <w:szCs w:val="20"/>
        </w:rPr>
        <w:t xml:space="preserve"> returns a read-only instance of </w:t>
      </w:r>
      <w:proofErr w:type="spellStart"/>
      <w:r w:rsidRPr="00D8488B">
        <w:rPr>
          <w:rFonts w:ascii="Verdana" w:hAnsi="Verdana"/>
          <w:sz w:val="20"/>
          <w:szCs w:val="20"/>
        </w:rPr>
        <w:t>java.util.Map</w:t>
      </w:r>
      <w:proofErr w:type="spellEnd"/>
      <w:r w:rsidRPr="00D8488B">
        <w:rPr>
          <w:rFonts w:ascii="Verdana" w:hAnsi="Verdana"/>
          <w:sz w:val="20"/>
          <w:szCs w:val="20"/>
        </w:rPr>
        <w:t xml:space="preserve">, </w:t>
      </w:r>
    </w:p>
    <w:p w:rsidR="00D8488B" w:rsidRPr="00D8488B" w:rsidRDefault="00D8488B" w:rsidP="00D8488B">
      <w:pPr>
        <w:pStyle w:val="ListParagraph"/>
        <w:numPr>
          <w:ilvl w:val="2"/>
          <w:numId w:val="3"/>
        </w:numPr>
        <w:spacing w:line="480" w:lineRule="auto"/>
        <w:jc w:val="both"/>
        <w:rPr>
          <w:rFonts w:ascii="Verdana" w:hAnsi="Verdana"/>
          <w:sz w:val="20"/>
          <w:szCs w:val="20"/>
        </w:rPr>
      </w:pPr>
      <w:proofErr w:type="gramStart"/>
      <w:r w:rsidRPr="00D8488B">
        <w:rPr>
          <w:rFonts w:ascii="Verdana" w:hAnsi="Verdana"/>
          <w:sz w:val="20"/>
          <w:szCs w:val="20"/>
        </w:rPr>
        <w:t>where</w:t>
      </w:r>
      <w:proofErr w:type="gramEnd"/>
      <w:r w:rsidRPr="00D8488B">
        <w:rPr>
          <w:rFonts w:ascii="Verdana" w:hAnsi="Verdana"/>
          <w:sz w:val="20"/>
          <w:szCs w:val="20"/>
        </w:rPr>
        <w:t xml:space="preserve"> the map keys are the environment variable names, and the map values are the environment variable values. </w:t>
      </w:r>
    </w:p>
    <w:p w:rsidR="0021031C" w:rsidRDefault="00D8488B" w:rsidP="00D8488B">
      <w:pPr>
        <w:pStyle w:val="ListParagraph"/>
        <w:numPr>
          <w:ilvl w:val="2"/>
          <w:numId w:val="3"/>
        </w:numPr>
        <w:spacing w:line="480" w:lineRule="auto"/>
        <w:jc w:val="both"/>
        <w:rPr>
          <w:rFonts w:ascii="Verdana" w:hAnsi="Verdana"/>
          <w:sz w:val="20"/>
          <w:szCs w:val="20"/>
        </w:rPr>
      </w:pPr>
      <w:r w:rsidRPr="00D8488B">
        <w:rPr>
          <w:rFonts w:ascii="Verdana" w:hAnsi="Verdana"/>
          <w:sz w:val="20"/>
          <w:szCs w:val="20"/>
        </w:rPr>
        <w:t xml:space="preserve">This is demonstrated in the </w:t>
      </w:r>
      <w:proofErr w:type="spellStart"/>
      <w:r w:rsidRPr="00D8488B">
        <w:rPr>
          <w:rFonts w:ascii="Verdana" w:hAnsi="Verdana"/>
          <w:sz w:val="20"/>
          <w:szCs w:val="20"/>
        </w:rPr>
        <w:t>EnvMap</w:t>
      </w:r>
      <w:proofErr w:type="spellEnd"/>
      <w:r w:rsidRPr="00D8488B">
        <w:rPr>
          <w:rFonts w:ascii="Verdana" w:hAnsi="Verdana"/>
          <w:sz w:val="20"/>
          <w:szCs w:val="20"/>
        </w:rPr>
        <w:t xml:space="preserve"> example:</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EC1E09">
        <w:rPr>
          <w:rFonts w:ascii="Courier New" w:hAnsi="Courier New" w:cs="Courier New"/>
          <w:color w:val="000000"/>
          <w:sz w:val="20"/>
          <w:szCs w:val="20"/>
        </w:rPr>
        <w:t>import</w:t>
      </w:r>
      <w:proofErr w:type="gramEnd"/>
      <w:r w:rsidRPr="00EC1E09">
        <w:rPr>
          <w:rFonts w:ascii="Courier New" w:hAnsi="Courier New" w:cs="Courier New"/>
          <w:color w:val="000000"/>
          <w:sz w:val="20"/>
          <w:szCs w:val="20"/>
        </w:rPr>
        <w:t xml:space="preserve"> </w:t>
      </w:r>
      <w:proofErr w:type="spellStart"/>
      <w:r w:rsidRPr="00EC1E09">
        <w:rPr>
          <w:rFonts w:ascii="Courier New" w:hAnsi="Courier New" w:cs="Courier New"/>
          <w:color w:val="000000"/>
          <w:sz w:val="20"/>
          <w:szCs w:val="20"/>
        </w:rPr>
        <w:t>java.util.Map</w:t>
      </w:r>
      <w:proofErr w:type="spellEnd"/>
      <w:r w:rsidRPr="00EC1E09">
        <w:rPr>
          <w:rFonts w:ascii="Courier New" w:hAnsi="Courier New" w:cs="Courier New"/>
          <w:color w:val="000000"/>
          <w:sz w:val="20"/>
          <w:szCs w:val="20"/>
        </w:rPr>
        <w:t>;</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roofErr w:type="gramStart"/>
      <w:r w:rsidRPr="00EC1E09">
        <w:rPr>
          <w:rFonts w:ascii="Courier New" w:hAnsi="Courier New" w:cs="Courier New"/>
          <w:color w:val="000000"/>
          <w:sz w:val="20"/>
          <w:szCs w:val="20"/>
        </w:rPr>
        <w:t>public</w:t>
      </w:r>
      <w:proofErr w:type="gramEnd"/>
      <w:r w:rsidRPr="00EC1E09">
        <w:rPr>
          <w:rFonts w:ascii="Courier New" w:hAnsi="Courier New" w:cs="Courier New"/>
          <w:color w:val="000000"/>
          <w:sz w:val="20"/>
          <w:szCs w:val="20"/>
        </w:rPr>
        <w:t xml:space="preserve"> class </w:t>
      </w:r>
      <w:proofErr w:type="spellStart"/>
      <w:r w:rsidRPr="00EC1E09">
        <w:rPr>
          <w:rFonts w:ascii="Courier New" w:hAnsi="Courier New" w:cs="Courier New"/>
          <w:color w:val="000000"/>
          <w:sz w:val="20"/>
          <w:szCs w:val="20"/>
        </w:rPr>
        <w:t>EnvMap</w:t>
      </w:r>
      <w:proofErr w:type="spellEnd"/>
      <w:r w:rsidRPr="00EC1E09">
        <w:rPr>
          <w:rFonts w:ascii="Courier New" w:hAnsi="Courier New" w:cs="Courier New"/>
          <w:color w:val="000000"/>
          <w:sz w:val="20"/>
          <w:szCs w:val="20"/>
        </w:rPr>
        <w:t xml:space="preserve"> {</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roofErr w:type="gramStart"/>
      <w:r w:rsidRPr="00EC1E09">
        <w:rPr>
          <w:rFonts w:ascii="Courier New" w:hAnsi="Courier New" w:cs="Courier New"/>
          <w:color w:val="000000"/>
          <w:sz w:val="20"/>
          <w:szCs w:val="20"/>
        </w:rPr>
        <w:t>public</w:t>
      </w:r>
      <w:proofErr w:type="gramEnd"/>
      <w:r w:rsidRPr="00EC1E09">
        <w:rPr>
          <w:rFonts w:ascii="Courier New" w:hAnsi="Courier New" w:cs="Courier New"/>
          <w:color w:val="000000"/>
          <w:sz w:val="20"/>
          <w:szCs w:val="20"/>
        </w:rPr>
        <w:t xml:space="preserve"> static void main (String[] args) {</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Map&lt;String, String&gt; </w:t>
      </w:r>
      <w:proofErr w:type="spellStart"/>
      <w:r w:rsidRPr="00EC1E09">
        <w:rPr>
          <w:rFonts w:ascii="Courier New" w:hAnsi="Courier New" w:cs="Courier New"/>
          <w:color w:val="000000"/>
          <w:sz w:val="20"/>
          <w:szCs w:val="20"/>
        </w:rPr>
        <w:t>env</w:t>
      </w:r>
      <w:proofErr w:type="spellEnd"/>
      <w:r w:rsidRPr="00EC1E09">
        <w:rPr>
          <w:rFonts w:ascii="Courier New" w:hAnsi="Courier New" w:cs="Courier New"/>
          <w:color w:val="000000"/>
          <w:sz w:val="20"/>
          <w:szCs w:val="20"/>
        </w:rPr>
        <w:t xml:space="preserve"> = </w:t>
      </w:r>
      <w:proofErr w:type="spellStart"/>
      <w:proofErr w:type="gramStart"/>
      <w:r w:rsidRPr="00EC1E09">
        <w:rPr>
          <w:rFonts w:ascii="Courier New" w:hAnsi="Courier New" w:cs="Courier New"/>
          <w:color w:val="000000"/>
          <w:sz w:val="20"/>
          <w:szCs w:val="20"/>
        </w:rPr>
        <w:t>System.getenv</w:t>
      </w:r>
      <w:proofErr w:type="spellEnd"/>
      <w:r w:rsidRPr="00EC1E09">
        <w:rPr>
          <w:rFonts w:ascii="Courier New" w:hAnsi="Courier New" w:cs="Courier New"/>
          <w:color w:val="000000"/>
          <w:sz w:val="20"/>
          <w:szCs w:val="20"/>
        </w:rPr>
        <w:t>(</w:t>
      </w:r>
      <w:proofErr w:type="gramEnd"/>
      <w:r w:rsidRPr="00EC1E09">
        <w:rPr>
          <w:rFonts w:ascii="Courier New" w:hAnsi="Courier New" w:cs="Courier New"/>
          <w:color w:val="000000"/>
          <w:sz w:val="20"/>
          <w:szCs w:val="20"/>
        </w:rPr>
        <w:t>);</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roofErr w:type="gramStart"/>
      <w:r w:rsidRPr="00EC1E09">
        <w:rPr>
          <w:rFonts w:ascii="Courier New" w:hAnsi="Courier New" w:cs="Courier New"/>
          <w:color w:val="000000"/>
          <w:sz w:val="20"/>
          <w:szCs w:val="20"/>
        </w:rPr>
        <w:t>for</w:t>
      </w:r>
      <w:proofErr w:type="gramEnd"/>
      <w:r w:rsidRPr="00EC1E09">
        <w:rPr>
          <w:rFonts w:ascii="Courier New" w:hAnsi="Courier New" w:cs="Courier New"/>
          <w:color w:val="000000"/>
          <w:sz w:val="20"/>
          <w:szCs w:val="20"/>
        </w:rPr>
        <w:t xml:space="preserve"> (String </w:t>
      </w:r>
      <w:proofErr w:type="spellStart"/>
      <w:r w:rsidRPr="00EC1E09">
        <w:rPr>
          <w:rFonts w:ascii="Courier New" w:hAnsi="Courier New" w:cs="Courier New"/>
          <w:color w:val="000000"/>
          <w:sz w:val="20"/>
          <w:szCs w:val="20"/>
        </w:rPr>
        <w:t>envName</w:t>
      </w:r>
      <w:proofErr w:type="spellEnd"/>
      <w:r w:rsidRPr="00EC1E09">
        <w:rPr>
          <w:rFonts w:ascii="Courier New" w:hAnsi="Courier New" w:cs="Courier New"/>
          <w:color w:val="000000"/>
          <w:sz w:val="20"/>
          <w:szCs w:val="20"/>
        </w:rPr>
        <w:t xml:space="preserve"> : </w:t>
      </w:r>
      <w:proofErr w:type="spellStart"/>
      <w:r w:rsidRPr="00EC1E09">
        <w:rPr>
          <w:rFonts w:ascii="Courier New" w:hAnsi="Courier New" w:cs="Courier New"/>
          <w:color w:val="000000"/>
          <w:sz w:val="20"/>
          <w:szCs w:val="20"/>
        </w:rPr>
        <w:t>env.keySet</w:t>
      </w:r>
      <w:proofErr w:type="spellEnd"/>
      <w:r w:rsidRPr="00EC1E09">
        <w:rPr>
          <w:rFonts w:ascii="Courier New" w:hAnsi="Courier New" w:cs="Courier New"/>
          <w:color w:val="000000"/>
          <w:sz w:val="20"/>
          <w:szCs w:val="20"/>
        </w:rPr>
        <w:t>()) {</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roofErr w:type="gramStart"/>
      <w:r w:rsidRPr="00EC1E09">
        <w:rPr>
          <w:rFonts w:ascii="Courier New" w:hAnsi="Courier New" w:cs="Courier New"/>
          <w:color w:val="000000"/>
          <w:sz w:val="20"/>
          <w:szCs w:val="20"/>
        </w:rPr>
        <w:t>System.out.format(</w:t>
      </w:r>
      <w:proofErr w:type="gramEnd"/>
      <w:r w:rsidRPr="00EC1E09">
        <w:rPr>
          <w:rFonts w:ascii="Courier New" w:hAnsi="Courier New" w:cs="Courier New"/>
          <w:color w:val="000000"/>
          <w:sz w:val="20"/>
          <w:szCs w:val="20"/>
        </w:rPr>
        <w:t>"%s=%s%n",</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roofErr w:type="spellStart"/>
      <w:proofErr w:type="gramStart"/>
      <w:r w:rsidRPr="00EC1E09">
        <w:rPr>
          <w:rFonts w:ascii="Courier New" w:hAnsi="Courier New" w:cs="Courier New"/>
          <w:color w:val="000000"/>
          <w:sz w:val="20"/>
          <w:szCs w:val="20"/>
        </w:rPr>
        <w:t>envName</w:t>
      </w:r>
      <w:proofErr w:type="spellEnd"/>
      <w:proofErr w:type="gramEnd"/>
      <w:r w:rsidRPr="00EC1E09">
        <w:rPr>
          <w:rFonts w:ascii="Courier New" w:hAnsi="Courier New" w:cs="Courier New"/>
          <w:color w:val="000000"/>
          <w:sz w:val="20"/>
          <w:szCs w:val="20"/>
        </w:rPr>
        <w:t>,</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roofErr w:type="spellStart"/>
      <w:proofErr w:type="gramStart"/>
      <w:r w:rsidRPr="00EC1E09">
        <w:rPr>
          <w:rFonts w:ascii="Courier New" w:hAnsi="Courier New" w:cs="Courier New"/>
          <w:color w:val="000000"/>
          <w:sz w:val="20"/>
          <w:szCs w:val="20"/>
        </w:rPr>
        <w:t>env.get</w:t>
      </w:r>
      <w:proofErr w:type="spellEnd"/>
      <w:r w:rsidRPr="00EC1E09">
        <w:rPr>
          <w:rFonts w:ascii="Courier New" w:hAnsi="Courier New" w:cs="Courier New"/>
          <w:color w:val="000000"/>
          <w:sz w:val="20"/>
          <w:szCs w:val="20"/>
        </w:rPr>
        <w:t>(</w:t>
      </w:r>
      <w:proofErr w:type="spellStart"/>
      <w:proofErr w:type="gramEnd"/>
      <w:r w:rsidRPr="00EC1E09">
        <w:rPr>
          <w:rFonts w:ascii="Courier New" w:hAnsi="Courier New" w:cs="Courier New"/>
          <w:color w:val="000000"/>
          <w:sz w:val="20"/>
          <w:szCs w:val="20"/>
        </w:rPr>
        <w:t>envName</w:t>
      </w:r>
      <w:proofErr w:type="spellEnd"/>
      <w:r w:rsidRPr="00EC1E09">
        <w:rPr>
          <w:rFonts w:ascii="Courier New" w:hAnsi="Courier New" w:cs="Courier New"/>
          <w:color w:val="000000"/>
          <w:sz w:val="20"/>
          <w:szCs w:val="20"/>
        </w:rPr>
        <w:t>));</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
    <w:p w:rsidR="00EC1E09" w:rsidRP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 xml:space="preserve">    }</w:t>
      </w:r>
    </w:p>
    <w:p w:rsidR="00EC1E09" w:rsidRDefault="00EC1E09"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EC1E09">
        <w:rPr>
          <w:rFonts w:ascii="Courier New" w:hAnsi="Courier New" w:cs="Courier New"/>
          <w:color w:val="000000"/>
          <w:sz w:val="20"/>
          <w:szCs w:val="20"/>
        </w:rPr>
        <w:t>}</w:t>
      </w:r>
    </w:p>
    <w:p w:rsidR="004A206A" w:rsidRPr="00EC1E09" w:rsidRDefault="004A206A" w:rsidP="00441B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rsidR="00EC1E09" w:rsidRPr="00EC1E09" w:rsidRDefault="00EC1E09" w:rsidP="00EC1E09">
      <w:pPr>
        <w:pStyle w:val="ListParagraph"/>
        <w:numPr>
          <w:ilvl w:val="2"/>
          <w:numId w:val="3"/>
        </w:numPr>
        <w:spacing w:line="480" w:lineRule="auto"/>
        <w:jc w:val="both"/>
        <w:rPr>
          <w:rFonts w:ascii="Verdana" w:hAnsi="Verdana"/>
          <w:sz w:val="20"/>
          <w:szCs w:val="20"/>
        </w:rPr>
      </w:pPr>
      <w:r w:rsidRPr="00EC1E09">
        <w:rPr>
          <w:rFonts w:ascii="Verdana" w:hAnsi="Verdana"/>
          <w:sz w:val="20"/>
          <w:szCs w:val="20"/>
        </w:rPr>
        <w:lastRenderedPageBreak/>
        <w:t xml:space="preserve">With a String argument, </w:t>
      </w:r>
      <w:proofErr w:type="spellStart"/>
      <w:r w:rsidRPr="00EC1E09">
        <w:rPr>
          <w:rFonts w:ascii="Verdana" w:hAnsi="Verdana"/>
          <w:sz w:val="20"/>
          <w:szCs w:val="20"/>
        </w:rPr>
        <w:t>getenv</w:t>
      </w:r>
      <w:proofErr w:type="spellEnd"/>
      <w:r w:rsidRPr="00EC1E09">
        <w:rPr>
          <w:rFonts w:ascii="Verdana" w:hAnsi="Verdana"/>
          <w:sz w:val="20"/>
          <w:szCs w:val="20"/>
        </w:rPr>
        <w:t xml:space="preserve"> returns the value of the specified variable. </w:t>
      </w:r>
    </w:p>
    <w:p w:rsidR="00EC1E09" w:rsidRDefault="00EC1E09" w:rsidP="00EC1E09">
      <w:pPr>
        <w:pStyle w:val="ListParagraph"/>
        <w:numPr>
          <w:ilvl w:val="2"/>
          <w:numId w:val="3"/>
        </w:numPr>
        <w:spacing w:line="480" w:lineRule="auto"/>
        <w:jc w:val="both"/>
        <w:rPr>
          <w:rFonts w:ascii="Verdana" w:hAnsi="Verdana"/>
          <w:sz w:val="20"/>
          <w:szCs w:val="20"/>
        </w:rPr>
      </w:pPr>
      <w:r w:rsidRPr="00EC1E09">
        <w:rPr>
          <w:rFonts w:ascii="Verdana" w:hAnsi="Verdana"/>
          <w:sz w:val="20"/>
          <w:szCs w:val="20"/>
        </w:rPr>
        <w:t xml:space="preserve">If the variable is not defined, </w:t>
      </w:r>
      <w:proofErr w:type="spellStart"/>
      <w:r w:rsidRPr="00EC1E09">
        <w:rPr>
          <w:rFonts w:ascii="Verdana" w:hAnsi="Verdana"/>
          <w:sz w:val="20"/>
          <w:szCs w:val="20"/>
        </w:rPr>
        <w:t>getenv</w:t>
      </w:r>
      <w:proofErr w:type="spellEnd"/>
      <w:r w:rsidRPr="00EC1E09">
        <w:rPr>
          <w:rFonts w:ascii="Verdana" w:hAnsi="Verdana"/>
          <w:sz w:val="20"/>
          <w:szCs w:val="20"/>
        </w:rPr>
        <w:t xml:space="preserve"> returns null. </w:t>
      </w:r>
    </w:p>
    <w:p w:rsidR="00F8280F" w:rsidRPr="00EC1E09" w:rsidRDefault="00F8280F" w:rsidP="00F8280F">
      <w:pPr>
        <w:pStyle w:val="ListParagraph"/>
        <w:spacing w:line="480" w:lineRule="auto"/>
        <w:ind w:left="1080"/>
        <w:jc w:val="both"/>
        <w:rPr>
          <w:rFonts w:ascii="Verdana" w:hAnsi="Verdana"/>
          <w:sz w:val="20"/>
          <w:szCs w:val="20"/>
        </w:rPr>
      </w:pPr>
    </w:p>
    <w:p w:rsidR="00E45468" w:rsidRPr="00857A03" w:rsidRDefault="008B6B6B" w:rsidP="008B6B6B">
      <w:pPr>
        <w:pStyle w:val="ListParagraph"/>
        <w:numPr>
          <w:ilvl w:val="1"/>
          <w:numId w:val="3"/>
        </w:numPr>
        <w:spacing w:line="480" w:lineRule="auto"/>
        <w:jc w:val="both"/>
        <w:rPr>
          <w:rFonts w:asciiTheme="majorHAnsi" w:hAnsiTheme="majorHAnsi"/>
          <w:b/>
          <w:sz w:val="26"/>
          <w:szCs w:val="26"/>
        </w:rPr>
      </w:pPr>
      <w:r w:rsidRPr="008B6B6B">
        <w:rPr>
          <w:rFonts w:asciiTheme="majorHAnsi" w:hAnsiTheme="majorHAnsi"/>
          <w:b/>
          <w:sz w:val="26"/>
          <w:szCs w:val="26"/>
        </w:rPr>
        <w:t>Passing Environment Variables to New Processes</w:t>
      </w:r>
    </w:p>
    <w:p w:rsidR="00621EFB" w:rsidRPr="00621EFB" w:rsidRDefault="00621EFB" w:rsidP="00621EFB">
      <w:pPr>
        <w:pStyle w:val="ListParagraph"/>
        <w:numPr>
          <w:ilvl w:val="2"/>
          <w:numId w:val="3"/>
        </w:numPr>
        <w:spacing w:line="480" w:lineRule="auto"/>
        <w:jc w:val="both"/>
        <w:rPr>
          <w:rFonts w:ascii="Verdana" w:hAnsi="Verdana"/>
          <w:sz w:val="20"/>
          <w:szCs w:val="20"/>
        </w:rPr>
      </w:pPr>
      <w:r w:rsidRPr="00621EFB">
        <w:rPr>
          <w:rFonts w:ascii="Verdana" w:hAnsi="Verdana"/>
          <w:sz w:val="20"/>
          <w:szCs w:val="20"/>
        </w:rPr>
        <w:t xml:space="preserve">When a Java application uses a ProcessBuilder object to create a new process, </w:t>
      </w:r>
    </w:p>
    <w:p w:rsidR="00621EFB" w:rsidRPr="00621EFB" w:rsidRDefault="00621EFB" w:rsidP="00621EFB">
      <w:pPr>
        <w:pStyle w:val="ListParagraph"/>
        <w:numPr>
          <w:ilvl w:val="2"/>
          <w:numId w:val="3"/>
        </w:numPr>
        <w:spacing w:line="480" w:lineRule="auto"/>
        <w:jc w:val="both"/>
        <w:rPr>
          <w:rFonts w:ascii="Verdana" w:hAnsi="Verdana"/>
          <w:sz w:val="20"/>
          <w:szCs w:val="20"/>
        </w:rPr>
      </w:pPr>
      <w:r w:rsidRPr="00621EFB">
        <w:rPr>
          <w:rFonts w:ascii="Verdana" w:hAnsi="Verdana"/>
          <w:sz w:val="20"/>
          <w:szCs w:val="20"/>
        </w:rPr>
        <w:t xml:space="preserve">The default set of environment variables passed to the new process is the same set provided to the application's virtual machine process. </w:t>
      </w:r>
    </w:p>
    <w:p w:rsidR="00621EFB" w:rsidRPr="00D8488B" w:rsidRDefault="00621EFB" w:rsidP="00621EFB">
      <w:pPr>
        <w:pStyle w:val="ListParagraph"/>
        <w:numPr>
          <w:ilvl w:val="2"/>
          <w:numId w:val="3"/>
        </w:numPr>
        <w:spacing w:line="480" w:lineRule="auto"/>
        <w:jc w:val="both"/>
        <w:rPr>
          <w:rFonts w:ascii="Verdana" w:hAnsi="Verdana"/>
          <w:sz w:val="20"/>
          <w:szCs w:val="20"/>
        </w:rPr>
      </w:pPr>
      <w:r w:rsidRPr="00621EFB">
        <w:rPr>
          <w:rFonts w:ascii="Verdana" w:hAnsi="Verdana"/>
          <w:sz w:val="20"/>
          <w:szCs w:val="20"/>
        </w:rPr>
        <w:t xml:space="preserve">The application can change this set using </w:t>
      </w:r>
      <w:proofErr w:type="spellStart"/>
      <w:r w:rsidRPr="00621EFB">
        <w:rPr>
          <w:rFonts w:ascii="Verdana" w:hAnsi="Verdana"/>
          <w:sz w:val="20"/>
          <w:szCs w:val="20"/>
        </w:rPr>
        <w:t>ProcessBuilder.environment</w:t>
      </w:r>
      <w:proofErr w:type="spellEnd"/>
      <w:r w:rsidRPr="00621EFB">
        <w:rPr>
          <w:rFonts w:ascii="Verdana" w:hAnsi="Verdana"/>
          <w:sz w:val="20"/>
          <w:szCs w:val="20"/>
        </w:rPr>
        <w:t>.</w:t>
      </w:r>
    </w:p>
    <w:p w:rsidR="003370D2" w:rsidRPr="00A472E7" w:rsidRDefault="003370D2" w:rsidP="00B20891">
      <w:pPr>
        <w:pStyle w:val="ListParagraph"/>
        <w:spacing w:line="480" w:lineRule="auto"/>
        <w:ind w:left="1080"/>
        <w:jc w:val="both"/>
        <w:rPr>
          <w:rFonts w:ascii="Verdana" w:hAnsi="Verdana"/>
          <w:sz w:val="20"/>
          <w:szCs w:val="20"/>
        </w:rPr>
      </w:pPr>
    </w:p>
    <w:p w:rsidR="004E40C0" w:rsidRPr="00857A03" w:rsidRDefault="00746AE9" w:rsidP="00746AE9">
      <w:pPr>
        <w:pStyle w:val="ListParagraph"/>
        <w:numPr>
          <w:ilvl w:val="1"/>
          <w:numId w:val="3"/>
        </w:numPr>
        <w:spacing w:line="480" w:lineRule="auto"/>
        <w:jc w:val="both"/>
        <w:rPr>
          <w:rFonts w:asciiTheme="majorHAnsi" w:hAnsiTheme="majorHAnsi"/>
          <w:b/>
          <w:sz w:val="26"/>
          <w:szCs w:val="26"/>
        </w:rPr>
      </w:pPr>
      <w:r w:rsidRPr="00746AE9">
        <w:rPr>
          <w:rFonts w:asciiTheme="majorHAnsi" w:hAnsiTheme="majorHAnsi"/>
          <w:b/>
          <w:sz w:val="26"/>
          <w:szCs w:val="26"/>
        </w:rPr>
        <w:t>Platform Dependency Issues</w:t>
      </w:r>
    </w:p>
    <w:p w:rsidR="00ED36CE" w:rsidRPr="00ED36CE" w:rsidRDefault="00ED36CE" w:rsidP="00ED36CE">
      <w:pPr>
        <w:pStyle w:val="ListParagraph"/>
        <w:numPr>
          <w:ilvl w:val="2"/>
          <w:numId w:val="3"/>
        </w:numPr>
        <w:spacing w:line="480" w:lineRule="auto"/>
        <w:jc w:val="both"/>
        <w:rPr>
          <w:rFonts w:ascii="Verdana" w:hAnsi="Verdana"/>
          <w:sz w:val="20"/>
          <w:szCs w:val="20"/>
        </w:rPr>
      </w:pPr>
      <w:r w:rsidRPr="00ED36CE">
        <w:rPr>
          <w:rFonts w:ascii="Verdana" w:hAnsi="Verdana"/>
          <w:sz w:val="20"/>
          <w:szCs w:val="20"/>
        </w:rPr>
        <w:t xml:space="preserve">There are many subtle differences between the </w:t>
      </w:r>
      <w:proofErr w:type="gramStart"/>
      <w:r w:rsidRPr="00ED36CE">
        <w:rPr>
          <w:rFonts w:ascii="Verdana" w:hAnsi="Verdana"/>
          <w:sz w:val="20"/>
          <w:szCs w:val="20"/>
        </w:rPr>
        <w:t>way</w:t>
      </w:r>
      <w:proofErr w:type="gramEnd"/>
      <w:r w:rsidRPr="00ED36CE">
        <w:rPr>
          <w:rFonts w:ascii="Verdana" w:hAnsi="Verdana"/>
          <w:sz w:val="20"/>
          <w:szCs w:val="20"/>
        </w:rPr>
        <w:t xml:space="preserve"> environment variables are implemented on different systems. </w:t>
      </w:r>
    </w:p>
    <w:p w:rsidR="00ED36CE" w:rsidRPr="00ED36CE" w:rsidRDefault="00ED36CE" w:rsidP="00ED36CE">
      <w:pPr>
        <w:pStyle w:val="ListParagraph"/>
        <w:numPr>
          <w:ilvl w:val="2"/>
          <w:numId w:val="3"/>
        </w:numPr>
        <w:spacing w:line="480" w:lineRule="auto"/>
        <w:jc w:val="both"/>
        <w:rPr>
          <w:rFonts w:ascii="Verdana" w:hAnsi="Verdana"/>
          <w:sz w:val="20"/>
          <w:szCs w:val="20"/>
        </w:rPr>
      </w:pPr>
      <w:r w:rsidRPr="00ED36CE">
        <w:rPr>
          <w:rFonts w:ascii="Verdana" w:hAnsi="Verdana"/>
          <w:sz w:val="20"/>
          <w:szCs w:val="20"/>
        </w:rPr>
        <w:t>For example, Windows ignores case in environment variable names, while UNIX does not. T</w:t>
      </w:r>
    </w:p>
    <w:p w:rsidR="00ED36CE" w:rsidRPr="00ED36CE" w:rsidRDefault="00ED36CE" w:rsidP="00ED36CE">
      <w:pPr>
        <w:pStyle w:val="ListParagraph"/>
        <w:numPr>
          <w:ilvl w:val="2"/>
          <w:numId w:val="3"/>
        </w:numPr>
        <w:spacing w:line="480" w:lineRule="auto"/>
        <w:jc w:val="both"/>
        <w:rPr>
          <w:rFonts w:ascii="Verdana" w:hAnsi="Verdana"/>
          <w:sz w:val="20"/>
          <w:szCs w:val="20"/>
        </w:rPr>
      </w:pPr>
      <w:proofErr w:type="gramStart"/>
      <w:r w:rsidRPr="00ED36CE">
        <w:rPr>
          <w:rFonts w:ascii="Verdana" w:hAnsi="Verdana"/>
          <w:sz w:val="20"/>
          <w:szCs w:val="20"/>
        </w:rPr>
        <w:t>he</w:t>
      </w:r>
      <w:proofErr w:type="gramEnd"/>
      <w:r w:rsidRPr="00ED36CE">
        <w:rPr>
          <w:rFonts w:ascii="Verdana" w:hAnsi="Verdana"/>
          <w:sz w:val="20"/>
          <w:szCs w:val="20"/>
        </w:rPr>
        <w:t xml:space="preserve"> way environment variables are used also varies. </w:t>
      </w:r>
    </w:p>
    <w:p w:rsidR="00ED36CE" w:rsidRPr="00ED36CE" w:rsidRDefault="00ED36CE" w:rsidP="00ED36CE">
      <w:pPr>
        <w:pStyle w:val="ListParagraph"/>
        <w:numPr>
          <w:ilvl w:val="2"/>
          <w:numId w:val="3"/>
        </w:numPr>
        <w:spacing w:line="480" w:lineRule="auto"/>
        <w:jc w:val="both"/>
        <w:rPr>
          <w:rFonts w:ascii="Verdana" w:hAnsi="Verdana"/>
          <w:sz w:val="20"/>
          <w:szCs w:val="20"/>
        </w:rPr>
      </w:pPr>
      <w:r w:rsidRPr="00ED36CE">
        <w:rPr>
          <w:rFonts w:ascii="Verdana" w:hAnsi="Verdana"/>
          <w:sz w:val="20"/>
          <w:szCs w:val="20"/>
        </w:rPr>
        <w:t>For example, Windows provides the user name in an environment variable called USERNAME, while UNIX implementations might provide the user name in USER, LOGNAME, or both.</w:t>
      </w:r>
    </w:p>
    <w:p w:rsidR="00ED36CE" w:rsidRPr="00ED36CE" w:rsidRDefault="00ED36CE" w:rsidP="00ED36CE">
      <w:pPr>
        <w:pStyle w:val="ListParagraph"/>
        <w:numPr>
          <w:ilvl w:val="2"/>
          <w:numId w:val="3"/>
        </w:numPr>
        <w:spacing w:line="480" w:lineRule="auto"/>
        <w:jc w:val="both"/>
        <w:rPr>
          <w:rFonts w:ascii="Verdana" w:hAnsi="Verdana"/>
          <w:sz w:val="20"/>
          <w:szCs w:val="20"/>
        </w:rPr>
      </w:pPr>
      <w:r w:rsidRPr="00ED36CE">
        <w:rPr>
          <w:rFonts w:ascii="Verdana" w:hAnsi="Verdana"/>
          <w:sz w:val="20"/>
          <w:szCs w:val="20"/>
        </w:rPr>
        <w:t xml:space="preserve">To maximize portability, never refer to an environment variable when the same value is available in a system property. </w:t>
      </w:r>
    </w:p>
    <w:p w:rsidR="00ED36CE" w:rsidRPr="00D8488B" w:rsidRDefault="00ED36CE" w:rsidP="00ED36CE">
      <w:pPr>
        <w:pStyle w:val="ListParagraph"/>
        <w:numPr>
          <w:ilvl w:val="2"/>
          <w:numId w:val="3"/>
        </w:numPr>
        <w:spacing w:line="480" w:lineRule="auto"/>
        <w:jc w:val="both"/>
        <w:rPr>
          <w:rFonts w:ascii="Verdana" w:hAnsi="Verdana"/>
          <w:sz w:val="20"/>
          <w:szCs w:val="20"/>
        </w:rPr>
      </w:pPr>
      <w:r w:rsidRPr="00ED36CE">
        <w:rPr>
          <w:rFonts w:ascii="Verdana" w:hAnsi="Verdana"/>
          <w:sz w:val="20"/>
          <w:szCs w:val="20"/>
        </w:rPr>
        <w:t>For example, if the operating system provides a user name, it will always be available in the system property user.name.</w:t>
      </w:r>
    </w:p>
    <w:p w:rsidR="00F71907" w:rsidRDefault="00F71907"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90249" w:rsidRDefault="00E90A4F" w:rsidP="00390249">
      <w:pPr>
        <w:pStyle w:val="ListParagraph"/>
        <w:numPr>
          <w:ilvl w:val="0"/>
          <w:numId w:val="3"/>
        </w:numPr>
        <w:spacing w:line="480" w:lineRule="auto"/>
        <w:jc w:val="both"/>
        <w:rPr>
          <w:rFonts w:asciiTheme="majorHAnsi" w:hAnsiTheme="majorHAnsi"/>
          <w:b/>
          <w:sz w:val="32"/>
          <w:szCs w:val="32"/>
        </w:rPr>
      </w:pPr>
      <w:r>
        <w:rPr>
          <w:rFonts w:asciiTheme="majorHAnsi" w:hAnsiTheme="majorHAnsi"/>
          <w:b/>
          <w:sz w:val="32"/>
          <w:szCs w:val="32"/>
        </w:rPr>
        <w:lastRenderedPageBreak/>
        <w:t>System</w:t>
      </w:r>
      <w:r w:rsidR="00390249" w:rsidRPr="009216AF">
        <w:rPr>
          <w:rFonts w:asciiTheme="majorHAnsi" w:hAnsiTheme="majorHAnsi"/>
          <w:b/>
          <w:sz w:val="32"/>
          <w:szCs w:val="32"/>
        </w:rPr>
        <w:t xml:space="preserve"> Utilities</w:t>
      </w:r>
    </w:p>
    <w:p w:rsidR="00D24279" w:rsidRPr="00D24279" w:rsidRDefault="00D24279" w:rsidP="00D24279">
      <w:pPr>
        <w:pStyle w:val="ListParagraph"/>
        <w:numPr>
          <w:ilvl w:val="1"/>
          <w:numId w:val="3"/>
        </w:numPr>
        <w:spacing w:line="480" w:lineRule="auto"/>
        <w:jc w:val="both"/>
        <w:rPr>
          <w:rFonts w:ascii="Verdana" w:hAnsi="Verdana"/>
          <w:sz w:val="20"/>
          <w:szCs w:val="20"/>
        </w:rPr>
      </w:pPr>
      <w:r w:rsidRPr="00D24279">
        <w:rPr>
          <w:rFonts w:ascii="Verdana" w:hAnsi="Verdana"/>
          <w:sz w:val="20"/>
          <w:szCs w:val="20"/>
        </w:rPr>
        <w:t xml:space="preserve">The System class implements a number of system utilities. </w:t>
      </w:r>
    </w:p>
    <w:p w:rsidR="00D24279" w:rsidRPr="00D24279" w:rsidRDefault="00D24279" w:rsidP="00D24279">
      <w:pPr>
        <w:pStyle w:val="ListParagraph"/>
        <w:numPr>
          <w:ilvl w:val="1"/>
          <w:numId w:val="3"/>
        </w:numPr>
        <w:spacing w:line="480" w:lineRule="auto"/>
        <w:jc w:val="both"/>
        <w:rPr>
          <w:rFonts w:ascii="Verdana" w:hAnsi="Verdana"/>
          <w:sz w:val="20"/>
          <w:szCs w:val="20"/>
        </w:rPr>
      </w:pPr>
      <w:r w:rsidRPr="00D24279">
        <w:rPr>
          <w:rFonts w:ascii="Verdana" w:hAnsi="Verdana"/>
          <w:sz w:val="20"/>
          <w:szCs w:val="20"/>
        </w:rPr>
        <w:t xml:space="preserve">Some of these have already been covered in the previous section on Configuration Utilities. </w:t>
      </w:r>
    </w:p>
    <w:p w:rsidR="00D24279" w:rsidRDefault="00D24279" w:rsidP="00D24279">
      <w:pPr>
        <w:pStyle w:val="ListParagraph"/>
        <w:numPr>
          <w:ilvl w:val="1"/>
          <w:numId w:val="3"/>
        </w:numPr>
        <w:spacing w:line="480" w:lineRule="auto"/>
        <w:jc w:val="both"/>
        <w:rPr>
          <w:rFonts w:ascii="Verdana" w:hAnsi="Verdana"/>
          <w:sz w:val="20"/>
          <w:szCs w:val="20"/>
        </w:rPr>
      </w:pPr>
      <w:r w:rsidRPr="00D24279">
        <w:rPr>
          <w:rFonts w:ascii="Verdana" w:hAnsi="Verdana"/>
          <w:sz w:val="20"/>
          <w:szCs w:val="20"/>
        </w:rPr>
        <w:t>This section covers some of the other system utilities.</w:t>
      </w:r>
    </w:p>
    <w:p w:rsidR="00390249" w:rsidRDefault="00390249" w:rsidP="00390249">
      <w:pPr>
        <w:pStyle w:val="ListParagraph"/>
        <w:spacing w:line="480" w:lineRule="auto"/>
        <w:jc w:val="both"/>
        <w:rPr>
          <w:rFonts w:ascii="Verdana" w:hAnsi="Verdana"/>
          <w:sz w:val="20"/>
          <w:szCs w:val="20"/>
        </w:rPr>
      </w:pPr>
    </w:p>
    <w:p w:rsidR="00390249" w:rsidRDefault="003E5081" w:rsidP="003E5081">
      <w:pPr>
        <w:pStyle w:val="ListParagraph"/>
        <w:numPr>
          <w:ilvl w:val="0"/>
          <w:numId w:val="3"/>
        </w:numPr>
        <w:spacing w:line="480" w:lineRule="auto"/>
        <w:jc w:val="both"/>
        <w:rPr>
          <w:rFonts w:asciiTheme="majorHAnsi" w:hAnsiTheme="majorHAnsi"/>
          <w:b/>
          <w:sz w:val="28"/>
          <w:szCs w:val="28"/>
        </w:rPr>
      </w:pPr>
      <w:r w:rsidRPr="003E5081">
        <w:rPr>
          <w:rFonts w:asciiTheme="majorHAnsi" w:hAnsiTheme="majorHAnsi"/>
          <w:b/>
          <w:sz w:val="28"/>
          <w:szCs w:val="28"/>
        </w:rPr>
        <w:t>Command-Line I/O Objects</w:t>
      </w:r>
    </w:p>
    <w:p w:rsidR="00840211" w:rsidRPr="00840211" w:rsidRDefault="00840211" w:rsidP="00840211">
      <w:pPr>
        <w:pStyle w:val="ListParagraph"/>
        <w:numPr>
          <w:ilvl w:val="1"/>
          <w:numId w:val="3"/>
        </w:numPr>
        <w:spacing w:line="480" w:lineRule="auto"/>
        <w:jc w:val="both"/>
        <w:rPr>
          <w:rFonts w:ascii="Verdana" w:hAnsi="Verdana"/>
          <w:sz w:val="20"/>
          <w:szCs w:val="20"/>
        </w:rPr>
      </w:pPr>
      <w:r w:rsidRPr="00840211">
        <w:rPr>
          <w:rFonts w:ascii="Verdana" w:hAnsi="Verdana"/>
          <w:sz w:val="20"/>
          <w:szCs w:val="20"/>
        </w:rPr>
        <w:t xml:space="preserve">System provides several predefined I/O objects that are useful in a Java application that is meant to be launched from the command line. </w:t>
      </w:r>
    </w:p>
    <w:p w:rsidR="00840211" w:rsidRPr="00840211" w:rsidRDefault="00840211" w:rsidP="00840211">
      <w:pPr>
        <w:pStyle w:val="ListParagraph"/>
        <w:numPr>
          <w:ilvl w:val="1"/>
          <w:numId w:val="3"/>
        </w:numPr>
        <w:spacing w:line="480" w:lineRule="auto"/>
        <w:jc w:val="both"/>
        <w:rPr>
          <w:rFonts w:ascii="Verdana" w:hAnsi="Verdana"/>
          <w:sz w:val="20"/>
          <w:szCs w:val="20"/>
        </w:rPr>
      </w:pPr>
      <w:r w:rsidRPr="00840211">
        <w:rPr>
          <w:rFonts w:ascii="Verdana" w:hAnsi="Verdana"/>
          <w:sz w:val="20"/>
          <w:szCs w:val="20"/>
        </w:rPr>
        <w:t xml:space="preserve">These implement the Standard I/O streams provided by most operating systems, and also a console object that is useful for entering passwords. </w:t>
      </w:r>
    </w:p>
    <w:p w:rsidR="00840211" w:rsidRDefault="00840211" w:rsidP="00840211">
      <w:pPr>
        <w:pStyle w:val="ListParagraph"/>
        <w:numPr>
          <w:ilvl w:val="1"/>
          <w:numId w:val="3"/>
        </w:numPr>
        <w:spacing w:line="480" w:lineRule="auto"/>
        <w:jc w:val="both"/>
        <w:rPr>
          <w:rFonts w:ascii="Verdana" w:hAnsi="Verdana"/>
          <w:sz w:val="20"/>
          <w:szCs w:val="20"/>
        </w:rPr>
      </w:pPr>
      <w:r w:rsidRPr="00840211">
        <w:rPr>
          <w:rFonts w:ascii="Verdana" w:hAnsi="Verdana"/>
          <w:sz w:val="20"/>
          <w:szCs w:val="20"/>
        </w:rPr>
        <w:t>For more information, refer to I/O from the Command Line in the Basic I/O lesson</w:t>
      </w:r>
    </w:p>
    <w:p w:rsidR="00712799" w:rsidRPr="004E5E94" w:rsidRDefault="00712799" w:rsidP="00712799">
      <w:pPr>
        <w:pStyle w:val="ListParagraph"/>
        <w:spacing w:line="480" w:lineRule="auto"/>
        <w:jc w:val="both"/>
        <w:rPr>
          <w:rFonts w:ascii="Verdana" w:hAnsi="Verdana"/>
          <w:sz w:val="20"/>
          <w:szCs w:val="20"/>
        </w:rPr>
      </w:pPr>
    </w:p>
    <w:p w:rsidR="009F49DC" w:rsidRDefault="00A803F1" w:rsidP="00A803F1">
      <w:pPr>
        <w:pStyle w:val="ListParagraph"/>
        <w:numPr>
          <w:ilvl w:val="0"/>
          <w:numId w:val="3"/>
        </w:numPr>
        <w:spacing w:line="480" w:lineRule="auto"/>
        <w:jc w:val="both"/>
        <w:rPr>
          <w:rFonts w:asciiTheme="majorHAnsi" w:hAnsiTheme="majorHAnsi"/>
          <w:b/>
          <w:sz w:val="28"/>
          <w:szCs w:val="28"/>
        </w:rPr>
      </w:pPr>
      <w:r w:rsidRPr="00A803F1">
        <w:rPr>
          <w:rFonts w:asciiTheme="majorHAnsi" w:hAnsiTheme="majorHAnsi"/>
          <w:b/>
          <w:sz w:val="28"/>
          <w:szCs w:val="28"/>
        </w:rPr>
        <w:t>System Properties</w:t>
      </w:r>
    </w:p>
    <w:p w:rsidR="00490011" w:rsidRPr="00490011" w:rsidRDefault="00490011" w:rsidP="00490011">
      <w:pPr>
        <w:pStyle w:val="ListParagraph"/>
        <w:numPr>
          <w:ilvl w:val="1"/>
          <w:numId w:val="3"/>
        </w:numPr>
        <w:spacing w:line="480" w:lineRule="auto"/>
        <w:jc w:val="both"/>
        <w:rPr>
          <w:rFonts w:ascii="Verdana" w:hAnsi="Verdana"/>
          <w:sz w:val="20"/>
          <w:szCs w:val="20"/>
        </w:rPr>
      </w:pPr>
      <w:r w:rsidRPr="00490011">
        <w:rPr>
          <w:rFonts w:ascii="Verdana" w:hAnsi="Verdana"/>
          <w:sz w:val="20"/>
          <w:szCs w:val="20"/>
        </w:rPr>
        <w:t xml:space="preserve">In Properties, we examined the way an application can use Properties objects to maintain its configuration. </w:t>
      </w:r>
    </w:p>
    <w:p w:rsidR="00490011" w:rsidRPr="00490011" w:rsidRDefault="00490011" w:rsidP="00490011">
      <w:pPr>
        <w:pStyle w:val="ListParagraph"/>
        <w:numPr>
          <w:ilvl w:val="1"/>
          <w:numId w:val="3"/>
        </w:numPr>
        <w:spacing w:line="480" w:lineRule="auto"/>
        <w:jc w:val="both"/>
        <w:rPr>
          <w:rFonts w:ascii="Verdana" w:hAnsi="Verdana"/>
          <w:sz w:val="20"/>
          <w:szCs w:val="20"/>
        </w:rPr>
      </w:pPr>
      <w:r w:rsidRPr="00490011">
        <w:rPr>
          <w:rFonts w:ascii="Verdana" w:hAnsi="Verdana"/>
          <w:sz w:val="20"/>
          <w:szCs w:val="20"/>
        </w:rPr>
        <w:t xml:space="preserve">The Java platform itself uses a Properties object to maintain its own configuration. </w:t>
      </w:r>
    </w:p>
    <w:p w:rsidR="00490011" w:rsidRPr="00490011" w:rsidRDefault="00490011" w:rsidP="00490011">
      <w:pPr>
        <w:pStyle w:val="ListParagraph"/>
        <w:numPr>
          <w:ilvl w:val="1"/>
          <w:numId w:val="3"/>
        </w:numPr>
        <w:spacing w:line="480" w:lineRule="auto"/>
        <w:jc w:val="both"/>
        <w:rPr>
          <w:rFonts w:ascii="Verdana" w:hAnsi="Verdana"/>
          <w:sz w:val="20"/>
          <w:szCs w:val="20"/>
        </w:rPr>
      </w:pPr>
      <w:r w:rsidRPr="00490011">
        <w:rPr>
          <w:rFonts w:ascii="Verdana" w:hAnsi="Verdana"/>
          <w:sz w:val="20"/>
          <w:szCs w:val="20"/>
        </w:rPr>
        <w:t xml:space="preserve">The System class maintains a Properties object that describes the configuration of the current working environment. </w:t>
      </w:r>
    </w:p>
    <w:p w:rsidR="00490011" w:rsidRPr="00490011" w:rsidRDefault="00490011" w:rsidP="00490011">
      <w:pPr>
        <w:pStyle w:val="ListParagraph"/>
        <w:numPr>
          <w:ilvl w:val="1"/>
          <w:numId w:val="3"/>
        </w:numPr>
        <w:spacing w:line="480" w:lineRule="auto"/>
        <w:jc w:val="both"/>
        <w:rPr>
          <w:rFonts w:ascii="Verdana" w:hAnsi="Verdana"/>
          <w:sz w:val="20"/>
          <w:szCs w:val="20"/>
        </w:rPr>
      </w:pPr>
      <w:r w:rsidRPr="00490011">
        <w:rPr>
          <w:rFonts w:ascii="Verdana" w:hAnsi="Verdana"/>
          <w:sz w:val="20"/>
          <w:szCs w:val="20"/>
        </w:rPr>
        <w:t>System properties include information about the current user, the current version of the Java runtime, and the character used to separate components of a file path name.</w:t>
      </w:r>
    </w:p>
    <w:p w:rsidR="00490011" w:rsidRDefault="00490011" w:rsidP="00490011">
      <w:pPr>
        <w:pStyle w:val="ListParagraph"/>
        <w:numPr>
          <w:ilvl w:val="1"/>
          <w:numId w:val="3"/>
        </w:numPr>
        <w:spacing w:line="480" w:lineRule="auto"/>
        <w:jc w:val="both"/>
        <w:rPr>
          <w:rFonts w:ascii="Verdana" w:hAnsi="Verdana"/>
          <w:sz w:val="20"/>
          <w:szCs w:val="20"/>
        </w:rPr>
      </w:pPr>
      <w:r w:rsidRPr="00490011">
        <w:rPr>
          <w:rFonts w:ascii="Verdana" w:hAnsi="Verdana"/>
          <w:sz w:val="20"/>
          <w:szCs w:val="20"/>
        </w:rPr>
        <w:t>The following table describes some of the most important system properties</w:t>
      </w:r>
    </w:p>
    <w:p w:rsidR="00B45204" w:rsidRDefault="00B45204" w:rsidP="00B45204">
      <w:pPr>
        <w:pStyle w:val="ListParagraph"/>
        <w:spacing w:line="480" w:lineRule="auto"/>
        <w:jc w:val="both"/>
        <w:rPr>
          <w:rFonts w:ascii="Verdana" w:hAnsi="Verdana"/>
          <w:sz w:val="20"/>
          <w:szCs w:val="20"/>
        </w:rPr>
      </w:pPr>
    </w:p>
    <w:p w:rsidR="00B45204" w:rsidRDefault="00B45204" w:rsidP="00B45204">
      <w:pPr>
        <w:pStyle w:val="ListParagraph"/>
        <w:spacing w:line="480" w:lineRule="auto"/>
        <w:jc w:val="both"/>
        <w:rPr>
          <w:rFonts w:ascii="Verdana" w:hAnsi="Verdana"/>
          <w:sz w:val="20"/>
          <w:szCs w:val="20"/>
        </w:rPr>
      </w:pPr>
    </w:p>
    <w:p w:rsidR="00B45204" w:rsidRPr="00840211" w:rsidRDefault="00B45204" w:rsidP="00B45204">
      <w:pPr>
        <w:pStyle w:val="ListParagraph"/>
        <w:spacing w:line="480" w:lineRule="auto"/>
        <w:jc w:val="both"/>
        <w:rPr>
          <w:rFonts w:ascii="Verdana" w:hAnsi="Verdana"/>
          <w:sz w:val="20"/>
          <w:szCs w:val="20"/>
        </w:rPr>
      </w:pPr>
    </w:p>
    <w:tbl>
      <w:tblPr>
        <w:tblW w:w="492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Important system properties"/>
      </w:tblPr>
      <w:tblGrid>
        <w:gridCol w:w="2176"/>
        <w:gridCol w:w="6862"/>
      </w:tblGrid>
      <w:tr w:rsidR="00041149" w:rsidRPr="00041149" w:rsidTr="0039657C">
        <w:trPr>
          <w:trHeight w:val="3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jc w:val="center"/>
              <w:rPr>
                <w:b/>
                <w:bCs/>
                <w:color w:val="000000"/>
                <w:sz w:val="27"/>
                <w:szCs w:val="27"/>
              </w:rPr>
            </w:pPr>
            <w:r w:rsidRPr="00041149">
              <w:rPr>
                <w:b/>
                <w:bCs/>
                <w:color w:val="000000"/>
                <w:sz w:val="27"/>
                <w:szCs w:val="27"/>
              </w:rPr>
              <w:lastRenderedPageBreak/>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jc w:val="center"/>
              <w:rPr>
                <w:b/>
                <w:bCs/>
                <w:color w:val="000000"/>
                <w:sz w:val="27"/>
                <w:szCs w:val="27"/>
              </w:rPr>
            </w:pPr>
            <w:r w:rsidRPr="00041149">
              <w:rPr>
                <w:b/>
                <w:bCs/>
                <w:color w:val="000000"/>
                <w:sz w:val="27"/>
                <w:szCs w:val="27"/>
              </w:rPr>
              <w:t>Meaning</w:t>
            </w:r>
          </w:p>
        </w:tc>
      </w:tr>
      <w:tr w:rsidR="00041149" w:rsidRPr="00041149" w:rsidTr="0039657C">
        <w:trPr>
          <w:trHeight w:val="94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file.separator</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Character that separates components of a file path. This is "</w:t>
            </w:r>
            <w:r w:rsidRPr="00041149">
              <w:rPr>
                <w:rFonts w:ascii="Courier New" w:hAnsi="Courier New" w:cs="Courier New"/>
                <w:color w:val="000000"/>
                <w:sz w:val="20"/>
                <w:szCs w:val="20"/>
              </w:rPr>
              <w:t>/</w:t>
            </w:r>
            <w:r w:rsidRPr="00041149">
              <w:rPr>
                <w:color w:val="000000"/>
                <w:sz w:val="27"/>
                <w:szCs w:val="27"/>
              </w:rPr>
              <w:t>" on UNIX and "</w:t>
            </w:r>
            <w:r w:rsidRPr="00041149">
              <w:rPr>
                <w:rFonts w:ascii="Courier New" w:hAnsi="Courier New" w:cs="Courier New"/>
                <w:color w:val="000000"/>
                <w:sz w:val="20"/>
                <w:szCs w:val="20"/>
              </w:rPr>
              <w:t>\</w:t>
            </w:r>
            <w:r w:rsidRPr="00041149">
              <w:rPr>
                <w:color w:val="000000"/>
                <w:sz w:val="27"/>
                <w:szCs w:val="27"/>
              </w:rPr>
              <w:t>" on Windows.</w:t>
            </w:r>
          </w:p>
        </w:tc>
      </w:tr>
      <w:tr w:rsidR="00041149" w:rsidRPr="00041149" w:rsidTr="0039657C">
        <w:trPr>
          <w:trHeight w:val="159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java.class.path</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Path used to find directories and JAR archives containing class files. Elements of the class path are separated by a platform-specific character specified in the </w:t>
            </w:r>
            <w:proofErr w:type="spellStart"/>
            <w:r w:rsidRPr="00041149">
              <w:rPr>
                <w:rFonts w:ascii="Courier New" w:hAnsi="Courier New" w:cs="Courier New"/>
                <w:color w:val="000000"/>
                <w:sz w:val="20"/>
                <w:szCs w:val="20"/>
              </w:rPr>
              <w:t>path.separator</w:t>
            </w:r>
            <w:proofErr w:type="spellEnd"/>
            <w:r w:rsidRPr="00041149">
              <w:rPr>
                <w:color w:val="000000"/>
                <w:sz w:val="27"/>
                <w:szCs w:val="27"/>
              </w:rPr>
              <w:t> property.</w:t>
            </w:r>
          </w:p>
        </w:tc>
      </w:tr>
      <w:tr w:rsidR="00041149" w:rsidRPr="00041149" w:rsidTr="0039657C">
        <w:trPr>
          <w:trHeight w:val="6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java.home</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Installation directory for Java Runtime Environment (JRE)</w:t>
            </w:r>
          </w:p>
        </w:tc>
      </w:tr>
      <w:tr w:rsidR="00041149" w:rsidRPr="00041149" w:rsidTr="0039657C">
        <w:trPr>
          <w:trHeight w:val="30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java.vendor</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JRE vendor name</w:t>
            </w:r>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java.vendor.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JRE vendor URL</w:t>
            </w:r>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java.version</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JRE version number</w:t>
            </w:r>
          </w:p>
        </w:tc>
      </w:tr>
      <w:tr w:rsidR="00041149" w:rsidRPr="00041149" w:rsidTr="0039657C">
        <w:trPr>
          <w:trHeight w:val="63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line.separator</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Sequence used by operating system to separate lines in text files</w:t>
            </w:r>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os.arch</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Operating system architecture</w:t>
            </w:r>
          </w:p>
        </w:tc>
      </w:tr>
      <w:tr w:rsidR="00041149" w:rsidRPr="00041149" w:rsidTr="0039657C">
        <w:trPr>
          <w:trHeight w:val="30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o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Operating system name</w:t>
            </w:r>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os.version</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Operating system version</w:t>
            </w:r>
          </w:p>
        </w:tc>
      </w:tr>
      <w:tr w:rsidR="00041149" w:rsidRPr="00041149" w:rsidTr="0039657C">
        <w:trPr>
          <w:trHeight w:val="63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path.separator</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Path separator character used in </w:t>
            </w:r>
            <w:proofErr w:type="spellStart"/>
            <w:r w:rsidRPr="00041149">
              <w:rPr>
                <w:rFonts w:ascii="Courier New" w:hAnsi="Courier New" w:cs="Courier New"/>
                <w:color w:val="000000"/>
                <w:sz w:val="20"/>
                <w:szCs w:val="20"/>
              </w:rPr>
              <w:t>java.class.path</w:t>
            </w:r>
            <w:proofErr w:type="spellEnd"/>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user.dir</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User working directory</w:t>
            </w:r>
          </w:p>
        </w:tc>
      </w:tr>
      <w:tr w:rsidR="00041149" w:rsidRPr="00041149" w:rsidTr="0039657C">
        <w:trPr>
          <w:trHeight w:val="3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w:t>
            </w:r>
            <w:proofErr w:type="spellStart"/>
            <w:r w:rsidRPr="00041149">
              <w:rPr>
                <w:rFonts w:ascii="Courier New" w:hAnsi="Courier New" w:cs="Courier New"/>
                <w:color w:val="000000"/>
                <w:sz w:val="20"/>
                <w:szCs w:val="20"/>
              </w:rPr>
              <w:t>user.home</w:t>
            </w:r>
            <w:proofErr w:type="spellEnd"/>
            <w:r w:rsidRPr="00041149">
              <w:rPr>
                <w:rFonts w:ascii="Courier New" w:hAnsi="Courier New" w:cs="Courier New"/>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User home directory</w:t>
            </w:r>
          </w:p>
        </w:tc>
      </w:tr>
      <w:tr w:rsidR="00041149" w:rsidRPr="00041149" w:rsidTr="0039657C">
        <w:trPr>
          <w:trHeight w:val="30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rFonts w:ascii="Courier New" w:hAnsi="Courier New" w:cs="Courier New"/>
                <w:color w:val="000000"/>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41149" w:rsidRPr="00041149" w:rsidRDefault="00041149" w:rsidP="00041149">
            <w:pPr>
              <w:rPr>
                <w:color w:val="000000"/>
                <w:sz w:val="27"/>
                <w:szCs w:val="27"/>
              </w:rPr>
            </w:pPr>
            <w:r w:rsidRPr="00041149">
              <w:rPr>
                <w:color w:val="000000"/>
                <w:sz w:val="27"/>
                <w:szCs w:val="27"/>
              </w:rPr>
              <w:t>User account name</w:t>
            </w:r>
          </w:p>
        </w:tc>
      </w:tr>
    </w:tbl>
    <w:p w:rsidR="00390249" w:rsidRDefault="00390249" w:rsidP="0072095B">
      <w:pPr>
        <w:pStyle w:val="ListParagraph"/>
        <w:spacing w:line="480" w:lineRule="auto"/>
        <w:jc w:val="both"/>
        <w:rPr>
          <w:rFonts w:ascii="Verdana" w:hAnsi="Verdana"/>
          <w:sz w:val="20"/>
          <w:szCs w:val="20"/>
        </w:rPr>
      </w:pPr>
    </w:p>
    <w:p w:rsidR="00390249" w:rsidRDefault="00390249" w:rsidP="0072095B">
      <w:pPr>
        <w:pStyle w:val="ListParagraph"/>
        <w:spacing w:line="480" w:lineRule="auto"/>
        <w:jc w:val="both"/>
        <w:rPr>
          <w:rFonts w:ascii="Verdana" w:hAnsi="Verdana"/>
          <w:sz w:val="20"/>
          <w:szCs w:val="20"/>
        </w:rPr>
      </w:pPr>
    </w:p>
    <w:p w:rsidR="0036194B" w:rsidRPr="00C442BD" w:rsidRDefault="00250DCF" w:rsidP="00C442BD">
      <w:pPr>
        <w:pStyle w:val="ListParagraph"/>
        <w:numPr>
          <w:ilvl w:val="1"/>
          <w:numId w:val="3"/>
        </w:numPr>
        <w:spacing w:line="480" w:lineRule="auto"/>
        <w:jc w:val="both"/>
        <w:rPr>
          <w:rFonts w:asciiTheme="majorHAnsi" w:hAnsiTheme="majorHAnsi"/>
          <w:b/>
          <w:sz w:val="26"/>
          <w:szCs w:val="26"/>
        </w:rPr>
      </w:pPr>
      <w:r w:rsidRPr="00C442BD">
        <w:rPr>
          <w:rFonts w:asciiTheme="majorHAnsi" w:hAnsiTheme="majorHAnsi"/>
          <w:b/>
          <w:sz w:val="26"/>
          <w:szCs w:val="26"/>
        </w:rPr>
        <w:t>Reading System Properties</w:t>
      </w: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The System class has two methods used to read system properties: </w:t>
      </w:r>
      <w:proofErr w:type="spellStart"/>
      <w:r w:rsidRPr="00980A7F">
        <w:rPr>
          <w:rFonts w:ascii="Verdana" w:hAnsi="Verdana"/>
          <w:sz w:val="20"/>
          <w:szCs w:val="20"/>
        </w:rPr>
        <w:t>getProperty</w:t>
      </w:r>
      <w:proofErr w:type="spellEnd"/>
      <w:r w:rsidRPr="00980A7F">
        <w:rPr>
          <w:rFonts w:ascii="Verdana" w:hAnsi="Verdana"/>
          <w:sz w:val="20"/>
          <w:szCs w:val="20"/>
        </w:rPr>
        <w:t xml:space="preserve"> and </w:t>
      </w:r>
      <w:proofErr w:type="spellStart"/>
      <w:r w:rsidRPr="00980A7F">
        <w:rPr>
          <w:rFonts w:ascii="Verdana" w:hAnsi="Verdana"/>
          <w:sz w:val="20"/>
          <w:szCs w:val="20"/>
        </w:rPr>
        <w:t>getProperties</w:t>
      </w:r>
      <w:proofErr w:type="spellEnd"/>
      <w:r w:rsidRPr="00980A7F">
        <w:rPr>
          <w:rFonts w:ascii="Verdana" w:hAnsi="Verdana"/>
          <w:sz w:val="20"/>
          <w:szCs w:val="20"/>
        </w:rPr>
        <w:t>.</w:t>
      </w: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The System class has two different versions of </w:t>
      </w:r>
      <w:proofErr w:type="spellStart"/>
      <w:r w:rsidRPr="00980A7F">
        <w:rPr>
          <w:rFonts w:ascii="Verdana" w:hAnsi="Verdana"/>
          <w:sz w:val="20"/>
          <w:szCs w:val="20"/>
        </w:rPr>
        <w:t>getProperty</w:t>
      </w:r>
      <w:proofErr w:type="spellEnd"/>
      <w:r w:rsidRPr="00980A7F">
        <w:rPr>
          <w:rFonts w:ascii="Verdana" w:hAnsi="Verdana"/>
          <w:sz w:val="20"/>
          <w:szCs w:val="20"/>
        </w:rPr>
        <w:t xml:space="preserve">. </w:t>
      </w: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Both retrieve the value of the property named in the argument list. </w:t>
      </w:r>
    </w:p>
    <w:p w:rsid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lastRenderedPageBreak/>
        <w:t xml:space="preserve">The simpler of the two </w:t>
      </w:r>
      <w:proofErr w:type="spellStart"/>
      <w:r w:rsidRPr="00980A7F">
        <w:rPr>
          <w:rFonts w:ascii="Verdana" w:hAnsi="Verdana"/>
          <w:sz w:val="20"/>
          <w:szCs w:val="20"/>
        </w:rPr>
        <w:t>getProperty</w:t>
      </w:r>
      <w:proofErr w:type="spellEnd"/>
      <w:r w:rsidRPr="00980A7F">
        <w:rPr>
          <w:rFonts w:ascii="Verdana" w:hAnsi="Verdana"/>
          <w:sz w:val="20"/>
          <w:szCs w:val="20"/>
        </w:rPr>
        <w:t xml:space="preserve"> methods takes a single argument, a property key For example, to get the value of </w:t>
      </w:r>
      <w:proofErr w:type="spellStart"/>
      <w:r w:rsidRPr="00980A7F">
        <w:rPr>
          <w:rFonts w:ascii="Verdana" w:hAnsi="Verdana"/>
          <w:sz w:val="20"/>
          <w:szCs w:val="20"/>
        </w:rPr>
        <w:t>path.separator</w:t>
      </w:r>
      <w:proofErr w:type="spellEnd"/>
      <w:r w:rsidRPr="00980A7F">
        <w:rPr>
          <w:rFonts w:ascii="Verdana" w:hAnsi="Verdana"/>
          <w:sz w:val="20"/>
          <w:szCs w:val="20"/>
        </w:rPr>
        <w:t>, use the following statement:</w:t>
      </w:r>
    </w:p>
    <w:p w:rsidR="007565DB" w:rsidRPr="007565DB" w:rsidRDefault="007565DB" w:rsidP="007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Pr>
          <w:rFonts w:ascii="Courier New" w:hAnsi="Courier New" w:cs="Courier New"/>
          <w:color w:val="000000"/>
          <w:sz w:val="20"/>
          <w:szCs w:val="20"/>
        </w:rPr>
        <w:tab/>
      </w:r>
      <w:r w:rsidR="00C442BD">
        <w:rPr>
          <w:rFonts w:ascii="Courier New" w:hAnsi="Courier New" w:cs="Courier New"/>
          <w:color w:val="000000"/>
          <w:sz w:val="20"/>
          <w:szCs w:val="20"/>
        </w:rPr>
        <w:tab/>
      </w:r>
      <w:proofErr w:type="gramStart"/>
      <w:r w:rsidRPr="007565DB">
        <w:rPr>
          <w:rFonts w:ascii="Courier New" w:hAnsi="Courier New" w:cs="Courier New"/>
          <w:color w:val="000000"/>
          <w:sz w:val="20"/>
          <w:szCs w:val="20"/>
        </w:rPr>
        <w:t>System.getProperty(</w:t>
      </w:r>
      <w:proofErr w:type="gramEnd"/>
      <w:r w:rsidRPr="007565DB">
        <w:rPr>
          <w:rFonts w:ascii="Courier New" w:hAnsi="Courier New" w:cs="Courier New"/>
          <w:color w:val="000000"/>
          <w:sz w:val="20"/>
          <w:szCs w:val="20"/>
        </w:rPr>
        <w:t>"</w:t>
      </w:r>
      <w:proofErr w:type="spellStart"/>
      <w:r w:rsidRPr="007565DB">
        <w:rPr>
          <w:rFonts w:ascii="Courier New" w:hAnsi="Courier New" w:cs="Courier New"/>
          <w:color w:val="000000"/>
          <w:sz w:val="20"/>
          <w:szCs w:val="20"/>
        </w:rPr>
        <w:t>path.separator</w:t>
      </w:r>
      <w:proofErr w:type="spellEnd"/>
      <w:r w:rsidRPr="007565DB">
        <w:rPr>
          <w:rFonts w:ascii="Courier New" w:hAnsi="Courier New" w:cs="Courier New"/>
          <w:color w:val="000000"/>
          <w:sz w:val="20"/>
          <w:szCs w:val="20"/>
        </w:rPr>
        <w:t>");</w:t>
      </w:r>
    </w:p>
    <w:p w:rsidR="007565DB" w:rsidRPr="00980A7F" w:rsidRDefault="007565DB" w:rsidP="007565DB">
      <w:pPr>
        <w:pStyle w:val="ListParagraph"/>
        <w:spacing w:line="480" w:lineRule="auto"/>
        <w:jc w:val="both"/>
        <w:rPr>
          <w:rFonts w:ascii="Verdana" w:hAnsi="Verdana"/>
          <w:sz w:val="20"/>
          <w:szCs w:val="20"/>
        </w:rPr>
      </w:pP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The </w:t>
      </w:r>
      <w:proofErr w:type="spellStart"/>
      <w:r w:rsidRPr="00980A7F">
        <w:rPr>
          <w:rFonts w:ascii="Verdana" w:hAnsi="Verdana"/>
          <w:sz w:val="20"/>
          <w:szCs w:val="20"/>
        </w:rPr>
        <w:t>getProperty</w:t>
      </w:r>
      <w:proofErr w:type="spellEnd"/>
      <w:r w:rsidRPr="00980A7F">
        <w:rPr>
          <w:rFonts w:ascii="Verdana" w:hAnsi="Verdana"/>
          <w:sz w:val="20"/>
          <w:szCs w:val="20"/>
        </w:rPr>
        <w:t xml:space="preserve"> method returns a string containing the value of the property. </w:t>
      </w: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If the property does not exist, this version of </w:t>
      </w:r>
      <w:proofErr w:type="spellStart"/>
      <w:r w:rsidRPr="00980A7F">
        <w:rPr>
          <w:rFonts w:ascii="Verdana" w:hAnsi="Verdana"/>
          <w:sz w:val="20"/>
          <w:szCs w:val="20"/>
        </w:rPr>
        <w:t>getProperty</w:t>
      </w:r>
      <w:proofErr w:type="spellEnd"/>
      <w:r w:rsidRPr="00980A7F">
        <w:rPr>
          <w:rFonts w:ascii="Verdana" w:hAnsi="Verdana"/>
          <w:sz w:val="20"/>
          <w:szCs w:val="20"/>
        </w:rPr>
        <w:t xml:space="preserve"> returns null.</w:t>
      </w: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The other version of </w:t>
      </w:r>
      <w:proofErr w:type="spellStart"/>
      <w:r w:rsidRPr="00980A7F">
        <w:rPr>
          <w:rFonts w:ascii="Verdana" w:hAnsi="Verdana"/>
          <w:sz w:val="20"/>
          <w:szCs w:val="20"/>
        </w:rPr>
        <w:t>getProperty</w:t>
      </w:r>
      <w:proofErr w:type="spellEnd"/>
      <w:r w:rsidRPr="00980A7F">
        <w:rPr>
          <w:rFonts w:ascii="Verdana" w:hAnsi="Verdana"/>
          <w:sz w:val="20"/>
          <w:szCs w:val="20"/>
        </w:rPr>
        <w:t xml:space="preserve"> requires two String arguments: the first argument is the key to look up and the second argument is a default value to return if the key cannot be found or if it has no value. </w:t>
      </w:r>
    </w:p>
    <w:p w:rsid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For example, the following invocation of </w:t>
      </w:r>
      <w:proofErr w:type="spellStart"/>
      <w:r w:rsidRPr="00980A7F">
        <w:rPr>
          <w:rFonts w:ascii="Verdana" w:hAnsi="Verdana"/>
          <w:sz w:val="20"/>
          <w:szCs w:val="20"/>
        </w:rPr>
        <w:t>getProperty</w:t>
      </w:r>
      <w:proofErr w:type="spellEnd"/>
      <w:r w:rsidRPr="00980A7F">
        <w:rPr>
          <w:rFonts w:ascii="Verdana" w:hAnsi="Verdana"/>
          <w:sz w:val="20"/>
          <w:szCs w:val="20"/>
        </w:rPr>
        <w:t xml:space="preserve"> looks up the System property called </w:t>
      </w:r>
      <w:proofErr w:type="spellStart"/>
      <w:r w:rsidRPr="00980A7F">
        <w:rPr>
          <w:rFonts w:ascii="Verdana" w:hAnsi="Verdana"/>
          <w:sz w:val="20"/>
          <w:szCs w:val="20"/>
        </w:rPr>
        <w:t>subliminal.message</w:t>
      </w:r>
      <w:proofErr w:type="spellEnd"/>
      <w:r w:rsidRPr="00980A7F">
        <w:rPr>
          <w:rFonts w:ascii="Verdana" w:hAnsi="Verdana"/>
          <w:sz w:val="20"/>
          <w:szCs w:val="20"/>
        </w:rPr>
        <w:t xml:space="preserve">. This is not a valid system property, so instead of returning null, this method returns the default value provided as a second argument: "Buy </w:t>
      </w:r>
      <w:proofErr w:type="spellStart"/>
      <w:r w:rsidRPr="00980A7F">
        <w:rPr>
          <w:rFonts w:ascii="Verdana" w:hAnsi="Verdana"/>
          <w:sz w:val="20"/>
          <w:szCs w:val="20"/>
        </w:rPr>
        <w:t>StayPuft</w:t>
      </w:r>
      <w:proofErr w:type="spellEnd"/>
      <w:r w:rsidRPr="00980A7F">
        <w:rPr>
          <w:rFonts w:ascii="Verdana" w:hAnsi="Verdana"/>
          <w:sz w:val="20"/>
          <w:szCs w:val="20"/>
        </w:rPr>
        <w:t xml:space="preserve"> Marshmallows!"</w:t>
      </w:r>
    </w:p>
    <w:p w:rsidR="008F499C" w:rsidRPr="008F499C" w:rsidRDefault="008F499C" w:rsidP="008F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Pr>
          <w:rFonts w:ascii="Courier New" w:hAnsi="Courier New" w:cs="Courier New"/>
          <w:color w:val="000000"/>
          <w:sz w:val="20"/>
          <w:szCs w:val="20"/>
        </w:rPr>
        <w:tab/>
      </w:r>
      <w:proofErr w:type="gramStart"/>
      <w:r w:rsidRPr="008F499C">
        <w:rPr>
          <w:rFonts w:ascii="Courier New" w:hAnsi="Courier New" w:cs="Courier New"/>
          <w:color w:val="000000"/>
          <w:sz w:val="20"/>
          <w:szCs w:val="20"/>
        </w:rPr>
        <w:t>System.getProperty(</w:t>
      </w:r>
      <w:proofErr w:type="gramEnd"/>
      <w:r w:rsidRPr="008F499C">
        <w:rPr>
          <w:rFonts w:ascii="Courier New" w:hAnsi="Courier New" w:cs="Courier New"/>
          <w:color w:val="000000"/>
          <w:sz w:val="20"/>
          <w:szCs w:val="20"/>
        </w:rPr>
        <w:t>"</w:t>
      </w:r>
      <w:proofErr w:type="spellStart"/>
      <w:r w:rsidRPr="008F499C">
        <w:rPr>
          <w:rFonts w:ascii="Courier New" w:hAnsi="Courier New" w:cs="Courier New"/>
          <w:color w:val="000000"/>
          <w:sz w:val="20"/>
          <w:szCs w:val="20"/>
        </w:rPr>
        <w:t>subliminal.message</w:t>
      </w:r>
      <w:proofErr w:type="spellEnd"/>
      <w:r w:rsidRPr="008F499C">
        <w:rPr>
          <w:rFonts w:ascii="Courier New" w:hAnsi="Courier New" w:cs="Courier New"/>
          <w:color w:val="000000"/>
          <w:sz w:val="20"/>
          <w:szCs w:val="20"/>
        </w:rPr>
        <w:t xml:space="preserve">", "Buy </w:t>
      </w:r>
      <w:proofErr w:type="spellStart"/>
      <w:r w:rsidRPr="008F499C">
        <w:rPr>
          <w:rFonts w:ascii="Courier New" w:hAnsi="Courier New" w:cs="Courier New"/>
          <w:color w:val="000000"/>
          <w:sz w:val="20"/>
          <w:szCs w:val="20"/>
        </w:rPr>
        <w:t>StayPuft</w:t>
      </w:r>
      <w:proofErr w:type="spellEnd"/>
      <w:r w:rsidRPr="008F499C">
        <w:rPr>
          <w:rFonts w:ascii="Courier New" w:hAnsi="Courier New" w:cs="Courier New"/>
          <w:color w:val="000000"/>
          <w:sz w:val="20"/>
          <w:szCs w:val="20"/>
        </w:rPr>
        <w:t xml:space="preserve"> Marshmallows!");</w:t>
      </w:r>
    </w:p>
    <w:p w:rsidR="008F499C" w:rsidRPr="00980A7F" w:rsidRDefault="008F499C" w:rsidP="008F499C">
      <w:pPr>
        <w:pStyle w:val="ListParagraph"/>
        <w:spacing w:line="480" w:lineRule="auto"/>
        <w:jc w:val="both"/>
        <w:rPr>
          <w:rFonts w:ascii="Verdana" w:hAnsi="Verdana"/>
          <w:sz w:val="20"/>
          <w:szCs w:val="20"/>
        </w:rPr>
      </w:pPr>
    </w:p>
    <w:p w:rsidR="00980A7F" w:rsidRP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 xml:space="preserve">The last method provided by the System class to access property values is the </w:t>
      </w:r>
      <w:proofErr w:type="spellStart"/>
      <w:r w:rsidRPr="00980A7F">
        <w:rPr>
          <w:rFonts w:ascii="Verdana" w:hAnsi="Verdana"/>
          <w:sz w:val="20"/>
          <w:szCs w:val="20"/>
        </w:rPr>
        <w:t>getProperties</w:t>
      </w:r>
      <w:proofErr w:type="spellEnd"/>
      <w:r w:rsidRPr="00980A7F">
        <w:rPr>
          <w:rFonts w:ascii="Verdana" w:hAnsi="Verdana"/>
          <w:sz w:val="20"/>
          <w:szCs w:val="20"/>
        </w:rPr>
        <w:t xml:space="preserve"> method, which returns a Properties object. </w:t>
      </w:r>
    </w:p>
    <w:p w:rsidR="00980A7F" w:rsidRDefault="00980A7F" w:rsidP="00C442BD">
      <w:pPr>
        <w:pStyle w:val="ListParagraph"/>
        <w:numPr>
          <w:ilvl w:val="2"/>
          <w:numId w:val="3"/>
        </w:numPr>
        <w:spacing w:line="480" w:lineRule="auto"/>
        <w:jc w:val="both"/>
        <w:rPr>
          <w:rFonts w:ascii="Verdana" w:hAnsi="Verdana"/>
          <w:sz w:val="20"/>
          <w:szCs w:val="20"/>
        </w:rPr>
      </w:pPr>
      <w:r w:rsidRPr="00980A7F">
        <w:rPr>
          <w:rFonts w:ascii="Verdana" w:hAnsi="Verdana"/>
          <w:sz w:val="20"/>
          <w:szCs w:val="20"/>
        </w:rPr>
        <w:t>This object contains a complete set of system property definitions.</w:t>
      </w:r>
    </w:p>
    <w:p w:rsidR="00D4123E" w:rsidRPr="00490011" w:rsidRDefault="00D4123E" w:rsidP="00D4123E">
      <w:pPr>
        <w:pStyle w:val="ListParagraph"/>
        <w:spacing w:line="480" w:lineRule="auto"/>
        <w:jc w:val="both"/>
        <w:rPr>
          <w:rFonts w:ascii="Verdana" w:hAnsi="Verdana"/>
          <w:sz w:val="20"/>
          <w:szCs w:val="20"/>
        </w:rPr>
      </w:pPr>
    </w:p>
    <w:p w:rsidR="00D4123E" w:rsidRPr="00C442BD" w:rsidRDefault="00033A28" w:rsidP="00C442BD">
      <w:pPr>
        <w:pStyle w:val="ListParagraph"/>
        <w:numPr>
          <w:ilvl w:val="1"/>
          <w:numId w:val="3"/>
        </w:numPr>
        <w:spacing w:line="480" w:lineRule="auto"/>
        <w:jc w:val="both"/>
        <w:rPr>
          <w:rFonts w:asciiTheme="majorHAnsi" w:hAnsiTheme="majorHAnsi"/>
          <w:b/>
          <w:sz w:val="26"/>
          <w:szCs w:val="26"/>
        </w:rPr>
      </w:pPr>
      <w:r w:rsidRPr="00C442BD">
        <w:rPr>
          <w:rFonts w:asciiTheme="majorHAnsi" w:hAnsiTheme="majorHAnsi"/>
          <w:b/>
          <w:sz w:val="26"/>
          <w:szCs w:val="26"/>
        </w:rPr>
        <w:t>Writing System Properties</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 xml:space="preserve">To modify the existing set of system properties, use </w:t>
      </w:r>
      <w:proofErr w:type="spellStart"/>
      <w:r w:rsidRPr="00E603C7">
        <w:rPr>
          <w:rFonts w:ascii="Verdana" w:hAnsi="Verdana"/>
          <w:sz w:val="20"/>
          <w:szCs w:val="20"/>
        </w:rPr>
        <w:t>System.setProperties</w:t>
      </w:r>
      <w:proofErr w:type="spellEnd"/>
      <w:r w:rsidRPr="00E603C7">
        <w:rPr>
          <w:rFonts w:ascii="Verdana" w:hAnsi="Verdana"/>
          <w:sz w:val="20"/>
          <w:szCs w:val="20"/>
        </w:rPr>
        <w:t xml:space="preserve">. </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 xml:space="preserve">This method takes a Properties object that has been initialized to contain the properties to be set. </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This method replaces the entire set of system properties with the new set represented by the Properties object.</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 xml:space="preserve">Warning: Changing system properties is potentially dangerous and should be done with discretion. </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lastRenderedPageBreak/>
        <w:t xml:space="preserve">Many system properties are not reread after start-up and are there for informational purposes. </w:t>
      </w:r>
    </w:p>
    <w:p w:rsidR="00E603C7" w:rsidRP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Changing some properties may have unexpected side-effects.</w:t>
      </w:r>
    </w:p>
    <w:p w:rsidR="00E603C7" w:rsidRDefault="00E603C7" w:rsidP="00C442BD">
      <w:pPr>
        <w:pStyle w:val="ListParagraph"/>
        <w:numPr>
          <w:ilvl w:val="2"/>
          <w:numId w:val="3"/>
        </w:numPr>
        <w:spacing w:line="480" w:lineRule="auto"/>
        <w:jc w:val="both"/>
        <w:rPr>
          <w:rFonts w:ascii="Verdana" w:hAnsi="Verdana"/>
          <w:sz w:val="20"/>
          <w:szCs w:val="20"/>
        </w:rPr>
      </w:pPr>
      <w:r w:rsidRPr="00E603C7">
        <w:rPr>
          <w:rFonts w:ascii="Verdana" w:hAnsi="Verdana"/>
          <w:sz w:val="20"/>
          <w:szCs w:val="20"/>
        </w:rPr>
        <w:t xml:space="preserve">The next example, </w:t>
      </w:r>
      <w:proofErr w:type="spellStart"/>
      <w:r w:rsidRPr="00E603C7">
        <w:rPr>
          <w:rFonts w:ascii="Verdana" w:hAnsi="Verdana"/>
          <w:sz w:val="20"/>
          <w:szCs w:val="20"/>
        </w:rPr>
        <w:t>PropertiesTest</w:t>
      </w:r>
      <w:proofErr w:type="spellEnd"/>
      <w:r w:rsidRPr="00E603C7">
        <w:rPr>
          <w:rFonts w:ascii="Verdana" w:hAnsi="Verdana"/>
          <w:sz w:val="20"/>
          <w:szCs w:val="20"/>
        </w:rPr>
        <w:t xml:space="preserve">, creates a Properties object and initializes it from </w:t>
      </w:r>
      <w:proofErr w:type="gramStart"/>
      <w:r w:rsidRPr="00E603C7">
        <w:rPr>
          <w:rFonts w:ascii="Verdana" w:hAnsi="Verdana"/>
          <w:sz w:val="20"/>
          <w:szCs w:val="20"/>
        </w:rPr>
        <w:t>myProperties.txt .</w:t>
      </w:r>
      <w:proofErr w:type="gramEnd"/>
    </w:p>
    <w:p w:rsidR="009B158C" w:rsidRDefault="00364460" w:rsidP="00364460">
      <w:pPr>
        <w:pStyle w:val="HTMLPreformatted"/>
        <w:ind w:left="720"/>
        <w:rPr>
          <w:color w:val="000000"/>
        </w:rPr>
      </w:pPr>
      <w:r>
        <w:rPr>
          <w:color w:val="000000"/>
        </w:rPr>
        <w:tab/>
      </w:r>
      <w:r w:rsidR="00C442BD">
        <w:rPr>
          <w:color w:val="000000"/>
        </w:rPr>
        <w:tab/>
      </w:r>
      <w:proofErr w:type="spellStart"/>
      <w:r w:rsidR="009B158C">
        <w:rPr>
          <w:color w:val="000000"/>
        </w:rPr>
        <w:t>subliminal.message</w:t>
      </w:r>
      <w:proofErr w:type="spellEnd"/>
      <w:r w:rsidR="009B158C">
        <w:rPr>
          <w:color w:val="000000"/>
        </w:rPr>
        <w:t xml:space="preserve">=Buy </w:t>
      </w:r>
      <w:proofErr w:type="spellStart"/>
      <w:r w:rsidR="009B158C">
        <w:rPr>
          <w:color w:val="000000"/>
        </w:rPr>
        <w:t>StayPuft</w:t>
      </w:r>
      <w:proofErr w:type="spellEnd"/>
      <w:r w:rsidR="009B158C">
        <w:rPr>
          <w:color w:val="000000"/>
        </w:rPr>
        <w:t xml:space="preserve"> Marshmallows!</w:t>
      </w:r>
    </w:p>
    <w:p w:rsidR="00364460" w:rsidRDefault="00364460" w:rsidP="00364460">
      <w:pPr>
        <w:pStyle w:val="HTMLPreformatted"/>
        <w:ind w:left="502"/>
        <w:rPr>
          <w:color w:val="000000"/>
        </w:rPr>
      </w:pPr>
    </w:p>
    <w:p w:rsidR="009B158C" w:rsidRDefault="009B158C" w:rsidP="00C442BD">
      <w:pPr>
        <w:pStyle w:val="ListParagraph"/>
        <w:numPr>
          <w:ilvl w:val="2"/>
          <w:numId w:val="3"/>
        </w:numPr>
        <w:spacing w:line="480" w:lineRule="auto"/>
        <w:jc w:val="both"/>
        <w:rPr>
          <w:rFonts w:ascii="Verdana" w:hAnsi="Verdana"/>
          <w:sz w:val="20"/>
          <w:szCs w:val="20"/>
        </w:rPr>
      </w:pPr>
      <w:proofErr w:type="spellStart"/>
      <w:r w:rsidRPr="009B158C">
        <w:rPr>
          <w:rFonts w:ascii="Verdana" w:hAnsi="Verdana"/>
          <w:sz w:val="20"/>
          <w:szCs w:val="20"/>
        </w:rPr>
        <w:t>PropertiesTest</w:t>
      </w:r>
      <w:proofErr w:type="spellEnd"/>
      <w:r w:rsidRPr="009B158C">
        <w:rPr>
          <w:rFonts w:ascii="Verdana" w:hAnsi="Verdana"/>
          <w:sz w:val="20"/>
          <w:szCs w:val="20"/>
        </w:rPr>
        <w:t xml:space="preserve"> then uses </w:t>
      </w:r>
      <w:proofErr w:type="spellStart"/>
      <w:r w:rsidRPr="009B158C">
        <w:rPr>
          <w:rFonts w:ascii="Verdana" w:hAnsi="Verdana"/>
          <w:sz w:val="20"/>
          <w:szCs w:val="20"/>
        </w:rPr>
        <w:t>System.setProperties</w:t>
      </w:r>
      <w:proofErr w:type="spellEnd"/>
      <w:r w:rsidRPr="009B158C">
        <w:rPr>
          <w:rFonts w:ascii="Verdana" w:hAnsi="Verdana"/>
          <w:sz w:val="20"/>
          <w:szCs w:val="20"/>
        </w:rPr>
        <w:t xml:space="preserve"> to install the new Properties objects as the current set of system properties.</w:t>
      </w:r>
    </w:p>
    <w:p w:rsidR="009B158C" w:rsidRDefault="009B158C" w:rsidP="000A6085">
      <w:pPr>
        <w:pStyle w:val="HTMLPreformatted"/>
        <w:ind w:left="1080"/>
        <w:rPr>
          <w:color w:val="000000"/>
        </w:rPr>
      </w:pPr>
      <w:proofErr w:type="gramStart"/>
      <w:r>
        <w:rPr>
          <w:color w:val="000000"/>
        </w:rPr>
        <w:t>import</w:t>
      </w:r>
      <w:proofErr w:type="gramEnd"/>
      <w:r>
        <w:rPr>
          <w:color w:val="000000"/>
        </w:rPr>
        <w:t xml:space="preserve"> </w:t>
      </w:r>
      <w:proofErr w:type="spellStart"/>
      <w:r>
        <w:rPr>
          <w:color w:val="000000"/>
        </w:rPr>
        <w:t>java.io.FileInputStream</w:t>
      </w:r>
      <w:proofErr w:type="spellEnd"/>
      <w:r>
        <w:rPr>
          <w:color w:val="000000"/>
        </w:rPr>
        <w:t>;</w:t>
      </w:r>
    </w:p>
    <w:p w:rsidR="009B158C" w:rsidRDefault="009B158C" w:rsidP="000A6085">
      <w:pPr>
        <w:pStyle w:val="HTMLPreformatted"/>
        <w:ind w:left="1080"/>
        <w:rPr>
          <w:color w:val="000000"/>
        </w:rPr>
      </w:pPr>
      <w:proofErr w:type="gramStart"/>
      <w:r>
        <w:rPr>
          <w:color w:val="000000"/>
        </w:rPr>
        <w:t>import</w:t>
      </w:r>
      <w:proofErr w:type="gramEnd"/>
      <w:r>
        <w:rPr>
          <w:color w:val="000000"/>
        </w:rPr>
        <w:t xml:space="preserve"> java.util.Properties;</w:t>
      </w:r>
    </w:p>
    <w:p w:rsidR="009B158C" w:rsidRDefault="009B158C" w:rsidP="000A6085">
      <w:pPr>
        <w:pStyle w:val="HTMLPreformatted"/>
        <w:ind w:left="1080"/>
        <w:rPr>
          <w:color w:val="000000"/>
        </w:rPr>
      </w:pPr>
    </w:p>
    <w:p w:rsidR="009B158C" w:rsidRDefault="009B158C" w:rsidP="000A6085">
      <w:pPr>
        <w:pStyle w:val="HTMLPreformatted"/>
        <w:ind w:left="1080"/>
        <w:rPr>
          <w:color w:val="000000"/>
        </w:rPr>
      </w:pPr>
      <w:proofErr w:type="gramStart"/>
      <w:r>
        <w:rPr>
          <w:color w:val="000000"/>
        </w:rPr>
        <w:t>public</w:t>
      </w:r>
      <w:proofErr w:type="gramEnd"/>
      <w:r>
        <w:rPr>
          <w:color w:val="000000"/>
        </w:rPr>
        <w:t xml:space="preserve"> class </w:t>
      </w:r>
      <w:proofErr w:type="spellStart"/>
      <w:r>
        <w:rPr>
          <w:color w:val="000000"/>
        </w:rPr>
        <w:t>PropertiesTest</w:t>
      </w:r>
      <w:proofErr w:type="spellEnd"/>
      <w:r>
        <w:rPr>
          <w:color w:val="000000"/>
        </w:rPr>
        <w:t xml:space="preserve"> {</w:t>
      </w:r>
    </w:p>
    <w:p w:rsidR="009B158C" w:rsidRDefault="009B158C" w:rsidP="000A6085">
      <w:pPr>
        <w:pStyle w:val="HTMLPreformatted"/>
        <w:ind w:left="1080"/>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9B158C" w:rsidRDefault="009B158C" w:rsidP="000A6085">
      <w:pPr>
        <w:pStyle w:val="HTMLPreformatted"/>
        <w:ind w:left="1080"/>
        <w:rPr>
          <w:color w:val="000000"/>
        </w:rPr>
      </w:pPr>
      <w:r>
        <w:rPr>
          <w:color w:val="000000"/>
        </w:rPr>
        <w:t xml:space="preserve">        </w:t>
      </w:r>
      <w:proofErr w:type="gramStart"/>
      <w:r>
        <w:rPr>
          <w:color w:val="000000"/>
        </w:rPr>
        <w:t>throws</w:t>
      </w:r>
      <w:proofErr w:type="gramEnd"/>
      <w:r>
        <w:rPr>
          <w:color w:val="000000"/>
        </w:rPr>
        <w:t xml:space="preserve"> Exception {</w:t>
      </w:r>
    </w:p>
    <w:p w:rsidR="009B158C" w:rsidRDefault="009B158C" w:rsidP="000A6085">
      <w:pPr>
        <w:pStyle w:val="HTMLPreformatted"/>
        <w:ind w:left="1080"/>
        <w:rPr>
          <w:color w:val="000000"/>
        </w:rPr>
      </w:pPr>
    </w:p>
    <w:p w:rsidR="009B158C" w:rsidRDefault="009B158C" w:rsidP="000A6085">
      <w:pPr>
        <w:pStyle w:val="HTMLPreformatted"/>
        <w:ind w:left="1080"/>
        <w:rPr>
          <w:color w:val="000000"/>
        </w:rPr>
      </w:pPr>
      <w:r>
        <w:rPr>
          <w:color w:val="000000"/>
        </w:rPr>
        <w:t xml:space="preserve">       // set up new properties object</w:t>
      </w:r>
    </w:p>
    <w:p w:rsidR="009B158C" w:rsidRDefault="009B158C" w:rsidP="000A6085">
      <w:pPr>
        <w:pStyle w:val="HTMLPreformatted"/>
        <w:ind w:left="1080"/>
        <w:rPr>
          <w:color w:val="000000"/>
        </w:rPr>
      </w:pPr>
      <w:r>
        <w:rPr>
          <w:color w:val="000000"/>
        </w:rPr>
        <w:t xml:space="preserve">        // from file "myProperties.txt"</w:t>
      </w:r>
    </w:p>
    <w:p w:rsidR="009B158C" w:rsidRDefault="009B158C" w:rsidP="000A6085">
      <w:pPr>
        <w:pStyle w:val="HTMLPreformatted"/>
        <w:ind w:left="1080"/>
        <w:rPr>
          <w:color w:val="000000"/>
        </w:rPr>
      </w:pPr>
      <w:r>
        <w:rPr>
          <w:color w:val="000000"/>
        </w:rPr>
        <w:t xml:space="preserve">        FileInputStream </w:t>
      </w:r>
      <w:proofErr w:type="spellStart"/>
      <w:r>
        <w:rPr>
          <w:color w:val="000000"/>
        </w:rPr>
        <w:t>propFile</w:t>
      </w:r>
      <w:proofErr w:type="spellEnd"/>
      <w:r>
        <w:rPr>
          <w:color w:val="000000"/>
        </w:rPr>
        <w:t xml:space="preserve"> =</w:t>
      </w:r>
    </w:p>
    <w:p w:rsidR="009B158C" w:rsidRDefault="009B158C" w:rsidP="000A6085">
      <w:pPr>
        <w:pStyle w:val="HTMLPreformatted"/>
        <w:ind w:left="1080"/>
        <w:rPr>
          <w:color w:val="000000"/>
        </w:rPr>
      </w:pPr>
      <w:r>
        <w:rPr>
          <w:color w:val="000000"/>
        </w:rPr>
        <w:t xml:space="preserve">            </w:t>
      </w:r>
      <w:proofErr w:type="gramStart"/>
      <w:r>
        <w:rPr>
          <w:color w:val="000000"/>
        </w:rPr>
        <w:t>new</w:t>
      </w:r>
      <w:proofErr w:type="gramEnd"/>
      <w:r>
        <w:rPr>
          <w:color w:val="000000"/>
        </w:rPr>
        <w:t xml:space="preserve"> FileInputStream( "myProperties.txt");</w:t>
      </w:r>
    </w:p>
    <w:p w:rsidR="009B158C" w:rsidRDefault="009B158C" w:rsidP="000A6085">
      <w:pPr>
        <w:pStyle w:val="HTMLPreformatted"/>
        <w:ind w:left="1080"/>
        <w:rPr>
          <w:color w:val="000000"/>
        </w:rPr>
      </w:pPr>
      <w:r>
        <w:rPr>
          <w:color w:val="000000"/>
        </w:rPr>
        <w:t xml:space="preserve">        Properties p =</w:t>
      </w:r>
    </w:p>
    <w:p w:rsidR="009B158C" w:rsidRDefault="009B158C" w:rsidP="000A6085">
      <w:pPr>
        <w:pStyle w:val="HTMLPreformatted"/>
        <w:ind w:left="1080"/>
        <w:rPr>
          <w:color w:val="000000"/>
        </w:rPr>
      </w:pPr>
      <w:r>
        <w:rPr>
          <w:color w:val="000000"/>
        </w:rPr>
        <w:t xml:space="preserve">            </w:t>
      </w:r>
      <w:proofErr w:type="gramStart"/>
      <w:r>
        <w:rPr>
          <w:color w:val="000000"/>
        </w:rPr>
        <w:t>new</w:t>
      </w:r>
      <w:proofErr w:type="gramEnd"/>
      <w:r>
        <w:rPr>
          <w:color w:val="000000"/>
        </w:rPr>
        <w:t xml:space="preserve"> Properties(</w:t>
      </w:r>
      <w:proofErr w:type="spellStart"/>
      <w:r>
        <w:rPr>
          <w:color w:val="000000"/>
        </w:rPr>
        <w:t>System.getProperties</w:t>
      </w:r>
      <w:proofErr w:type="spellEnd"/>
      <w:r>
        <w:rPr>
          <w:color w:val="000000"/>
        </w:rPr>
        <w:t>());</w:t>
      </w:r>
    </w:p>
    <w:p w:rsidR="009B158C" w:rsidRDefault="009B158C" w:rsidP="000A6085">
      <w:pPr>
        <w:pStyle w:val="HTMLPreformatted"/>
        <w:ind w:left="1080"/>
        <w:rPr>
          <w:color w:val="000000"/>
        </w:rPr>
      </w:pPr>
      <w:r>
        <w:rPr>
          <w:color w:val="000000"/>
        </w:rPr>
        <w:t xml:space="preserve">        </w:t>
      </w:r>
      <w:proofErr w:type="spellStart"/>
      <w:proofErr w:type="gramStart"/>
      <w:r>
        <w:rPr>
          <w:color w:val="000000"/>
        </w:rPr>
        <w:t>p.load</w:t>
      </w:r>
      <w:proofErr w:type="spellEnd"/>
      <w:r>
        <w:rPr>
          <w:color w:val="000000"/>
        </w:rPr>
        <w:t>(</w:t>
      </w:r>
      <w:proofErr w:type="spellStart"/>
      <w:proofErr w:type="gramEnd"/>
      <w:r>
        <w:rPr>
          <w:color w:val="000000"/>
        </w:rPr>
        <w:t>propFile</w:t>
      </w:r>
      <w:proofErr w:type="spellEnd"/>
      <w:r>
        <w:rPr>
          <w:color w:val="000000"/>
        </w:rPr>
        <w:t>);</w:t>
      </w:r>
    </w:p>
    <w:p w:rsidR="009B158C" w:rsidRDefault="009B158C" w:rsidP="000A6085">
      <w:pPr>
        <w:pStyle w:val="HTMLPreformatted"/>
        <w:ind w:left="1080"/>
        <w:rPr>
          <w:color w:val="000000"/>
        </w:rPr>
      </w:pPr>
    </w:p>
    <w:p w:rsidR="009B158C" w:rsidRDefault="009B158C" w:rsidP="000A6085">
      <w:pPr>
        <w:pStyle w:val="HTMLPreformatted"/>
        <w:ind w:left="1080"/>
        <w:rPr>
          <w:color w:val="000000"/>
        </w:rPr>
      </w:pPr>
      <w:r>
        <w:rPr>
          <w:color w:val="000000"/>
        </w:rPr>
        <w:t xml:space="preserve">        // set the system properties</w:t>
      </w:r>
    </w:p>
    <w:p w:rsidR="009B158C" w:rsidRDefault="009B158C" w:rsidP="000A6085">
      <w:pPr>
        <w:pStyle w:val="HTMLPreformatted"/>
        <w:ind w:left="1080"/>
        <w:rPr>
          <w:color w:val="000000"/>
        </w:rPr>
      </w:pPr>
      <w:r>
        <w:rPr>
          <w:color w:val="000000"/>
        </w:rPr>
        <w:t xml:space="preserve">        </w:t>
      </w:r>
      <w:proofErr w:type="spellStart"/>
      <w:proofErr w:type="gramStart"/>
      <w:r>
        <w:rPr>
          <w:color w:val="000000"/>
        </w:rPr>
        <w:t>System.setProperties</w:t>
      </w:r>
      <w:proofErr w:type="spellEnd"/>
      <w:r>
        <w:rPr>
          <w:color w:val="000000"/>
        </w:rPr>
        <w:t>(</w:t>
      </w:r>
      <w:proofErr w:type="gramEnd"/>
      <w:r>
        <w:rPr>
          <w:color w:val="000000"/>
        </w:rPr>
        <w:t>p);</w:t>
      </w:r>
    </w:p>
    <w:p w:rsidR="009B158C" w:rsidRDefault="009B158C" w:rsidP="000A6085">
      <w:pPr>
        <w:pStyle w:val="HTMLPreformatted"/>
        <w:ind w:left="1080"/>
        <w:rPr>
          <w:color w:val="000000"/>
        </w:rPr>
      </w:pPr>
      <w:r>
        <w:rPr>
          <w:color w:val="000000"/>
        </w:rPr>
        <w:t xml:space="preserve">        // display new properties</w:t>
      </w:r>
    </w:p>
    <w:p w:rsidR="009B158C" w:rsidRDefault="009B158C" w:rsidP="000A6085">
      <w:pPr>
        <w:pStyle w:val="HTMLPreformatted"/>
        <w:ind w:left="1080"/>
        <w:rPr>
          <w:color w:val="000000"/>
        </w:rPr>
      </w:pPr>
      <w:r>
        <w:rPr>
          <w:color w:val="000000"/>
        </w:rPr>
        <w:t xml:space="preserve">        </w:t>
      </w:r>
      <w:proofErr w:type="spellStart"/>
      <w:proofErr w:type="gramStart"/>
      <w:r>
        <w:rPr>
          <w:color w:val="000000"/>
        </w:rPr>
        <w:t>System.getProperties</w:t>
      </w:r>
      <w:proofErr w:type="spellEnd"/>
      <w:r>
        <w:rPr>
          <w:color w:val="000000"/>
        </w:rPr>
        <w:t>(</w:t>
      </w:r>
      <w:proofErr w:type="gramEnd"/>
      <w:r>
        <w:rPr>
          <w:color w:val="000000"/>
        </w:rPr>
        <w:t>).list(System.out);</w:t>
      </w:r>
    </w:p>
    <w:p w:rsidR="009B158C" w:rsidRDefault="009B158C" w:rsidP="000A6085">
      <w:pPr>
        <w:pStyle w:val="HTMLPreformatted"/>
        <w:ind w:left="1080"/>
        <w:rPr>
          <w:color w:val="000000"/>
        </w:rPr>
      </w:pPr>
      <w:r>
        <w:rPr>
          <w:color w:val="000000"/>
        </w:rPr>
        <w:t xml:space="preserve">    }</w:t>
      </w:r>
    </w:p>
    <w:p w:rsidR="009B158C" w:rsidRDefault="009B158C" w:rsidP="000A6085">
      <w:pPr>
        <w:pStyle w:val="HTMLPreformatted"/>
        <w:ind w:left="1080"/>
        <w:rPr>
          <w:color w:val="000000"/>
        </w:rPr>
      </w:pPr>
      <w:r>
        <w:rPr>
          <w:color w:val="000000"/>
        </w:rPr>
        <w:t>}</w:t>
      </w:r>
    </w:p>
    <w:p w:rsidR="00484CDB" w:rsidRDefault="00484CDB" w:rsidP="000A6085">
      <w:pPr>
        <w:pStyle w:val="HTMLPreformatted"/>
        <w:ind w:left="1080"/>
        <w:rPr>
          <w:color w:val="000000"/>
        </w:rPr>
      </w:pPr>
    </w:p>
    <w:p w:rsid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Note how </w:t>
      </w:r>
      <w:proofErr w:type="spellStart"/>
      <w:r w:rsidRPr="009B158C">
        <w:rPr>
          <w:rFonts w:ascii="Verdana" w:hAnsi="Verdana"/>
          <w:sz w:val="20"/>
          <w:szCs w:val="20"/>
        </w:rPr>
        <w:t>PropertiesTest</w:t>
      </w:r>
      <w:proofErr w:type="spellEnd"/>
      <w:r w:rsidRPr="009B158C">
        <w:rPr>
          <w:rFonts w:ascii="Verdana" w:hAnsi="Verdana"/>
          <w:sz w:val="20"/>
          <w:szCs w:val="20"/>
        </w:rPr>
        <w:t xml:space="preserve"> creates the Properties object, p, which is used as the argument to </w:t>
      </w:r>
      <w:proofErr w:type="spellStart"/>
      <w:r w:rsidRPr="009B158C">
        <w:rPr>
          <w:rFonts w:ascii="Verdana" w:hAnsi="Verdana"/>
          <w:sz w:val="20"/>
          <w:szCs w:val="20"/>
        </w:rPr>
        <w:t>setProperties</w:t>
      </w:r>
      <w:proofErr w:type="spellEnd"/>
      <w:r w:rsidRPr="009B158C">
        <w:rPr>
          <w:rFonts w:ascii="Verdana" w:hAnsi="Verdana"/>
          <w:sz w:val="20"/>
          <w:szCs w:val="20"/>
        </w:rPr>
        <w:t>:</w:t>
      </w:r>
    </w:p>
    <w:p w:rsidR="009B158C" w:rsidRDefault="00D755BA" w:rsidP="00D755BA">
      <w:pPr>
        <w:pStyle w:val="HTMLPreformatted"/>
        <w:ind w:left="502"/>
        <w:rPr>
          <w:color w:val="000000"/>
        </w:rPr>
      </w:pPr>
      <w:r>
        <w:rPr>
          <w:color w:val="000000"/>
        </w:rPr>
        <w:tab/>
      </w:r>
      <w:r>
        <w:rPr>
          <w:color w:val="000000"/>
        </w:rPr>
        <w:tab/>
      </w:r>
      <w:r w:rsidR="009B158C">
        <w:rPr>
          <w:color w:val="000000"/>
        </w:rPr>
        <w:t xml:space="preserve">Properties p = new </w:t>
      </w:r>
      <w:proofErr w:type="gramStart"/>
      <w:r w:rsidR="009B158C">
        <w:rPr>
          <w:color w:val="000000"/>
        </w:rPr>
        <w:t>Properties(</w:t>
      </w:r>
      <w:proofErr w:type="spellStart"/>
      <w:proofErr w:type="gramEnd"/>
      <w:r w:rsidR="009B158C">
        <w:rPr>
          <w:color w:val="000000"/>
        </w:rPr>
        <w:t>System.getProperties</w:t>
      </w:r>
      <w:proofErr w:type="spellEnd"/>
      <w:r w:rsidR="009B158C">
        <w:rPr>
          <w:color w:val="000000"/>
        </w:rPr>
        <w:t>());</w:t>
      </w:r>
    </w:p>
    <w:p w:rsidR="00D755BA" w:rsidRDefault="00D755BA" w:rsidP="00D755BA">
      <w:pPr>
        <w:pStyle w:val="HTMLPreformatted"/>
        <w:ind w:left="502"/>
        <w:rPr>
          <w:color w:val="000000"/>
        </w:rPr>
      </w:pP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is statement initializes the new properties object, p, with the current set of system properties, which in the case of this small application, is the set of properties initialized by the runtime system. </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en the application loads additional properties into p from the file myProperties.txt and sets the system properties </w:t>
      </w:r>
      <w:proofErr w:type="spellStart"/>
      <w:r w:rsidRPr="009B158C">
        <w:rPr>
          <w:rFonts w:ascii="Verdana" w:hAnsi="Verdana"/>
          <w:sz w:val="20"/>
          <w:szCs w:val="20"/>
        </w:rPr>
        <w:t>to p</w:t>
      </w:r>
      <w:proofErr w:type="spellEnd"/>
      <w:r w:rsidRPr="009B158C">
        <w:rPr>
          <w:rFonts w:ascii="Verdana" w:hAnsi="Verdana"/>
          <w:sz w:val="20"/>
          <w:szCs w:val="20"/>
        </w:rPr>
        <w:t xml:space="preserve">. </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is has the effect of adding the properties listed in myProperties.txt to the set of properties created by the runtime system at startup. </w:t>
      </w:r>
    </w:p>
    <w:p w:rsid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lastRenderedPageBreak/>
        <w:t>Note that an application can create p without any default Properties object, like this:</w:t>
      </w:r>
    </w:p>
    <w:p w:rsidR="009B158C" w:rsidRDefault="00A756BD" w:rsidP="00A756BD">
      <w:pPr>
        <w:pStyle w:val="HTMLPreformatted"/>
        <w:ind w:left="502"/>
        <w:rPr>
          <w:color w:val="000000"/>
        </w:rPr>
      </w:pPr>
      <w:r>
        <w:rPr>
          <w:color w:val="000000"/>
        </w:rPr>
        <w:tab/>
      </w:r>
      <w:r>
        <w:rPr>
          <w:color w:val="000000"/>
        </w:rPr>
        <w:tab/>
      </w:r>
      <w:r w:rsidR="009B158C">
        <w:rPr>
          <w:color w:val="000000"/>
        </w:rPr>
        <w:t xml:space="preserve">Properties p = new </w:t>
      </w:r>
      <w:proofErr w:type="gramStart"/>
      <w:r w:rsidR="009B158C">
        <w:rPr>
          <w:color w:val="000000"/>
        </w:rPr>
        <w:t>Properties(</w:t>
      </w:r>
      <w:proofErr w:type="gramEnd"/>
      <w:r w:rsidR="009B158C">
        <w:rPr>
          <w:color w:val="000000"/>
        </w:rPr>
        <w:t>);</w:t>
      </w:r>
    </w:p>
    <w:p w:rsidR="00A756BD" w:rsidRDefault="00A756BD" w:rsidP="00A756BD">
      <w:pPr>
        <w:pStyle w:val="HTMLPreformatted"/>
        <w:ind w:left="142"/>
        <w:rPr>
          <w:color w:val="000000"/>
        </w:rPr>
      </w:pP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Also note that the value of system properties can be overwritten! </w:t>
      </w:r>
    </w:p>
    <w:p w:rsid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For example, if myProperties.txt contains the following line, the </w:t>
      </w:r>
      <w:proofErr w:type="spellStart"/>
      <w:r w:rsidRPr="009B158C">
        <w:rPr>
          <w:rFonts w:ascii="Verdana" w:hAnsi="Verdana"/>
          <w:sz w:val="20"/>
          <w:szCs w:val="20"/>
        </w:rPr>
        <w:t>java.vendor</w:t>
      </w:r>
      <w:proofErr w:type="spellEnd"/>
      <w:r w:rsidRPr="009B158C">
        <w:rPr>
          <w:rFonts w:ascii="Verdana" w:hAnsi="Verdana"/>
          <w:sz w:val="20"/>
          <w:szCs w:val="20"/>
        </w:rPr>
        <w:t xml:space="preserve"> system property will be overwritten:</w:t>
      </w:r>
    </w:p>
    <w:p w:rsidR="009B158C" w:rsidRDefault="009B158C" w:rsidP="00781280">
      <w:pPr>
        <w:pStyle w:val="HTMLPreformatted"/>
        <w:ind w:left="1080"/>
        <w:rPr>
          <w:color w:val="000000"/>
        </w:rPr>
      </w:pPr>
      <w:proofErr w:type="spellStart"/>
      <w:r>
        <w:rPr>
          <w:color w:val="000000"/>
        </w:rPr>
        <w:t>java.vendor</w:t>
      </w:r>
      <w:proofErr w:type="spellEnd"/>
      <w:r>
        <w:rPr>
          <w:color w:val="000000"/>
        </w:rPr>
        <w:t>=Acme Software Company</w:t>
      </w:r>
    </w:p>
    <w:p w:rsidR="00781280" w:rsidRDefault="00781280" w:rsidP="00781280">
      <w:pPr>
        <w:pStyle w:val="HTMLPreformatted"/>
        <w:ind w:left="502"/>
        <w:rPr>
          <w:color w:val="000000"/>
        </w:rPr>
      </w:pP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In general, be careful not to overwrite system properties.</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e </w:t>
      </w:r>
      <w:proofErr w:type="spellStart"/>
      <w:r w:rsidRPr="009B158C">
        <w:rPr>
          <w:rFonts w:ascii="Verdana" w:hAnsi="Verdana"/>
          <w:sz w:val="20"/>
          <w:szCs w:val="20"/>
        </w:rPr>
        <w:t>setProperties</w:t>
      </w:r>
      <w:proofErr w:type="spellEnd"/>
      <w:r w:rsidRPr="009B158C">
        <w:rPr>
          <w:rFonts w:ascii="Verdana" w:hAnsi="Verdana"/>
          <w:sz w:val="20"/>
          <w:szCs w:val="20"/>
        </w:rPr>
        <w:t xml:space="preserve"> method changes the set of system properties for the current running application. </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ese changes are not persistent. </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at is, changing the system properties within an application will not affect future invocations of the Java interpreter for this or any other application. </w:t>
      </w:r>
    </w:p>
    <w:p w:rsidR="009B158C" w:rsidRPr="009B158C"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 xml:space="preserve">The runtime system re-initializes the system properties each time its starts up. </w:t>
      </w:r>
    </w:p>
    <w:p w:rsidR="009B158C" w:rsidRPr="00980A7F" w:rsidRDefault="009B158C" w:rsidP="00C442BD">
      <w:pPr>
        <w:pStyle w:val="ListParagraph"/>
        <w:numPr>
          <w:ilvl w:val="2"/>
          <w:numId w:val="3"/>
        </w:numPr>
        <w:spacing w:line="480" w:lineRule="auto"/>
        <w:jc w:val="both"/>
        <w:rPr>
          <w:rFonts w:ascii="Verdana" w:hAnsi="Verdana"/>
          <w:sz w:val="20"/>
          <w:szCs w:val="20"/>
        </w:rPr>
      </w:pPr>
      <w:r w:rsidRPr="009B158C">
        <w:rPr>
          <w:rFonts w:ascii="Verdana" w:hAnsi="Verdana"/>
          <w:sz w:val="20"/>
          <w:szCs w:val="20"/>
        </w:rPr>
        <w:t>If changes to system properties are to be persistent, then the application must write the values to some file before exiting and read them in again upon startup.</w:t>
      </w:r>
    </w:p>
    <w:p w:rsidR="00390249" w:rsidRDefault="00390249" w:rsidP="0072095B">
      <w:pPr>
        <w:pStyle w:val="ListParagraph"/>
        <w:spacing w:line="480" w:lineRule="auto"/>
        <w:jc w:val="both"/>
        <w:rPr>
          <w:rFonts w:ascii="Verdana" w:hAnsi="Verdana"/>
          <w:sz w:val="20"/>
          <w:szCs w:val="20"/>
        </w:rPr>
      </w:pPr>
    </w:p>
    <w:p w:rsidR="00B72AEB" w:rsidRDefault="001D262A" w:rsidP="001D262A">
      <w:pPr>
        <w:pStyle w:val="ListParagraph"/>
        <w:numPr>
          <w:ilvl w:val="0"/>
          <w:numId w:val="3"/>
        </w:numPr>
        <w:spacing w:line="480" w:lineRule="auto"/>
        <w:jc w:val="both"/>
        <w:rPr>
          <w:rFonts w:asciiTheme="majorHAnsi" w:hAnsiTheme="majorHAnsi"/>
          <w:b/>
          <w:sz w:val="28"/>
          <w:szCs w:val="28"/>
        </w:rPr>
      </w:pPr>
      <w:r w:rsidRPr="001D262A">
        <w:rPr>
          <w:rFonts w:asciiTheme="majorHAnsi" w:hAnsiTheme="majorHAnsi"/>
          <w:b/>
          <w:sz w:val="28"/>
          <w:szCs w:val="28"/>
        </w:rPr>
        <w:t>The Security Manager</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 xml:space="preserve">A security manager is an object that defines a security policy for an application. </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 xml:space="preserve">This policy specifies actions that are unsafe or sensitive. </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 xml:space="preserve">Any actions not allowed by the security policy cause a </w:t>
      </w:r>
      <w:proofErr w:type="spellStart"/>
      <w:r w:rsidRPr="007E66AC">
        <w:rPr>
          <w:rFonts w:ascii="Verdana" w:hAnsi="Verdana"/>
          <w:sz w:val="20"/>
          <w:szCs w:val="20"/>
        </w:rPr>
        <w:t>SecurityException</w:t>
      </w:r>
      <w:proofErr w:type="spellEnd"/>
      <w:r w:rsidRPr="007E66AC">
        <w:rPr>
          <w:rFonts w:ascii="Verdana" w:hAnsi="Verdana"/>
          <w:sz w:val="20"/>
          <w:szCs w:val="20"/>
        </w:rPr>
        <w:t xml:space="preserve"> to be thrown. </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An application can also query its security manager to discover which actions are allowed.</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 xml:space="preserve">Typically, a web applet runs with a security manager provided by the browser or Java Web Start plugin. </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lastRenderedPageBreak/>
        <w:t xml:space="preserve">Other kinds of applications normally run without a security manager, unless the application itself defines one. </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If no security manager is present, the application has no security policy and acts without restrictions.</w:t>
      </w:r>
    </w:p>
    <w:p w:rsidR="007E66AC" w:rsidRPr="007E66AC"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 xml:space="preserve">This section explains how an application interacts with an existing security manager. </w:t>
      </w:r>
    </w:p>
    <w:p w:rsidR="007E66AC" w:rsidRPr="00490011" w:rsidRDefault="007E66AC" w:rsidP="007E66AC">
      <w:pPr>
        <w:pStyle w:val="ListParagraph"/>
        <w:numPr>
          <w:ilvl w:val="1"/>
          <w:numId w:val="3"/>
        </w:numPr>
        <w:spacing w:line="480" w:lineRule="auto"/>
        <w:jc w:val="both"/>
        <w:rPr>
          <w:rFonts w:ascii="Verdana" w:hAnsi="Verdana"/>
          <w:sz w:val="20"/>
          <w:szCs w:val="20"/>
        </w:rPr>
      </w:pPr>
      <w:r w:rsidRPr="007E66AC">
        <w:rPr>
          <w:rFonts w:ascii="Verdana" w:hAnsi="Verdana"/>
          <w:sz w:val="20"/>
          <w:szCs w:val="20"/>
        </w:rPr>
        <w:t>For more detailed information, including information on how to design a security manager, refer to the Security Guide.</w:t>
      </w:r>
    </w:p>
    <w:p w:rsidR="006A3ED9" w:rsidRPr="00C442BD" w:rsidRDefault="00070099" w:rsidP="00070099">
      <w:pPr>
        <w:pStyle w:val="ListParagraph"/>
        <w:numPr>
          <w:ilvl w:val="1"/>
          <w:numId w:val="3"/>
        </w:numPr>
        <w:spacing w:line="480" w:lineRule="auto"/>
        <w:jc w:val="both"/>
        <w:rPr>
          <w:rFonts w:asciiTheme="majorHAnsi" w:hAnsiTheme="majorHAnsi"/>
          <w:b/>
          <w:sz w:val="26"/>
          <w:szCs w:val="26"/>
        </w:rPr>
      </w:pPr>
      <w:r w:rsidRPr="00070099">
        <w:rPr>
          <w:rFonts w:asciiTheme="majorHAnsi" w:hAnsiTheme="majorHAnsi"/>
          <w:b/>
          <w:sz w:val="26"/>
          <w:szCs w:val="26"/>
        </w:rPr>
        <w:t>Interacting with the Security Manager</w:t>
      </w:r>
    </w:p>
    <w:p w:rsidR="005A04D2" w:rsidRDefault="005A04D2" w:rsidP="005A04D2">
      <w:pPr>
        <w:pStyle w:val="ListParagraph"/>
        <w:numPr>
          <w:ilvl w:val="2"/>
          <w:numId w:val="3"/>
        </w:numPr>
        <w:spacing w:line="480" w:lineRule="auto"/>
        <w:jc w:val="both"/>
        <w:rPr>
          <w:rFonts w:ascii="Verdana" w:hAnsi="Verdana"/>
          <w:sz w:val="20"/>
          <w:szCs w:val="20"/>
        </w:rPr>
      </w:pPr>
      <w:r w:rsidRPr="005A04D2">
        <w:rPr>
          <w:rFonts w:ascii="Verdana" w:hAnsi="Verdana"/>
          <w:sz w:val="20"/>
          <w:szCs w:val="20"/>
        </w:rPr>
        <w:t xml:space="preserve">The security manager is an object of type </w:t>
      </w:r>
      <w:proofErr w:type="spellStart"/>
      <w:r w:rsidRPr="005A04D2">
        <w:rPr>
          <w:rFonts w:ascii="Verdana" w:hAnsi="Verdana"/>
          <w:sz w:val="20"/>
          <w:szCs w:val="20"/>
        </w:rPr>
        <w:t>SecurityManager</w:t>
      </w:r>
      <w:proofErr w:type="spellEnd"/>
      <w:r w:rsidRPr="005A04D2">
        <w:rPr>
          <w:rFonts w:ascii="Verdana" w:hAnsi="Verdana"/>
          <w:sz w:val="20"/>
          <w:szCs w:val="20"/>
        </w:rPr>
        <w:t xml:space="preserve">; to obtain a reference to this object, invoke </w:t>
      </w:r>
      <w:proofErr w:type="spellStart"/>
      <w:r w:rsidRPr="005A04D2">
        <w:rPr>
          <w:rFonts w:ascii="Verdana" w:hAnsi="Verdana"/>
          <w:sz w:val="20"/>
          <w:szCs w:val="20"/>
        </w:rPr>
        <w:t>System.getSecurityManager</w:t>
      </w:r>
      <w:proofErr w:type="spellEnd"/>
      <w:r w:rsidRPr="005A04D2">
        <w:rPr>
          <w:rFonts w:ascii="Verdana" w:hAnsi="Verdana"/>
          <w:sz w:val="20"/>
          <w:szCs w:val="20"/>
        </w:rPr>
        <w:t>.</w:t>
      </w:r>
    </w:p>
    <w:p w:rsidR="00D06D90" w:rsidRDefault="00D06D90" w:rsidP="00F767D5">
      <w:pPr>
        <w:pStyle w:val="HTMLPreformatted"/>
        <w:ind w:left="1800"/>
        <w:rPr>
          <w:color w:val="000000"/>
        </w:rPr>
      </w:pPr>
      <w:proofErr w:type="spellStart"/>
      <w:r>
        <w:rPr>
          <w:color w:val="000000"/>
        </w:rPr>
        <w:t>SecurityManager</w:t>
      </w:r>
      <w:proofErr w:type="spellEnd"/>
      <w:r>
        <w:rPr>
          <w:color w:val="000000"/>
        </w:rPr>
        <w:t xml:space="preserve"> </w:t>
      </w:r>
      <w:proofErr w:type="spellStart"/>
      <w:r>
        <w:rPr>
          <w:color w:val="000000"/>
        </w:rPr>
        <w:t>appsm</w:t>
      </w:r>
      <w:proofErr w:type="spellEnd"/>
      <w:r>
        <w:rPr>
          <w:color w:val="000000"/>
        </w:rPr>
        <w:t xml:space="preserve"> = </w:t>
      </w:r>
      <w:proofErr w:type="spellStart"/>
      <w:proofErr w:type="gramStart"/>
      <w:r>
        <w:rPr>
          <w:color w:val="000000"/>
        </w:rPr>
        <w:t>System.getSecurityManager</w:t>
      </w:r>
      <w:proofErr w:type="spellEnd"/>
      <w:r>
        <w:rPr>
          <w:color w:val="000000"/>
        </w:rPr>
        <w:t>(</w:t>
      </w:r>
      <w:proofErr w:type="gramEnd"/>
      <w:r>
        <w:rPr>
          <w:color w:val="000000"/>
        </w:rPr>
        <w:t>);</w:t>
      </w:r>
    </w:p>
    <w:p w:rsidR="00D06D90" w:rsidRDefault="00D06D90" w:rsidP="00F767D5">
      <w:pPr>
        <w:pStyle w:val="ListParagraph"/>
        <w:spacing w:line="480" w:lineRule="auto"/>
        <w:ind w:left="1080"/>
        <w:jc w:val="both"/>
        <w:rPr>
          <w:rFonts w:ascii="Verdana" w:hAnsi="Verdana"/>
          <w:sz w:val="20"/>
          <w:szCs w:val="20"/>
        </w:rPr>
      </w:pP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If there is no security manager, this method returns null.</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Once an application has a reference to the security manager object, it can request permission to do specific things. </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Many classes in the standard libraries do this. </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For example, System.exit, which terminates the Java virtual machine with an exit status, invokes </w:t>
      </w:r>
      <w:proofErr w:type="spellStart"/>
      <w:r w:rsidRPr="0061341F">
        <w:rPr>
          <w:rFonts w:ascii="Verdana" w:hAnsi="Verdana"/>
          <w:sz w:val="20"/>
          <w:szCs w:val="20"/>
        </w:rPr>
        <w:t>SecurityManager.checkExit</w:t>
      </w:r>
      <w:proofErr w:type="spellEnd"/>
      <w:r w:rsidRPr="0061341F">
        <w:rPr>
          <w:rFonts w:ascii="Verdana" w:hAnsi="Verdana"/>
          <w:sz w:val="20"/>
          <w:szCs w:val="20"/>
        </w:rPr>
        <w:t xml:space="preserve"> to ensure that the current thread has permission to shut down the application.</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The </w:t>
      </w:r>
      <w:proofErr w:type="spellStart"/>
      <w:r w:rsidRPr="0061341F">
        <w:rPr>
          <w:rFonts w:ascii="Verdana" w:hAnsi="Verdana"/>
          <w:sz w:val="20"/>
          <w:szCs w:val="20"/>
        </w:rPr>
        <w:t>SecurityManager</w:t>
      </w:r>
      <w:proofErr w:type="spellEnd"/>
      <w:r w:rsidRPr="0061341F">
        <w:rPr>
          <w:rFonts w:ascii="Verdana" w:hAnsi="Verdana"/>
          <w:sz w:val="20"/>
          <w:szCs w:val="20"/>
        </w:rPr>
        <w:t xml:space="preserve"> class defines many other methods used to verify other kinds of operations. </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For example, </w:t>
      </w:r>
      <w:proofErr w:type="spellStart"/>
      <w:r w:rsidRPr="0061341F">
        <w:rPr>
          <w:rFonts w:ascii="Verdana" w:hAnsi="Verdana"/>
          <w:sz w:val="20"/>
          <w:szCs w:val="20"/>
        </w:rPr>
        <w:t>SecurityManager.checkAccess</w:t>
      </w:r>
      <w:proofErr w:type="spellEnd"/>
      <w:r w:rsidRPr="0061341F">
        <w:rPr>
          <w:rFonts w:ascii="Verdana" w:hAnsi="Verdana"/>
          <w:sz w:val="20"/>
          <w:szCs w:val="20"/>
        </w:rPr>
        <w:t xml:space="preserve"> verifies thread accesses, and </w:t>
      </w:r>
      <w:proofErr w:type="spellStart"/>
      <w:r w:rsidRPr="0061341F">
        <w:rPr>
          <w:rFonts w:ascii="Verdana" w:hAnsi="Verdana"/>
          <w:sz w:val="20"/>
          <w:szCs w:val="20"/>
        </w:rPr>
        <w:t>SecurityManager.checkPropertyAccess</w:t>
      </w:r>
      <w:proofErr w:type="spellEnd"/>
      <w:r w:rsidRPr="0061341F">
        <w:rPr>
          <w:rFonts w:ascii="Verdana" w:hAnsi="Verdana"/>
          <w:sz w:val="20"/>
          <w:szCs w:val="20"/>
        </w:rPr>
        <w:t xml:space="preserve"> verifies access to the specified property. Each operation or group of operations has its own </w:t>
      </w:r>
      <w:proofErr w:type="spellStart"/>
      <w:proofErr w:type="gramStart"/>
      <w:r w:rsidRPr="0061341F">
        <w:rPr>
          <w:rFonts w:ascii="Verdana" w:hAnsi="Verdana"/>
          <w:sz w:val="20"/>
          <w:szCs w:val="20"/>
        </w:rPr>
        <w:t>checkXXX</w:t>
      </w:r>
      <w:proofErr w:type="spellEnd"/>
      <w:r w:rsidRPr="0061341F">
        <w:rPr>
          <w:rFonts w:ascii="Verdana" w:hAnsi="Verdana"/>
          <w:sz w:val="20"/>
          <w:szCs w:val="20"/>
        </w:rPr>
        <w:t>(</w:t>
      </w:r>
      <w:proofErr w:type="gramEnd"/>
      <w:r w:rsidRPr="0061341F">
        <w:rPr>
          <w:rFonts w:ascii="Verdana" w:hAnsi="Verdana"/>
          <w:sz w:val="20"/>
          <w:szCs w:val="20"/>
        </w:rPr>
        <w:t>) method.</w:t>
      </w:r>
    </w:p>
    <w:p w:rsidR="0061341F" w:rsidRP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t xml:space="preserve">In addition, the set of </w:t>
      </w:r>
      <w:proofErr w:type="spellStart"/>
      <w:proofErr w:type="gramStart"/>
      <w:r w:rsidRPr="0061341F">
        <w:rPr>
          <w:rFonts w:ascii="Verdana" w:hAnsi="Verdana"/>
          <w:sz w:val="20"/>
          <w:szCs w:val="20"/>
        </w:rPr>
        <w:t>checkXXX</w:t>
      </w:r>
      <w:proofErr w:type="spellEnd"/>
      <w:r w:rsidRPr="0061341F">
        <w:rPr>
          <w:rFonts w:ascii="Verdana" w:hAnsi="Verdana"/>
          <w:sz w:val="20"/>
          <w:szCs w:val="20"/>
        </w:rPr>
        <w:t>(</w:t>
      </w:r>
      <w:proofErr w:type="gramEnd"/>
      <w:r w:rsidRPr="0061341F">
        <w:rPr>
          <w:rFonts w:ascii="Verdana" w:hAnsi="Verdana"/>
          <w:sz w:val="20"/>
          <w:szCs w:val="20"/>
        </w:rPr>
        <w:t xml:space="preserve">) methods represents the set of operations that are already subject to the protection of the security manager. </w:t>
      </w:r>
    </w:p>
    <w:p w:rsidR="0061341F" w:rsidRDefault="0061341F" w:rsidP="0061341F">
      <w:pPr>
        <w:pStyle w:val="ListParagraph"/>
        <w:numPr>
          <w:ilvl w:val="2"/>
          <w:numId w:val="3"/>
        </w:numPr>
        <w:spacing w:line="480" w:lineRule="auto"/>
        <w:jc w:val="both"/>
        <w:rPr>
          <w:rFonts w:ascii="Verdana" w:hAnsi="Verdana"/>
          <w:sz w:val="20"/>
          <w:szCs w:val="20"/>
        </w:rPr>
      </w:pPr>
      <w:r w:rsidRPr="0061341F">
        <w:rPr>
          <w:rFonts w:ascii="Verdana" w:hAnsi="Verdana"/>
          <w:sz w:val="20"/>
          <w:szCs w:val="20"/>
        </w:rPr>
        <w:lastRenderedPageBreak/>
        <w:t xml:space="preserve">Typically, an application does not have to directly invoke any </w:t>
      </w:r>
      <w:proofErr w:type="spellStart"/>
      <w:proofErr w:type="gramStart"/>
      <w:r w:rsidRPr="0061341F">
        <w:rPr>
          <w:rFonts w:ascii="Verdana" w:hAnsi="Verdana"/>
          <w:sz w:val="20"/>
          <w:szCs w:val="20"/>
        </w:rPr>
        <w:t>checkXXX</w:t>
      </w:r>
      <w:proofErr w:type="spellEnd"/>
      <w:r w:rsidRPr="0061341F">
        <w:rPr>
          <w:rFonts w:ascii="Verdana" w:hAnsi="Verdana"/>
          <w:sz w:val="20"/>
          <w:szCs w:val="20"/>
        </w:rPr>
        <w:t>(</w:t>
      </w:r>
      <w:proofErr w:type="gramEnd"/>
      <w:r w:rsidRPr="0061341F">
        <w:rPr>
          <w:rFonts w:ascii="Verdana" w:hAnsi="Verdana"/>
          <w:sz w:val="20"/>
          <w:szCs w:val="20"/>
        </w:rPr>
        <w:t>) methods.</w:t>
      </w:r>
    </w:p>
    <w:p w:rsidR="00D3648C" w:rsidRPr="00E603C7" w:rsidRDefault="00D3648C" w:rsidP="00D3648C">
      <w:pPr>
        <w:pStyle w:val="ListParagraph"/>
        <w:spacing w:line="480" w:lineRule="auto"/>
        <w:ind w:left="1080"/>
        <w:jc w:val="both"/>
        <w:rPr>
          <w:rFonts w:ascii="Verdana" w:hAnsi="Verdana"/>
          <w:sz w:val="20"/>
          <w:szCs w:val="20"/>
        </w:rPr>
      </w:pPr>
    </w:p>
    <w:p w:rsidR="006A3ED9" w:rsidRPr="00C442BD" w:rsidRDefault="00236F2D" w:rsidP="00236F2D">
      <w:pPr>
        <w:pStyle w:val="ListParagraph"/>
        <w:numPr>
          <w:ilvl w:val="1"/>
          <w:numId w:val="3"/>
        </w:numPr>
        <w:spacing w:line="480" w:lineRule="auto"/>
        <w:jc w:val="both"/>
        <w:rPr>
          <w:rFonts w:asciiTheme="majorHAnsi" w:hAnsiTheme="majorHAnsi"/>
          <w:b/>
          <w:sz w:val="26"/>
          <w:szCs w:val="26"/>
        </w:rPr>
      </w:pPr>
      <w:r w:rsidRPr="00236F2D">
        <w:rPr>
          <w:rFonts w:asciiTheme="majorHAnsi" w:hAnsiTheme="majorHAnsi"/>
          <w:b/>
          <w:sz w:val="26"/>
          <w:szCs w:val="26"/>
        </w:rPr>
        <w:t>Recognizing a Security Violation</w:t>
      </w:r>
    </w:p>
    <w:p w:rsidR="00DF7816" w:rsidRPr="00DF7816" w:rsidRDefault="00DF7816" w:rsidP="00DF7816">
      <w:pPr>
        <w:pStyle w:val="ListParagraph"/>
        <w:numPr>
          <w:ilvl w:val="2"/>
          <w:numId w:val="3"/>
        </w:numPr>
        <w:spacing w:line="480" w:lineRule="auto"/>
        <w:jc w:val="both"/>
        <w:rPr>
          <w:rFonts w:ascii="Verdana" w:hAnsi="Verdana"/>
          <w:sz w:val="20"/>
          <w:szCs w:val="20"/>
        </w:rPr>
      </w:pPr>
      <w:r w:rsidRPr="00DF7816">
        <w:rPr>
          <w:rFonts w:ascii="Verdana" w:hAnsi="Verdana"/>
          <w:sz w:val="20"/>
          <w:szCs w:val="20"/>
        </w:rPr>
        <w:t xml:space="preserve">Many actions that are routine without a security manager can throw a </w:t>
      </w:r>
      <w:proofErr w:type="spellStart"/>
      <w:r w:rsidRPr="00DF7816">
        <w:rPr>
          <w:rFonts w:ascii="Verdana" w:hAnsi="Verdana"/>
          <w:sz w:val="20"/>
          <w:szCs w:val="20"/>
        </w:rPr>
        <w:t>SecurityException</w:t>
      </w:r>
      <w:proofErr w:type="spellEnd"/>
      <w:r w:rsidRPr="00DF7816">
        <w:rPr>
          <w:rFonts w:ascii="Verdana" w:hAnsi="Verdana"/>
          <w:sz w:val="20"/>
          <w:szCs w:val="20"/>
        </w:rPr>
        <w:t xml:space="preserve"> when run with a security manager. </w:t>
      </w:r>
    </w:p>
    <w:p w:rsidR="00DF7816" w:rsidRDefault="00DF7816" w:rsidP="00DF7816">
      <w:pPr>
        <w:pStyle w:val="ListParagraph"/>
        <w:numPr>
          <w:ilvl w:val="2"/>
          <w:numId w:val="3"/>
        </w:numPr>
        <w:spacing w:line="480" w:lineRule="auto"/>
        <w:jc w:val="both"/>
        <w:rPr>
          <w:rFonts w:ascii="Verdana" w:hAnsi="Verdana"/>
          <w:sz w:val="20"/>
          <w:szCs w:val="20"/>
        </w:rPr>
      </w:pPr>
      <w:r w:rsidRPr="00DF7816">
        <w:rPr>
          <w:rFonts w:ascii="Verdana" w:hAnsi="Verdana"/>
          <w:sz w:val="20"/>
          <w:szCs w:val="20"/>
        </w:rPr>
        <w:t xml:space="preserve">This is true even when invoking a method that isn't documented as throwing </w:t>
      </w:r>
      <w:proofErr w:type="spellStart"/>
      <w:r w:rsidRPr="00DF7816">
        <w:rPr>
          <w:rFonts w:ascii="Verdana" w:hAnsi="Verdana"/>
          <w:sz w:val="20"/>
          <w:szCs w:val="20"/>
        </w:rPr>
        <w:t>SecurityException</w:t>
      </w:r>
      <w:proofErr w:type="spellEnd"/>
      <w:r w:rsidRPr="00DF7816">
        <w:rPr>
          <w:rFonts w:ascii="Verdana" w:hAnsi="Verdana"/>
          <w:sz w:val="20"/>
          <w:szCs w:val="20"/>
        </w:rPr>
        <w:t>. For example, consider the following code used to read a file:</w:t>
      </w:r>
    </w:p>
    <w:p w:rsidR="00A17685" w:rsidRDefault="00A17685" w:rsidP="00EE671B">
      <w:pPr>
        <w:pStyle w:val="HTMLPreformatted"/>
        <w:ind w:left="1440"/>
        <w:rPr>
          <w:color w:val="000000"/>
        </w:rPr>
      </w:pPr>
      <w:proofErr w:type="gramStart"/>
      <w:r>
        <w:rPr>
          <w:color w:val="000000"/>
        </w:rPr>
        <w:t>reader</w:t>
      </w:r>
      <w:proofErr w:type="gramEnd"/>
      <w:r>
        <w:rPr>
          <w:color w:val="000000"/>
        </w:rPr>
        <w:t xml:space="preserve"> = new </w:t>
      </w:r>
      <w:proofErr w:type="spellStart"/>
      <w:r>
        <w:rPr>
          <w:color w:val="000000"/>
        </w:rPr>
        <w:t>FileReader</w:t>
      </w:r>
      <w:proofErr w:type="spellEnd"/>
      <w:r>
        <w:rPr>
          <w:color w:val="000000"/>
        </w:rPr>
        <w:t>("xanadu.txt");</w:t>
      </w:r>
    </w:p>
    <w:p w:rsidR="00EE671B" w:rsidRDefault="00EE671B" w:rsidP="00EE671B">
      <w:pPr>
        <w:pStyle w:val="HTMLPreformatted"/>
        <w:ind w:left="502"/>
        <w:rPr>
          <w:color w:val="000000"/>
        </w:rPr>
      </w:pPr>
    </w:p>
    <w:p w:rsidR="00A17685" w:rsidRPr="00A17685" w:rsidRDefault="00A17685" w:rsidP="00A17685">
      <w:pPr>
        <w:pStyle w:val="ListParagraph"/>
        <w:numPr>
          <w:ilvl w:val="2"/>
          <w:numId w:val="3"/>
        </w:numPr>
        <w:spacing w:line="480" w:lineRule="auto"/>
        <w:jc w:val="both"/>
        <w:rPr>
          <w:rFonts w:ascii="Verdana" w:hAnsi="Verdana"/>
          <w:sz w:val="20"/>
          <w:szCs w:val="20"/>
        </w:rPr>
      </w:pPr>
      <w:r w:rsidRPr="00A17685">
        <w:rPr>
          <w:rFonts w:ascii="Verdana" w:hAnsi="Verdana"/>
          <w:sz w:val="20"/>
          <w:szCs w:val="20"/>
        </w:rPr>
        <w:t xml:space="preserve">In the absence of a security manager, this statement executes without error, provided xanadu.txt exists and is readable. </w:t>
      </w:r>
    </w:p>
    <w:p w:rsidR="00A17685" w:rsidRPr="00A17685" w:rsidRDefault="00A17685" w:rsidP="00A17685">
      <w:pPr>
        <w:pStyle w:val="ListParagraph"/>
        <w:numPr>
          <w:ilvl w:val="2"/>
          <w:numId w:val="3"/>
        </w:numPr>
        <w:spacing w:line="480" w:lineRule="auto"/>
        <w:jc w:val="both"/>
        <w:rPr>
          <w:rFonts w:ascii="Verdana" w:hAnsi="Verdana"/>
          <w:sz w:val="20"/>
          <w:szCs w:val="20"/>
        </w:rPr>
      </w:pPr>
      <w:r w:rsidRPr="00A17685">
        <w:rPr>
          <w:rFonts w:ascii="Verdana" w:hAnsi="Verdana"/>
          <w:sz w:val="20"/>
          <w:szCs w:val="20"/>
        </w:rPr>
        <w:t xml:space="preserve">But suppose this statement is inserted in a web applet, which typically runs under a security manager that does not allow file input. </w:t>
      </w:r>
    </w:p>
    <w:p w:rsidR="00A17685" w:rsidRPr="00E603C7" w:rsidRDefault="00A17685" w:rsidP="00A17685">
      <w:pPr>
        <w:pStyle w:val="ListParagraph"/>
        <w:numPr>
          <w:ilvl w:val="2"/>
          <w:numId w:val="3"/>
        </w:numPr>
        <w:spacing w:line="480" w:lineRule="auto"/>
        <w:jc w:val="both"/>
        <w:rPr>
          <w:rFonts w:ascii="Verdana" w:hAnsi="Verdana"/>
          <w:sz w:val="20"/>
          <w:szCs w:val="20"/>
        </w:rPr>
      </w:pPr>
      <w:r w:rsidRPr="00A17685">
        <w:rPr>
          <w:rFonts w:ascii="Verdana" w:hAnsi="Verdana"/>
          <w:sz w:val="20"/>
          <w:szCs w:val="20"/>
        </w:rPr>
        <w:t>The following error messages might result:</w:t>
      </w:r>
    </w:p>
    <w:p w:rsidR="00CA67E9" w:rsidRDefault="00CA67E9" w:rsidP="00042884">
      <w:pPr>
        <w:pStyle w:val="HTMLPreformatted"/>
        <w:ind w:left="1440"/>
        <w:rPr>
          <w:color w:val="000000"/>
        </w:rPr>
      </w:pPr>
      <w:proofErr w:type="spellStart"/>
      <w:proofErr w:type="gramStart"/>
      <w:r>
        <w:rPr>
          <w:i/>
          <w:iCs/>
          <w:color w:val="000000"/>
        </w:rPr>
        <w:t>appletviewer</w:t>
      </w:r>
      <w:proofErr w:type="spellEnd"/>
      <w:proofErr w:type="gramEnd"/>
      <w:r>
        <w:rPr>
          <w:i/>
          <w:iCs/>
          <w:color w:val="000000"/>
        </w:rPr>
        <w:t xml:space="preserve"> fileApplet.html</w:t>
      </w:r>
    </w:p>
    <w:p w:rsidR="00CA67E9" w:rsidRDefault="00CA67E9" w:rsidP="00042884">
      <w:pPr>
        <w:pStyle w:val="HTMLPreformatted"/>
        <w:ind w:left="1440"/>
        <w:rPr>
          <w:color w:val="000000"/>
        </w:rPr>
      </w:pPr>
      <w:r>
        <w:rPr>
          <w:color w:val="000000"/>
        </w:rPr>
        <w:t xml:space="preserve">Exception in thread "AWT-EventQueue-1" </w:t>
      </w:r>
      <w:proofErr w:type="spellStart"/>
      <w:r>
        <w:rPr>
          <w:color w:val="000000"/>
        </w:rPr>
        <w:t>java.security.AccessControlException</w:t>
      </w:r>
      <w:proofErr w:type="spellEnd"/>
      <w:r>
        <w:rPr>
          <w:color w:val="000000"/>
        </w:rPr>
        <w:t>: access denied (</w:t>
      </w:r>
      <w:proofErr w:type="spellStart"/>
      <w:r>
        <w:rPr>
          <w:color w:val="000000"/>
        </w:rPr>
        <w:t>java.io.FilePermission</w:t>
      </w:r>
      <w:proofErr w:type="spellEnd"/>
      <w:r>
        <w:rPr>
          <w:color w:val="000000"/>
        </w:rPr>
        <w:t xml:space="preserve"> characteroutput.txt write)</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security.AccessControlContext.checkPermission(AccessControlContext.java:323)</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security.AccessController.checkPermission(AccessController.java:546)</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lang.SecurityManager.checkPermission(SecurityManager.java:532)</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w:t>
      </w:r>
      <w:proofErr w:type="spellStart"/>
      <w:r>
        <w:rPr>
          <w:color w:val="000000"/>
        </w:rPr>
        <w:t>java.lang.SecurityManager.checkWrite</w:t>
      </w:r>
      <w:proofErr w:type="spellEnd"/>
      <w:r>
        <w:rPr>
          <w:color w:val="000000"/>
        </w:rPr>
        <w:t>(SecurityManager.java:962)</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io.FileOutputStream.&lt;</w:t>
      </w:r>
      <w:proofErr w:type="spellStart"/>
      <w:r>
        <w:rPr>
          <w:color w:val="000000"/>
        </w:rPr>
        <w:t>init</w:t>
      </w:r>
      <w:proofErr w:type="spellEnd"/>
      <w:r>
        <w:rPr>
          <w:color w:val="000000"/>
        </w:rPr>
        <w:t>&gt;(FileOutputStream.java:169)</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io.FileOutputStream.&lt;</w:t>
      </w:r>
      <w:proofErr w:type="spellStart"/>
      <w:r>
        <w:rPr>
          <w:color w:val="000000"/>
        </w:rPr>
        <w:t>init</w:t>
      </w:r>
      <w:proofErr w:type="spellEnd"/>
      <w:r>
        <w:rPr>
          <w:color w:val="000000"/>
        </w:rPr>
        <w:t>&gt;(FileOutputStream.java:70)</w:t>
      </w:r>
    </w:p>
    <w:p w:rsidR="00CA67E9" w:rsidRDefault="00CA67E9" w:rsidP="00042884">
      <w:pPr>
        <w:pStyle w:val="HTMLPreformatted"/>
        <w:ind w:left="1440"/>
        <w:rPr>
          <w:color w:val="000000"/>
        </w:rPr>
      </w:pPr>
      <w:r>
        <w:rPr>
          <w:color w:val="000000"/>
        </w:rPr>
        <w:t xml:space="preserve">        </w:t>
      </w:r>
      <w:proofErr w:type="gramStart"/>
      <w:r>
        <w:rPr>
          <w:color w:val="000000"/>
        </w:rPr>
        <w:t>at</w:t>
      </w:r>
      <w:proofErr w:type="gramEnd"/>
      <w:r>
        <w:rPr>
          <w:color w:val="000000"/>
        </w:rPr>
        <w:t xml:space="preserve"> java.io.FileWriter.&lt;</w:t>
      </w:r>
      <w:proofErr w:type="spellStart"/>
      <w:r>
        <w:rPr>
          <w:color w:val="000000"/>
        </w:rPr>
        <w:t>init</w:t>
      </w:r>
      <w:proofErr w:type="spellEnd"/>
      <w:r>
        <w:rPr>
          <w:color w:val="000000"/>
        </w:rPr>
        <w:t>&gt;(FileWriter.java:46)</w:t>
      </w:r>
    </w:p>
    <w:p w:rsidR="00CA67E9" w:rsidRDefault="00CA67E9" w:rsidP="00042884">
      <w:pPr>
        <w:pStyle w:val="HTMLPreformatted"/>
        <w:ind w:left="1440"/>
        <w:rPr>
          <w:color w:val="000000"/>
        </w:rPr>
      </w:pPr>
      <w:r>
        <w:rPr>
          <w:i/>
          <w:iCs/>
          <w:color w:val="000000"/>
        </w:rPr>
        <w:t>...</w:t>
      </w:r>
    </w:p>
    <w:p w:rsidR="00B72AEB" w:rsidRDefault="00B72AEB" w:rsidP="0072095B">
      <w:pPr>
        <w:pStyle w:val="ListParagraph"/>
        <w:spacing w:line="480" w:lineRule="auto"/>
        <w:jc w:val="both"/>
        <w:rPr>
          <w:rFonts w:ascii="Verdana" w:hAnsi="Verdana"/>
          <w:sz w:val="20"/>
          <w:szCs w:val="20"/>
        </w:rPr>
      </w:pPr>
    </w:p>
    <w:p w:rsidR="008227DD" w:rsidRDefault="008227DD" w:rsidP="0072095B">
      <w:pPr>
        <w:pStyle w:val="ListParagraph"/>
        <w:spacing w:line="480" w:lineRule="auto"/>
        <w:jc w:val="both"/>
        <w:rPr>
          <w:rFonts w:ascii="Verdana" w:hAnsi="Verdana"/>
          <w:sz w:val="20"/>
          <w:szCs w:val="20"/>
        </w:rPr>
      </w:pPr>
    </w:p>
    <w:p w:rsidR="008227DD" w:rsidRDefault="008227DD" w:rsidP="0072095B">
      <w:pPr>
        <w:pStyle w:val="ListParagraph"/>
        <w:spacing w:line="480" w:lineRule="auto"/>
        <w:jc w:val="both"/>
        <w:rPr>
          <w:rFonts w:ascii="Verdana" w:hAnsi="Verdana"/>
          <w:sz w:val="20"/>
          <w:szCs w:val="20"/>
        </w:rPr>
      </w:pPr>
    </w:p>
    <w:p w:rsidR="008227DD" w:rsidRDefault="008227DD" w:rsidP="0072095B">
      <w:pPr>
        <w:pStyle w:val="ListParagraph"/>
        <w:spacing w:line="480" w:lineRule="auto"/>
        <w:jc w:val="both"/>
        <w:rPr>
          <w:rFonts w:ascii="Verdana" w:hAnsi="Verdana"/>
          <w:sz w:val="20"/>
          <w:szCs w:val="20"/>
        </w:rPr>
      </w:pPr>
    </w:p>
    <w:p w:rsidR="008227DD" w:rsidRDefault="00325509" w:rsidP="00325509">
      <w:pPr>
        <w:pStyle w:val="ListParagraph"/>
        <w:numPr>
          <w:ilvl w:val="0"/>
          <w:numId w:val="3"/>
        </w:numPr>
        <w:spacing w:line="480" w:lineRule="auto"/>
        <w:jc w:val="both"/>
        <w:rPr>
          <w:rFonts w:asciiTheme="majorHAnsi" w:hAnsiTheme="majorHAnsi"/>
          <w:b/>
          <w:sz w:val="28"/>
          <w:szCs w:val="28"/>
        </w:rPr>
      </w:pPr>
      <w:r w:rsidRPr="00325509">
        <w:rPr>
          <w:rFonts w:asciiTheme="majorHAnsi" w:hAnsiTheme="majorHAnsi"/>
          <w:b/>
          <w:sz w:val="28"/>
          <w:szCs w:val="28"/>
        </w:rPr>
        <w:lastRenderedPageBreak/>
        <w:t>Miscellaneous Methods in System</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his section describes some of the methods in System that </w:t>
      </w:r>
      <w:proofErr w:type="gramStart"/>
      <w:r w:rsidRPr="00C93822">
        <w:rPr>
          <w:rFonts w:ascii="Verdana" w:hAnsi="Verdana"/>
          <w:sz w:val="20"/>
          <w:szCs w:val="20"/>
        </w:rPr>
        <w:t>aren't</w:t>
      </w:r>
      <w:proofErr w:type="gramEnd"/>
      <w:r w:rsidRPr="00C93822">
        <w:rPr>
          <w:rFonts w:ascii="Verdana" w:hAnsi="Verdana"/>
          <w:sz w:val="20"/>
          <w:szCs w:val="20"/>
        </w:rPr>
        <w:t xml:space="preserve"> covered in the previous sections.</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he </w:t>
      </w:r>
      <w:proofErr w:type="spellStart"/>
      <w:r w:rsidRPr="00C93822">
        <w:rPr>
          <w:rFonts w:ascii="Verdana" w:hAnsi="Verdana"/>
          <w:sz w:val="20"/>
          <w:szCs w:val="20"/>
        </w:rPr>
        <w:t>arrayCopy</w:t>
      </w:r>
      <w:proofErr w:type="spellEnd"/>
      <w:r w:rsidRPr="00C93822">
        <w:rPr>
          <w:rFonts w:ascii="Verdana" w:hAnsi="Verdana"/>
          <w:sz w:val="20"/>
          <w:szCs w:val="20"/>
        </w:rPr>
        <w:t xml:space="preserve"> method efficiently copies data between arrays. </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he </w:t>
      </w:r>
      <w:proofErr w:type="spellStart"/>
      <w:r w:rsidRPr="00C93822">
        <w:rPr>
          <w:rFonts w:ascii="Verdana" w:hAnsi="Verdana"/>
          <w:sz w:val="20"/>
          <w:szCs w:val="20"/>
        </w:rPr>
        <w:t>currentTimeMillis</w:t>
      </w:r>
      <w:proofErr w:type="spellEnd"/>
      <w:r w:rsidRPr="00C93822">
        <w:rPr>
          <w:rFonts w:ascii="Verdana" w:hAnsi="Verdana"/>
          <w:sz w:val="20"/>
          <w:szCs w:val="20"/>
        </w:rPr>
        <w:t xml:space="preserve"> and </w:t>
      </w:r>
      <w:proofErr w:type="spellStart"/>
      <w:r w:rsidRPr="00C93822">
        <w:rPr>
          <w:rFonts w:ascii="Verdana" w:hAnsi="Verdana"/>
          <w:sz w:val="20"/>
          <w:szCs w:val="20"/>
        </w:rPr>
        <w:t>nanoTime</w:t>
      </w:r>
      <w:proofErr w:type="spellEnd"/>
      <w:r w:rsidRPr="00C93822">
        <w:rPr>
          <w:rFonts w:ascii="Verdana" w:hAnsi="Verdana"/>
          <w:sz w:val="20"/>
          <w:szCs w:val="20"/>
        </w:rPr>
        <w:t xml:space="preserve"> methods are useful for measuring time intervals during execution of an application. </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o measure a time interval in milliseconds, invoke </w:t>
      </w:r>
      <w:proofErr w:type="spellStart"/>
      <w:r w:rsidRPr="00C93822">
        <w:rPr>
          <w:rFonts w:ascii="Verdana" w:hAnsi="Verdana"/>
          <w:sz w:val="20"/>
          <w:szCs w:val="20"/>
        </w:rPr>
        <w:t>currentTimeMillis</w:t>
      </w:r>
      <w:proofErr w:type="spellEnd"/>
      <w:r w:rsidRPr="00C93822">
        <w:rPr>
          <w:rFonts w:ascii="Verdana" w:hAnsi="Verdana"/>
          <w:sz w:val="20"/>
          <w:szCs w:val="20"/>
        </w:rPr>
        <w:t xml:space="preserve"> twice, at the beginning and end of the interval, and subtract the first value returned from the second. </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Similarly, invoking </w:t>
      </w:r>
      <w:proofErr w:type="spellStart"/>
      <w:r w:rsidRPr="00C93822">
        <w:rPr>
          <w:rFonts w:ascii="Verdana" w:hAnsi="Verdana"/>
          <w:sz w:val="20"/>
          <w:szCs w:val="20"/>
        </w:rPr>
        <w:t>nanoTime</w:t>
      </w:r>
      <w:proofErr w:type="spellEnd"/>
      <w:r w:rsidRPr="00C93822">
        <w:rPr>
          <w:rFonts w:ascii="Verdana" w:hAnsi="Verdana"/>
          <w:sz w:val="20"/>
          <w:szCs w:val="20"/>
        </w:rPr>
        <w:t xml:space="preserve"> twice measures an interval in nanoseconds.</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he exit method causes the Java virtual machine to shut down, with an integer exit status specified by the argument. </w:t>
      </w:r>
    </w:p>
    <w:p w:rsidR="00C93822" w:rsidRPr="00C93822"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 xml:space="preserve">The exit status is available to the process that launched the application. </w:t>
      </w:r>
    </w:p>
    <w:p w:rsidR="00C93822" w:rsidRPr="007E66AC" w:rsidRDefault="00C93822" w:rsidP="00C93822">
      <w:pPr>
        <w:pStyle w:val="ListParagraph"/>
        <w:numPr>
          <w:ilvl w:val="1"/>
          <w:numId w:val="3"/>
        </w:numPr>
        <w:spacing w:line="480" w:lineRule="auto"/>
        <w:jc w:val="both"/>
        <w:rPr>
          <w:rFonts w:ascii="Verdana" w:hAnsi="Verdana"/>
          <w:sz w:val="20"/>
          <w:szCs w:val="20"/>
        </w:rPr>
      </w:pPr>
      <w:r w:rsidRPr="00C93822">
        <w:rPr>
          <w:rFonts w:ascii="Verdana" w:hAnsi="Verdana"/>
          <w:sz w:val="20"/>
          <w:szCs w:val="20"/>
        </w:rPr>
        <w:t>By convention, an exit status of 0 indicates normal termination of the application, while any other value is an error code.</w:t>
      </w:r>
    </w:p>
    <w:p w:rsidR="008227DD" w:rsidRDefault="008227DD" w:rsidP="0072095B">
      <w:pPr>
        <w:pStyle w:val="ListParagraph"/>
        <w:spacing w:line="480" w:lineRule="auto"/>
        <w:jc w:val="both"/>
        <w:rPr>
          <w:rFonts w:ascii="Verdana" w:hAnsi="Verdana"/>
          <w:sz w:val="20"/>
          <w:szCs w:val="20"/>
        </w:rPr>
      </w:pPr>
    </w:p>
    <w:p w:rsidR="00C93822" w:rsidRDefault="00C93822"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DC29F8">
      <w:pPr>
        <w:pStyle w:val="ListParagraph"/>
        <w:numPr>
          <w:ilvl w:val="0"/>
          <w:numId w:val="3"/>
        </w:numPr>
        <w:spacing w:line="480" w:lineRule="auto"/>
        <w:jc w:val="both"/>
        <w:rPr>
          <w:rFonts w:asciiTheme="majorHAnsi" w:hAnsiTheme="majorHAnsi"/>
          <w:b/>
          <w:sz w:val="32"/>
          <w:szCs w:val="32"/>
        </w:rPr>
      </w:pPr>
      <w:r w:rsidRPr="009216AF">
        <w:rPr>
          <w:rFonts w:asciiTheme="majorHAnsi" w:hAnsiTheme="majorHAnsi"/>
          <w:b/>
          <w:sz w:val="32"/>
          <w:szCs w:val="32"/>
        </w:rPr>
        <w:lastRenderedPageBreak/>
        <w:t>Configuration Utilities</w:t>
      </w:r>
    </w:p>
    <w:p w:rsidR="006D0251" w:rsidRPr="006D0251" w:rsidRDefault="006D0251" w:rsidP="006D0251">
      <w:pPr>
        <w:pStyle w:val="ListParagraph"/>
        <w:numPr>
          <w:ilvl w:val="1"/>
          <w:numId w:val="3"/>
        </w:numPr>
        <w:spacing w:line="480" w:lineRule="auto"/>
        <w:jc w:val="both"/>
        <w:rPr>
          <w:rFonts w:ascii="Verdana" w:hAnsi="Verdana"/>
          <w:sz w:val="20"/>
          <w:szCs w:val="20"/>
        </w:rPr>
      </w:pPr>
      <w:r w:rsidRPr="006D0251">
        <w:rPr>
          <w:rFonts w:ascii="Verdana" w:hAnsi="Verdana"/>
          <w:sz w:val="20"/>
          <w:szCs w:val="20"/>
        </w:rPr>
        <w:t xml:space="preserve">This section explains how to use the PATH and CLASSPATH environment variables on Microsoft Windows, Solaris, and Linux. </w:t>
      </w:r>
    </w:p>
    <w:p w:rsidR="006D0251" w:rsidRPr="006D0251" w:rsidRDefault="006D0251" w:rsidP="006D0251">
      <w:pPr>
        <w:pStyle w:val="ListParagraph"/>
        <w:numPr>
          <w:ilvl w:val="1"/>
          <w:numId w:val="3"/>
        </w:numPr>
        <w:spacing w:line="480" w:lineRule="auto"/>
        <w:jc w:val="both"/>
        <w:rPr>
          <w:rFonts w:ascii="Verdana" w:hAnsi="Verdana"/>
          <w:sz w:val="20"/>
          <w:szCs w:val="20"/>
        </w:rPr>
      </w:pPr>
      <w:r w:rsidRPr="006D0251">
        <w:rPr>
          <w:rFonts w:ascii="Verdana" w:hAnsi="Verdana"/>
          <w:sz w:val="20"/>
          <w:szCs w:val="20"/>
        </w:rPr>
        <w:t>Consult the installation instructions included with your installation of the Java Development Kit (JDK) software bundle for current information.</w:t>
      </w:r>
    </w:p>
    <w:p w:rsidR="006D0251" w:rsidRDefault="006D0251" w:rsidP="006D0251">
      <w:pPr>
        <w:pStyle w:val="ListParagraph"/>
        <w:numPr>
          <w:ilvl w:val="1"/>
          <w:numId w:val="3"/>
        </w:numPr>
        <w:spacing w:line="480" w:lineRule="auto"/>
        <w:jc w:val="both"/>
        <w:rPr>
          <w:rFonts w:ascii="Verdana" w:hAnsi="Verdana"/>
          <w:sz w:val="20"/>
          <w:szCs w:val="20"/>
        </w:rPr>
      </w:pPr>
      <w:r w:rsidRPr="006D0251">
        <w:rPr>
          <w:rFonts w:ascii="Verdana" w:hAnsi="Verdana"/>
          <w:sz w:val="20"/>
          <w:szCs w:val="20"/>
        </w:rPr>
        <w:t>After installing the software, the JDK directory will have the structure shown below.</w:t>
      </w:r>
    </w:p>
    <w:p w:rsidR="008C4546" w:rsidRPr="006D0251" w:rsidRDefault="008C4546" w:rsidP="008C4546">
      <w:pPr>
        <w:pStyle w:val="ListParagraph"/>
        <w:spacing w:line="480" w:lineRule="auto"/>
        <w:ind w:left="2160"/>
        <w:jc w:val="both"/>
        <w:rPr>
          <w:rFonts w:ascii="Verdana" w:hAnsi="Verdana"/>
          <w:sz w:val="20"/>
          <w:szCs w:val="20"/>
        </w:rPr>
      </w:pPr>
      <w:r>
        <w:rPr>
          <w:noProof/>
        </w:rPr>
        <w:drawing>
          <wp:inline distT="0" distB="0" distL="0" distR="0">
            <wp:extent cx="3678865" cy="2236019"/>
            <wp:effectExtent l="0" t="0" r="0" b="0"/>
            <wp:docPr id="2" name="Picture 2" descr="JDK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directory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623" cy="2235872"/>
                    </a:xfrm>
                    <a:prstGeom prst="rect">
                      <a:avLst/>
                    </a:prstGeom>
                    <a:noFill/>
                    <a:ln>
                      <a:noFill/>
                    </a:ln>
                  </pic:spPr>
                </pic:pic>
              </a:graphicData>
            </a:graphic>
          </wp:inline>
        </w:drawing>
      </w:r>
    </w:p>
    <w:p w:rsidR="006D0251" w:rsidRDefault="006D0251" w:rsidP="006D0251">
      <w:pPr>
        <w:pStyle w:val="ListParagraph"/>
        <w:numPr>
          <w:ilvl w:val="1"/>
          <w:numId w:val="3"/>
        </w:numPr>
        <w:spacing w:line="480" w:lineRule="auto"/>
        <w:jc w:val="both"/>
        <w:rPr>
          <w:rFonts w:ascii="Verdana" w:hAnsi="Verdana"/>
          <w:sz w:val="20"/>
          <w:szCs w:val="20"/>
        </w:rPr>
      </w:pPr>
      <w:r w:rsidRPr="006D0251">
        <w:rPr>
          <w:rFonts w:ascii="Verdana" w:hAnsi="Verdana"/>
          <w:sz w:val="20"/>
          <w:szCs w:val="20"/>
        </w:rPr>
        <w:t>The bin directory contains both the compiler and the launcher.</w:t>
      </w:r>
    </w:p>
    <w:p w:rsidR="00DC29F8" w:rsidRDefault="00DC29F8" w:rsidP="0072095B">
      <w:pPr>
        <w:pStyle w:val="ListParagraph"/>
        <w:spacing w:line="480" w:lineRule="auto"/>
        <w:jc w:val="both"/>
        <w:rPr>
          <w:rFonts w:ascii="Verdana" w:hAnsi="Verdana"/>
          <w:sz w:val="20"/>
          <w:szCs w:val="20"/>
        </w:rPr>
      </w:pPr>
    </w:p>
    <w:p w:rsidR="00A90B21" w:rsidRPr="00C442BD" w:rsidRDefault="003226D1" w:rsidP="003226D1">
      <w:pPr>
        <w:pStyle w:val="ListParagraph"/>
        <w:numPr>
          <w:ilvl w:val="1"/>
          <w:numId w:val="3"/>
        </w:numPr>
        <w:spacing w:line="480" w:lineRule="auto"/>
        <w:jc w:val="both"/>
        <w:rPr>
          <w:rFonts w:asciiTheme="majorHAnsi" w:hAnsiTheme="majorHAnsi"/>
          <w:b/>
          <w:sz w:val="26"/>
          <w:szCs w:val="26"/>
        </w:rPr>
      </w:pPr>
      <w:r w:rsidRPr="003226D1">
        <w:rPr>
          <w:rFonts w:asciiTheme="majorHAnsi" w:hAnsiTheme="majorHAnsi"/>
          <w:b/>
          <w:sz w:val="26"/>
          <w:szCs w:val="26"/>
        </w:rPr>
        <w:t>Update the PATH Environment Variable (Microsoft Windows)</w:t>
      </w:r>
    </w:p>
    <w:p w:rsidR="00FC7802" w:rsidRPr="007D4728" w:rsidRDefault="00FC7802" w:rsidP="00FC7802">
      <w:pPr>
        <w:pStyle w:val="ListParagraph"/>
        <w:numPr>
          <w:ilvl w:val="2"/>
          <w:numId w:val="3"/>
        </w:numPr>
        <w:spacing w:line="480" w:lineRule="auto"/>
        <w:jc w:val="both"/>
        <w:rPr>
          <w:rFonts w:ascii="Verdana" w:hAnsi="Verdana"/>
          <w:sz w:val="20"/>
          <w:szCs w:val="20"/>
        </w:rPr>
      </w:pPr>
      <w:r w:rsidRPr="007D4728">
        <w:rPr>
          <w:rFonts w:ascii="Verdana" w:hAnsi="Verdana"/>
          <w:sz w:val="20"/>
          <w:szCs w:val="20"/>
        </w:rPr>
        <w:t>You can run Java applications just fine without setting the PATH environment variable. Or, you can optionally set it as a convenience.</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Set the PATH environment variable if you want to be able to conveniently run the </w:t>
      </w:r>
      <w:proofErr w:type="spellStart"/>
      <w:r w:rsidRPr="00FC7802">
        <w:rPr>
          <w:rFonts w:ascii="Verdana" w:hAnsi="Verdana"/>
          <w:sz w:val="20"/>
          <w:szCs w:val="20"/>
        </w:rPr>
        <w:t>executables</w:t>
      </w:r>
      <w:proofErr w:type="spellEnd"/>
      <w:r w:rsidRPr="00FC7802">
        <w:rPr>
          <w:rFonts w:ascii="Verdana" w:hAnsi="Verdana"/>
          <w:sz w:val="20"/>
          <w:szCs w:val="20"/>
        </w:rPr>
        <w:t xml:space="preserve"> (javac.exe, java.exe, javadoc.exe, and so on) from any directory without having to type the full path of the command.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If you do not set the PATH variable, you need to specify the full path to the executable every time you run it, such as:</w:t>
      </w:r>
    </w:p>
    <w:p w:rsidR="00FC7802" w:rsidRPr="00B7400F" w:rsidRDefault="00FC7802" w:rsidP="00B7400F">
      <w:pPr>
        <w:pStyle w:val="ListParagraph"/>
        <w:spacing w:line="480" w:lineRule="auto"/>
        <w:ind w:left="1440" w:firstLine="720"/>
        <w:jc w:val="both"/>
        <w:rPr>
          <w:rFonts w:ascii="Verdana" w:hAnsi="Verdana"/>
          <w:i/>
          <w:sz w:val="18"/>
          <w:szCs w:val="18"/>
        </w:rPr>
      </w:pPr>
      <w:r w:rsidRPr="00B7400F">
        <w:rPr>
          <w:rFonts w:ascii="Verdana" w:hAnsi="Verdana"/>
          <w:i/>
          <w:sz w:val="18"/>
          <w:szCs w:val="18"/>
        </w:rPr>
        <w:t>C:\Java\jdk1.7.0\bin\javac MyClass.java</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The PATH environment variable is a series of directories separated by semicolons (;).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lastRenderedPageBreak/>
        <w:t>Microsoft Windows looks for programs in the PATH directories in order, from left to right.</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You should have only one bin directory for the JDK in the path at a time (those following the first are ignored),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So if one is already present, you can update that particular entry.</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The following is an example of a PATH environment variable:</w:t>
      </w:r>
    </w:p>
    <w:p w:rsidR="00FC7802" w:rsidRPr="00AF2449" w:rsidRDefault="00FC7802" w:rsidP="00AF2449">
      <w:pPr>
        <w:pStyle w:val="ListParagraph"/>
        <w:spacing w:line="480" w:lineRule="auto"/>
        <w:ind w:left="1440"/>
        <w:jc w:val="both"/>
        <w:rPr>
          <w:rFonts w:ascii="Verdana" w:hAnsi="Verdana"/>
          <w:i/>
          <w:sz w:val="18"/>
          <w:szCs w:val="18"/>
        </w:rPr>
      </w:pPr>
      <w:r w:rsidRPr="00AF2449">
        <w:rPr>
          <w:rFonts w:ascii="Verdana" w:hAnsi="Verdana"/>
          <w:i/>
          <w:sz w:val="18"/>
          <w:szCs w:val="18"/>
        </w:rPr>
        <w:t>C:\Java\jdk1.7.0\bin;C:\Windows\System32\;C:\Windows\;C:\Windows\System32\Wbem</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It is useful to set the PATH environment variable permanently so it will persist after rebooting.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To make a permanent change to the PATH variable, use the System icon in the Control Panel.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The precise procedure varies depending on the version of Windows:</w:t>
      </w:r>
    </w:p>
    <w:p w:rsidR="00FC7802" w:rsidRPr="005442AE" w:rsidRDefault="00FC7802" w:rsidP="00FC7802">
      <w:pPr>
        <w:pStyle w:val="ListParagraph"/>
        <w:numPr>
          <w:ilvl w:val="2"/>
          <w:numId w:val="3"/>
        </w:numPr>
        <w:spacing w:line="480" w:lineRule="auto"/>
        <w:jc w:val="both"/>
        <w:rPr>
          <w:rFonts w:ascii="Verdana" w:hAnsi="Verdana"/>
          <w:b/>
          <w:sz w:val="20"/>
          <w:szCs w:val="20"/>
        </w:rPr>
      </w:pPr>
      <w:r w:rsidRPr="005442AE">
        <w:rPr>
          <w:rFonts w:ascii="Verdana" w:hAnsi="Verdana"/>
          <w:b/>
          <w:sz w:val="20"/>
          <w:szCs w:val="20"/>
        </w:rPr>
        <w:t>Windows XP</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 xml:space="preserve">Select Start, select Control Panel. </w:t>
      </w:r>
      <w:proofErr w:type="gramStart"/>
      <w:r w:rsidRPr="00FC7802">
        <w:rPr>
          <w:rFonts w:ascii="Verdana" w:hAnsi="Verdana"/>
          <w:sz w:val="20"/>
          <w:szCs w:val="20"/>
        </w:rPr>
        <w:t>double</w:t>
      </w:r>
      <w:proofErr w:type="gramEnd"/>
      <w:r w:rsidRPr="00FC7802">
        <w:rPr>
          <w:rFonts w:ascii="Verdana" w:hAnsi="Verdana"/>
          <w:sz w:val="20"/>
          <w:szCs w:val="20"/>
        </w:rPr>
        <w:t xml:space="preserve"> click System, and select the Advanced tab.</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lick Environment Variables. In the section System Variables, find the PATH environment variable and select it. Click Edit. If the PATH environment variable does not exist, click New.</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In the Edit System Variable (or New System Variable) window, specify the value of the PATH environment variable. Click OK. Close all remaining windows by clicking OK.</w:t>
      </w:r>
    </w:p>
    <w:p w:rsidR="00FC7802" w:rsidRPr="00040426" w:rsidRDefault="00FC7802" w:rsidP="00FC7802">
      <w:pPr>
        <w:pStyle w:val="ListParagraph"/>
        <w:numPr>
          <w:ilvl w:val="2"/>
          <w:numId w:val="3"/>
        </w:numPr>
        <w:spacing w:line="480" w:lineRule="auto"/>
        <w:jc w:val="both"/>
        <w:rPr>
          <w:rFonts w:ascii="Verdana" w:hAnsi="Verdana"/>
          <w:b/>
          <w:sz w:val="20"/>
          <w:szCs w:val="20"/>
        </w:rPr>
      </w:pPr>
      <w:r w:rsidRPr="00040426">
        <w:rPr>
          <w:rFonts w:ascii="Verdana" w:hAnsi="Verdana"/>
          <w:b/>
          <w:sz w:val="20"/>
          <w:szCs w:val="20"/>
        </w:rPr>
        <w:t>Windows Vista:</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From the desktop, right click the My Computer icon.</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hoose Properties from the context menu.</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lick the Advanced tab (Advanced system settings link in Vista).</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lick Environment Variables. In the section System Variables, find the PATH environment variable and select it. Click Edit. If the PATH environment variable does not exist, click New.</w:t>
      </w:r>
    </w:p>
    <w:p w:rsidR="00FC7802" w:rsidRPr="00FC7802" w:rsidRDefault="00FC7802" w:rsidP="000E52AC">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lastRenderedPageBreak/>
        <w:t>In the Edit System Variable (or New System Variable) window, specify the value of the PATH environment variable. Click OK. Close all remaining windows by clicking OK.</w:t>
      </w:r>
    </w:p>
    <w:p w:rsidR="00FC7802" w:rsidRPr="00040426" w:rsidRDefault="00FC7802" w:rsidP="00FC7802">
      <w:pPr>
        <w:pStyle w:val="ListParagraph"/>
        <w:numPr>
          <w:ilvl w:val="2"/>
          <w:numId w:val="3"/>
        </w:numPr>
        <w:spacing w:line="480" w:lineRule="auto"/>
        <w:jc w:val="both"/>
        <w:rPr>
          <w:rFonts w:ascii="Verdana" w:hAnsi="Verdana"/>
          <w:b/>
          <w:sz w:val="20"/>
          <w:szCs w:val="20"/>
        </w:rPr>
      </w:pPr>
      <w:r w:rsidRPr="00040426">
        <w:rPr>
          <w:rFonts w:ascii="Verdana" w:hAnsi="Verdana"/>
          <w:b/>
          <w:sz w:val="20"/>
          <w:szCs w:val="20"/>
        </w:rPr>
        <w:t>Windows 7:</w:t>
      </w:r>
    </w:p>
    <w:p w:rsidR="00FC7802" w:rsidRPr="00FC7802" w:rsidRDefault="00FC7802" w:rsidP="00680541">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From the desktop, right click the Computer icon.</w:t>
      </w:r>
    </w:p>
    <w:p w:rsidR="00FC7802" w:rsidRPr="00FC7802" w:rsidRDefault="00FC7802" w:rsidP="00680541">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hoose Properties from the context menu.</w:t>
      </w:r>
    </w:p>
    <w:p w:rsidR="00FC7802" w:rsidRPr="00FC7802" w:rsidRDefault="00FC7802" w:rsidP="00680541">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lick the Advanced system settings link.</w:t>
      </w:r>
    </w:p>
    <w:p w:rsidR="00FC7802" w:rsidRPr="00FC7802" w:rsidRDefault="00FC7802" w:rsidP="00680541">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Click Environment Variables. In the section System Variables, find the PATH environment variable and select it. Click Edit. If the PATH environment variable does not exist, click New.</w:t>
      </w:r>
    </w:p>
    <w:p w:rsidR="00FC7802" w:rsidRPr="00FC7802" w:rsidRDefault="00FC7802" w:rsidP="00680541">
      <w:pPr>
        <w:pStyle w:val="ListParagraph"/>
        <w:numPr>
          <w:ilvl w:val="3"/>
          <w:numId w:val="3"/>
        </w:numPr>
        <w:spacing w:line="480" w:lineRule="auto"/>
        <w:jc w:val="both"/>
        <w:rPr>
          <w:rFonts w:ascii="Verdana" w:hAnsi="Verdana"/>
          <w:sz w:val="20"/>
          <w:szCs w:val="20"/>
        </w:rPr>
      </w:pPr>
      <w:r w:rsidRPr="00FC7802">
        <w:rPr>
          <w:rFonts w:ascii="Verdana" w:hAnsi="Verdana"/>
          <w:sz w:val="20"/>
          <w:szCs w:val="20"/>
        </w:rPr>
        <w:t>In the Edit System Variable (or New System Variable) window, specify the value of the PATH environment variable. Click OK. Close all remaining windows by clicking OK.</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Note: You may see a PATH environment variable similar to the following when editing it from the Control Panel:</w:t>
      </w:r>
    </w:p>
    <w:p w:rsidR="00FC7802" w:rsidRPr="000E52AC" w:rsidRDefault="00FC7802" w:rsidP="000E52AC">
      <w:pPr>
        <w:pStyle w:val="ListParagraph"/>
        <w:spacing w:line="480" w:lineRule="auto"/>
        <w:ind w:left="1440"/>
        <w:jc w:val="both"/>
        <w:rPr>
          <w:rFonts w:ascii="Verdana" w:hAnsi="Verdana"/>
          <w:i/>
          <w:sz w:val="18"/>
          <w:szCs w:val="18"/>
        </w:rPr>
      </w:pPr>
      <w:r w:rsidRPr="000E52AC">
        <w:rPr>
          <w:rFonts w:ascii="Verdana" w:hAnsi="Verdana"/>
          <w:i/>
          <w:sz w:val="18"/>
          <w:szCs w:val="18"/>
        </w:rPr>
        <w:t>%JAVA_HOME%\bin;%SystemRoot%\system32;%SystemRoot%;%SystemRoot%\System32\Wbem</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Variables enclosed in percentage signs (%) are existing environment variables.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If one of these variables is listed in the Environment Variables window from the Control Panel (such as JAVA_HOME), then you can edit its value.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If it does not appear, then it is a special environment variable that the operating system has defined.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For example, </w:t>
      </w:r>
      <w:proofErr w:type="spellStart"/>
      <w:r w:rsidRPr="00FC7802">
        <w:rPr>
          <w:rFonts w:ascii="Verdana" w:hAnsi="Verdana"/>
          <w:sz w:val="20"/>
          <w:szCs w:val="20"/>
        </w:rPr>
        <w:t>SystemRoot</w:t>
      </w:r>
      <w:proofErr w:type="spellEnd"/>
      <w:r w:rsidRPr="00FC7802">
        <w:rPr>
          <w:rFonts w:ascii="Verdana" w:hAnsi="Verdana"/>
          <w:sz w:val="20"/>
          <w:szCs w:val="20"/>
        </w:rPr>
        <w:t xml:space="preserve"> is the location of the Microsoft Windows system folder. To obtain the value of </w:t>
      </w:r>
      <w:proofErr w:type="spellStart"/>
      <w:proofErr w:type="gramStart"/>
      <w:r w:rsidRPr="00FC7802">
        <w:rPr>
          <w:rFonts w:ascii="Verdana" w:hAnsi="Verdana"/>
          <w:sz w:val="20"/>
          <w:szCs w:val="20"/>
        </w:rPr>
        <w:t>a</w:t>
      </w:r>
      <w:proofErr w:type="spellEnd"/>
      <w:proofErr w:type="gramEnd"/>
      <w:r w:rsidRPr="00FC7802">
        <w:rPr>
          <w:rFonts w:ascii="Verdana" w:hAnsi="Verdana"/>
          <w:sz w:val="20"/>
          <w:szCs w:val="20"/>
        </w:rPr>
        <w:t xml:space="preserve"> environment variable, enter the following at a command prompt. </w:t>
      </w:r>
    </w:p>
    <w:p w:rsidR="00FC7802" w:rsidRPr="00FC7802" w:rsidRDefault="00FC7802" w:rsidP="00FC7802">
      <w:pPr>
        <w:pStyle w:val="ListParagraph"/>
        <w:numPr>
          <w:ilvl w:val="2"/>
          <w:numId w:val="3"/>
        </w:numPr>
        <w:spacing w:line="480" w:lineRule="auto"/>
        <w:jc w:val="both"/>
        <w:rPr>
          <w:rFonts w:ascii="Verdana" w:hAnsi="Verdana"/>
          <w:sz w:val="20"/>
          <w:szCs w:val="20"/>
        </w:rPr>
      </w:pPr>
      <w:r w:rsidRPr="00FC7802">
        <w:rPr>
          <w:rFonts w:ascii="Verdana" w:hAnsi="Verdana"/>
          <w:sz w:val="20"/>
          <w:szCs w:val="20"/>
        </w:rPr>
        <w:t xml:space="preserve">(This example obtains the value of the </w:t>
      </w:r>
      <w:proofErr w:type="spellStart"/>
      <w:r w:rsidRPr="00FC7802">
        <w:rPr>
          <w:rFonts w:ascii="Verdana" w:hAnsi="Verdana"/>
          <w:sz w:val="20"/>
          <w:szCs w:val="20"/>
        </w:rPr>
        <w:t>SystemRoot</w:t>
      </w:r>
      <w:proofErr w:type="spellEnd"/>
      <w:r w:rsidRPr="00FC7802">
        <w:rPr>
          <w:rFonts w:ascii="Verdana" w:hAnsi="Verdana"/>
          <w:sz w:val="20"/>
          <w:szCs w:val="20"/>
        </w:rPr>
        <w:t xml:space="preserve"> environment variable):</w:t>
      </w:r>
    </w:p>
    <w:p w:rsidR="00FC7802" w:rsidRDefault="00FC7802" w:rsidP="000E52AC">
      <w:pPr>
        <w:pStyle w:val="ListParagraph"/>
        <w:spacing w:line="480" w:lineRule="auto"/>
        <w:ind w:left="1800" w:firstLine="360"/>
        <w:jc w:val="both"/>
        <w:rPr>
          <w:rFonts w:ascii="Verdana" w:hAnsi="Verdana"/>
          <w:i/>
          <w:sz w:val="18"/>
          <w:szCs w:val="18"/>
        </w:rPr>
      </w:pPr>
      <w:proofErr w:type="gramStart"/>
      <w:r w:rsidRPr="000E52AC">
        <w:rPr>
          <w:rFonts w:ascii="Verdana" w:hAnsi="Verdana"/>
          <w:i/>
          <w:sz w:val="18"/>
          <w:szCs w:val="18"/>
        </w:rPr>
        <w:t>echo</w:t>
      </w:r>
      <w:proofErr w:type="gramEnd"/>
      <w:r w:rsidRPr="000E52AC">
        <w:rPr>
          <w:rFonts w:ascii="Verdana" w:hAnsi="Verdana"/>
          <w:i/>
          <w:sz w:val="18"/>
          <w:szCs w:val="18"/>
        </w:rPr>
        <w:t xml:space="preserve"> %</w:t>
      </w:r>
      <w:proofErr w:type="spellStart"/>
      <w:r w:rsidRPr="000E52AC">
        <w:rPr>
          <w:rFonts w:ascii="Verdana" w:hAnsi="Verdana"/>
          <w:i/>
          <w:sz w:val="18"/>
          <w:szCs w:val="18"/>
        </w:rPr>
        <w:t>SystemRoot</w:t>
      </w:r>
      <w:proofErr w:type="spellEnd"/>
      <w:r w:rsidRPr="000E52AC">
        <w:rPr>
          <w:rFonts w:ascii="Verdana" w:hAnsi="Verdana"/>
          <w:i/>
          <w:sz w:val="18"/>
          <w:szCs w:val="18"/>
        </w:rPr>
        <w:t>%</w:t>
      </w:r>
    </w:p>
    <w:p w:rsidR="000E7B03" w:rsidRPr="000E52AC" w:rsidRDefault="000E7B03" w:rsidP="000E52AC">
      <w:pPr>
        <w:pStyle w:val="ListParagraph"/>
        <w:spacing w:line="480" w:lineRule="auto"/>
        <w:ind w:left="1800" w:firstLine="360"/>
        <w:jc w:val="both"/>
        <w:rPr>
          <w:rFonts w:ascii="Verdana" w:hAnsi="Verdana"/>
          <w:i/>
          <w:sz w:val="18"/>
          <w:szCs w:val="18"/>
        </w:rPr>
      </w:pPr>
    </w:p>
    <w:p w:rsidR="009241A4" w:rsidRPr="00C442BD" w:rsidRDefault="00060CCC" w:rsidP="00060CCC">
      <w:pPr>
        <w:pStyle w:val="ListParagraph"/>
        <w:numPr>
          <w:ilvl w:val="1"/>
          <w:numId w:val="3"/>
        </w:numPr>
        <w:spacing w:line="480" w:lineRule="auto"/>
        <w:jc w:val="both"/>
        <w:rPr>
          <w:rFonts w:asciiTheme="majorHAnsi" w:hAnsiTheme="majorHAnsi"/>
          <w:b/>
          <w:sz w:val="26"/>
          <w:szCs w:val="26"/>
        </w:rPr>
      </w:pPr>
      <w:r w:rsidRPr="00060CCC">
        <w:rPr>
          <w:rFonts w:asciiTheme="majorHAnsi" w:hAnsiTheme="majorHAnsi"/>
          <w:b/>
          <w:sz w:val="26"/>
          <w:szCs w:val="26"/>
        </w:rPr>
        <w:lastRenderedPageBreak/>
        <w:t>Update the PATH Variable (Solaris and Linux)</w:t>
      </w:r>
    </w:p>
    <w:p w:rsidR="009241A4" w:rsidRDefault="009241A4" w:rsidP="009241A4">
      <w:pPr>
        <w:pStyle w:val="ListParagraph"/>
        <w:numPr>
          <w:ilvl w:val="2"/>
          <w:numId w:val="3"/>
        </w:numPr>
        <w:spacing w:line="480" w:lineRule="auto"/>
        <w:jc w:val="both"/>
        <w:rPr>
          <w:rFonts w:ascii="Verdana" w:hAnsi="Verdana"/>
          <w:sz w:val="20"/>
          <w:szCs w:val="20"/>
        </w:rPr>
      </w:pPr>
      <w:r w:rsidRPr="00DF7816">
        <w:rPr>
          <w:rFonts w:ascii="Verdana" w:hAnsi="Verdana"/>
          <w:sz w:val="20"/>
          <w:szCs w:val="20"/>
        </w:rPr>
        <w:t xml:space="preserve">Many actions that are routine without a security manager can throw a </w:t>
      </w:r>
      <w:proofErr w:type="spellStart"/>
      <w:r w:rsidRPr="00DF7816">
        <w:rPr>
          <w:rFonts w:ascii="Verdana" w:hAnsi="Verdana"/>
          <w:sz w:val="20"/>
          <w:szCs w:val="20"/>
        </w:rPr>
        <w:t>SecurityException</w:t>
      </w:r>
      <w:proofErr w:type="spellEnd"/>
      <w:r w:rsidRPr="00DF7816">
        <w:rPr>
          <w:rFonts w:ascii="Verdana" w:hAnsi="Verdana"/>
          <w:sz w:val="20"/>
          <w:szCs w:val="20"/>
        </w:rPr>
        <w:t xml:space="preserve"> when run with a security manager. </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You can run the JDK just fine without setting the PATH variable, or you can optionally set it as a convenience. </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However, you should set the path variable if you want to be able to run the </w:t>
      </w:r>
      <w:proofErr w:type="spellStart"/>
      <w:r w:rsidRPr="00CD2C39">
        <w:rPr>
          <w:rFonts w:ascii="Verdana" w:hAnsi="Verdana"/>
          <w:sz w:val="20"/>
          <w:szCs w:val="20"/>
        </w:rPr>
        <w:t>executables</w:t>
      </w:r>
      <w:proofErr w:type="spellEnd"/>
      <w:r w:rsidRPr="00CD2C39">
        <w:rPr>
          <w:rFonts w:ascii="Verdana" w:hAnsi="Verdana"/>
          <w:sz w:val="20"/>
          <w:szCs w:val="20"/>
        </w:rPr>
        <w:t xml:space="preserve"> (</w:t>
      </w:r>
      <w:proofErr w:type="spellStart"/>
      <w:r w:rsidRPr="00CD2C39">
        <w:rPr>
          <w:rFonts w:ascii="Verdana" w:hAnsi="Verdana"/>
          <w:sz w:val="20"/>
          <w:szCs w:val="20"/>
        </w:rPr>
        <w:t>javac</w:t>
      </w:r>
      <w:proofErr w:type="spellEnd"/>
      <w:r w:rsidRPr="00CD2C39">
        <w:rPr>
          <w:rFonts w:ascii="Verdana" w:hAnsi="Verdana"/>
          <w:sz w:val="20"/>
          <w:szCs w:val="20"/>
        </w:rPr>
        <w:t xml:space="preserve">, java, </w:t>
      </w:r>
      <w:proofErr w:type="spellStart"/>
      <w:r w:rsidRPr="00CD2C39">
        <w:rPr>
          <w:rFonts w:ascii="Verdana" w:hAnsi="Verdana"/>
          <w:sz w:val="20"/>
          <w:szCs w:val="20"/>
        </w:rPr>
        <w:t>javadoc</w:t>
      </w:r>
      <w:proofErr w:type="spellEnd"/>
      <w:r w:rsidRPr="00CD2C39">
        <w:rPr>
          <w:rFonts w:ascii="Verdana" w:hAnsi="Verdana"/>
          <w:sz w:val="20"/>
          <w:szCs w:val="20"/>
        </w:rPr>
        <w:t xml:space="preserve">, and so on) from any directory without having to type the full path of the command. </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If you do not set the PATH variable, you need to specify the full path to the executable every time you run it, such as:</w:t>
      </w:r>
    </w:p>
    <w:p w:rsidR="00CD2C39" w:rsidRPr="00E61529" w:rsidRDefault="00CD2C39" w:rsidP="00E61529">
      <w:pPr>
        <w:pStyle w:val="ListParagraph"/>
        <w:spacing w:line="480" w:lineRule="auto"/>
        <w:ind w:left="1800"/>
        <w:jc w:val="both"/>
        <w:rPr>
          <w:rFonts w:ascii="Verdana" w:hAnsi="Verdana"/>
          <w:i/>
          <w:sz w:val="18"/>
          <w:szCs w:val="18"/>
        </w:rPr>
      </w:pPr>
      <w:r w:rsidRPr="00E61529">
        <w:rPr>
          <w:rFonts w:ascii="Verdana" w:hAnsi="Verdana"/>
          <w:i/>
          <w:sz w:val="18"/>
          <w:szCs w:val="18"/>
        </w:rPr>
        <w:t>% /</w:t>
      </w:r>
      <w:proofErr w:type="spellStart"/>
      <w:r w:rsidRPr="00E61529">
        <w:rPr>
          <w:rFonts w:ascii="Verdana" w:hAnsi="Verdana"/>
          <w:i/>
          <w:sz w:val="18"/>
          <w:szCs w:val="18"/>
        </w:rPr>
        <w:t>usr</w:t>
      </w:r>
      <w:proofErr w:type="spellEnd"/>
      <w:r w:rsidRPr="00E61529">
        <w:rPr>
          <w:rFonts w:ascii="Verdana" w:hAnsi="Verdana"/>
          <w:i/>
          <w:sz w:val="18"/>
          <w:szCs w:val="18"/>
        </w:rPr>
        <w:t>/local/jdk1.7.0/bin/</w:t>
      </w:r>
      <w:proofErr w:type="spellStart"/>
      <w:r w:rsidRPr="00E61529">
        <w:rPr>
          <w:rFonts w:ascii="Verdana" w:hAnsi="Verdana"/>
          <w:i/>
          <w:sz w:val="18"/>
          <w:szCs w:val="18"/>
        </w:rPr>
        <w:t>javac</w:t>
      </w:r>
      <w:proofErr w:type="spellEnd"/>
      <w:r w:rsidRPr="00E61529">
        <w:rPr>
          <w:rFonts w:ascii="Verdana" w:hAnsi="Verdana"/>
          <w:i/>
          <w:sz w:val="18"/>
          <w:szCs w:val="18"/>
        </w:rPr>
        <w:t xml:space="preserve"> MyClass.java</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To find out if the path is properly set, execute:</w:t>
      </w:r>
    </w:p>
    <w:p w:rsidR="00CD2C39" w:rsidRPr="00E61529" w:rsidRDefault="00CD2C39" w:rsidP="00E61529">
      <w:pPr>
        <w:pStyle w:val="ListParagraph"/>
        <w:spacing w:line="480" w:lineRule="auto"/>
        <w:ind w:left="2160"/>
        <w:jc w:val="both"/>
        <w:rPr>
          <w:rFonts w:ascii="Verdana" w:hAnsi="Verdana"/>
          <w:i/>
          <w:sz w:val="18"/>
          <w:szCs w:val="18"/>
        </w:rPr>
      </w:pPr>
      <w:r w:rsidRPr="00E61529">
        <w:rPr>
          <w:rFonts w:ascii="Verdana" w:hAnsi="Verdana"/>
          <w:i/>
          <w:sz w:val="18"/>
          <w:szCs w:val="18"/>
        </w:rPr>
        <w:t>% java -version</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This will print the version of the java tool, if it can find it. </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If the version is old or you get the error java: Command not found, </w:t>
      </w:r>
      <w:proofErr w:type="gramStart"/>
      <w:r w:rsidRPr="00CD2C39">
        <w:rPr>
          <w:rFonts w:ascii="Verdana" w:hAnsi="Verdana"/>
          <w:sz w:val="20"/>
          <w:szCs w:val="20"/>
        </w:rPr>
        <w:t>then</w:t>
      </w:r>
      <w:proofErr w:type="gramEnd"/>
      <w:r w:rsidRPr="00CD2C39">
        <w:rPr>
          <w:rFonts w:ascii="Verdana" w:hAnsi="Verdana"/>
          <w:sz w:val="20"/>
          <w:szCs w:val="20"/>
        </w:rPr>
        <w:t xml:space="preserve"> the path is not properly set.</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To set the path permanently, set the path in your startup file.</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For C shell (</w:t>
      </w:r>
      <w:proofErr w:type="spellStart"/>
      <w:r w:rsidRPr="00CD2C39">
        <w:rPr>
          <w:rFonts w:ascii="Verdana" w:hAnsi="Verdana"/>
          <w:sz w:val="20"/>
          <w:szCs w:val="20"/>
        </w:rPr>
        <w:t>csh</w:t>
      </w:r>
      <w:proofErr w:type="spellEnd"/>
      <w:r w:rsidRPr="00CD2C39">
        <w:rPr>
          <w:rFonts w:ascii="Verdana" w:hAnsi="Verdana"/>
          <w:sz w:val="20"/>
          <w:szCs w:val="20"/>
        </w:rPr>
        <w:t>), edit the startup file (~/.</w:t>
      </w:r>
      <w:proofErr w:type="spellStart"/>
      <w:r w:rsidRPr="00CD2C39">
        <w:rPr>
          <w:rFonts w:ascii="Verdana" w:hAnsi="Verdana"/>
          <w:sz w:val="20"/>
          <w:szCs w:val="20"/>
        </w:rPr>
        <w:t>cshrc</w:t>
      </w:r>
      <w:proofErr w:type="spellEnd"/>
      <w:r w:rsidRPr="00CD2C39">
        <w:rPr>
          <w:rFonts w:ascii="Verdana" w:hAnsi="Verdana"/>
          <w:sz w:val="20"/>
          <w:szCs w:val="20"/>
        </w:rPr>
        <w:t>):</w:t>
      </w:r>
    </w:p>
    <w:p w:rsidR="00CD2C39" w:rsidRPr="00445ABA" w:rsidRDefault="00CD2C39" w:rsidP="005739D4">
      <w:pPr>
        <w:pStyle w:val="ListParagraph"/>
        <w:spacing w:line="480" w:lineRule="auto"/>
        <w:ind w:left="2160"/>
        <w:jc w:val="both"/>
        <w:rPr>
          <w:rFonts w:ascii="Verdana" w:hAnsi="Verdana"/>
          <w:i/>
          <w:sz w:val="18"/>
          <w:szCs w:val="18"/>
        </w:rPr>
      </w:pPr>
      <w:proofErr w:type="gramStart"/>
      <w:r w:rsidRPr="00445ABA">
        <w:rPr>
          <w:rFonts w:ascii="Verdana" w:hAnsi="Verdana"/>
          <w:i/>
          <w:sz w:val="18"/>
          <w:szCs w:val="18"/>
        </w:rPr>
        <w:t>set</w:t>
      </w:r>
      <w:proofErr w:type="gramEnd"/>
      <w:r w:rsidRPr="00445ABA">
        <w:rPr>
          <w:rFonts w:ascii="Verdana" w:hAnsi="Verdana"/>
          <w:i/>
          <w:sz w:val="18"/>
          <w:szCs w:val="18"/>
        </w:rPr>
        <w:t xml:space="preserve"> path=(/</w:t>
      </w:r>
      <w:proofErr w:type="spellStart"/>
      <w:r w:rsidRPr="00445ABA">
        <w:rPr>
          <w:rFonts w:ascii="Verdana" w:hAnsi="Verdana"/>
          <w:i/>
          <w:sz w:val="18"/>
          <w:szCs w:val="18"/>
        </w:rPr>
        <w:t>usr</w:t>
      </w:r>
      <w:proofErr w:type="spellEnd"/>
      <w:r w:rsidRPr="00445ABA">
        <w:rPr>
          <w:rFonts w:ascii="Verdana" w:hAnsi="Verdana"/>
          <w:i/>
          <w:sz w:val="18"/>
          <w:szCs w:val="18"/>
        </w:rPr>
        <w:t>/local/jdk1.7.0/bin )</w:t>
      </w:r>
    </w:p>
    <w:p w:rsidR="00CD2C39" w:rsidRPr="00445ABA" w:rsidRDefault="00CD2C39" w:rsidP="005739D4">
      <w:pPr>
        <w:pStyle w:val="ListParagraph"/>
        <w:spacing w:line="480" w:lineRule="auto"/>
        <w:ind w:left="2160"/>
        <w:jc w:val="both"/>
        <w:rPr>
          <w:rFonts w:ascii="Verdana" w:hAnsi="Verdana"/>
          <w:i/>
          <w:sz w:val="18"/>
          <w:szCs w:val="18"/>
        </w:rPr>
      </w:pPr>
      <w:r w:rsidRPr="00445ABA">
        <w:rPr>
          <w:rFonts w:ascii="Verdana" w:hAnsi="Verdana"/>
          <w:i/>
          <w:sz w:val="18"/>
          <w:szCs w:val="18"/>
        </w:rPr>
        <w:t>For bash, edit the startup file (~/.</w:t>
      </w:r>
      <w:proofErr w:type="spellStart"/>
      <w:r w:rsidRPr="00445ABA">
        <w:rPr>
          <w:rFonts w:ascii="Verdana" w:hAnsi="Verdana"/>
          <w:i/>
          <w:sz w:val="18"/>
          <w:szCs w:val="18"/>
        </w:rPr>
        <w:t>bashrc</w:t>
      </w:r>
      <w:proofErr w:type="spellEnd"/>
      <w:r w:rsidRPr="00445ABA">
        <w:rPr>
          <w:rFonts w:ascii="Verdana" w:hAnsi="Verdana"/>
          <w:i/>
          <w:sz w:val="18"/>
          <w:szCs w:val="18"/>
        </w:rPr>
        <w:t>):</w:t>
      </w:r>
    </w:p>
    <w:p w:rsidR="00CD2C39" w:rsidRPr="00445ABA" w:rsidRDefault="00CD2C39" w:rsidP="005739D4">
      <w:pPr>
        <w:pStyle w:val="ListParagraph"/>
        <w:spacing w:line="480" w:lineRule="auto"/>
        <w:ind w:left="2160"/>
        <w:jc w:val="both"/>
        <w:rPr>
          <w:rFonts w:ascii="Verdana" w:hAnsi="Verdana"/>
          <w:i/>
          <w:sz w:val="18"/>
          <w:szCs w:val="18"/>
        </w:rPr>
      </w:pPr>
      <w:r w:rsidRPr="00445ABA">
        <w:rPr>
          <w:rFonts w:ascii="Verdana" w:hAnsi="Verdana"/>
          <w:i/>
          <w:sz w:val="18"/>
          <w:szCs w:val="18"/>
        </w:rPr>
        <w:t>PATH=/</w:t>
      </w:r>
      <w:proofErr w:type="spellStart"/>
      <w:r w:rsidRPr="00445ABA">
        <w:rPr>
          <w:rFonts w:ascii="Verdana" w:hAnsi="Verdana"/>
          <w:i/>
          <w:sz w:val="18"/>
          <w:szCs w:val="18"/>
        </w:rPr>
        <w:t>usr</w:t>
      </w:r>
      <w:proofErr w:type="spellEnd"/>
      <w:r w:rsidRPr="00445ABA">
        <w:rPr>
          <w:rFonts w:ascii="Verdana" w:hAnsi="Verdana"/>
          <w:i/>
          <w:sz w:val="18"/>
          <w:szCs w:val="18"/>
        </w:rPr>
        <w:t>/local/jdk1.7.0/bin:</w:t>
      </w:r>
    </w:p>
    <w:p w:rsidR="00CD2C39" w:rsidRPr="00445ABA" w:rsidRDefault="00CD2C39" w:rsidP="005739D4">
      <w:pPr>
        <w:pStyle w:val="ListParagraph"/>
        <w:spacing w:line="480" w:lineRule="auto"/>
        <w:ind w:left="2160"/>
        <w:jc w:val="both"/>
        <w:rPr>
          <w:rFonts w:ascii="Verdana" w:hAnsi="Verdana"/>
          <w:i/>
          <w:sz w:val="18"/>
          <w:szCs w:val="18"/>
        </w:rPr>
      </w:pPr>
      <w:proofErr w:type="gramStart"/>
      <w:r w:rsidRPr="00445ABA">
        <w:rPr>
          <w:rFonts w:ascii="Verdana" w:hAnsi="Verdana"/>
          <w:i/>
          <w:sz w:val="18"/>
          <w:szCs w:val="18"/>
        </w:rPr>
        <w:t>export</w:t>
      </w:r>
      <w:proofErr w:type="gramEnd"/>
      <w:r w:rsidRPr="00445ABA">
        <w:rPr>
          <w:rFonts w:ascii="Verdana" w:hAnsi="Verdana"/>
          <w:i/>
          <w:sz w:val="18"/>
          <w:szCs w:val="18"/>
        </w:rPr>
        <w:t xml:space="preserve"> PATH</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For </w:t>
      </w:r>
      <w:proofErr w:type="spellStart"/>
      <w:r w:rsidRPr="00CD2C39">
        <w:rPr>
          <w:rFonts w:ascii="Verdana" w:hAnsi="Verdana"/>
          <w:sz w:val="20"/>
          <w:szCs w:val="20"/>
        </w:rPr>
        <w:t>ksh</w:t>
      </w:r>
      <w:proofErr w:type="spellEnd"/>
      <w:r w:rsidRPr="00CD2C39">
        <w:rPr>
          <w:rFonts w:ascii="Verdana" w:hAnsi="Verdana"/>
          <w:sz w:val="20"/>
          <w:szCs w:val="20"/>
        </w:rPr>
        <w:t>, the startup file is named by the environment variable, ENV. To set the path:</w:t>
      </w:r>
    </w:p>
    <w:p w:rsidR="00CD2C39" w:rsidRPr="00A838A3" w:rsidRDefault="00CD2C39" w:rsidP="00A838A3">
      <w:pPr>
        <w:spacing w:line="480" w:lineRule="auto"/>
        <w:ind w:left="1440" w:firstLine="720"/>
        <w:jc w:val="both"/>
        <w:rPr>
          <w:rFonts w:ascii="Verdana" w:hAnsi="Verdana"/>
          <w:i/>
          <w:sz w:val="18"/>
          <w:szCs w:val="18"/>
        </w:rPr>
      </w:pPr>
      <w:r w:rsidRPr="00A838A3">
        <w:rPr>
          <w:rFonts w:ascii="Verdana" w:hAnsi="Verdana"/>
          <w:i/>
          <w:sz w:val="18"/>
          <w:szCs w:val="18"/>
        </w:rPr>
        <w:t>PATH=/</w:t>
      </w:r>
      <w:proofErr w:type="spellStart"/>
      <w:r w:rsidRPr="00A838A3">
        <w:rPr>
          <w:rFonts w:ascii="Verdana" w:hAnsi="Verdana"/>
          <w:i/>
          <w:sz w:val="18"/>
          <w:szCs w:val="18"/>
        </w:rPr>
        <w:t>usr</w:t>
      </w:r>
      <w:proofErr w:type="spellEnd"/>
      <w:r w:rsidRPr="00A838A3">
        <w:rPr>
          <w:rFonts w:ascii="Verdana" w:hAnsi="Verdana"/>
          <w:i/>
          <w:sz w:val="18"/>
          <w:szCs w:val="18"/>
        </w:rPr>
        <w:t>/local/jdk1.7.0/bin:</w:t>
      </w:r>
    </w:p>
    <w:p w:rsidR="00CD2C39" w:rsidRPr="00A838A3" w:rsidRDefault="00CD2C39" w:rsidP="00A838A3">
      <w:pPr>
        <w:spacing w:line="480" w:lineRule="auto"/>
        <w:ind w:left="1800" w:firstLine="360"/>
        <w:jc w:val="both"/>
        <w:rPr>
          <w:rFonts w:ascii="Verdana" w:hAnsi="Verdana"/>
          <w:i/>
          <w:sz w:val="18"/>
          <w:szCs w:val="18"/>
        </w:rPr>
      </w:pPr>
      <w:proofErr w:type="gramStart"/>
      <w:r w:rsidRPr="00A838A3">
        <w:rPr>
          <w:rFonts w:ascii="Verdana" w:hAnsi="Verdana"/>
          <w:i/>
          <w:sz w:val="18"/>
          <w:szCs w:val="18"/>
        </w:rPr>
        <w:t>export</w:t>
      </w:r>
      <w:proofErr w:type="gramEnd"/>
      <w:r w:rsidRPr="00A838A3">
        <w:rPr>
          <w:rFonts w:ascii="Verdana" w:hAnsi="Verdana"/>
          <w:i/>
          <w:sz w:val="18"/>
          <w:szCs w:val="18"/>
        </w:rPr>
        <w:t xml:space="preserve"> PATH</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For </w:t>
      </w:r>
      <w:proofErr w:type="spellStart"/>
      <w:r w:rsidRPr="00CD2C39">
        <w:rPr>
          <w:rFonts w:ascii="Verdana" w:hAnsi="Verdana"/>
          <w:sz w:val="20"/>
          <w:szCs w:val="20"/>
        </w:rPr>
        <w:t>sh</w:t>
      </w:r>
      <w:proofErr w:type="spellEnd"/>
      <w:r w:rsidRPr="00CD2C39">
        <w:rPr>
          <w:rFonts w:ascii="Verdana" w:hAnsi="Verdana"/>
          <w:sz w:val="20"/>
          <w:szCs w:val="20"/>
        </w:rPr>
        <w:t>, edit the profile file (~/.profile):</w:t>
      </w:r>
    </w:p>
    <w:p w:rsidR="00CD2C39" w:rsidRPr="00A838A3" w:rsidRDefault="00CD2C39" w:rsidP="00A838A3">
      <w:pPr>
        <w:pStyle w:val="ListParagraph"/>
        <w:spacing w:line="480" w:lineRule="auto"/>
        <w:ind w:left="2160"/>
        <w:jc w:val="both"/>
        <w:rPr>
          <w:rFonts w:ascii="Verdana" w:hAnsi="Verdana"/>
          <w:i/>
          <w:sz w:val="18"/>
          <w:szCs w:val="18"/>
        </w:rPr>
      </w:pPr>
      <w:r w:rsidRPr="00A838A3">
        <w:rPr>
          <w:rFonts w:ascii="Verdana" w:hAnsi="Verdana"/>
          <w:i/>
          <w:sz w:val="18"/>
          <w:szCs w:val="18"/>
        </w:rPr>
        <w:t>PATH=/</w:t>
      </w:r>
      <w:proofErr w:type="spellStart"/>
      <w:r w:rsidRPr="00A838A3">
        <w:rPr>
          <w:rFonts w:ascii="Verdana" w:hAnsi="Verdana"/>
          <w:i/>
          <w:sz w:val="18"/>
          <w:szCs w:val="18"/>
        </w:rPr>
        <w:t>usr</w:t>
      </w:r>
      <w:proofErr w:type="spellEnd"/>
      <w:r w:rsidRPr="00A838A3">
        <w:rPr>
          <w:rFonts w:ascii="Verdana" w:hAnsi="Verdana"/>
          <w:i/>
          <w:sz w:val="18"/>
          <w:szCs w:val="18"/>
        </w:rPr>
        <w:t>/local/jdk1.7.0/bin:</w:t>
      </w:r>
    </w:p>
    <w:p w:rsidR="00CD2C39" w:rsidRPr="00CD2C39" w:rsidRDefault="00CD2C39" w:rsidP="00A838A3">
      <w:pPr>
        <w:pStyle w:val="ListParagraph"/>
        <w:spacing w:line="480" w:lineRule="auto"/>
        <w:ind w:left="2160"/>
        <w:jc w:val="both"/>
        <w:rPr>
          <w:rFonts w:ascii="Verdana" w:hAnsi="Verdana"/>
          <w:sz w:val="20"/>
          <w:szCs w:val="20"/>
        </w:rPr>
      </w:pPr>
      <w:proofErr w:type="gramStart"/>
      <w:r w:rsidRPr="00A838A3">
        <w:rPr>
          <w:rFonts w:ascii="Verdana" w:hAnsi="Verdana"/>
          <w:i/>
          <w:sz w:val="18"/>
          <w:szCs w:val="18"/>
        </w:rPr>
        <w:t>export</w:t>
      </w:r>
      <w:proofErr w:type="gramEnd"/>
      <w:r w:rsidRPr="00A838A3">
        <w:rPr>
          <w:rFonts w:ascii="Verdana" w:hAnsi="Verdana"/>
          <w:i/>
          <w:sz w:val="18"/>
          <w:szCs w:val="18"/>
        </w:rPr>
        <w:t xml:space="preserve"> PATH</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lastRenderedPageBreak/>
        <w:t>Then load the startup file and verify that the path is set by repeating the java command:</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For C shell (</w:t>
      </w:r>
      <w:proofErr w:type="spellStart"/>
      <w:r w:rsidRPr="00CD2C39">
        <w:rPr>
          <w:rFonts w:ascii="Verdana" w:hAnsi="Verdana"/>
          <w:sz w:val="20"/>
          <w:szCs w:val="20"/>
        </w:rPr>
        <w:t>csh</w:t>
      </w:r>
      <w:proofErr w:type="spellEnd"/>
      <w:r w:rsidRPr="00CD2C39">
        <w:rPr>
          <w:rFonts w:ascii="Verdana" w:hAnsi="Verdana"/>
          <w:sz w:val="20"/>
          <w:szCs w:val="20"/>
        </w:rPr>
        <w:t>):</w:t>
      </w:r>
    </w:p>
    <w:p w:rsidR="00CD2C39" w:rsidRPr="006921FB" w:rsidRDefault="00CD2C39" w:rsidP="009865DF">
      <w:pPr>
        <w:pStyle w:val="ListParagraph"/>
        <w:spacing w:line="480" w:lineRule="auto"/>
        <w:ind w:left="2160"/>
        <w:jc w:val="both"/>
        <w:rPr>
          <w:rFonts w:ascii="Verdana" w:hAnsi="Verdana"/>
          <w:i/>
          <w:sz w:val="18"/>
          <w:szCs w:val="18"/>
        </w:rPr>
      </w:pPr>
      <w:r w:rsidRPr="006921FB">
        <w:rPr>
          <w:rFonts w:ascii="Verdana" w:hAnsi="Verdana"/>
          <w:i/>
          <w:sz w:val="18"/>
          <w:szCs w:val="18"/>
        </w:rPr>
        <w:t>% source ~/.</w:t>
      </w:r>
      <w:proofErr w:type="spellStart"/>
      <w:r w:rsidRPr="006921FB">
        <w:rPr>
          <w:rFonts w:ascii="Verdana" w:hAnsi="Verdana"/>
          <w:i/>
          <w:sz w:val="18"/>
          <w:szCs w:val="18"/>
        </w:rPr>
        <w:t>cshrc</w:t>
      </w:r>
      <w:proofErr w:type="spellEnd"/>
    </w:p>
    <w:p w:rsidR="00CD2C39" w:rsidRPr="006921FB" w:rsidRDefault="00CD2C39" w:rsidP="009865DF">
      <w:pPr>
        <w:pStyle w:val="ListParagraph"/>
        <w:spacing w:line="480" w:lineRule="auto"/>
        <w:ind w:left="2160"/>
        <w:jc w:val="both"/>
        <w:rPr>
          <w:rFonts w:ascii="Verdana" w:hAnsi="Verdana"/>
          <w:i/>
          <w:sz w:val="18"/>
          <w:szCs w:val="18"/>
        </w:rPr>
      </w:pPr>
      <w:r w:rsidRPr="006921FB">
        <w:rPr>
          <w:rFonts w:ascii="Verdana" w:hAnsi="Verdana"/>
          <w:i/>
          <w:sz w:val="18"/>
          <w:szCs w:val="18"/>
        </w:rPr>
        <w:t>% java -version</w:t>
      </w:r>
    </w:p>
    <w:p w:rsidR="00CD2C39" w:rsidRPr="00CD2C39" w:rsidRDefault="00CD2C39" w:rsidP="00CD2C39">
      <w:pPr>
        <w:pStyle w:val="ListParagraph"/>
        <w:numPr>
          <w:ilvl w:val="2"/>
          <w:numId w:val="3"/>
        </w:numPr>
        <w:spacing w:line="480" w:lineRule="auto"/>
        <w:jc w:val="both"/>
        <w:rPr>
          <w:rFonts w:ascii="Verdana" w:hAnsi="Verdana"/>
          <w:sz w:val="20"/>
          <w:szCs w:val="20"/>
        </w:rPr>
      </w:pPr>
      <w:r w:rsidRPr="00CD2C39">
        <w:rPr>
          <w:rFonts w:ascii="Verdana" w:hAnsi="Verdana"/>
          <w:sz w:val="20"/>
          <w:szCs w:val="20"/>
        </w:rPr>
        <w:t xml:space="preserve">For </w:t>
      </w:r>
      <w:proofErr w:type="spellStart"/>
      <w:r w:rsidRPr="00CD2C39">
        <w:rPr>
          <w:rFonts w:ascii="Verdana" w:hAnsi="Verdana"/>
          <w:sz w:val="20"/>
          <w:szCs w:val="20"/>
        </w:rPr>
        <w:t>ksh</w:t>
      </w:r>
      <w:proofErr w:type="spellEnd"/>
      <w:r w:rsidRPr="00CD2C39">
        <w:rPr>
          <w:rFonts w:ascii="Verdana" w:hAnsi="Verdana"/>
          <w:sz w:val="20"/>
          <w:szCs w:val="20"/>
        </w:rPr>
        <w:t xml:space="preserve">, bash, or </w:t>
      </w:r>
      <w:proofErr w:type="spellStart"/>
      <w:r w:rsidRPr="00CD2C39">
        <w:rPr>
          <w:rFonts w:ascii="Verdana" w:hAnsi="Verdana"/>
          <w:sz w:val="20"/>
          <w:szCs w:val="20"/>
        </w:rPr>
        <w:t>sh</w:t>
      </w:r>
      <w:proofErr w:type="spellEnd"/>
      <w:r w:rsidRPr="00CD2C39">
        <w:rPr>
          <w:rFonts w:ascii="Verdana" w:hAnsi="Verdana"/>
          <w:sz w:val="20"/>
          <w:szCs w:val="20"/>
        </w:rPr>
        <w:t>:</w:t>
      </w:r>
    </w:p>
    <w:p w:rsidR="00CD2C39" w:rsidRPr="006921FB" w:rsidRDefault="00CD2C39" w:rsidP="009865DF">
      <w:pPr>
        <w:pStyle w:val="ListParagraph"/>
        <w:spacing w:line="480" w:lineRule="auto"/>
        <w:ind w:left="2160"/>
        <w:jc w:val="both"/>
        <w:rPr>
          <w:rFonts w:ascii="Verdana" w:hAnsi="Verdana"/>
          <w:i/>
          <w:sz w:val="18"/>
          <w:szCs w:val="18"/>
        </w:rPr>
      </w:pPr>
      <w:r w:rsidRPr="006921FB">
        <w:rPr>
          <w:rFonts w:ascii="Verdana" w:hAnsi="Verdana"/>
          <w:i/>
          <w:sz w:val="18"/>
          <w:szCs w:val="18"/>
        </w:rPr>
        <w:t>% . /.profile</w:t>
      </w:r>
    </w:p>
    <w:p w:rsidR="00CD2C39" w:rsidRPr="006921FB" w:rsidRDefault="00CD2C39" w:rsidP="009865DF">
      <w:pPr>
        <w:pStyle w:val="ListParagraph"/>
        <w:spacing w:line="480" w:lineRule="auto"/>
        <w:ind w:left="2160"/>
        <w:jc w:val="both"/>
        <w:rPr>
          <w:rFonts w:ascii="Verdana" w:hAnsi="Verdana"/>
          <w:i/>
          <w:sz w:val="18"/>
          <w:szCs w:val="18"/>
        </w:rPr>
      </w:pPr>
      <w:r w:rsidRPr="006921FB">
        <w:rPr>
          <w:rFonts w:ascii="Verdana" w:hAnsi="Verdana"/>
          <w:i/>
          <w:sz w:val="18"/>
          <w:szCs w:val="18"/>
        </w:rPr>
        <w:t xml:space="preserve">% java </w:t>
      </w:r>
      <w:r w:rsidR="00FD03F6" w:rsidRPr="006921FB">
        <w:rPr>
          <w:rFonts w:ascii="Verdana" w:hAnsi="Verdana"/>
          <w:i/>
          <w:sz w:val="18"/>
          <w:szCs w:val="18"/>
        </w:rPr>
        <w:t>–</w:t>
      </w:r>
      <w:r w:rsidRPr="006921FB">
        <w:rPr>
          <w:rFonts w:ascii="Verdana" w:hAnsi="Verdana"/>
          <w:i/>
          <w:sz w:val="18"/>
          <w:szCs w:val="18"/>
        </w:rPr>
        <w:t>version</w:t>
      </w:r>
    </w:p>
    <w:p w:rsidR="00FD03F6" w:rsidRPr="00DF7816" w:rsidRDefault="00FD03F6" w:rsidP="00FD03F6">
      <w:pPr>
        <w:pStyle w:val="ListParagraph"/>
        <w:spacing w:line="480" w:lineRule="auto"/>
        <w:ind w:left="2160"/>
        <w:jc w:val="both"/>
        <w:rPr>
          <w:rFonts w:ascii="Verdana" w:hAnsi="Verdana"/>
          <w:sz w:val="20"/>
          <w:szCs w:val="20"/>
        </w:rPr>
      </w:pPr>
    </w:p>
    <w:p w:rsidR="009241A4" w:rsidRPr="00C442BD" w:rsidRDefault="007D32C6" w:rsidP="007D32C6">
      <w:pPr>
        <w:pStyle w:val="ListParagraph"/>
        <w:numPr>
          <w:ilvl w:val="1"/>
          <w:numId w:val="3"/>
        </w:numPr>
        <w:spacing w:line="480" w:lineRule="auto"/>
        <w:jc w:val="both"/>
        <w:rPr>
          <w:rFonts w:asciiTheme="majorHAnsi" w:hAnsiTheme="majorHAnsi"/>
          <w:b/>
          <w:sz w:val="26"/>
          <w:szCs w:val="26"/>
        </w:rPr>
      </w:pPr>
      <w:r w:rsidRPr="007D32C6">
        <w:rPr>
          <w:rFonts w:asciiTheme="majorHAnsi" w:hAnsiTheme="majorHAnsi"/>
          <w:b/>
          <w:sz w:val="26"/>
          <w:szCs w:val="26"/>
        </w:rPr>
        <w:t>Checking the CLASSPATH variable (All platforms)</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 xml:space="preserve">The CLASSPATH variable is one way to tell applications, including the JDK tools, where to look for user classes. </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Classes that are part of the JRE, JDK platform, and extensions should be defined through other means, such as the bootstrap class path or the extensions directory.)</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The preferred way to specify the class path is by using the -</w:t>
      </w:r>
      <w:proofErr w:type="spellStart"/>
      <w:r w:rsidRPr="00AA4CCE">
        <w:rPr>
          <w:rFonts w:ascii="Verdana" w:hAnsi="Verdana"/>
          <w:sz w:val="20"/>
          <w:szCs w:val="20"/>
        </w:rPr>
        <w:t>cp</w:t>
      </w:r>
      <w:proofErr w:type="spellEnd"/>
      <w:r w:rsidRPr="00AA4CCE">
        <w:rPr>
          <w:rFonts w:ascii="Verdana" w:hAnsi="Verdana"/>
          <w:sz w:val="20"/>
          <w:szCs w:val="20"/>
        </w:rPr>
        <w:t xml:space="preserve"> command line switch. </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 xml:space="preserve">This allows the CLASSPATH to be set individually for each application without affecting other applications. </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Setting the CLASSPATH can be tricky and should be performed with care.</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 xml:space="preserve">The default value of the class path is ".", meaning that only the current directory is searched. </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Specifying either the CLASSPATH variable or the -</w:t>
      </w:r>
      <w:proofErr w:type="spellStart"/>
      <w:r w:rsidRPr="00AA4CCE">
        <w:rPr>
          <w:rFonts w:ascii="Verdana" w:hAnsi="Verdana"/>
          <w:sz w:val="20"/>
          <w:szCs w:val="20"/>
        </w:rPr>
        <w:t>cp</w:t>
      </w:r>
      <w:proofErr w:type="spellEnd"/>
      <w:r w:rsidRPr="00AA4CCE">
        <w:rPr>
          <w:rFonts w:ascii="Verdana" w:hAnsi="Verdana"/>
          <w:sz w:val="20"/>
          <w:szCs w:val="20"/>
        </w:rPr>
        <w:t xml:space="preserve"> command line switch overrides this value.</w:t>
      </w:r>
    </w:p>
    <w:p w:rsidR="00AA4CCE" w:rsidRPr="007F262F" w:rsidRDefault="00AA4CCE" w:rsidP="00AA4CCE">
      <w:pPr>
        <w:pStyle w:val="ListParagraph"/>
        <w:numPr>
          <w:ilvl w:val="2"/>
          <w:numId w:val="3"/>
        </w:numPr>
        <w:spacing w:line="480" w:lineRule="auto"/>
        <w:jc w:val="both"/>
        <w:rPr>
          <w:rFonts w:ascii="Verdana" w:hAnsi="Verdana"/>
          <w:sz w:val="20"/>
          <w:szCs w:val="20"/>
        </w:rPr>
      </w:pPr>
      <w:r w:rsidRPr="007F262F">
        <w:rPr>
          <w:rFonts w:ascii="Verdana" w:hAnsi="Verdana"/>
          <w:sz w:val="20"/>
          <w:szCs w:val="20"/>
        </w:rPr>
        <w:t>To check whether CLASSPATH is set on Microsoft Windows NT/2000/XP, execute the following:</w:t>
      </w:r>
    </w:p>
    <w:p w:rsidR="00AA4CCE" w:rsidRDefault="00AA4CCE" w:rsidP="007F262F">
      <w:pPr>
        <w:spacing w:line="480" w:lineRule="auto"/>
        <w:ind w:left="2160"/>
        <w:jc w:val="both"/>
        <w:rPr>
          <w:rFonts w:ascii="Verdana" w:hAnsi="Verdana"/>
          <w:i/>
          <w:sz w:val="18"/>
          <w:szCs w:val="18"/>
        </w:rPr>
      </w:pPr>
      <w:proofErr w:type="gramStart"/>
      <w:r w:rsidRPr="007F262F">
        <w:rPr>
          <w:rFonts w:ascii="Verdana" w:hAnsi="Verdana"/>
          <w:i/>
          <w:sz w:val="18"/>
          <w:szCs w:val="18"/>
        </w:rPr>
        <w:t>C:</w:t>
      </w:r>
      <w:proofErr w:type="gramEnd"/>
      <w:r w:rsidRPr="007F262F">
        <w:rPr>
          <w:rFonts w:ascii="Verdana" w:hAnsi="Verdana"/>
          <w:i/>
          <w:sz w:val="18"/>
          <w:szCs w:val="18"/>
        </w:rPr>
        <w:t>&gt; echo %CLASSPATH%</w:t>
      </w:r>
    </w:p>
    <w:p w:rsidR="007F262F" w:rsidRDefault="007F262F" w:rsidP="007F262F">
      <w:pPr>
        <w:spacing w:line="480" w:lineRule="auto"/>
        <w:ind w:left="2160"/>
        <w:jc w:val="both"/>
        <w:rPr>
          <w:rFonts w:ascii="Verdana" w:hAnsi="Verdana"/>
          <w:i/>
          <w:sz w:val="18"/>
          <w:szCs w:val="18"/>
        </w:rPr>
      </w:pPr>
    </w:p>
    <w:p w:rsidR="007F262F" w:rsidRPr="007F262F" w:rsidRDefault="007F262F" w:rsidP="007F262F">
      <w:pPr>
        <w:spacing w:line="480" w:lineRule="auto"/>
        <w:ind w:left="2160"/>
        <w:jc w:val="both"/>
        <w:rPr>
          <w:rFonts w:ascii="Verdana" w:hAnsi="Verdana"/>
          <w:i/>
          <w:sz w:val="18"/>
          <w:szCs w:val="18"/>
        </w:rPr>
      </w:pPr>
    </w:p>
    <w:p w:rsidR="00AA4CCE" w:rsidRPr="007F262F" w:rsidRDefault="00AA4CCE" w:rsidP="007F262F">
      <w:pPr>
        <w:pStyle w:val="ListParagraph"/>
        <w:numPr>
          <w:ilvl w:val="2"/>
          <w:numId w:val="3"/>
        </w:numPr>
        <w:spacing w:line="480" w:lineRule="auto"/>
        <w:jc w:val="both"/>
        <w:rPr>
          <w:rFonts w:ascii="Verdana" w:hAnsi="Verdana"/>
          <w:sz w:val="20"/>
          <w:szCs w:val="20"/>
        </w:rPr>
      </w:pPr>
      <w:r w:rsidRPr="007F262F">
        <w:rPr>
          <w:rFonts w:ascii="Verdana" w:hAnsi="Verdana"/>
          <w:sz w:val="20"/>
          <w:szCs w:val="20"/>
        </w:rPr>
        <w:lastRenderedPageBreak/>
        <w:t>On Solaris or Linux, execute the following:</w:t>
      </w:r>
    </w:p>
    <w:p w:rsidR="00AA4CCE" w:rsidRPr="007F262F" w:rsidRDefault="007F262F" w:rsidP="007F262F">
      <w:pPr>
        <w:spacing w:line="480" w:lineRule="auto"/>
        <w:ind w:left="1800"/>
        <w:jc w:val="both"/>
        <w:rPr>
          <w:rFonts w:ascii="Verdana" w:hAnsi="Verdana"/>
          <w:i/>
          <w:sz w:val="18"/>
          <w:szCs w:val="18"/>
        </w:rPr>
      </w:pPr>
      <w:r>
        <w:rPr>
          <w:rFonts w:ascii="Verdana" w:hAnsi="Verdana"/>
          <w:sz w:val="20"/>
          <w:szCs w:val="20"/>
        </w:rPr>
        <w:t xml:space="preserve">   </w:t>
      </w:r>
      <w:r w:rsidR="00AA4CCE" w:rsidRPr="007F262F">
        <w:rPr>
          <w:rFonts w:ascii="Verdana" w:hAnsi="Verdana"/>
          <w:i/>
          <w:sz w:val="18"/>
          <w:szCs w:val="18"/>
        </w:rPr>
        <w:t>% echo $CLASSPATH</w:t>
      </w:r>
      <w:bookmarkStart w:id="0" w:name="_GoBack"/>
      <w:bookmarkEnd w:id="0"/>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If CLASSPATH is not set you will get a CLASSPATH: Undefined variable error (Solaris or Linux) or simply %CLASSPATH% (Microsoft Windows NT/2000/XP).</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To modify the CLASSPATH, use the same procedure you used for the PATH variable.</w:t>
      </w:r>
    </w:p>
    <w:p w:rsidR="00AA4CCE" w:rsidRPr="00AA4CCE" w:rsidRDefault="00AA4CCE" w:rsidP="00AA4CCE">
      <w:pPr>
        <w:pStyle w:val="ListParagraph"/>
        <w:numPr>
          <w:ilvl w:val="2"/>
          <w:numId w:val="3"/>
        </w:numPr>
        <w:spacing w:line="480" w:lineRule="auto"/>
        <w:jc w:val="both"/>
        <w:rPr>
          <w:rFonts w:ascii="Verdana" w:hAnsi="Verdana"/>
          <w:sz w:val="20"/>
          <w:szCs w:val="20"/>
        </w:rPr>
      </w:pPr>
      <w:r w:rsidRPr="00AA4CCE">
        <w:rPr>
          <w:rFonts w:ascii="Verdana" w:hAnsi="Verdana"/>
          <w:sz w:val="20"/>
          <w:szCs w:val="20"/>
        </w:rPr>
        <w:t xml:space="preserve">Class path wildcards allow you to include an entire directory of .jar files in the class path without explicitly naming them individually. </w:t>
      </w:r>
    </w:p>
    <w:p w:rsidR="00AA4CCE" w:rsidRPr="00960EED" w:rsidRDefault="00AA4CCE" w:rsidP="009241A4">
      <w:pPr>
        <w:pStyle w:val="ListParagraph"/>
        <w:numPr>
          <w:ilvl w:val="2"/>
          <w:numId w:val="3"/>
        </w:numPr>
        <w:spacing w:line="480" w:lineRule="auto"/>
        <w:jc w:val="both"/>
        <w:rPr>
          <w:rFonts w:ascii="Verdana" w:hAnsi="Verdana"/>
          <w:sz w:val="20"/>
          <w:szCs w:val="20"/>
        </w:rPr>
      </w:pPr>
      <w:r w:rsidRPr="00960EED">
        <w:rPr>
          <w:rFonts w:ascii="Verdana" w:hAnsi="Verdana"/>
          <w:sz w:val="20"/>
          <w:szCs w:val="20"/>
        </w:rPr>
        <w:t>For more information, including an explanation of class path wildcards, and a detailed description on how to clean up the CLASSPATH environment variable, see the Setting the Class Path technical note.</w:t>
      </w: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p w:rsidR="00DC29F8" w:rsidRDefault="00DC29F8" w:rsidP="0072095B">
      <w:pPr>
        <w:pStyle w:val="ListParagraph"/>
        <w:spacing w:line="480" w:lineRule="auto"/>
        <w:jc w:val="both"/>
        <w:rPr>
          <w:rFonts w:ascii="Verdana" w:hAnsi="Verdana"/>
          <w:sz w:val="20"/>
          <w:szCs w:val="20"/>
        </w:rPr>
      </w:pPr>
    </w:p>
    <w:sectPr w:rsidR="00DC2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01" w:rsidRDefault="00E05401" w:rsidP="00EC764D">
      <w:r>
        <w:separator/>
      </w:r>
    </w:p>
  </w:endnote>
  <w:endnote w:type="continuationSeparator" w:id="0">
    <w:p w:rsidR="00E05401" w:rsidRDefault="00E05401" w:rsidP="00EC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01" w:rsidRDefault="00E05401" w:rsidP="00EC764D">
      <w:r>
        <w:separator/>
      </w:r>
    </w:p>
  </w:footnote>
  <w:footnote w:type="continuationSeparator" w:id="0">
    <w:p w:rsidR="00E05401" w:rsidRDefault="00E05401" w:rsidP="00EC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0142E"/>
    <w:multiLevelType w:val="hybridMultilevel"/>
    <w:tmpl w:val="C1A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05BC3"/>
    <w:multiLevelType w:val="multilevel"/>
    <w:tmpl w:val="15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56FF"/>
    <w:multiLevelType w:val="multilevel"/>
    <w:tmpl w:val="9B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7F1F"/>
    <w:multiLevelType w:val="multilevel"/>
    <w:tmpl w:val="3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AFD"/>
    <w:multiLevelType w:val="multilevel"/>
    <w:tmpl w:val="9A3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A3861"/>
    <w:multiLevelType w:val="multilevel"/>
    <w:tmpl w:val="62E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C7DEB"/>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0971F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0AE1C1E"/>
    <w:multiLevelType w:val="multilevel"/>
    <w:tmpl w:val="A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D1DE8"/>
    <w:multiLevelType w:val="multilevel"/>
    <w:tmpl w:val="0018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4"/>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94"/>
    <w:rsid w:val="00000048"/>
    <w:rsid w:val="0000135A"/>
    <w:rsid w:val="000017E2"/>
    <w:rsid w:val="00002352"/>
    <w:rsid w:val="00002486"/>
    <w:rsid w:val="00003BB1"/>
    <w:rsid w:val="00004159"/>
    <w:rsid w:val="0000614A"/>
    <w:rsid w:val="00007B8E"/>
    <w:rsid w:val="00007C83"/>
    <w:rsid w:val="00007F34"/>
    <w:rsid w:val="000103A1"/>
    <w:rsid w:val="00011B14"/>
    <w:rsid w:val="00012A2C"/>
    <w:rsid w:val="00012E9F"/>
    <w:rsid w:val="0001324B"/>
    <w:rsid w:val="00015380"/>
    <w:rsid w:val="00015586"/>
    <w:rsid w:val="000161D8"/>
    <w:rsid w:val="000162B6"/>
    <w:rsid w:val="000166E1"/>
    <w:rsid w:val="000175A5"/>
    <w:rsid w:val="00017A61"/>
    <w:rsid w:val="000207D1"/>
    <w:rsid w:val="00021756"/>
    <w:rsid w:val="00021E8F"/>
    <w:rsid w:val="00021F5C"/>
    <w:rsid w:val="0002362C"/>
    <w:rsid w:val="00023CD2"/>
    <w:rsid w:val="00024674"/>
    <w:rsid w:val="00024886"/>
    <w:rsid w:val="00024BFB"/>
    <w:rsid w:val="000250F7"/>
    <w:rsid w:val="000251F4"/>
    <w:rsid w:val="000254F9"/>
    <w:rsid w:val="00026257"/>
    <w:rsid w:val="0002627C"/>
    <w:rsid w:val="00026396"/>
    <w:rsid w:val="00026A19"/>
    <w:rsid w:val="0002796F"/>
    <w:rsid w:val="00027C58"/>
    <w:rsid w:val="0003029E"/>
    <w:rsid w:val="000303E6"/>
    <w:rsid w:val="00031811"/>
    <w:rsid w:val="00033A28"/>
    <w:rsid w:val="00033AD4"/>
    <w:rsid w:val="00033C23"/>
    <w:rsid w:val="00033DAF"/>
    <w:rsid w:val="00034E78"/>
    <w:rsid w:val="0003519A"/>
    <w:rsid w:val="00035371"/>
    <w:rsid w:val="0003580D"/>
    <w:rsid w:val="00035D76"/>
    <w:rsid w:val="00035E02"/>
    <w:rsid w:val="0003630B"/>
    <w:rsid w:val="00036B79"/>
    <w:rsid w:val="00036DDF"/>
    <w:rsid w:val="00036DE6"/>
    <w:rsid w:val="000370F0"/>
    <w:rsid w:val="000376FB"/>
    <w:rsid w:val="00040426"/>
    <w:rsid w:val="000407A1"/>
    <w:rsid w:val="00040997"/>
    <w:rsid w:val="00041149"/>
    <w:rsid w:val="000412EC"/>
    <w:rsid w:val="000416BF"/>
    <w:rsid w:val="000417D7"/>
    <w:rsid w:val="00042674"/>
    <w:rsid w:val="00042884"/>
    <w:rsid w:val="000428CA"/>
    <w:rsid w:val="00042A40"/>
    <w:rsid w:val="00042AF2"/>
    <w:rsid w:val="0004344C"/>
    <w:rsid w:val="00043DA4"/>
    <w:rsid w:val="00043E49"/>
    <w:rsid w:val="0004414E"/>
    <w:rsid w:val="00044193"/>
    <w:rsid w:val="0004440D"/>
    <w:rsid w:val="00044519"/>
    <w:rsid w:val="0004489F"/>
    <w:rsid w:val="00044C5E"/>
    <w:rsid w:val="00044D65"/>
    <w:rsid w:val="00045856"/>
    <w:rsid w:val="00045F83"/>
    <w:rsid w:val="00047DCD"/>
    <w:rsid w:val="000501B0"/>
    <w:rsid w:val="000509F9"/>
    <w:rsid w:val="00051BF4"/>
    <w:rsid w:val="00051CE1"/>
    <w:rsid w:val="000522A0"/>
    <w:rsid w:val="00052A96"/>
    <w:rsid w:val="00053156"/>
    <w:rsid w:val="00053497"/>
    <w:rsid w:val="0005360D"/>
    <w:rsid w:val="00055534"/>
    <w:rsid w:val="000557E5"/>
    <w:rsid w:val="00055894"/>
    <w:rsid w:val="00056D2A"/>
    <w:rsid w:val="0005712F"/>
    <w:rsid w:val="0005739D"/>
    <w:rsid w:val="00057B29"/>
    <w:rsid w:val="00057FD1"/>
    <w:rsid w:val="00060476"/>
    <w:rsid w:val="00060CCC"/>
    <w:rsid w:val="00062524"/>
    <w:rsid w:val="00062BA4"/>
    <w:rsid w:val="00062ECF"/>
    <w:rsid w:val="00063FA4"/>
    <w:rsid w:val="00064124"/>
    <w:rsid w:val="0006492E"/>
    <w:rsid w:val="000649FC"/>
    <w:rsid w:val="00064FC8"/>
    <w:rsid w:val="000656BE"/>
    <w:rsid w:val="0006572D"/>
    <w:rsid w:val="0006590A"/>
    <w:rsid w:val="00065AED"/>
    <w:rsid w:val="00065D69"/>
    <w:rsid w:val="0006699D"/>
    <w:rsid w:val="0006730B"/>
    <w:rsid w:val="0006759A"/>
    <w:rsid w:val="00067EEA"/>
    <w:rsid w:val="00070099"/>
    <w:rsid w:val="0007086C"/>
    <w:rsid w:val="000708FA"/>
    <w:rsid w:val="000709A6"/>
    <w:rsid w:val="0007120B"/>
    <w:rsid w:val="0007181E"/>
    <w:rsid w:val="0007198B"/>
    <w:rsid w:val="00071EC4"/>
    <w:rsid w:val="00072F7E"/>
    <w:rsid w:val="000734B4"/>
    <w:rsid w:val="00074437"/>
    <w:rsid w:val="00074E45"/>
    <w:rsid w:val="00074E6F"/>
    <w:rsid w:val="00074E8F"/>
    <w:rsid w:val="00075A33"/>
    <w:rsid w:val="00075A39"/>
    <w:rsid w:val="00075C77"/>
    <w:rsid w:val="00075E65"/>
    <w:rsid w:val="00075F34"/>
    <w:rsid w:val="000767D2"/>
    <w:rsid w:val="00076E5E"/>
    <w:rsid w:val="00077DD7"/>
    <w:rsid w:val="00077FEF"/>
    <w:rsid w:val="00080005"/>
    <w:rsid w:val="000808FC"/>
    <w:rsid w:val="00080A83"/>
    <w:rsid w:val="00080DC1"/>
    <w:rsid w:val="00080F09"/>
    <w:rsid w:val="00080FEE"/>
    <w:rsid w:val="000813AB"/>
    <w:rsid w:val="00081B53"/>
    <w:rsid w:val="00081B69"/>
    <w:rsid w:val="00081E10"/>
    <w:rsid w:val="00081FE8"/>
    <w:rsid w:val="0008222C"/>
    <w:rsid w:val="00082632"/>
    <w:rsid w:val="0008589C"/>
    <w:rsid w:val="0008628A"/>
    <w:rsid w:val="0009049F"/>
    <w:rsid w:val="000909BA"/>
    <w:rsid w:val="00090BA5"/>
    <w:rsid w:val="00090BE1"/>
    <w:rsid w:val="00090FD5"/>
    <w:rsid w:val="00092102"/>
    <w:rsid w:val="000925A3"/>
    <w:rsid w:val="00092B87"/>
    <w:rsid w:val="00093119"/>
    <w:rsid w:val="0009341B"/>
    <w:rsid w:val="0009361A"/>
    <w:rsid w:val="00093ACD"/>
    <w:rsid w:val="00093CF4"/>
    <w:rsid w:val="00094808"/>
    <w:rsid w:val="00094DC3"/>
    <w:rsid w:val="00095748"/>
    <w:rsid w:val="000961E5"/>
    <w:rsid w:val="00096A92"/>
    <w:rsid w:val="00096F8F"/>
    <w:rsid w:val="0009753A"/>
    <w:rsid w:val="00097B98"/>
    <w:rsid w:val="000A071B"/>
    <w:rsid w:val="000A1467"/>
    <w:rsid w:val="000A182D"/>
    <w:rsid w:val="000A1D39"/>
    <w:rsid w:val="000A30AA"/>
    <w:rsid w:val="000A37BD"/>
    <w:rsid w:val="000A3C5B"/>
    <w:rsid w:val="000A3DA2"/>
    <w:rsid w:val="000A3F09"/>
    <w:rsid w:val="000A435E"/>
    <w:rsid w:val="000A43D4"/>
    <w:rsid w:val="000A5985"/>
    <w:rsid w:val="000A6085"/>
    <w:rsid w:val="000A6216"/>
    <w:rsid w:val="000A66E7"/>
    <w:rsid w:val="000A7040"/>
    <w:rsid w:val="000A7290"/>
    <w:rsid w:val="000A7396"/>
    <w:rsid w:val="000B00B9"/>
    <w:rsid w:val="000B0C75"/>
    <w:rsid w:val="000B0F71"/>
    <w:rsid w:val="000B126B"/>
    <w:rsid w:val="000B1289"/>
    <w:rsid w:val="000B165E"/>
    <w:rsid w:val="000B1686"/>
    <w:rsid w:val="000B4696"/>
    <w:rsid w:val="000B4E21"/>
    <w:rsid w:val="000B4E2A"/>
    <w:rsid w:val="000B5F22"/>
    <w:rsid w:val="000B69E8"/>
    <w:rsid w:val="000B6B39"/>
    <w:rsid w:val="000B78C3"/>
    <w:rsid w:val="000C0316"/>
    <w:rsid w:val="000C055B"/>
    <w:rsid w:val="000C1007"/>
    <w:rsid w:val="000C134C"/>
    <w:rsid w:val="000C1484"/>
    <w:rsid w:val="000C1DEB"/>
    <w:rsid w:val="000C1E94"/>
    <w:rsid w:val="000C2157"/>
    <w:rsid w:val="000C28F2"/>
    <w:rsid w:val="000C3FB8"/>
    <w:rsid w:val="000C4762"/>
    <w:rsid w:val="000C519B"/>
    <w:rsid w:val="000C578B"/>
    <w:rsid w:val="000C5A2F"/>
    <w:rsid w:val="000C5D8E"/>
    <w:rsid w:val="000C5EDE"/>
    <w:rsid w:val="000C61BA"/>
    <w:rsid w:val="000C77F1"/>
    <w:rsid w:val="000C7A58"/>
    <w:rsid w:val="000C7B1B"/>
    <w:rsid w:val="000D0330"/>
    <w:rsid w:val="000D0465"/>
    <w:rsid w:val="000D0659"/>
    <w:rsid w:val="000D07F1"/>
    <w:rsid w:val="000D08C2"/>
    <w:rsid w:val="000D0946"/>
    <w:rsid w:val="000D1A67"/>
    <w:rsid w:val="000D1B15"/>
    <w:rsid w:val="000D2449"/>
    <w:rsid w:val="000D2986"/>
    <w:rsid w:val="000D30E0"/>
    <w:rsid w:val="000D34F5"/>
    <w:rsid w:val="000D427D"/>
    <w:rsid w:val="000D615F"/>
    <w:rsid w:val="000D6207"/>
    <w:rsid w:val="000D630C"/>
    <w:rsid w:val="000D63D5"/>
    <w:rsid w:val="000D6991"/>
    <w:rsid w:val="000D6BD7"/>
    <w:rsid w:val="000E034F"/>
    <w:rsid w:val="000E0D16"/>
    <w:rsid w:val="000E141E"/>
    <w:rsid w:val="000E172E"/>
    <w:rsid w:val="000E1A7D"/>
    <w:rsid w:val="000E1B99"/>
    <w:rsid w:val="000E2408"/>
    <w:rsid w:val="000E2F0F"/>
    <w:rsid w:val="000E38FA"/>
    <w:rsid w:val="000E3AF8"/>
    <w:rsid w:val="000E3CB8"/>
    <w:rsid w:val="000E432F"/>
    <w:rsid w:val="000E484A"/>
    <w:rsid w:val="000E4C79"/>
    <w:rsid w:val="000E4ED7"/>
    <w:rsid w:val="000E52AC"/>
    <w:rsid w:val="000E5464"/>
    <w:rsid w:val="000E5838"/>
    <w:rsid w:val="000E59A6"/>
    <w:rsid w:val="000E5D21"/>
    <w:rsid w:val="000E656E"/>
    <w:rsid w:val="000E6AD1"/>
    <w:rsid w:val="000E6D40"/>
    <w:rsid w:val="000E7068"/>
    <w:rsid w:val="000E76F7"/>
    <w:rsid w:val="000E7B03"/>
    <w:rsid w:val="000E7F38"/>
    <w:rsid w:val="000F0548"/>
    <w:rsid w:val="000F1676"/>
    <w:rsid w:val="000F1B62"/>
    <w:rsid w:val="000F1EFF"/>
    <w:rsid w:val="000F24F7"/>
    <w:rsid w:val="000F2D44"/>
    <w:rsid w:val="000F2EA1"/>
    <w:rsid w:val="000F304B"/>
    <w:rsid w:val="000F347C"/>
    <w:rsid w:val="000F354D"/>
    <w:rsid w:val="000F3DE2"/>
    <w:rsid w:val="000F4B36"/>
    <w:rsid w:val="000F58FA"/>
    <w:rsid w:val="000F5B3C"/>
    <w:rsid w:val="000F6230"/>
    <w:rsid w:val="000F64F2"/>
    <w:rsid w:val="000F6792"/>
    <w:rsid w:val="000F7216"/>
    <w:rsid w:val="000F73D1"/>
    <w:rsid w:val="000F78AB"/>
    <w:rsid w:val="000F7BEC"/>
    <w:rsid w:val="000F7DAA"/>
    <w:rsid w:val="000F7E20"/>
    <w:rsid w:val="000F7F67"/>
    <w:rsid w:val="001012E6"/>
    <w:rsid w:val="001019E6"/>
    <w:rsid w:val="00101D09"/>
    <w:rsid w:val="00101EB6"/>
    <w:rsid w:val="00102276"/>
    <w:rsid w:val="00102370"/>
    <w:rsid w:val="001025BC"/>
    <w:rsid w:val="001025E9"/>
    <w:rsid w:val="00102D5D"/>
    <w:rsid w:val="0010350F"/>
    <w:rsid w:val="0010398A"/>
    <w:rsid w:val="00103E40"/>
    <w:rsid w:val="00104FC8"/>
    <w:rsid w:val="00105487"/>
    <w:rsid w:val="00105A87"/>
    <w:rsid w:val="00106182"/>
    <w:rsid w:val="00106932"/>
    <w:rsid w:val="00107024"/>
    <w:rsid w:val="001074F3"/>
    <w:rsid w:val="00110A26"/>
    <w:rsid w:val="00110A69"/>
    <w:rsid w:val="00110B7E"/>
    <w:rsid w:val="00112A60"/>
    <w:rsid w:val="00112C58"/>
    <w:rsid w:val="00112E73"/>
    <w:rsid w:val="00113059"/>
    <w:rsid w:val="00114CA2"/>
    <w:rsid w:val="00114EC1"/>
    <w:rsid w:val="0011503F"/>
    <w:rsid w:val="00115B20"/>
    <w:rsid w:val="00115EEE"/>
    <w:rsid w:val="001161D0"/>
    <w:rsid w:val="0011639A"/>
    <w:rsid w:val="001165C0"/>
    <w:rsid w:val="00117BA0"/>
    <w:rsid w:val="00117DC3"/>
    <w:rsid w:val="001200C7"/>
    <w:rsid w:val="001209D8"/>
    <w:rsid w:val="0012230A"/>
    <w:rsid w:val="00122B02"/>
    <w:rsid w:val="00123EE3"/>
    <w:rsid w:val="0012403D"/>
    <w:rsid w:val="0012461D"/>
    <w:rsid w:val="00124620"/>
    <w:rsid w:val="00125213"/>
    <w:rsid w:val="001253F4"/>
    <w:rsid w:val="00125BBC"/>
    <w:rsid w:val="00125FA8"/>
    <w:rsid w:val="00126B2B"/>
    <w:rsid w:val="0013056B"/>
    <w:rsid w:val="00131103"/>
    <w:rsid w:val="001314B8"/>
    <w:rsid w:val="001318D8"/>
    <w:rsid w:val="00131B67"/>
    <w:rsid w:val="001326C7"/>
    <w:rsid w:val="00132A9E"/>
    <w:rsid w:val="00133A77"/>
    <w:rsid w:val="00133C3B"/>
    <w:rsid w:val="00133CFF"/>
    <w:rsid w:val="001348B7"/>
    <w:rsid w:val="00135066"/>
    <w:rsid w:val="001355E2"/>
    <w:rsid w:val="0013597F"/>
    <w:rsid w:val="00135ED0"/>
    <w:rsid w:val="0013628C"/>
    <w:rsid w:val="0013682B"/>
    <w:rsid w:val="00136885"/>
    <w:rsid w:val="001374B8"/>
    <w:rsid w:val="00137CA1"/>
    <w:rsid w:val="0014027E"/>
    <w:rsid w:val="00140AF4"/>
    <w:rsid w:val="00140DE0"/>
    <w:rsid w:val="00141EF9"/>
    <w:rsid w:val="00142117"/>
    <w:rsid w:val="00142310"/>
    <w:rsid w:val="00143ADE"/>
    <w:rsid w:val="00143C15"/>
    <w:rsid w:val="0014447A"/>
    <w:rsid w:val="0014508B"/>
    <w:rsid w:val="00145665"/>
    <w:rsid w:val="001457DB"/>
    <w:rsid w:val="00145CAD"/>
    <w:rsid w:val="001460C0"/>
    <w:rsid w:val="0014638E"/>
    <w:rsid w:val="00146AE1"/>
    <w:rsid w:val="001472FF"/>
    <w:rsid w:val="00150B6C"/>
    <w:rsid w:val="00150BB3"/>
    <w:rsid w:val="00151534"/>
    <w:rsid w:val="00151827"/>
    <w:rsid w:val="00151836"/>
    <w:rsid w:val="00151AE7"/>
    <w:rsid w:val="00152287"/>
    <w:rsid w:val="00152415"/>
    <w:rsid w:val="00152C32"/>
    <w:rsid w:val="00152E92"/>
    <w:rsid w:val="00153D6C"/>
    <w:rsid w:val="00154332"/>
    <w:rsid w:val="00154CEA"/>
    <w:rsid w:val="00154D5C"/>
    <w:rsid w:val="001558C5"/>
    <w:rsid w:val="001577CC"/>
    <w:rsid w:val="00157FE2"/>
    <w:rsid w:val="00160AB3"/>
    <w:rsid w:val="001613D8"/>
    <w:rsid w:val="00161C8C"/>
    <w:rsid w:val="00163107"/>
    <w:rsid w:val="001631DB"/>
    <w:rsid w:val="00163697"/>
    <w:rsid w:val="00163F4E"/>
    <w:rsid w:val="00164C11"/>
    <w:rsid w:val="00164F87"/>
    <w:rsid w:val="00164FAC"/>
    <w:rsid w:val="00165665"/>
    <w:rsid w:val="001663B4"/>
    <w:rsid w:val="00166484"/>
    <w:rsid w:val="00167202"/>
    <w:rsid w:val="00167923"/>
    <w:rsid w:val="00167AF6"/>
    <w:rsid w:val="00167FBB"/>
    <w:rsid w:val="00171201"/>
    <w:rsid w:val="00171BA0"/>
    <w:rsid w:val="00171E14"/>
    <w:rsid w:val="00172D3B"/>
    <w:rsid w:val="00173AC3"/>
    <w:rsid w:val="00174004"/>
    <w:rsid w:val="00175519"/>
    <w:rsid w:val="001756D1"/>
    <w:rsid w:val="0017575F"/>
    <w:rsid w:val="001757A6"/>
    <w:rsid w:val="00175DA9"/>
    <w:rsid w:val="00176016"/>
    <w:rsid w:val="00176B39"/>
    <w:rsid w:val="0017788D"/>
    <w:rsid w:val="0017794F"/>
    <w:rsid w:val="00180404"/>
    <w:rsid w:val="00180763"/>
    <w:rsid w:val="00180B11"/>
    <w:rsid w:val="00180C91"/>
    <w:rsid w:val="001820BA"/>
    <w:rsid w:val="001830F7"/>
    <w:rsid w:val="00183E11"/>
    <w:rsid w:val="00183F70"/>
    <w:rsid w:val="00184319"/>
    <w:rsid w:val="00184699"/>
    <w:rsid w:val="00185CC6"/>
    <w:rsid w:val="00186304"/>
    <w:rsid w:val="00186541"/>
    <w:rsid w:val="00186DF8"/>
    <w:rsid w:val="0018795D"/>
    <w:rsid w:val="0019009B"/>
    <w:rsid w:val="00190F0B"/>
    <w:rsid w:val="001925EF"/>
    <w:rsid w:val="001940B3"/>
    <w:rsid w:val="00195F60"/>
    <w:rsid w:val="00196597"/>
    <w:rsid w:val="00196809"/>
    <w:rsid w:val="00196BCE"/>
    <w:rsid w:val="00197E31"/>
    <w:rsid w:val="001A0338"/>
    <w:rsid w:val="001A0A0D"/>
    <w:rsid w:val="001A1580"/>
    <w:rsid w:val="001A1752"/>
    <w:rsid w:val="001A1C59"/>
    <w:rsid w:val="001A2209"/>
    <w:rsid w:val="001A3889"/>
    <w:rsid w:val="001A3BCF"/>
    <w:rsid w:val="001A5227"/>
    <w:rsid w:val="001A576B"/>
    <w:rsid w:val="001A57E1"/>
    <w:rsid w:val="001A596A"/>
    <w:rsid w:val="001A6F02"/>
    <w:rsid w:val="001A7DEB"/>
    <w:rsid w:val="001B04B9"/>
    <w:rsid w:val="001B070D"/>
    <w:rsid w:val="001B0E83"/>
    <w:rsid w:val="001B11D3"/>
    <w:rsid w:val="001B171E"/>
    <w:rsid w:val="001B20EB"/>
    <w:rsid w:val="001B29B0"/>
    <w:rsid w:val="001B2DAD"/>
    <w:rsid w:val="001B324D"/>
    <w:rsid w:val="001B35EA"/>
    <w:rsid w:val="001B3CB8"/>
    <w:rsid w:val="001B4B0D"/>
    <w:rsid w:val="001B52BC"/>
    <w:rsid w:val="001B5881"/>
    <w:rsid w:val="001B5D48"/>
    <w:rsid w:val="001B6540"/>
    <w:rsid w:val="001B6CA3"/>
    <w:rsid w:val="001B7150"/>
    <w:rsid w:val="001B787C"/>
    <w:rsid w:val="001B7A40"/>
    <w:rsid w:val="001C01E1"/>
    <w:rsid w:val="001C08BA"/>
    <w:rsid w:val="001C139B"/>
    <w:rsid w:val="001C1E1A"/>
    <w:rsid w:val="001C1EC1"/>
    <w:rsid w:val="001C2CAA"/>
    <w:rsid w:val="001C7AF8"/>
    <w:rsid w:val="001D1024"/>
    <w:rsid w:val="001D13BF"/>
    <w:rsid w:val="001D1775"/>
    <w:rsid w:val="001D262A"/>
    <w:rsid w:val="001D270A"/>
    <w:rsid w:val="001D27E4"/>
    <w:rsid w:val="001D2807"/>
    <w:rsid w:val="001D2831"/>
    <w:rsid w:val="001D2917"/>
    <w:rsid w:val="001D4C1A"/>
    <w:rsid w:val="001D4C37"/>
    <w:rsid w:val="001D4CE0"/>
    <w:rsid w:val="001D5B87"/>
    <w:rsid w:val="001D601E"/>
    <w:rsid w:val="001D6AC1"/>
    <w:rsid w:val="001D6F0D"/>
    <w:rsid w:val="001D7589"/>
    <w:rsid w:val="001D7A38"/>
    <w:rsid w:val="001D7A89"/>
    <w:rsid w:val="001D7E8F"/>
    <w:rsid w:val="001E0094"/>
    <w:rsid w:val="001E0939"/>
    <w:rsid w:val="001E14E7"/>
    <w:rsid w:val="001E1ABB"/>
    <w:rsid w:val="001E1CF7"/>
    <w:rsid w:val="001E2C81"/>
    <w:rsid w:val="001E49F1"/>
    <w:rsid w:val="001E50AD"/>
    <w:rsid w:val="001E52C4"/>
    <w:rsid w:val="001E5534"/>
    <w:rsid w:val="001E602C"/>
    <w:rsid w:val="001E6522"/>
    <w:rsid w:val="001F140E"/>
    <w:rsid w:val="001F1750"/>
    <w:rsid w:val="001F17A8"/>
    <w:rsid w:val="001F2940"/>
    <w:rsid w:val="001F2CD0"/>
    <w:rsid w:val="001F3496"/>
    <w:rsid w:val="001F38B1"/>
    <w:rsid w:val="001F46F4"/>
    <w:rsid w:val="001F5174"/>
    <w:rsid w:val="001F544F"/>
    <w:rsid w:val="001F6D3A"/>
    <w:rsid w:val="001F6FB9"/>
    <w:rsid w:val="001F7AE2"/>
    <w:rsid w:val="001F7D42"/>
    <w:rsid w:val="001F7DB1"/>
    <w:rsid w:val="002019C2"/>
    <w:rsid w:val="00201D9F"/>
    <w:rsid w:val="00203AC2"/>
    <w:rsid w:val="00203F59"/>
    <w:rsid w:val="0020485B"/>
    <w:rsid w:val="00205746"/>
    <w:rsid w:val="00205A39"/>
    <w:rsid w:val="002066EF"/>
    <w:rsid w:val="00206A3F"/>
    <w:rsid w:val="0021031C"/>
    <w:rsid w:val="00211E5B"/>
    <w:rsid w:val="00211EC5"/>
    <w:rsid w:val="0021301B"/>
    <w:rsid w:val="00213397"/>
    <w:rsid w:val="0021349D"/>
    <w:rsid w:val="002142BD"/>
    <w:rsid w:val="00214E6C"/>
    <w:rsid w:val="00215A37"/>
    <w:rsid w:val="00215D99"/>
    <w:rsid w:val="0021670E"/>
    <w:rsid w:val="00216756"/>
    <w:rsid w:val="00216BF8"/>
    <w:rsid w:val="00217E0C"/>
    <w:rsid w:val="0022070B"/>
    <w:rsid w:val="00220D27"/>
    <w:rsid w:val="002213B0"/>
    <w:rsid w:val="002214C8"/>
    <w:rsid w:val="00221583"/>
    <w:rsid w:val="002215C2"/>
    <w:rsid w:val="00221A06"/>
    <w:rsid w:val="002224F4"/>
    <w:rsid w:val="00222BBC"/>
    <w:rsid w:val="002236B2"/>
    <w:rsid w:val="0022386A"/>
    <w:rsid w:val="00223AED"/>
    <w:rsid w:val="00223E0F"/>
    <w:rsid w:val="002240C8"/>
    <w:rsid w:val="00224156"/>
    <w:rsid w:val="00224CAC"/>
    <w:rsid w:val="00224EC7"/>
    <w:rsid w:val="002251EC"/>
    <w:rsid w:val="002268D3"/>
    <w:rsid w:val="002268D8"/>
    <w:rsid w:val="00226A0E"/>
    <w:rsid w:val="00226A21"/>
    <w:rsid w:val="00227B86"/>
    <w:rsid w:val="00230575"/>
    <w:rsid w:val="00230F4F"/>
    <w:rsid w:val="00231290"/>
    <w:rsid w:val="002313E3"/>
    <w:rsid w:val="002324ED"/>
    <w:rsid w:val="00232DE3"/>
    <w:rsid w:val="0023367A"/>
    <w:rsid w:val="0023399D"/>
    <w:rsid w:val="00233DD0"/>
    <w:rsid w:val="00234B7C"/>
    <w:rsid w:val="002350B3"/>
    <w:rsid w:val="002353C2"/>
    <w:rsid w:val="002354CE"/>
    <w:rsid w:val="00236956"/>
    <w:rsid w:val="00236C43"/>
    <w:rsid w:val="00236C9D"/>
    <w:rsid w:val="00236CA6"/>
    <w:rsid w:val="00236E55"/>
    <w:rsid w:val="00236EE1"/>
    <w:rsid w:val="00236F2D"/>
    <w:rsid w:val="0023713F"/>
    <w:rsid w:val="00237395"/>
    <w:rsid w:val="00237746"/>
    <w:rsid w:val="002378B9"/>
    <w:rsid w:val="00240006"/>
    <w:rsid w:val="002410DB"/>
    <w:rsid w:val="0024211E"/>
    <w:rsid w:val="00242D71"/>
    <w:rsid w:val="00243B6B"/>
    <w:rsid w:val="0024401E"/>
    <w:rsid w:val="00244B2B"/>
    <w:rsid w:val="00244EDC"/>
    <w:rsid w:val="00245E55"/>
    <w:rsid w:val="00246493"/>
    <w:rsid w:val="00246FD5"/>
    <w:rsid w:val="00247230"/>
    <w:rsid w:val="002472C8"/>
    <w:rsid w:val="0024779B"/>
    <w:rsid w:val="002477B9"/>
    <w:rsid w:val="002478FB"/>
    <w:rsid w:val="00247EE5"/>
    <w:rsid w:val="00250402"/>
    <w:rsid w:val="00250DCF"/>
    <w:rsid w:val="00251071"/>
    <w:rsid w:val="00251F62"/>
    <w:rsid w:val="00252A74"/>
    <w:rsid w:val="0025306E"/>
    <w:rsid w:val="00253125"/>
    <w:rsid w:val="002532EB"/>
    <w:rsid w:val="00253419"/>
    <w:rsid w:val="00253E13"/>
    <w:rsid w:val="00253F5B"/>
    <w:rsid w:val="00254389"/>
    <w:rsid w:val="002545B0"/>
    <w:rsid w:val="00254A63"/>
    <w:rsid w:val="0025556F"/>
    <w:rsid w:val="00256197"/>
    <w:rsid w:val="00256240"/>
    <w:rsid w:val="00256405"/>
    <w:rsid w:val="0025792A"/>
    <w:rsid w:val="00257AF4"/>
    <w:rsid w:val="00257BC3"/>
    <w:rsid w:val="00257E4E"/>
    <w:rsid w:val="00260705"/>
    <w:rsid w:val="0026079B"/>
    <w:rsid w:val="00260CAD"/>
    <w:rsid w:val="00261722"/>
    <w:rsid w:val="002617C6"/>
    <w:rsid w:val="00261892"/>
    <w:rsid w:val="00261A9E"/>
    <w:rsid w:val="00261CB0"/>
    <w:rsid w:val="00261E5F"/>
    <w:rsid w:val="002629F0"/>
    <w:rsid w:val="00262A8C"/>
    <w:rsid w:val="00262B88"/>
    <w:rsid w:val="00263760"/>
    <w:rsid w:val="002638FB"/>
    <w:rsid w:val="00263941"/>
    <w:rsid w:val="00264089"/>
    <w:rsid w:val="00264DD8"/>
    <w:rsid w:val="00264FF1"/>
    <w:rsid w:val="00265752"/>
    <w:rsid w:val="00265F4F"/>
    <w:rsid w:val="0026623C"/>
    <w:rsid w:val="0026629C"/>
    <w:rsid w:val="00266930"/>
    <w:rsid w:val="0026740F"/>
    <w:rsid w:val="00267ECF"/>
    <w:rsid w:val="002704EB"/>
    <w:rsid w:val="00270A7A"/>
    <w:rsid w:val="00270AC1"/>
    <w:rsid w:val="00270BC8"/>
    <w:rsid w:val="00270FF8"/>
    <w:rsid w:val="00271384"/>
    <w:rsid w:val="00271C1F"/>
    <w:rsid w:val="0027304F"/>
    <w:rsid w:val="00273458"/>
    <w:rsid w:val="00274111"/>
    <w:rsid w:val="00274240"/>
    <w:rsid w:val="00275429"/>
    <w:rsid w:val="002755CC"/>
    <w:rsid w:val="002759EF"/>
    <w:rsid w:val="00275A7A"/>
    <w:rsid w:val="00277781"/>
    <w:rsid w:val="00277C59"/>
    <w:rsid w:val="0028098F"/>
    <w:rsid w:val="00280FCC"/>
    <w:rsid w:val="00281489"/>
    <w:rsid w:val="00281A89"/>
    <w:rsid w:val="00281AAF"/>
    <w:rsid w:val="00281B19"/>
    <w:rsid w:val="00282909"/>
    <w:rsid w:val="00282A25"/>
    <w:rsid w:val="00283508"/>
    <w:rsid w:val="002837E3"/>
    <w:rsid w:val="0028394F"/>
    <w:rsid w:val="00283B61"/>
    <w:rsid w:val="00284223"/>
    <w:rsid w:val="002842F8"/>
    <w:rsid w:val="00284D24"/>
    <w:rsid w:val="00286406"/>
    <w:rsid w:val="002878B7"/>
    <w:rsid w:val="00287A78"/>
    <w:rsid w:val="00287C75"/>
    <w:rsid w:val="00287E67"/>
    <w:rsid w:val="00290042"/>
    <w:rsid w:val="0029040D"/>
    <w:rsid w:val="00290966"/>
    <w:rsid w:val="00290A8E"/>
    <w:rsid w:val="00291889"/>
    <w:rsid w:val="00291D2B"/>
    <w:rsid w:val="00291D5B"/>
    <w:rsid w:val="00292E86"/>
    <w:rsid w:val="00293BE5"/>
    <w:rsid w:val="00294571"/>
    <w:rsid w:val="00294EDD"/>
    <w:rsid w:val="00295869"/>
    <w:rsid w:val="0029689C"/>
    <w:rsid w:val="00297483"/>
    <w:rsid w:val="00297914"/>
    <w:rsid w:val="00297BC8"/>
    <w:rsid w:val="00297DA7"/>
    <w:rsid w:val="00297E73"/>
    <w:rsid w:val="002A0156"/>
    <w:rsid w:val="002A04FE"/>
    <w:rsid w:val="002A05B2"/>
    <w:rsid w:val="002A12DD"/>
    <w:rsid w:val="002A258D"/>
    <w:rsid w:val="002A25BD"/>
    <w:rsid w:val="002A2660"/>
    <w:rsid w:val="002A2953"/>
    <w:rsid w:val="002A2B43"/>
    <w:rsid w:val="002A3043"/>
    <w:rsid w:val="002A3D65"/>
    <w:rsid w:val="002A50F0"/>
    <w:rsid w:val="002A6398"/>
    <w:rsid w:val="002A7317"/>
    <w:rsid w:val="002A77EC"/>
    <w:rsid w:val="002B1375"/>
    <w:rsid w:val="002B1EE7"/>
    <w:rsid w:val="002B2439"/>
    <w:rsid w:val="002B2C10"/>
    <w:rsid w:val="002B324D"/>
    <w:rsid w:val="002B324F"/>
    <w:rsid w:val="002B3ABA"/>
    <w:rsid w:val="002B3DC1"/>
    <w:rsid w:val="002B50C2"/>
    <w:rsid w:val="002B587D"/>
    <w:rsid w:val="002B616E"/>
    <w:rsid w:val="002B63DF"/>
    <w:rsid w:val="002B6441"/>
    <w:rsid w:val="002B6DC3"/>
    <w:rsid w:val="002B6E80"/>
    <w:rsid w:val="002B7A66"/>
    <w:rsid w:val="002B7C20"/>
    <w:rsid w:val="002B7C9F"/>
    <w:rsid w:val="002C0240"/>
    <w:rsid w:val="002C0991"/>
    <w:rsid w:val="002C09F1"/>
    <w:rsid w:val="002C0E43"/>
    <w:rsid w:val="002C2D10"/>
    <w:rsid w:val="002C3C57"/>
    <w:rsid w:val="002C4689"/>
    <w:rsid w:val="002C4C40"/>
    <w:rsid w:val="002C4E10"/>
    <w:rsid w:val="002C5BC7"/>
    <w:rsid w:val="002C5C86"/>
    <w:rsid w:val="002C7466"/>
    <w:rsid w:val="002D0142"/>
    <w:rsid w:val="002D05E1"/>
    <w:rsid w:val="002D080D"/>
    <w:rsid w:val="002D0BC9"/>
    <w:rsid w:val="002D133D"/>
    <w:rsid w:val="002D23DB"/>
    <w:rsid w:val="002D2986"/>
    <w:rsid w:val="002D2ADC"/>
    <w:rsid w:val="002D2D20"/>
    <w:rsid w:val="002D3654"/>
    <w:rsid w:val="002D37A7"/>
    <w:rsid w:val="002D3EBE"/>
    <w:rsid w:val="002D4D66"/>
    <w:rsid w:val="002D57A3"/>
    <w:rsid w:val="002D5C79"/>
    <w:rsid w:val="002D7118"/>
    <w:rsid w:val="002D7399"/>
    <w:rsid w:val="002E0612"/>
    <w:rsid w:val="002E0D2D"/>
    <w:rsid w:val="002E0F52"/>
    <w:rsid w:val="002E3258"/>
    <w:rsid w:val="002E431E"/>
    <w:rsid w:val="002E4AAA"/>
    <w:rsid w:val="002E4F85"/>
    <w:rsid w:val="002E5188"/>
    <w:rsid w:val="002E564A"/>
    <w:rsid w:val="002E5830"/>
    <w:rsid w:val="002E603E"/>
    <w:rsid w:val="002E6252"/>
    <w:rsid w:val="002E6BF5"/>
    <w:rsid w:val="002E7D95"/>
    <w:rsid w:val="002F0060"/>
    <w:rsid w:val="002F03DC"/>
    <w:rsid w:val="002F05E1"/>
    <w:rsid w:val="002F1CAD"/>
    <w:rsid w:val="002F1CB3"/>
    <w:rsid w:val="002F24E4"/>
    <w:rsid w:val="002F2746"/>
    <w:rsid w:val="002F2FD3"/>
    <w:rsid w:val="002F3079"/>
    <w:rsid w:val="002F349F"/>
    <w:rsid w:val="002F3596"/>
    <w:rsid w:val="002F3EC0"/>
    <w:rsid w:val="002F3ED2"/>
    <w:rsid w:val="002F4C8D"/>
    <w:rsid w:val="002F4F3C"/>
    <w:rsid w:val="002F51F1"/>
    <w:rsid w:val="002F5C0A"/>
    <w:rsid w:val="002F66B9"/>
    <w:rsid w:val="002F6B30"/>
    <w:rsid w:val="002F7EF9"/>
    <w:rsid w:val="00301509"/>
    <w:rsid w:val="00302497"/>
    <w:rsid w:val="00302CB5"/>
    <w:rsid w:val="003034F5"/>
    <w:rsid w:val="0030379B"/>
    <w:rsid w:val="00303DE4"/>
    <w:rsid w:val="003049B1"/>
    <w:rsid w:val="00304F66"/>
    <w:rsid w:val="00305187"/>
    <w:rsid w:val="0030562F"/>
    <w:rsid w:val="00306B07"/>
    <w:rsid w:val="00310343"/>
    <w:rsid w:val="00310CE9"/>
    <w:rsid w:val="00311660"/>
    <w:rsid w:val="00311984"/>
    <w:rsid w:val="0031269E"/>
    <w:rsid w:val="00312B17"/>
    <w:rsid w:val="00313219"/>
    <w:rsid w:val="00313BC7"/>
    <w:rsid w:val="00313DF6"/>
    <w:rsid w:val="003140D4"/>
    <w:rsid w:val="00314FC7"/>
    <w:rsid w:val="00316675"/>
    <w:rsid w:val="00316813"/>
    <w:rsid w:val="00316D0A"/>
    <w:rsid w:val="00317067"/>
    <w:rsid w:val="00317A7D"/>
    <w:rsid w:val="00320D8F"/>
    <w:rsid w:val="003213E4"/>
    <w:rsid w:val="003214DC"/>
    <w:rsid w:val="003222D5"/>
    <w:rsid w:val="003222F0"/>
    <w:rsid w:val="00322524"/>
    <w:rsid w:val="003226D1"/>
    <w:rsid w:val="00323FE2"/>
    <w:rsid w:val="0032404F"/>
    <w:rsid w:val="003245AA"/>
    <w:rsid w:val="00324620"/>
    <w:rsid w:val="0032525D"/>
    <w:rsid w:val="00325509"/>
    <w:rsid w:val="003257C2"/>
    <w:rsid w:val="00325EB6"/>
    <w:rsid w:val="00326132"/>
    <w:rsid w:val="003261FB"/>
    <w:rsid w:val="003264FC"/>
    <w:rsid w:val="00326653"/>
    <w:rsid w:val="0032695E"/>
    <w:rsid w:val="00326CBC"/>
    <w:rsid w:val="003270F3"/>
    <w:rsid w:val="00327D68"/>
    <w:rsid w:val="00327D72"/>
    <w:rsid w:val="003300B3"/>
    <w:rsid w:val="00330DF0"/>
    <w:rsid w:val="003319F4"/>
    <w:rsid w:val="0033450C"/>
    <w:rsid w:val="003347D2"/>
    <w:rsid w:val="0033488B"/>
    <w:rsid w:val="00334D65"/>
    <w:rsid w:val="00335391"/>
    <w:rsid w:val="00335765"/>
    <w:rsid w:val="0033579A"/>
    <w:rsid w:val="00335C72"/>
    <w:rsid w:val="00335C88"/>
    <w:rsid w:val="00335E35"/>
    <w:rsid w:val="003360E8"/>
    <w:rsid w:val="003370D2"/>
    <w:rsid w:val="00337634"/>
    <w:rsid w:val="00337D64"/>
    <w:rsid w:val="0034001F"/>
    <w:rsid w:val="00340EC4"/>
    <w:rsid w:val="0034132A"/>
    <w:rsid w:val="00341643"/>
    <w:rsid w:val="00341985"/>
    <w:rsid w:val="00342BA2"/>
    <w:rsid w:val="00342D32"/>
    <w:rsid w:val="00343374"/>
    <w:rsid w:val="00343C27"/>
    <w:rsid w:val="00343DB0"/>
    <w:rsid w:val="00343F3B"/>
    <w:rsid w:val="00344EF3"/>
    <w:rsid w:val="003471D1"/>
    <w:rsid w:val="00347842"/>
    <w:rsid w:val="00347FB8"/>
    <w:rsid w:val="0035050D"/>
    <w:rsid w:val="00351240"/>
    <w:rsid w:val="00351302"/>
    <w:rsid w:val="00351D97"/>
    <w:rsid w:val="00351DAB"/>
    <w:rsid w:val="00351E01"/>
    <w:rsid w:val="003525ED"/>
    <w:rsid w:val="003528A1"/>
    <w:rsid w:val="00352976"/>
    <w:rsid w:val="003532FC"/>
    <w:rsid w:val="003534A3"/>
    <w:rsid w:val="0035393A"/>
    <w:rsid w:val="003543B4"/>
    <w:rsid w:val="003543C1"/>
    <w:rsid w:val="0035490F"/>
    <w:rsid w:val="00354E31"/>
    <w:rsid w:val="003551CD"/>
    <w:rsid w:val="003557DB"/>
    <w:rsid w:val="00355817"/>
    <w:rsid w:val="003567E7"/>
    <w:rsid w:val="00356970"/>
    <w:rsid w:val="003575E0"/>
    <w:rsid w:val="003577B3"/>
    <w:rsid w:val="00357CB2"/>
    <w:rsid w:val="0036020A"/>
    <w:rsid w:val="00360827"/>
    <w:rsid w:val="00360D95"/>
    <w:rsid w:val="0036194B"/>
    <w:rsid w:val="00361C4E"/>
    <w:rsid w:val="0036235D"/>
    <w:rsid w:val="003627DF"/>
    <w:rsid w:val="00362DD0"/>
    <w:rsid w:val="00362DD1"/>
    <w:rsid w:val="00363558"/>
    <w:rsid w:val="00364460"/>
    <w:rsid w:val="00365380"/>
    <w:rsid w:val="00365AA9"/>
    <w:rsid w:val="00365D0B"/>
    <w:rsid w:val="00365D93"/>
    <w:rsid w:val="00367920"/>
    <w:rsid w:val="003701CA"/>
    <w:rsid w:val="00370A19"/>
    <w:rsid w:val="00370B6F"/>
    <w:rsid w:val="00371599"/>
    <w:rsid w:val="003717F6"/>
    <w:rsid w:val="00371A2F"/>
    <w:rsid w:val="003720B3"/>
    <w:rsid w:val="003725B0"/>
    <w:rsid w:val="0037262D"/>
    <w:rsid w:val="00373E70"/>
    <w:rsid w:val="003743E9"/>
    <w:rsid w:val="00374B4F"/>
    <w:rsid w:val="00375963"/>
    <w:rsid w:val="00375C3F"/>
    <w:rsid w:val="00375EC1"/>
    <w:rsid w:val="003764F8"/>
    <w:rsid w:val="00376D0B"/>
    <w:rsid w:val="00376E99"/>
    <w:rsid w:val="0037702D"/>
    <w:rsid w:val="00377157"/>
    <w:rsid w:val="0037764A"/>
    <w:rsid w:val="003777C1"/>
    <w:rsid w:val="003807FF"/>
    <w:rsid w:val="003810BF"/>
    <w:rsid w:val="00381466"/>
    <w:rsid w:val="00382C1C"/>
    <w:rsid w:val="0038333E"/>
    <w:rsid w:val="0038445B"/>
    <w:rsid w:val="00384B58"/>
    <w:rsid w:val="00384F32"/>
    <w:rsid w:val="00385184"/>
    <w:rsid w:val="00385F36"/>
    <w:rsid w:val="003862FF"/>
    <w:rsid w:val="0038648C"/>
    <w:rsid w:val="00386544"/>
    <w:rsid w:val="00386601"/>
    <w:rsid w:val="0038699F"/>
    <w:rsid w:val="00386C17"/>
    <w:rsid w:val="0038704F"/>
    <w:rsid w:val="00387122"/>
    <w:rsid w:val="00387274"/>
    <w:rsid w:val="0038764B"/>
    <w:rsid w:val="0038780C"/>
    <w:rsid w:val="003878D0"/>
    <w:rsid w:val="00387DEE"/>
    <w:rsid w:val="00390249"/>
    <w:rsid w:val="00390DA1"/>
    <w:rsid w:val="003929FA"/>
    <w:rsid w:val="00392A9F"/>
    <w:rsid w:val="003933FF"/>
    <w:rsid w:val="003934BA"/>
    <w:rsid w:val="00395ED9"/>
    <w:rsid w:val="0039657C"/>
    <w:rsid w:val="00396F66"/>
    <w:rsid w:val="00397055"/>
    <w:rsid w:val="00397604"/>
    <w:rsid w:val="003A0328"/>
    <w:rsid w:val="003A1C52"/>
    <w:rsid w:val="003A2061"/>
    <w:rsid w:val="003A30DF"/>
    <w:rsid w:val="003A3176"/>
    <w:rsid w:val="003A3869"/>
    <w:rsid w:val="003A3C76"/>
    <w:rsid w:val="003A405C"/>
    <w:rsid w:val="003A420E"/>
    <w:rsid w:val="003A456D"/>
    <w:rsid w:val="003A4792"/>
    <w:rsid w:val="003A55FB"/>
    <w:rsid w:val="003A5672"/>
    <w:rsid w:val="003A70C1"/>
    <w:rsid w:val="003A7EDE"/>
    <w:rsid w:val="003B0AD0"/>
    <w:rsid w:val="003B120F"/>
    <w:rsid w:val="003B2A72"/>
    <w:rsid w:val="003B33C3"/>
    <w:rsid w:val="003B3435"/>
    <w:rsid w:val="003B34F4"/>
    <w:rsid w:val="003B41A7"/>
    <w:rsid w:val="003B5236"/>
    <w:rsid w:val="003B5698"/>
    <w:rsid w:val="003B60F9"/>
    <w:rsid w:val="003B6144"/>
    <w:rsid w:val="003B69B6"/>
    <w:rsid w:val="003B6E03"/>
    <w:rsid w:val="003B70AA"/>
    <w:rsid w:val="003B769D"/>
    <w:rsid w:val="003C0633"/>
    <w:rsid w:val="003C09C5"/>
    <w:rsid w:val="003C1128"/>
    <w:rsid w:val="003C1B96"/>
    <w:rsid w:val="003C1E7C"/>
    <w:rsid w:val="003C23D7"/>
    <w:rsid w:val="003C2AB9"/>
    <w:rsid w:val="003C2DF8"/>
    <w:rsid w:val="003C3BB9"/>
    <w:rsid w:val="003C3CA0"/>
    <w:rsid w:val="003C3E8C"/>
    <w:rsid w:val="003C4152"/>
    <w:rsid w:val="003C5164"/>
    <w:rsid w:val="003C592E"/>
    <w:rsid w:val="003C5EDC"/>
    <w:rsid w:val="003C677F"/>
    <w:rsid w:val="003C6AE9"/>
    <w:rsid w:val="003C6EA5"/>
    <w:rsid w:val="003C7041"/>
    <w:rsid w:val="003C705D"/>
    <w:rsid w:val="003C7106"/>
    <w:rsid w:val="003C73DA"/>
    <w:rsid w:val="003C7833"/>
    <w:rsid w:val="003C7C63"/>
    <w:rsid w:val="003D0711"/>
    <w:rsid w:val="003D0CBC"/>
    <w:rsid w:val="003D16BE"/>
    <w:rsid w:val="003D1862"/>
    <w:rsid w:val="003D18F3"/>
    <w:rsid w:val="003D2330"/>
    <w:rsid w:val="003D29C7"/>
    <w:rsid w:val="003D3CBB"/>
    <w:rsid w:val="003D3FFF"/>
    <w:rsid w:val="003D7F2D"/>
    <w:rsid w:val="003D7F88"/>
    <w:rsid w:val="003D7FD3"/>
    <w:rsid w:val="003E0330"/>
    <w:rsid w:val="003E0567"/>
    <w:rsid w:val="003E06CF"/>
    <w:rsid w:val="003E0CC9"/>
    <w:rsid w:val="003E140B"/>
    <w:rsid w:val="003E1710"/>
    <w:rsid w:val="003E1875"/>
    <w:rsid w:val="003E19E7"/>
    <w:rsid w:val="003E26C7"/>
    <w:rsid w:val="003E31C6"/>
    <w:rsid w:val="003E3481"/>
    <w:rsid w:val="003E3A8A"/>
    <w:rsid w:val="003E3D8C"/>
    <w:rsid w:val="003E41E9"/>
    <w:rsid w:val="003E4D23"/>
    <w:rsid w:val="003E4E4A"/>
    <w:rsid w:val="003E4F89"/>
    <w:rsid w:val="003E5081"/>
    <w:rsid w:val="003E537C"/>
    <w:rsid w:val="003E56A4"/>
    <w:rsid w:val="003E6499"/>
    <w:rsid w:val="003E6655"/>
    <w:rsid w:val="003E69E7"/>
    <w:rsid w:val="003E6AF9"/>
    <w:rsid w:val="003E7287"/>
    <w:rsid w:val="003E72A1"/>
    <w:rsid w:val="003E73B2"/>
    <w:rsid w:val="003F01AE"/>
    <w:rsid w:val="003F01C3"/>
    <w:rsid w:val="003F0A22"/>
    <w:rsid w:val="003F1994"/>
    <w:rsid w:val="003F242E"/>
    <w:rsid w:val="003F259F"/>
    <w:rsid w:val="003F2991"/>
    <w:rsid w:val="003F31A3"/>
    <w:rsid w:val="003F3553"/>
    <w:rsid w:val="003F3C44"/>
    <w:rsid w:val="003F3E12"/>
    <w:rsid w:val="003F4B46"/>
    <w:rsid w:val="003F5B78"/>
    <w:rsid w:val="003F7A22"/>
    <w:rsid w:val="003F7E62"/>
    <w:rsid w:val="00400392"/>
    <w:rsid w:val="004003F4"/>
    <w:rsid w:val="00400485"/>
    <w:rsid w:val="004007E4"/>
    <w:rsid w:val="004011E5"/>
    <w:rsid w:val="004012E4"/>
    <w:rsid w:val="004017B9"/>
    <w:rsid w:val="004023E4"/>
    <w:rsid w:val="00404195"/>
    <w:rsid w:val="0040435A"/>
    <w:rsid w:val="004057DE"/>
    <w:rsid w:val="00406144"/>
    <w:rsid w:val="004068B6"/>
    <w:rsid w:val="0040775F"/>
    <w:rsid w:val="004107E1"/>
    <w:rsid w:val="00410C78"/>
    <w:rsid w:val="00411DAA"/>
    <w:rsid w:val="00412CB2"/>
    <w:rsid w:val="00413F1F"/>
    <w:rsid w:val="00413F41"/>
    <w:rsid w:val="00414510"/>
    <w:rsid w:val="00414844"/>
    <w:rsid w:val="00414AB7"/>
    <w:rsid w:val="00415467"/>
    <w:rsid w:val="004154BF"/>
    <w:rsid w:val="004155DD"/>
    <w:rsid w:val="00415654"/>
    <w:rsid w:val="00415927"/>
    <w:rsid w:val="004167F2"/>
    <w:rsid w:val="00416BDC"/>
    <w:rsid w:val="004173A2"/>
    <w:rsid w:val="0041755B"/>
    <w:rsid w:val="004178A5"/>
    <w:rsid w:val="00417900"/>
    <w:rsid w:val="00417A91"/>
    <w:rsid w:val="0042038B"/>
    <w:rsid w:val="00420509"/>
    <w:rsid w:val="004212EA"/>
    <w:rsid w:val="00422236"/>
    <w:rsid w:val="0042229A"/>
    <w:rsid w:val="00422D2A"/>
    <w:rsid w:val="0042351B"/>
    <w:rsid w:val="0042486E"/>
    <w:rsid w:val="00424EA4"/>
    <w:rsid w:val="00424F99"/>
    <w:rsid w:val="00425294"/>
    <w:rsid w:val="0042564C"/>
    <w:rsid w:val="004259E7"/>
    <w:rsid w:val="00426EA8"/>
    <w:rsid w:val="0042733F"/>
    <w:rsid w:val="00427580"/>
    <w:rsid w:val="004306EF"/>
    <w:rsid w:val="004307AA"/>
    <w:rsid w:val="00430A68"/>
    <w:rsid w:val="004316DB"/>
    <w:rsid w:val="00431B67"/>
    <w:rsid w:val="00432E34"/>
    <w:rsid w:val="0043340F"/>
    <w:rsid w:val="0043390B"/>
    <w:rsid w:val="00433DBE"/>
    <w:rsid w:val="0043433F"/>
    <w:rsid w:val="0043469F"/>
    <w:rsid w:val="004348C2"/>
    <w:rsid w:val="00435231"/>
    <w:rsid w:val="00435EBB"/>
    <w:rsid w:val="004362A6"/>
    <w:rsid w:val="004365B5"/>
    <w:rsid w:val="004379AB"/>
    <w:rsid w:val="004379C8"/>
    <w:rsid w:val="00437AAA"/>
    <w:rsid w:val="00440C39"/>
    <w:rsid w:val="00441B38"/>
    <w:rsid w:val="00442B63"/>
    <w:rsid w:val="00442FFD"/>
    <w:rsid w:val="00443185"/>
    <w:rsid w:val="0044386C"/>
    <w:rsid w:val="00443B79"/>
    <w:rsid w:val="00443F5C"/>
    <w:rsid w:val="00444DC6"/>
    <w:rsid w:val="00444EE0"/>
    <w:rsid w:val="00444F7D"/>
    <w:rsid w:val="00444FBE"/>
    <w:rsid w:val="00445195"/>
    <w:rsid w:val="004453CD"/>
    <w:rsid w:val="00445622"/>
    <w:rsid w:val="00445ABA"/>
    <w:rsid w:val="00446547"/>
    <w:rsid w:val="004467B2"/>
    <w:rsid w:val="00447285"/>
    <w:rsid w:val="0044765F"/>
    <w:rsid w:val="00447F51"/>
    <w:rsid w:val="00447F93"/>
    <w:rsid w:val="004504EE"/>
    <w:rsid w:val="0045092D"/>
    <w:rsid w:val="00450A79"/>
    <w:rsid w:val="00450B4D"/>
    <w:rsid w:val="00451285"/>
    <w:rsid w:val="00451DD2"/>
    <w:rsid w:val="00451F12"/>
    <w:rsid w:val="00452613"/>
    <w:rsid w:val="0045314F"/>
    <w:rsid w:val="00453B47"/>
    <w:rsid w:val="00453CE6"/>
    <w:rsid w:val="004547D8"/>
    <w:rsid w:val="00454D79"/>
    <w:rsid w:val="0045537F"/>
    <w:rsid w:val="004553C1"/>
    <w:rsid w:val="00455596"/>
    <w:rsid w:val="00455934"/>
    <w:rsid w:val="00455A5B"/>
    <w:rsid w:val="004572FD"/>
    <w:rsid w:val="00457AAC"/>
    <w:rsid w:val="00457AF4"/>
    <w:rsid w:val="00457E92"/>
    <w:rsid w:val="00460902"/>
    <w:rsid w:val="00460BE8"/>
    <w:rsid w:val="004615C8"/>
    <w:rsid w:val="00462166"/>
    <w:rsid w:val="00462D9B"/>
    <w:rsid w:val="00462DC9"/>
    <w:rsid w:val="0046367E"/>
    <w:rsid w:val="00463841"/>
    <w:rsid w:val="00463C41"/>
    <w:rsid w:val="00464A04"/>
    <w:rsid w:val="00464D48"/>
    <w:rsid w:val="00465A83"/>
    <w:rsid w:val="00465CB8"/>
    <w:rsid w:val="00465DAB"/>
    <w:rsid w:val="004674CE"/>
    <w:rsid w:val="00467802"/>
    <w:rsid w:val="0046781A"/>
    <w:rsid w:val="00471000"/>
    <w:rsid w:val="004710D0"/>
    <w:rsid w:val="004717DF"/>
    <w:rsid w:val="00471AAC"/>
    <w:rsid w:val="00471D8C"/>
    <w:rsid w:val="0047324D"/>
    <w:rsid w:val="004733DA"/>
    <w:rsid w:val="0047465C"/>
    <w:rsid w:val="00474A23"/>
    <w:rsid w:val="00475D40"/>
    <w:rsid w:val="004774A3"/>
    <w:rsid w:val="00477B0A"/>
    <w:rsid w:val="004803CE"/>
    <w:rsid w:val="0048086D"/>
    <w:rsid w:val="00481A4E"/>
    <w:rsid w:val="0048207C"/>
    <w:rsid w:val="00482E34"/>
    <w:rsid w:val="004830D7"/>
    <w:rsid w:val="0048340D"/>
    <w:rsid w:val="00483BAB"/>
    <w:rsid w:val="004842D7"/>
    <w:rsid w:val="004849A9"/>
    <w:rsid w:val="00484CDB"/>
    <w:rsid w:val="0048550E"/>
    <w:rsid w:val="00485BD0"/>
    <w:rsid w:val="00485E2A"/>
    <w:rsid w:val="00485EAA"/>
    <w:rsid w:val="0048640A"/>
    <w:rsid w:val="00486B5F"/>
    <w:rsid w:val="0048731A"/>
    <w:rsid w:val="00487593"/>
    <w:rsid w:val="00487921"/>
    <w:rsid w:val="00490011"/>
    <w:rsid w:val="004913B6"/>
    <w:rsid w:val="00491AC5"/>
    <w:rsid w:val="00491FFD"/>
    <w:rsid w:val="0049250F"/>
    <w:rsid w:val="0049264A"/>
    <w:rsid w:val="00493789"/>
    <w:rsid w:val="00493980"/>
    <w:rsid w:val="00494C50"/>
    <w:rsid w:val="004961D8"/>
    <w:rsid w:val="0049677C"/>
    <w:rsid w:val="00497579"/>
    <w:rsid w:val="0049792A"/>
    <w:rsid w:val="00497BE6"/>
    <w:rsid w:val="00497C9F"/>
    <w:rsid w:val="004A08C7"/>
    <w:rsid w:val="004A0916"/>
    <w:rsid w:val="004A094D"/>
    <w:rsid w:val="004A0A3E"/>
    <w:rsid w:val="004A16A7"/>
    <w:rsid w:val="004A1B1A"/>
    <w:rsid w:val="004A2056"/>
    <w:rsid w:val="004A206A"/>
    <w:rsid w:val="004A2685"/>
    <w:rsid w:val="004A2F3A"/>
    <w:rsid w:val="004A2F49"/>
    <w:rsid w:val="004A329D"/>
    <w:rsid w:val="004A336A"/>
    <w:rsid w:val="004A337E"/>
    <w:rsid w:val="004A3881"/>
    <w:rsid w:val="004A3DCA"/>
    <w:rsid w:val="004A3EE1"/>
    <w:rsid w:val="004A4976"/>
    <w:rsid w:val="004A5F1C"/>
    <w:rsid w:val="004A5FDB"/>
    <w:rsid w:val="004A6669"/>
    <w:rsid w:val="004A6AE0"/>
    <w:rsid w:val="004A743D"/>
    <w:rsid w:val="004A760F"/>
    <w:rsid w:val="004A7CC6"/>
    <w:rsid w:val="004A7CED"/>
    <w:rsid w:val="004A7DBE"/>
    <w:rsid w:val="004B001D"/>
    <w:rsid w:val="004B03EC"/>
    <w:rsid w:val="004B042B"/>
    <w:rsid w:val="004B0F0F"/>
    <w:rsid w:val="004B12AC"/>
    <w:rsid w:val="004B13D8"/>
    <w:rsid w:val="004B143D"/>
    <w:rsid w:val="004B2069"/>
    <w:rsid w:val="004B22D5"/>
    <w:rsid w:val="004B28FE"/>
    <w:rsid w:val="004B29CC"/>
    <w:rsid w:val="004B34B1"/>
    <w:rsid w:val="004B3518"/>
    <w:rsid w:val="004B35CB"/>
    <w:rsid w:val="004B3CC4"/>
    <w:rsid w:val="004B4C79"/>
    <w:rsid w:val="004B5798"/>
    <w:rsid w:val="004B5EBF"/>
    <w:rsid w:val="004B708C"/>
    <w:rsid w:val="004B7EFB"/>
    <w:rsid w:val="004C026B"/>
    <w:rsid w:val="004C0474"/>
    <w:rsid w:val="004C0CA8"/>
    <w:rsid w:val="004C12FA"/>
    <w:rsid w:val="004C1795"/>
    <w:rsid w:val="004C17F5"/>
    <w:rsid w:val="004C2195"/>
    <w:rsid w:val="004C22C4"/>
    <w:rsid w:val="004C2B17"/>
    <w:rsid w:val="004C4F87"/>
    <w:rsid w:val="004C5A3D"/>
    <w:rsid w:val="004C5D5A"/>
    <w:rsid w:val="004C5DF8"/>
    <w:rsid w:val="004C6188"/>
    <w:rsid w:val="004C63DB"/>
    <w:rsid w:val="004C6F60"/>
    <w:rsid w:val="004C6FB0"/>
    <w:rsid w:val="004C7427"/>
    <w:rsid w:val="004C7564"/>
    <w:rsid w:val="004C75BC"/>
    <w:rsid w:val="004C7833"/>
    <w:rsid w:val="004C7C19"/>
    <w:rsid w:val="004C7C5B"/>
    <w:rsid w:val="004C7D32"/>
    <w:rsid w:val="004C7EE5"/>
    <w:rsid w:val="004D0697"/>
    <w:rsid w:val="004D10AC"/>
    <w:rsid w:val="004D14A7"/>
    <w:rsid w:val="004D183E"/>
    <w:rsid w:val="004D19A1"/>
    <w:rsid w:val="004D3CD9"/>
    <w:rsid w:val="004D42C7"/>
    <w:rsid w:val="004D44C7"/>
    <w:rsid w:val="004D495B"/>
    <w:rsid w:val="004D6B68"/>
    <w:rsid w:val="004D7344"/>
    <w:rsid w:val="004D79F6"/>
    <w:rsid w:val="004E001E"/>
    <w:rsid w:val="004E05AE"/>
    <w:rsid w:val="004E0D36"/>
    <w:rsid w:val="004E0E57"/>
    <w:rsid w:val="004E1F33"/>
    <w:rsid w:val="004E3434"/>
    <w:rsid w:val="004E37CE"/>
    <w:rsid w:val="004E409C"/>
    <w:rsid w:val="004E40C0"/>
    <w:rsid w:val="004E4341"/>
    <w:rsid w:val="004E4FD2"/>
    <w:rsid w:val="004E5E94"/>
    <w:rsid w:val="004E60A4"/>
    <w:rsid w:val="004E694D"/>
    <w:rsid w:val="004E7817"/>
    <w:rsid w:val="004F04CD"/>
    <w:rsid w:val="004F05EF"/>
    <w:rsid w:val="004F125B"/>
    <w:rsid w:val="004F155E"/>
    <w:rsid w:val="004F1A5B"/>
    <w:rsid w:val="004F1FAF"/>
    <w:rsid w:val="004F25F7"/>
    <w:rsid w:val="004F2D8F"/>
    <w:rsid w:val="004F3539"/>
    <w:rsid w:val="004F3566"/>
    <w:rsid w:val="004F4294"/>
    <w:rsid w:val="004F42D7"/>
    <w:rsid w:val="004F4636"/>
    <w:rsid w:val="004F4896"/>
    <w:rsid w:val="004F538C"/>
    <w:rsid w:val="004F588B"/>
    <w:rsid w:val="004F5E51"/>
    <w:rsid w:val="004F6AB2"/>
    <w:rsid w:val="004F7842"/>
    <w:rsid w:val="004F7DF9"/>
    <w:rsid w:val="004F7FBF"/>
    <w:rsid w:val="00500D93"/>
    <w:rsid w:val="00500F87"/>
    <w:rsid w:val="00501494"/>
    <w:rsid w:val="005015A6"/>
    <w:rsid w:val="005015C2"/>
    <w:rsid w:val="005018A3"/>
    <w:rsid w:val="00502325"/>
    <w:rsid w:val="00502944"/>
    <w:rsid w:val="00502CFC"/>
    <w:rsid w:val="00502D50"/>
    <w:rsid w:val="0050356A"/>
    <w:rsid w:val="00503AE6"/>
    <w:rsid w:val="00503F31"/>
    <w:rsid w:val="0050406B"/>
    <w:rsid w:val="00504B65"/>
    <w:rsid w:val="0050539F"/>
    <w:rsid w:val="0050569E"/>
    <w:rsid w:val="00506638"/>
    <w:rsid w:val="0050676D"/>
    <w:rsid w:val="00506BFA"/>
    <w:rsid w:val="00507010"/>
    <w:rsid w:val="00507C58"/>
    <w:rsid w:val="00507ED3"/>
    <w:rsid w:val="00510A97"/>
    <w:rsid w:val="005114F2"/>
    <w:rsid w:val="00511964"/>
    <w:rsid w:val="00511AD4"/>
    <w:rsid w:val="00512087"/>
    <w:rsid w:val="00512DD6"/>
    <w:rsid w:val="00513947"/>
    <w:rsid w:val="005142CB"/>
    <w:rsid w:val="00514315"/>
    <w:rsid w:val="00514471"/>
    <w:rsid w:val="005144E0"/>
    <w:rsid w:val="0051555F"/>
    <w:rsid w:val="00515F64"/>
    <w:rsid w:val="00516942"/>
    <w:rsid w:val="00516986"/>
    <w:rsid w:val="0051699F"/>
    <w:rsid w:val="00516C24"/>
    <w:rsid w:val="00516FD0"/>
    <w:rsid w:val="00517828"/>
    <w:rsid w:val="005202E9"/>
    <w:rsid w:val="005205BD"/>
    <w:rsid w:val="005208E2"/>
    <w:rsid w:val="00520922"/>
    <w:rsid w:val="00520D67"/>
    <w:rsid w:val="00520D8C"/>
    <w:rsid w:val="005215C8"/>
    <w:rsid w:val="00521C84"/>
    <w:rsid w:val="005225EA"/>
    <w:rsid w:val="005226D1"/>
    <w:rsid w:val="00523638"/>
    <w:rsid w:val="00523F73"/>
    <w:rsid w:val="005241A2"/>
    <w:rsid w:val="00524B9D"/>
    <w:rsid w:val="00525056"/>
    <w:rsid w:val="005252D3"/>
    <w:rsid w:val="005255C5"/>
    <w:rsid w:val="0052670E"/>
    <w:rsid w:val="005268E2"/>
    <w:rsid w:val="00526AB6"/>
    <w:rsid w:val="00526CFA"/>
    <w:rsid w:val="00526F95"/>
    <w:rsid w:val="0052777B"/>
    <w:rsid w:val="00527928"/>
    <w:rsid w:val="00527C25"/>
    <w:rsid w:val="00527DC4"/>
    <w:rsid w:val="0053127A"/>
    <w:rsid w:val="00531A89"/>
    <w:rsid w:val="00531B9F"/>
    <w:rsid w:val="0053324A"/>
    <w:rsid w:val="00533EE7"/>
    <w:rsid w:val="005342AD"/>
    <w:rsid w:val="00534607"/>
    <w:rsid w:val="005353B1"/>
    <w:rsid w:val="0053541E"/>
    <w:rsid w:val="005356B0"/>
    <w:rsid w:val="0053661E"/>
    <w:rsid w:val="00536B81"/>
    <w:rsid w:val="00537197"/>
    <w:rsid w:val="005371F4"/>
    <w:rsid w:val="0053792D"/>
    <w:rsid w:val="005401FF"/>
    <w:rsid w:val="00540607"/>
    <w:rsid w:val="00540F4E"/>
    <w:rsid w:val="0054143F"/>
    <w:rsid w:val="005418FC"/>
    <w:rsid w:val="0054209E"/>
    <w:rsid w:val="00542F03"/>
    <w:rsid w:val="0054310D"/>
    <w:rsid w:val="00543461"/>
    <w:rsid w:val="00543760"/>
    <w:rsid w:val="00543823"/>
    <w:rsid w:val="00543AA1"/>
    <w:rsid w:val="00543B19"/>
    <w:rsid w:val="00544089"/>
    <w:rsid w:val="005441D3"/>
    <w:rsid w:val="005442AE"/>
    <w:rsid w:val="005442E7"/>
    <w:rsid w:val="00544532"/>
    <w:rsid w:val="00544E55"/>
    <w:rsid w:val="00544E5B"/>
    <w:rsid w:val="00545032"/>
    <w:rsid w:val="00545B77"/>
    <w:rsid w:val="005468F4"/>
    <w:rsid w:val="00546AB3"/>
    <w:rsid w:val="005470F7"/>
    <w:rsid w:val="00547B89"/>
    <w:rsid w:val="0055040E"/>
    <w:rsid w:val="00550C6F"/>
    <w:rsid w:val="00550ED0"/>
    <w:rsid w:val="005515FB"/>
    <w:rsid w:val="005529AE"/>
    <w:rsid w:val="00552D57"/>
    <w:rsid w:val="00552DFF"/>
    <w:rsid w:val="005532E0"/>
    <w:rsid w:val="005539DF"/>
    <w:rsid w:val="00554176"/>
    <w:rsid w:val="0055450F"/>
    <w:rsid w:val="00555404"/>
    <w:rsid w:val="00555D74"/>
    <w:rsid w:val="0055622F"/>
    <w:rsid w:val="00556878"/>
    <w:rsid w:val="0055692B"/>
    <w:rsid w:val="00556BC2"/>
    <w:rsid w:val="0055704C"/>
    <w:rsid w:val="00557239"/>
    <w:rsid w:val="005576C0"/>
    <w:rsid w:val="00557B79"/>
    <w:rsid w:val="0056024A"/>
    <w:rsid w:val="005607E9"/>
    <w:rsid w:val="0056249F"/>
    <w:rsid w:val="0056262C"/>
    <w:rsid w:val="005626E6"/>
    <w:rsid w:val="00563338"/>
    <w:rsid w:val="005635BB"/>
    <w:rsid w:val="005643D3"/>
    <w:rsid w:val="005644D9"/>
    <w:rsid w:val="00564C94"/>
    <w:rsid w:val="00564E2A"/>
    <w:rsid w:val="00565836"/>
    <w:rsid w:val="00565D7C"/>
    <w:rsid w:val="0056611A"/>
    <w:rsid w:val="0056654B"/>
    <w:rsid w:val="00566A8B"/>
    <w:rsid w:val="00566C4F"/>
    <w:rsid w:val="00567143"/>
    <w:rsid w:val="005677F7"/>
    <w:rsid w:val="005703C0"/>
    <w:rsid w:val="005709AA"/>
    <w:rsid w:val="00571542"/>
    <w:rsid w:val="0057161B"/>
    <w:rsid w:val="005716B5"/>
    <w:rsid w:val="005716E5"/>
    <w:rsid w:val="005729D8"/>
    <w:rsid w:val="00572E0D"/>
    <w:rsid w:val="00573446"/>
    <w:rsid w:val="005739D4"/>
    <w:rsid w:val="00573CA3"/>
    <w:rsid w:val="0057408D"/>
    <w:rsid w:val="00574D70"/>
    <w:rsid w:val="00574F06"/>
    <w:rsid w:val="00574F20"/>
    <w:rsid w:val="00574FB9"/>
    <w:rsid w:val="00575221"/>
    <w:rsid w:val="005760A7"/>
    <w:rsid w:val="00576173"/>
    <w:rsid w:val="005762BB"/>
    <w:rsid w:val="005763A6"/>
    <w:rsid w:val="005772D9"/>
    <w:rsid w:val="00577CA0"/>
    <w:rsid w:val="00577CD1"/>
    <w:rsid w:val="0058027F"/>
    <w:rsid w:val="0058037D"/>
    <w:rsid w:val="005811B1"/>
    <w:rsid w:val="005812CC"/>
    <w:rsid w:val="0058261D"/>
    <w:rsid w:val="0058336B"/>
    <w:rsid w:val="005833F0"/>
    <w:rsid w:val="00583D29"/>
    <w:rsid w:val="00583F9A"/>
    <w:rsid w:val="005845FA"/>
    <w:rsid w:val="00584874"/>
    <w:rsid w:val="00584B40"/>
    <w:rsid w:val="0058581F"/>
    <w:rsid w:val="005858A9"/>
    <w:rsid w:val="00586C38"/>
    <w:rsid w:val="00587857"/>
    <w:rsid w:val="00587D57"/>
    <w:rsid w:val="00587EE6"/>
    <w:rsid w:val="005903F3"/>
    <w:rsid w:val="00590B26"/>
    <w:rsid w:val="0059145A"/>
    <w:rsid w:val="00591575"/>
    <w:rsid w:val="00591F30"/>
    <w:rsid w:val="005920D9"/>
    <w:rsid w:val="0059245E"/>
    <w:rsid w:val="00592A18"/>
    <w:rsid w:val="00592D95"/>
    <w:rsid w:val="0059354E"/>
    <w:rsid w:val="00593958"/>
    <w:rsid w:val="0059549B"/>
    <w:rsid w:val="005968E7"/>
    <w:rsid w:val="00596F14"/>
    <w:rsid w:val="0059716C"/>
    <w:rsid w:val="005973C5"/>
    <w:rsid w:val="00597D24"/>
    <w:rsid w:val="005A00CF"/>
    <w:rsid w:val="005A04D2"/>
    <w:rsid w:val="005A094A"/>
    <w:rsid w:val="005A166C"/>
    <w:rsid w:val="005A1CC8"/>
    <w:rsid w:val="005A1F25"/>
    <w:rsid w:val="005A2413"/>
    <w:rsid w:val="005A2747"/>
    <w:rsid w:val="005A3328"/>
    <w:rsid w:val="005A3DEB"/>
    <w:rsid w:val="005A41E6"/>
    <w:rsid w:val="005A48FF"/>
    <w:rsid w:val="005A4CB5"/>
    <w:rsid w:val="005A502B"/>
    <w:rsid w:val="005A5167"/>
    <w:rsid w:val="005A5508"/>
    <w:rsid w:val="005A5759"/>
    <w:rsid w:val="005A6CDE"/>
    <w:rsid w:val="005A6D23"/>
    <w:rsid w:val="005A76CB"/>
    <w:rsid w:val="005B0C36"/>
    <w:rsid w:val="005B137B"/>
    <w:rsid w:val="005B2113"/>
    <w:rsid w:val="005B2E07"/>
    <w:rsid w:val="005B3745"/>
    <w:rsid w:val="005B38AB"/>
    <w:rsid w:val="005B403A"/>
    <w:rsid w:val="005B4CC7"/>
    <w:rsid w:val="005B5EA6"/>
    <w:rsid w:val="005B621D"/>
    <w:rsid w:val="005B63AF"/>
    <w:rsid w:val="005B6B67"/>
    <w:rsid w:val="005B6FE0"/>
    <w:rsid w:val="005B70A4"/>
    <w:rsid w:val="005B70D7"/>
    <w:rsid w:val="005B722F"/>
    <w:rsid w:val="005B790B"/>
    <w:rsid w:val="005C1430"/>
    <w:rsid w:val="005C1453"/>
    <w:rsid w:val="005C2658"/>
    <w:rsid w:val="005C27A6"/>
    <w:rsid w:val="005C2E2B"/>
    <w:rsid w:val="005C33CD"/>
    <w:rsid w:val="005C37DA"/>
    <w:rsid w:val="005C3DB8"/>
    <w:rsid w:val="005C43E3"/>
    <w:rsid w:val="005C5959"/>
    <w:rsid w:val="005C76C4"/>
    <w:rsid w:val="005D09C6"/>
    <w:rsid w:val="005D1844"/>
    <w:rsid w:val="005D19F2"/>
    <w:rsid w:val="005D2F24"/>
    <w:rsid w:val="005D3051"/>
    <w:rsid w:val="005D430A"/>
    <w:rsid w:val="005D5626"/>
    <w:rsid w:val="005D569B"/>
    <w:rsid w:val="005D5820"/>
    <w:rsid w:val="005D5DBE"/>
    <w:rsid w:val="005D5E21"/>
    <w:rsid w:val="005D61FD"/>
    <w:rsid w:val="005D62EC"/>
    <w:rsid w:val="005D63B9"/>
    <w:rsid w:val="005D64CC"/>
    <w:rsid w:val="005D662A"/>
    <w:rsid w:val="005D684C"/>
    <w:rsid w:val="005D6D37"/>
    <w:rsid w:val="005D6EFC"/>
    <w:rsid w:val="005D7EED"/>
    <w:rsid w:val="005E15B9"/>
    <w:rsid w:val="005E1979"/>
    <w:rsid w:val="005E1B80"/>
    <w:rsid w:val="005E2A05"/>
    <w:rsid w:val="005E2E0D"/>
    <w:rsid w:val="005E3369"/>
    <w:rsid w:val="005E3FF8"/>
    <w:rsid w:val="005E486C"/>
    <w:rsid w:val="005E5095"/>
    <w:rsid w:val="005E52BD"/>
    <w:rsid w:val="005E5F2D"/>
    <w:rsid w:val="005E6C96"/>
    <w:rsid w:val="005E724F"/>
    <w:rsid w:val="005E7283"/>
    <w:rsid w:val="005E7B5A"/>
    <w:rsid w:val="005F06AA"/>
    <w:rsid w:val="005F1633"/>
    <w:rsid w:val="005F2A98"/>
    <w:rsid w:val="005F2DFF"/>
    <w:rsid w:val="005F3D9C"/>
    <w:rsid w:val="005F45B1"/>
    <w:rsid w:val="005F4C89"/>
    <w:rsid w:val="005F536D"/>
    <w:rsid w:val="005F57B5"/>
    <w:rsid w:val="005F5F0E"/>
    <w:rsid w:val="005F6D86"/>
    <w:rsid w:val="005F6E67"/>
    <w:rsid w:val="005F6E81"/>
    <w:rsid w:val="005F7238"/>
    <w:rsid w:val="005F7611"/>
    <w:rsid w:val="005F7DF2"/>
    <w:rsid w:val="00600247"/>
    <w:rsid w:val="0060125B"/>
    <w:rsid w:val="0060178C"/>
    <w:rsid w:val="00601936"/>
    <w:rsid w:val="00602545"/>
    <w:rsid w:val="00602E47"/>
    <w:rsid w:val="00602EC1"/>
    <w:rsid w:val="006040B3"/>
    <w:rsid w:val="006042FD"/>
    <w:rsid w:val="0060459D"/>
    <w:rsid w:val="0060566C"/>
    <w:rsid w:val="00605C25"/>
    <w:rsid w:val="00605F7C"/>
    <w:rsid w:val="006066A0"/>
    <w:rsid w:val="0060679B"/>
    <w:rsid w:val="00606B9C"/>
    <w:rsid w:val="0060779C"/>
    <w:rsid w:val="00607994"/>
    <w:rsid w:val="00610485"/>
    <w:rsid w:val="006105F7"/>
    <w:rsid w:val="006113A8"/>
    <w:rsid w:val="00611764"/>
    <w:rsid w:val="00611BDD"/>
    <w:rsid w:val="00612223"/>
    <w:rsid w:val="00612694"/>
    <w:rsid w:val="00613028"/>
    <w:rsid w:val="0061341F"/>
    <w:rsid w:val="00613625"/>
    <w:rsid w:val="006137A1"/>
    <w:rsid w:val="00613972"/>
    <w:rsid w:val="006140CA"/>
    <w:rsid w:val="00614126"/>
    <w:rsid w:val="006145E3"/>
    <w:rsid w:val="006146AE"/>
    <w:rsid w:val="006153F0"/>
    <w:rsid w:val="0061603F"/>
    <w:rsid w:val="006167A1"/>
    <w:rsid w:val="006178DD"/>
    <w:rsid w:val="00620D25"/>
    <w:rsid w:val="00621750"/>
    <w:rsid w:val="00621EFB"/>
    <w:rsid w:val="00622415"/>
    <w:rsid w:val="00622A5E"/>
    <w:rsid w:val="00622CB3"/>
    <w:rsid w:val="00623833"/>
    <w:rsid w:val="00624770"/>
    <w:rsid w:val="0062505D"/>
    <w:rsid w:val="0062564C"/>
    <w:rsid w:val="00625DBB"/>
    <w:rsid w:val="00626FC5"/>
    <w:rsid w:val="006305FF"/>
    <w:rsid w:val="00630EBF"/>
    <w:rsid w:val="00630F27"/>
    <w:rsid w:val="006313C5"/>
    <w:rsid w:val="00632A27"/>
    <w:rsid w:val="00633BA1"/>
    <w:rsid w:val="00634003"/>
    <w:rsid w:val="0063533D"/>
    <w:rsid w:val="00635860"/>
    <w:rsid w:val="00636012"/>
    <w:rsid w:val="0063700B"/>
    <w:rsid w:val="00637174"/>
    <w:rsid w:val="0063744A"/>
    <w:rsid w:val="00637568"/>
    <w:rsid w:val="00637D22"/>
    <w:rsid w:val="00641429"/>
    <w:rsid w:val="00641DE7"/>
    <w:rsid w:val="006420B2"/>
    <w:rsid w:val="0064276E"/>
    <w:rsid w:val="006427D6"/>
    <w:rsid w:val="00642A44"/>
    <w:rsid w:val="00643153"/>
    <w:rsid w:val="006438EF"/>
    <w:rsid w:val="00643AAB"/>
    <w:rsid w:val="00644AF8"/>
    <w:rsid w:val="00644D8F"/>
    <w:rsid w:val="00645072"/>
    <w:rsid w:val="00645480"/>
    <w:rsid w:val="006467BE"/>
    <w:rsid w:val="006470BC"/>
    <w:rsid w:val="006478F5"/>
    <w:rsid w:val="0064790D"/>
    <w:rsid w:val="00650553"/>
    <w:rsid w:val="00650598"/>
    <w:rsid w:val="0065115A"/>
    <w:rsid w:val="006514A6"/>
    <w:rsid w:val="00651509"/>
    <w:rsid w:val="0065181D"/>
    <w:rsid w:val="0065269C"/>
    <w:rsid w:val="00652A44"/>
    <w:rsid w:val="00652DD8"/>
    <w:rsid w:val="006534FB"/>
    <w:rsid w:val="00653632"/>
    <w:rsid w:val="00653661"/>
    <w:rsid w:val="006536FC"/>
    <w:rsid w:val="00653859"/>
    <w:rsid w:val="006552AF"/>
    <w:rsid w:val="0065634E"/>
    <w:rsid w:val="006576AF"/>
    <w:rsid w:val="00660737"/>
    <w:rsid w:val="00661C30"/>
    <w:rsid w:val="006622C4"/>
    <w:rsid w:val="006623A3"/>
    <w:rsid w:val="00662879"/>
    <w:rsid w:val="006639C5"/>
    <w:rsid w:val="00663D0F"/>
    <w:rsid w:val="00663EA3"/>
    <w:rsid w:val="006642AD"/>
    <w:rsid w:val="00664727"/>
    <w:rsid w:val="00664F98"/>
    <w:rsid w:val="0066526D"/>
    <w:rsid w:val="00665760"/>
    <w:rsid w:val="00667AF5"/>
    <w:rsid w:val="006708CE"/>
    <w:rsid w:val="00670AC9"/>
    <w:rsid w:val="00671108"/>
    <w:rsid w:val="00671F2B"/>
    <w:rsid w:val="00672808"/>
    <w:rsid w:val="0067285C"/>
    <w:rsid w:val="0067296C"/>
    <w:rsid w:val="006739C3"/>
    <w:rsid w:val="00674CCC"/>
    <w:rsid w:val="0067662A"/>
    <w:rsid w:val="00676970"/>
    <w:rsid w:val="00676D54"/>
    <w:rsid w:val="0067789C"/>
    <w:rsid w:val="00677BE6"/>
    <w:rsid w:val="00677DF9"/>
    <w:rsid w:val="0068027A"/>
    <w:rsid w:val="00680541"/>
    <w:rsid w:val="00680F96"/>
    <w:rsid w:val="00681061"/>
    <w:rsid w:val="006827DA"/>
    <w:rsid w:val="00683B91"/>
    <w:rsid w:val="00683D1C"/>
    <w:rsid w:val="00684931"/>
    <w:rsid w:val="00685C60"/>
    <w:rsid w:val="00686059"/>
    <w:rsid w:val="00686B7A"/>
    <w:rsid w:val="006906E5"/>
    <w:rsid w:val="00691B48"/>
    <w:rsid w:val="00691F23"/>
    <w:rsid w:val="006921FB"/>
    <w:rsid w:val="00692452"/>
    <w:rsid w:val="006936C8"/>
    <w:rsid w:val="00694609"/>
    <w:rsid w:val="006949AB"/>
    <w:rsid w:val="006953C5"/>
    <w:rsid w:val="00695624"/>
    <w:rsid w:val="00695C6E"/>
    <w:rsid w:val="00695DD8"/>
    <w:rsid w:val="00695E9C"/>
    <w:rsid w:val="00696279"/>
    <w:rsid w:val="00696CCD"/>
    <w:rsid w:val="00696CD9"/>
    <w:rsid w:val="0069701B"/>
    <w:rsid w:val="00697BE2"/>
    <w:rsid w:val="006A0061"/>
    <w:rsid w:val="006A05AA"/>
    <w:rsid w:val="006A07C5"/>
    <w:rsid w:val="006A107C"/>
    <w:rsid w:val="006A1BA2"/>
    <w:rsid w:val="006A200D"/>
    <w:rsid w:val="006A3A48"/>
    <w:rsid w:val="006A3ED9"/>
    <w:rsid w:val="006A502E"/>
    <w:rsid w:val="006A50E2"/>
    <w:rsid w:val="006A5DB3"/>
    <w:rsid w:val="006A60CD"/>
    <w:rsid w:val="006A626D"/>
    <w:rsid w:val="006A6D73"/>
    <w:rsid w:val="006A7C1D"/>
    <w:rsid w:val="006A7CD3"/>
    <w:rsid w:val="006A7EB1"/>
    <w:rsid w:val="006B0518"/>
    <w:rsid w:val="006B0825"/>
    <w:rsid w:val="006B0CD6"/>
    <w:rsid w:val="006B19CE"/>
    <w:rsid w:val="006B21E3"/>
    <w:rsid w:val="006B2760"/>
    <w:rsid w:val="006B3594"/>
    <w:rsid w:val="006B3A96"/>
    <w:rsid w:val="006B3FE8"/>
    <w:rsid w:val="006B448E"/>
    <w:rsid w:val="006B5DEB"/>
    <w:rsid w:val="006B5F47"/>
    <w:rsid w:val="006B6269"/>
    <w:rsid w:val="006B668A"/>
    <w:rsid w:val="006B6A85"/>
    <w:rsid w:val="006B7467"/>
    <w:rsid w:val="006B787F"/>
    <w:rsid w:val="006B7C27"/>
    <w:rsid w:val="006C0664"/>
    <w:rsid w:val="006C198C"/>
    <w:rsid w:val="006C207B"/>
    <w:rsid w:val="006C2473"/>
    <w:rsid w:val="006C2AC2"/>
    <w:rsid w:val="006C30B1"/>
    <w:rsid w:val="006C3317"/>
    <w:rsid w:val="006C40B7"/>
    <w:rsid w:val="006C4246"/>
    <w:rsid w:val="006C43D2"/>
    <w:rsid w:val="006C4561"/>
    <w:rsid w:val="006C46B8"/>
    <w:rsid w:val="006C54E4"/>
    <w:rsid w:val="006C56C3"/>
    <w:rsid w:val="006C5A28"/>
    <w:rsid w:val="006C5D92"/>
    <w:rsid w:val="006C6397"/>
    <w:rsid w:val="006D0251"/>
    <w:rsid w:val="006D0391"/>
    <w:rsid w:val="006D0572"/>
    <w:rsid w:val="006D095D"/>
    <w:rsid w:val="006D0B52"/>
    <w:rsid w:val="006D0D08"/>
    <w:rsid w:val="006D0FD4"/>
    <w:rsid w:val="006D1067"/>
    <w:rsid w:val="006D1575"/>
    <w:rsid w:val="006D28F2"/>
    <w:rsid w:val="006D3D63"/>
    <w:rsid w:val="006D3DE9"/>
    <w:rsid w:val="006D407E"/>
    <w:rsid w:val="006D44E0"/>
    <w:rsid w:val="006D48CE"/>
    <w:rsid w:val="006D4B64"/>
    <w:rsid w:val="006D5222"/>
    <w:rsid w:val="006D533B"/>
    <w:rsid w:val="006D53DB"/>
    <w:rsid w:val="006D5F58"/>
    <w:rsid w:val="006D5F5F"/>
    <w:rsid w:val="006E003D"/>
    <w:rsid w:val="006E0A7E"/>
    <w:rsid w:val="006E0DBD"/>
    <w:rsid w:val="006E14DC"/>
    <w:rsid w:val="006E1805"/>
    <w:rsid w:val="006E3C7B"/>
    <w:rsid w:val="006E53E1"/>
    <w:rsid w:val="006E5A0B"/>
    <w:rsid w:val="006E6F04"/>
    <w:rsid w:val="006E6FAC"/>
    <w:rsid w:val="006E79E3"/>
    <w:rsid w:val="006F0D14"/>
    <w:rsid w:val="006F0FB5"/>
    <w:rsid w:val="006F1084"/>
    <w:rsid w:val="006F142A"/>
    <w:rsid w:val="006F1DF3"/>
    <w:rsid w:val="006F2239"/>
    <w:rsid w:val="006F27B4"/>
    <w:rsid w:val="006F287C"/>
    <w:rsid w:val="006F31B3"/>
    <w:rsid w:val="006F367B"/>
    <w:rsid w:val="006F3913"/>
    <w:rsid w:val="006F52DE"/>
    <w:rsid w:val="006F5E57"/>
    <w:rsid w:val="006F7681"/>
    <w:rsid w:val="0070142F"/>
    <w:rsid w:val="00701CDA"/>
    <w:rsid w:val="00702115"/>
    <w:rsid w:val="00702FEB"/>
    <w:rsid w:val="007031FE"/>
    <w:rsid w:val="00703334"/>
    <w:rsid w:val="007033EF"/>
    <w:rsid w:val="00703A06"/>
    <w:rsid w:val="00703BED"/>
    <w:rsid w:val="00703E37"/>
    <w:rsid w:val="0070470C"/>
    <w:rsid w:val="00704A30"/>
    <w:rsid w:val="00704A9E"/>
    <w:rsid w:val="00704E88"/>
    <w:rsid w:val="007057D3"/>
    <w:rsid w:val="007060E8"/>
    <w:rsid w:val="00706657"/>
    <w:rsid w:val="007073AB"/>
    <w:rsid w:val="00707964"/>
    <w:rsid w:val="007079BA"/>
    <w:rsid w:val="00707A62"/>
    <w:rsid w:val="00707B0B"/>
    <w:rsid w:val="00707B19"/>
    <w:rsid w:val="00707E06"/>
    <w:rsid w:val="00710348"/>
    <w:rsid w:val="00710366"/>
    <w:rsid w:val="0071126A"/>
    <w:rsid w:val="0071188A"/>
    <w:rsid w:val="007119CA"/>
    <w:rsid w:val="00711A34"/>
    <w:rsid w:val="00712799"/>
    <w:rsid w:val="007128B4"/>
    <w:rsid w:val="007132B4"/>
    <w:rsid w:val="007142E3"/>
    <w:rsid w:val="00714467"/>
    <w:rsid w:val="00714527"/>
    <w:rsid w:val="00714C43"/>
    <w:rsid w:val="00714CFD"/>
    <w:rsid w:val="00715EFE"/>
    <w:rsid w:val="00715FAC"/>
    <w:rsid w:val="00716B15"/>
    <w:rsid w:val="00716ED3"/>
    <w:rsid w:val="00717315"/>
    <w:rsid w:val="007176E9"/>
    <w:rsid w:val="007179C5"/>
    <w:rsid w:val="00720743"/>
    <w:rsid w:val="00720853"/>
    <w:rsid w:val="0072095B"/>
    <w:rsid w:val="00720BBD"/>
    <w:rsid w:val="00720E20"/>
    <w:rsid w:val="0072136F"/>
    <w:rsid w:val="0072197E"/>
    <w:rsid w:val="007223AA"/>
    <w:rsid w:val="00722D0C"/>
    <w:rsid w:val="00723348"/>
    <w:rsid w:val="007239EE"/>
    <w:rsid w:val="00723E31"/>
    <w:rsid w:val="007256E1"/>
    <w:rsid w:val="00725D5F"/>
    <w:rsid w:val="0072601F"/>
    <w:rsid w:val="007266D8"/>
    <w:rsid w:val="00726B4A"/>
    <w:rsid w:val="00727A49"/>
    <w:rsid w:val="00727FC6"/>
    <w:rsid w:val="00730007"/>
    <w:rsid w:val="00730031"/>
    <w:rsid w:val="0073032B"/>
    <w:rsid w:val="00730474"/>
    <w:rsid w:val="0073141A"/>
    <w:rsid w:val="0073182D"/>
    <w:rsid w:val="00731BA2"/>
    <w:rsid w:val="00731C6B"/>
    <w:rsid w:val="00732751"/>
    <w:rsid w:val="00732B3C"/>
    <w:rsid w:val="0073304F"/>
    <w:rsid w:val="0073356D"/>
    <w:rsid w:val="00733572"/>
    <w:rsid w:val="007336AC"/>
    <w:rsid w:val="0073509B"/>
    <w:rsid w:val="007352AC"/>
    <w:rsid w:val="0073577B"/>
    <w:rsid w:val="00735B94"/>
    <w:rsid w:val="0073687E"/>
    <w:rsid w:val="00736973"/>
    <w:rsid w:val="007369BD"/>
    <w:rsid w:val="00736C9D"/>
    <w:rsid w:val="00737148"/>
    <w:rsid w:val="00737C28"/>
    <w:rsid w:val="00737D7C"/>
    <w:rsid w:val="00737FA5"/>
    <w:rsid w:val="0074023E"/>
    <w:rsid w:val="00740805"/>
    <w:rsid w:val="007409FF"/>
    <w:rsid w:val="00741967"/>
    <w:rsid w:val="0074223C"/>
    <w:rsid w:val="00742A9A"/>
    <w:rsid w:val="007443E9"/>
    <w:rsid w:val="007444C0"/>
    <w:rsid w:val="00744DF8"/>
    <w:rsid w:val="00745312"/>
    <w:rsid w:val="0074622C"/>
    <w:rsid w:val="00746AE9"/>
    <w:rsid w:val="00747E8A"/>
    <w:rsid w:val="00750DAC"/>
    <w:rsid w:val="00751A35"/>
    <w:rsid w:val="00751D8E"/>
    <w:rsid w:val="007525BE"/>
    <w:rsid w:val="007556C3"/>
    <w:rsid w:val="0075642E"/>
    <w:rsid w:val="007565DB"/>
    <w:rsid w:val="007574ED"/>
    <w:rsid w:val="00757AEB"/>
    <w:rsid w:val="00757C33"/>
    <w:rsid w:val="007611BD"/>
    <w:rsid w:val="00761A66"/>
    <w:rsid w:val="00762920"/>
    <w:rsid w:val="00763A1A"/>
    <w:rsid w:val="0076459F"/>
    <w:rsid w:val="00764D02"/>
    <w:rsid w:val="0076568A"/>
    <w:rsid w:val="007656DD"/>
    <w:rsid w:val="00765D33"/>
    <w:rsid w:val="0076657A"/>
    <w:rsid w:val="007668A4"/>
    <w:rsid w:val="007672F5"/>
    <w:rsid w:val="00767AF6"/>
    <w:rsid w:val="007713B9"/>
    <w:rsid w:val="007713EB"/>
    <w:rsid w:val="00771462"/>
    <w:rsid w:val="00771BB7"/>
    <w:rsid w:val="00772632"/>
    <w:rsid w:val="00772654"/>
    <w:rsid w:val="00773645"/>
    <w:rsid w:val="007755B5"/>
    <w:rsid w:val="00775836"/>
    <w:rsid w:val="00776415"/>
    <w:rsid w:val="00776D39"/>
    <w:rsid w:val="00777B21"/>
    <w:rsid w:val="0078057B"/>
    <w:rsid w:val="00780AF2"/>
    <w:rsid w:val="0078107B"/>
    <w:rsid w:val="00781280"/>
    <w:rsid w:val="00781379"/>
    <w:rsid w:val="007816AE"/>
    <w:rsid w:val="00781744"/>
    <w:rsid w:val="00781F04"/>
    <w:rsid w:val="00781FB4"/>
    <w:rsid w:val="007821F2"/>
    <w:rsid w:val="0078345D"/>
    <w:rsid w:val="00783486"/>
    <w:rsid w:val="0078436A"/>
    <w:rsid w:val="00784A9E"/>
    <w:rsid w:val="00784D46"/>
    <w:rsid w:val="007854B1"/>
    <w:rsid w:val="00785872"/>
    <w:rsid w:val="00785B29"/>
    <w:rsid w:val="0078617B"/>
    <w:rsid w:val="00786530"/>
    <w:rsid w:val="0078758F"/>
    <w:rsid w:val="00787B03"/>
    <w:rsid w:val="00787E7C"/>
    <w:rsid w:val="00791412"/>
    <w:rsid w:val="0079208F"/>
    <w:rsid w:val="007921FC"/>
    <w:rsid w:val="00792464"/>
    <w:rsid w:val="0079257F"/>
    <w:rsid w:val="007926A3"/>
    <w:rsid w:val="00793076"/>
    <w:rsid w:val="00793507"/>
    <w:rsid w:val="0079375A"/>
    <w:rsid w:val="00793C13"/>
    <w:rsid w:val="00795760"/>
    <w:rsid w:val="007957C3"/>
    <w:rsid w:val="00795862"/>
    <w:rsid w:val="0079590F"/>
    <w:rsid w:val="0079613B"/>
    <w:rsid w:val="00796389"/>
    <w:rsid w:val="00796923"/>
    <w:rsid w:val="0079732E"/>
    <w:rsid w:val="007A0AEA"/>
    <w:rsid w:val="007A14B2"/>
    <w:rsid w:val="007A195E"/>
    <w:rsid w:val="007A1BF6"/>
    <w:rsid w:val="007A20F5"/>
    <w:rsid w:val="007A2B73"/>
    <w:rsid w:val="007A2B99"/>
    <w:rsid w:val="007A32C1"/>
    <w:rsid w:val="007A4520"/>
    <w:rsid w:val="007A5E10"/>
    <w:rsid w:val="007A5E14"/>
    <w:rsid w:val="007A5EB9"/>
    <w:rsid w:val="007A6308"/>
    <w:rsid w:val="007A657A"/>
    <w:rsid w:val="007A71A8"/>
    <w:rsid w:val="007A720A"/>
    <w:rsid w:val="007A79B1"/>
    <w:rsid w:val="007B027B"/>
    <w:rsid w:val="007B1672"/>
    <w:rsid w:val="007B1693"/>
    <w:rsid w:val="007B1ED8"/>
    <w:rsid w:val="007B2A78"/>
    <w:rsid w:val="007B2D26"/>
    <w:rsid w:val="007B2E2E"/>
    <w:rsid w:val="007B4E4B"/>
    <w:rsid w:val="007B504D"/>
    <w:rsid w:val="007B52C8"/>
    <w:rsid w:val="007B55A7"/>
    <w:rsid w:val="007B5688"/>
    <w:rsid w:val="007B5B34"/>
    <w:rsid w:val="007B5DAE"/>
    <w:rsid w:val="007B5F97"/>
    <w:rsid w:val="007B6BEE"/>
    <w:rsid w:val="007B7066"/>
    <w:rsid w:val="007B7311"/>
    <w:rsid w:val="007B76B7"/>
    <w:rsid w:val="007B7C7F"/>
    <w:rsid w:val="007B7D3A"/>
    <w:rsid w:val="007B7DF1"/>
    <w:rsid w:val="007C04D7"/>
    <w:rsid w:val="007C067F"/>
    <w:rsid w:val="007C06AD"/>
    <w:rsid w:val="007C0E12"/>
    <w:rsid w:val="007C0FBF"/>
    <w:rsid w:val="007C10CC"/>
    <w:rsid w:val="007C1CFB"/>
    <w:rsid w:val="007C39E1"/>
    <w:rsid w:val="007C43DA"/>
    <w:rsid w:val="007C45A0"/>
    <w:rsid w:val="007C5D6E"/>
    <w:rsid w:val="007C6B1E"/>
    <w:rsid w:val="007C6B2F"/>
    <w:rsid w:val="007C6DBF"/>
    <w:rsid w:val="007D0469"/>
    <w:rsid w:val="007D0BFB"/>
    <w:rsid w:val="007D14A3"/>
    <w:rsid w:val="007D1732"/>
    <w:rsid w:val="007D1A64"/>
    <w:rsid w:val="007D1ACA"/>
    <w:rsid w:val="007D1B29"/>
    <w:rsid w:val="007D253C"/>
    <w:rsid w:val="007D2A50"/>
    <w:rsid w:val="007D2D91"/>
    <w:rsid w:val="007D2EFF"/>
    <w:rsid w:val="007D32C6"/>
    <w:rsid w:val="007D3EBA"/>
    <w:rsid w:val="007D4728"/>
    <w:rsid w:val="007D4B98"/>
    <w:rsid w:val="007D4D86"/>
    <w:rsid w:val="007D6AE4"/>
    <w:rsid w:val="007D729D"/>
    <w:rsid w:val="007D75CD"/>
    <w:rsid w:val="007D76C3"/>
    <w:rsid w:val="007D775A"/>
    <w:rsid w:val="007D7E8E"/>
    <w:rsid w:val="007E0054"/>
    <w:rsid w:val="007E1C1F"/>
    <w:rsid w:val="007E1CB0"/>
    <w:rsid w:val="007E27FB"/>
    <w:rsid w:val="007E2A7B"/>
    <w:rsid w:val="007E32BF"/>
    <w:rsid w:val="007E3437"/>
    <w:rsid w:val="007E39E5"/>
    <w:rsid w:val="007E4257"/>
    <w:rsid w:val="007E45F5"/>
    <w:rsid w:val="007E4A7C"/>
    <w:rsid w:val="007E524A"/>
    <w:rsid w:val="007E5579"/>
    <w:rsid w:val="007E58DF"/>
    <w:rsid w:val="007E5F4D"/>
    <w:rsid w:val="007E6063"/>
    <w:rsid w:val="007E66AC"/>
    <w:rsid w:val="007E67C6"/>
    <w:rsid w:val="007E6CE7"/>
    <w:rsid w:val="007E723F"/>
    <w:rsid w:val="007E7D28"/>
    <w:rsid w:val="007E7DCE"/>
    <w:rsid w:val="007F006F"/>
    <w:rsid w:val="007F0AC3"/>
    <w:rsid w:val="007F0BB2"/>
    <w:rsid w:val="007F194C"/>
    <w:rsid w:val="007F207A"/>
    <w:rsid w:val="007F262F"/>
    <w:rsid w:val="007F2E85"/>
    <w:rsid w:val="007F2F73"/>
    <w:rsid w:val="007F3789"/>
    <w:rsid w:val="007F3C2F"/>
    <w:rsid w:val="007F3CA7"/>
    <w:rsid w:val="007F46F1"/>
    <w:rsid w:val="007F4CA2"/>
    <w:rsid w:val="007F538D"/>
    <w:rsid w:val="007F5F9D"/>
    <w:rsid w:val="007F68EA"/>
    <w:rsid w:val="007F6F99"/>
    <w:rsid w:val="007F745B"/>
    <w:rsid w:val="007F769F"/>
    <w:rsid w:val="007F77C7"/>
    <w:rsid w:val="007F7C8B"/>
    <w:rsid w:val="007F7DCB"/>
    <w:rsid w:val="00800025"/>
    <w:rsid w:val="008004FA"/>
    <w:rsid w:val="00801341"/>
    <w:rsid w:val="00801B6D"/>
    <w:rsid w:val="00801E7E"/>
    <w:rsid w:val="00802497"/>
    <w:rsid w:val="0080285B"/>
    <w:rsid w:val="00803A01"/>
    <w:rsid w:val="00803F43"/>
    <w:rsid w:val="00803F4F"/>
    <w:rsid w:val="008040E2"/>
    <w:rsid w:val="00804183"/>
    <w:rsid w:val="0080434B"/>
    <w:rsid w:val="0080442D"/>
    <w:rsid w:val="00804AB0"/>
    <w:rsid w:val="00804B19"/>
    <w:rsid w:val="00804EA9"/>
    <w:rsid w:val="00804F6C"/>
    <w:rsid w:val="00805AD1"/>
    <w:rsid w:val="00806BA1"/>
    <w:rsid w:val="008070DC"/>
    <w:rsid w:val="0080736D"/>
    <w:rsid w:val="0080774A"/>
    <w:rsid w:val="0080793E"/>
    <w:rsid w:val="00807C8F"/>
    <w:rsid w:val="00807E6F"/>
    <w:rsid w:val="00811670"/>
    <w:rsid w:val="00811B31"/>
    <w:rsid w:val="00813971"/>
    <w:rsid w:val="008148ED"/>
    <w:rsid w:val="008160A7"/>
    <w:rsid w:val="0081615B"/>
    <w:rsid w:val="00816220"/>
    <w:rsid w:val="00816446"/>
    <w:rsid w:val="00816E5A"/>
    <w:rsid w:val="00817A94"/>
    <w:rsid w:val="00817C18"/>
    <w:rsid w:val="00817D06"/>
    <w:rsid w:val="008202A3"/>
    <w:rsid w:val="008223C8"/>
    <w:rsid w:val="008227DD"/>
    <w:rsid w:val="00823723"/>
    <w:rsid w:val="008243FE"/>
    <w:rsid w:val="0082474C"/>
    <w:rsid w:val="00824CFF"/>
    <w:rsid w:val="008260F2"/>
    <w:rsid w:val="0082694A"/>
    <w:rsid w:val="008269F0"/>
    <w:rsid w:val="008277D7"/>
    <w:rsid w:val="00830405"/>
    <w:rsid w:val="00830541"/>
    <w:rsid w:val="00833EE8"/>
    <w:rsid w:val="00834443"/>
    <w:rsid w:val="008349D7"/>
    <w:rsid w:val="00834C23"/>
    <w:rsid w:val="00835F43"/>
    <w:rsid w:val="0083606C"/>
    <w:rsid w:val="008362C0"/>
    <w:rsid w:val="008366B2"/>
    <w:rsid w:val="008368EC"/>
    <w:rsid w:val="00836C98"/>
    <w:rsid w:val="00837600"/>
    <w:rsid w:val="00837E1C"/>
    <w:rsid w:val="00837E2B"/>
    <w:rsid w:val="00840211"/>
    <w:rsid w:val="008405E2"/>
    <w:rsid w:val="00840A4E"/>
    <w:rsid w:val="00841A9E"/>
    <w:rsid w:val="00841C59"/>
    <w:rsid w:val="00841ECD"/>
    <w:rsid w:val="008432FA"/>
    <w:rsid w:val="008432FE"/>
    <w:rsid w:val="00843378"/>
    <w:rsid w:val="00843A0B"/>
    <w:rsid w:val="00844BBC"/>
    <w:rsid w:val="00844CB0"/>
    <w:rsid w:val="00845253"/>
    <w:rsid w:val="0084538A"/>
    <w:rsid w:val="00845883"/>
    <w:rsid w:val="008458DF"/>
    <w:rsid w:val="00845BB8"/>
    <w:rsid w:val="00847126"/>
    <w:rsid w:val="00850900"/>
    <w:rsid w:val="00850C10"/>
    <w:rsid w:val="00851059"/>
    <w:rsid w:val="00851303"/>
    <w:rsid w:val="00851327"/>
    <w:rsid w:val="0085164F"/>
    <w:rsid w:val="00853158"/>
    <w:rsid w:val="00853180"/>
    <w:rsid w:val="0085432C"/>
    <w:rsid w:val="0085492E"/>
    <w:rsid w:val="00854E62"/>
    <w:rsid w:val="00855685"/>
    <w:rsid w:val="00855865"/>
    <w:rsid w:val="00856243"/>
    <w:rsid w:val="00856EBB"/>
    <w:rsid w:val="00857386"/>
    <w:rsid w:val="00857A03"/>
    <w:rsid w:val="00857D69"/>
    <w:rsid w:val="008602BD"/>
    <w:rsid w:val="0086036F"/>
    <w:rsid w:val="008607D7"/>
    <w:rsid w:val="00861839"/>
    <w:rsid w:val="0086193D"/>
    <w:rsid w:val="00862D3C"/>
    <w:rsid w:val="00862FE9"/>
    <w:rsid w:val="008633A7"/>
    <w:rsid w:val="008638A7"/>
    <w:rsid w:val="00863D2D"/>
    <w:rsid w:val="00864102"/>
    <w:rsid w:val="008671D9"/>
    <w:rsid w:val="00867DA6"/>
    <w:rsid w:val="0087153D"/>
    <w:rsid w:val="00871811"/>
    <w:rsid w:val="0087193A"/>
    <w:rsid w:val="00871E3E"/>
    <w:rsid w:val="00871EB1"/>
    <w:rsid w:val="008723BF"/>
    <w:rsid w:val="00872494"/>
    <w:rsid w:val="00872645"/>
    <w:rsid w:val="00874347"/>
    <w:rsid w:val="008743D2"/>
    <w:rsid w:val="00874EBC"/>
    <w:rsid w:val="00875749"/>
    <w:rsid w:val="0087740F"/>
    <w:rsid w:val="008774E0"/>
    <w:rsid w:val="00880AB9"/>
    <w:rsid w:val="00880D4A"/>
    <w:rsid w:val="008832AF"/>
    <w:rsid w:val="00883C53"/>
    <w:rsid w:val="00883EF8"/>
    <w:rsid w:val="00884A24"/>
    <w:rsid w:val="00884D5C"/>
    <w:rsid w:val="00885D3E"/>
    <w:rsid w:val="008860DE"/>
    <w:rsid w:val="008866D3"/>
    <w:rsid w:val="00886C12"/>
    <w:rsid w:val="00887983"/>
    <w:rsid w:val="00887FAE"/>
    <w:rsid w:val="00890221"/>
    <w:rsid w:val="00890505"/>
    <w:rsid w:val="00890684"/>
    <w:rsid w:val="00890750"/>
    <w:rsid w:val="008909C7"/>
    <w:rsid w:val="00890A77"/>
    <w:rsid w:val="00890F41"/>
    <w:rsid w:val="008918D0"/>
    <w:rsid w:val="00891C10"/>
    <w:rsid w:val="00891E27"/>
    <w:rsid w:val="00892754"/>
    <w:rsid w:val="008933C2"/>
    <w:rsid w:val="00893A22"/>
    <w:rsid w:val="00893E83"/>
    <w:rsid w:val="00894827"/>
    <w:rsid w:val="0089485C"/>
    <w:rsid w:val="00895312"/>
    <w:rsid w:val="0089768B"/>
    <w:rsid w:val="00897727"/>
    <w:rsid w:val="00897C64"/>
    <w:rsid w:val="00897CA6"/>
    <w:rsid w:val="008A0BA7"/>
    <w:rsid w:val="008A0BAD"/>
    <w:rsid w:val="008A101D"/>
    <w:rsid w:val="008A1264"/>
    <w:rsid w:val="008A13E9"/>
    <w:rsid w:val="008A1504"/>
    <w:rsid w:val="008A1AA5"/>
    <w:rsid w:val="008A27AA"/>
    <w:rsid w:val="008A27E1"/>
    <w:rsid w:val="008A2BBC"/>
    <w:rsid w:val="008A2BD1"/>
    <w:rsid w:val="008A3808"/>
    <w:rsid w:val="008A4A70"/>
    <w:rsid w:val="008A4B6C"/>
    <w:rsid w:val="008A4CDE"/>
    <w:rsid w:val="008A55D5"/>
    <w:rsid w:val="008A7283"/>
    <w:rsid w:val="008B1550"/>
    <w:rsid w:val="008B2368"/>
    <w:rsid w:val="008B4084"/>
    <w:rsid w:val="008B4908"/>
    <w:rsid w:val="008B50D5"/>
    <w:rsid w:val="008B52DC"/>
    <w:rsid w:val="008B6133"/>
    <w:rsid w:val="008B62BF"/>
    <w:rsid w:val="008B6B6B"/>
    <w:rsid w:val="008B7864"/>
    <w:rsid w:val="008B786F"/>
    <w:rsid w:val="008B78AE"/>
    <w:rsid w:val="008B7A27"/>
    <w:rsid w:val="008C11AE"/>
    <w:rsid w:val="008C140C"/>
    <w:rsid w:val="008C1481"/>
    <w:rsid w:val="008C15A6"/>
    <w:rsid w:val="008C1A1F"/>
    <w:rsid w:val="008C1C9F"/>
    <w:rsid w:val="008C2017"/>
    <w:rsid w:val="008C2269"/>
    <w:rsid w:val="008C31E1"/>
    <w:rsid w:val="008C3205"/>
    <w:rsid w:val="008C3331"/>
    <w:rsid w:val="008C39AF"/>
    <w:rsid w:val="008C3FC4"/>
    <w:rsid w:val="008C429B"/>
    <w:rsid w:val="008C4546"/>
    <w:rsid w:val="008C4963"/>
    <w:rsid w:val="008C507A"/>
    <w:rsid w:val="008C68EA"/>
    <w:rsid w:val="008C7234"/>
    <w:rsid w:val="008C7D94"/>
    <w:rsid w:val="008C7E6A"/>
    <w:rsid w:val="008D02EC"/>
    <w:rsid w:val="008D0B50"/>
    <w:rsid w:val="008D1B6A"/>
    <w:rsid w:val="008D1C91"/>
    <w:rsid w:val="008D1DDB"/>
    <w:rsid w:val="008D1F80"/>
    <w:rsid w:val="008D21E4"/>
    <w:rsid w:val="008D290C"/>
    <w:rsid w:val="008D3685"/>
    <w:rsid w:val="008D3777"/>
    <w:rsid w:val="008D44EA"/>
    <w:rsid w:val="008D4E65"/>
    <w:rsid w:val="008D5A8B"/>
    <w:rsid w:val="008D5EF5"/>
    <w:rsid w:val="008D606A"/>
    <w:rsid w:val="008D731F"/>
    <w:rsid w:val="008D7A35"/>
    <w:rsid w:val="008D7F47"/>
    <w:rsid w:val="008E0256"/>
    <w:rsid w:val="008E07E4"/>
    <w:rsid w:val="008E0F15"/>
    <w:rsid w:val="008E15AB"/>
    <w:rsid w:val="008E1E6D"/>
    <w:rsid w:val="008E3878"/>
    <w:rsid w:val="008E3FAC"/>
    <w:rsid w:val="008E52F2"/>
    <w:rsid w:val="008E586E"/>
    <w:rsid w:val="008E5C82"/>
    <w:rsid w:val="008E607F"/>
    <w:rsid w:val="008E638D"/>
    <w:rsid w:val="008E6D73"/>
    <w:rsid w:val="008E755A"/>
    <w:rsid w:val="008E7571"/>
    <w:rsid w:val="008E77F3"/>
    <w:rsid w:val="008F088B"/>
    <w:rsid w:val="008F0955"/>
    <w:rsid w:val="008F1216"/>
    <w:rsid w:val="008F14B6"/>
    <w:rsid w:val="008F1550"/>
    <w:rsid w:val="008F1583"/>
    <w:rsid w:val="008F21F1"/>
    <w:rsid w:val="008F2AD7"/>
    <w:rsid w:val="008F4127"/>
    <w:rsid w:val="008F456A"/>
    <w:rsid w:val="008F499C"/>
    <w:rsid w:val="008F4DF8"/>
    <w:rsid w:val="008F5D8F"/>
    <w:rsid w:val="008F5E2B"/>
    <w:rsid w:val="008F62ED"/>
    <w:rsid w:val="008F66F1"/>
    <w:rsid w:val="008F6A82"/>
    <w:rsid w:val="008F7BC0"/>
    <w:rsid w:val="0090082E"/>
    <w:rsid w:val="0090096C"/>
    <w:rsid w:val="00901349"/>
    <w:rsid w:val="009016A0"/>
    <w:rsid w:val="00902445"/>
    <w:rsid w:val="009028E1"/>
    <w:rsid w:val="00902E96"/>
    <w:rsid w:val="00903EDA"/>
    <w:rsid w:val="009048FD"/>
    <w:rsid w:val="009049B2"/>
    <w:rsid w:val="00904EEC"/>
    <w:rsid w:val="0090553B"/>
    <w:rsid w:val="00907BDE"/>
    <w:rsid w:val="0091095E"/>
    <w:rsid w:val="00911AD0"/>
    <w:rsid w:val="00911D12"/>
    <w:rsid w:val="00911FD4"/>
    <w:rsid w:val="0091219F"/>
    <w:rsid w:val="009131B1"/>
    <w:rsid w:val="0091427E"/>
    <w:rsid w:val="00914696"/>
    <w:rsid w:val="00914BAC"/>
    <w:rsid w:val="00915F20"/>
    <w:rsid w:val="009161D2"/>
    <w:rsid w:val="00916891"/>
    <w:rsid w:val="00920C71"/>
    <w:rsid w:val="00920C8D"/>
    <w:rsid w:val="00920E68"/>
    <w:rsid w:val="00921119"/>
    <w:rsid w:val="009216AF"/>
    <w:rsid w:val="009217FB"/>
    <w:rsid w:val="00921A06"/>
    <w:rsid w:val="00921D5F"/>
    <w:rsid w:val="00922E53"/>
    <w:rsid w:val="009237D9"/>
    <w:rsid w:val="00923CCD"/>
    <w:rsid w:val="00923D32"/>
    <w:rsid w:val="009241A4"/>
    <w:rsid w:val="009248ED"/>
    <w:rsid w:val="00924C63"/>
    <w:rsid w:val="009259AF"/>
    <w:rsid w:val="00926C19"/>
    <w:rsid w:val="00926DE6"/>
    <w:rsid w:val="0093032D"/>
    <w:rsid w:val="00931F7F"/>
    <w:rsid w:val="00932218"/>
    <w:rsid w:val="00932888"/>
    <w:rsid w:val="0093358F"/>
    <w:rsid w:val="00933732"/>
    <w:rsid w:val="009341E3"/>
    <w:rsid w:val="00934B50"/>
    <w:rsid w:val="00934FDF"/>
    <w:rsid w:val="00935CEC"/>
    <w:rsid w:val="00936380"/>
    <w:rsid w:val="00936E65"/>
    <w:rsid w:val="00936F08"/>
    <w:rsid w:val="00936FC7"/>
    <w:rsid w:val="0093747E"/>
    <w:rsid w:val="00937F28"/>
    <w:rsid w:val="00940882"/>
    <w:rsid w:val="0094098E"/>
    <w:rsid w:val="00940E3A"/>
    <w:rsid w:val="0094267E"/>
    <w:rsid w:val="00943111"/>
    <w:rsid w:val="00943897"/>
    <w:rsid w:val="00943928"/>
    <w:rsid w:val="0094398D"/>
    <w:rsid w:val="009443D2"/>
    <w:rsid w:val="00944923"/>
    <w:rsid w:val="00944E4B"/>
    <w:rsid w:val="00945188"/>
    <w:rsid w:val="00945474"/>
    <w:rsid w:val="00946800"/>
    <w:rsid w:val="00946B94"/>
    <w:rsid w:val="00946C8A"/>
    <w:rsid w:val="00947B8F"/>
    <w:rsid w:val="00947DB0"/>
    <w:rsid w:val="00947F6E"/>
    <w:rsid w:val="00950BF3"/>
    <w:rsid w:val="00950CBE"/>
    <w:rsid w:val="009518E4"/>
    <w:rsid w:val="00951E6F"/>
    <w:rsid w:val="00951E70"/>
    <w:rsid w:val="00951FEB"/>
    <w:rsid w:val="009520B2"/>
    <w:rsid w:val="00952D66"/>
    <w:rsid w:val="0095423B"/>
    <w:rsid w:val="0095473B"/>
    <w:rsid w:val="00954A61"/>
    <w:rsid w:val="00955118"/>
    <w:rsid w:val="009568AA"/>
    <w:rsid w:val="00956AB1"/>
    <w:rsid w:val="00956FDB"/>
    <w:rsid w:val="00957B3E"/>
    <w:rsid w:val="00960EED"/>
    <w:rsid w:val="009617EA"/>
    <w:rsid w:val="0096186D"/>
    <w:rsid w:val="00961BBE"/>
    <w:rsid w:val="00962994"/>
    <w:rsid w:val="00962DFC"/>
    <w:rsid w:val="009631A2"/>
    <w:rsid w:val="009631DB"/>
    <w:rsid w:val="0096341C"/>
    <w:rsid w:val="00963582"/>
    <w:rsid w:val="009635F0"/>
    <w:rsid w:val="00963C8E"/>
    <w:rsid w:val="00963CE6"/>
    <w:rsid w:val="00963FBA"/>
    <w:rsid w:val="00964A41"/>
    <w:rsid w:val="00964D58"/>
    <w:rsid w:val="00965054"/>
    <w:rsid w:val="00965798"/>
    <w:rsid w:val="009665C7"/>
    <w:rsid w:val="0096675B"/>
    <w:rsid w:val="00966D1E"/>
    <w:rsid w:val="00966D7C"/>
    <w:rsid w:val="0096793C"/>
    <w:rsid w:val="00967C04"/>
    <w:rsid w:val="009704F1"/>
    <w:rsid w:val="0097066A"/>
    <w:rsid w:val="00970A47"/>
    <w:rsid w:val="00970E73"/>
    <w:rsid w:val="0097102B"/>
    <w:rsid w:val="00971530"/>
    <w:rsid w:val="00971FD4"/>
    <w:rsid w:val="009726C0"/>
    <w:rsid w:val="00972F5E"/>
    <w:rsid w:val="0097335E"/>
    <w:rsid w:val="00973FCE"/>
    <w:rsid w:val="009744AC"/>
    <w:rsid w:val="0097471E"/>
    <w:rsid w:val="00974793"/>
    <w:rsid w:val="00974924"/>
    <w:rsid w:val="00974B77"/>
    <w:rsid w:val="00974D51"/>
    <w:rsid w:val="00974DCF"/>
    <w:rsid w:val="009755A6"/>
    <w:rsid w:val="009762D2"/>
    <w:rsid w:val="00976B05"/>
    <w:rsid w:val="00976CC5"/>
    <w:rsid w:val="00977271"/>
    <w:rsid w:val="00977987"/>
    <w:rsid w:val="00977AB7"/>
    <w:rsid w:val="00980A7F"/>
    <w:rsid w:val="00981F51"/>
    <w:rsid w:val="009829BA"/>
    <w:rsid w:val="00982FAE"/>
    <w:rsid w:val="0098313C"/>
    <w:rsid w:val="00983A61"/>
    <w:rsid w:val="00983CDA"/>
    <w:rsid w:val="00985324"/>
    <w:rsid w:val="00985499"/>
    <w:rsid w:val="00985BD4"/>
    <w:rsid w:val="00985D4D"/>
    <w:rsid w:val="009865DF"/>
    <w:rsid w:val="00986744"/>
    <w:rsid w:val="0098675C"/>
    <w:rsid w:val="00986FB5"/>
    <w:rsid w:val="00987A78"/>
    <w:rsid w:val="00987F2C"/>
    <w:rsid w:val="009912FE"/>
    <w:rsid w:val="0099133A"/>
    <w:rsid w:val="0099145F"/>
    <w:rsid w:val="0099185C"/>
    <w:rsid w:val="00991C1E"/>
    <w:rsid w:val="009921B3"/>
    <w:rsid w:val="009926CA"/>
    <w:rsid w:val="00992B0E"/>
    <w:rsid w:val="00993355"/>
    <w:rsid w:val="00993619"/>
    <w:rsid w:val="0099382E"/>
    <w:rsid w:val="00993C55"/>
    <w:rsid w:val="00994517"/>
    <w:rsid w:val="00994920"/>
    <w:rsid w:val="00994995"/>
    <w:rsid w:val="00995A50"/>
    <w:rsid w:val="00995E23"/>
    <w:rsid w:val="00996900"/>
    <w:rsid w:val="009A053B"/>
    <w:rsid w:val="009A12D9"/>
    <w:rsid w:val="009A1518"/>
    <w:rsid w:val="009A1E99"/>
    <w:rsid w:val="009A2F22"/>
    <w:rsid w:val="009A310D"/>
    <w:rsid w:val="009A324C"/>
    <w:rsid w:val="009A36D9"/>
    <w:rsid w:val="009A3A8D"/>
    <w:rsid w:val="009A41B7"/>
    <w:rsid w:val="009A4375"/>
    <w:rsid w:val="009A45E6"/>
    <w:rsid w:val="009A472A"/>
    <w:rsid w:val="009A4CBE"/>
    <w:rsid w:val="009A5696"/>
    <w:rsid w:val="009A59CD"/>
    <w:rsid w:val="009A61A4"/>
    <w:rsid w:val="009A6280"/>
    <w:rsid w:val="009A6311"/>
    <w:rsid w:val="009A672A"/>
    <w:rsid w:val="009A6A85"/>
    <w:rsid w:val="009A6AC9"/>
    <w:rsid w:val="009A7E58"/>
    <w:rsid w:val="009B0B74"/>
    <w:rsid w:val="009B1012"/>
    <w:rsid w:val="009B158C"/>
    <w:rsid w:val="009B165E"/>
    <w:rsid w:val="009B192A"/>
    <w:rsid w:val="009B1FF5"/>
    <w:rsid w:val="009B24D7"/>
    <w:rsid w:val="009B29C1"/>
    <w:rsid w:val="009B36B1"/>
    <w:rsid w:val="009B3A5E"/>
    <w:rsid w:val="009B3E08"/>
    <w:rsid w:val="009B410D"/>
    <w:rsid w:val="009B46C6"/>
    <w:rsid w:val="009B494D"/>
    <w:rsid w:val="009B4A09"/>
    <w:rsid w:val="009B4F37"/>
    <w:rsid w:val="009B5762"/>
    <w:rsid w:val="009B71D9"/>
    <w:rsid w:val="009B74EA"/>
    <w:rsid w:val="009B7A26"/>
    <w:rsid w:val="009C0E24"/>
    <w:rsid w:val="009C22CB"/>
    <w:rsid w:val="009C24CE"/>
    <w:rsid w:val="009C29AF"/>
    <w:rsid w:val="009C2A25"/>
    <w:rsid w:val="009C2CD9"/>
    <w:rsid w:val="009C2FED"/>
    <w:rsid w:val="009C52E1"/>
    <w:rsid w:val="009C5711"/>
    <w:rsid w:val="009C5D0F"/>
    <w:rsid w:val="009C6FA1"/>
    <w:rsid w:val="009C7A5E"/>
    <w:rsid w:val="009D07FD"/>
    <w:rsid w:val="009D0D8E"/>
    <w:rsid w:val="009D1EE4"/>
    <w:rsid w:val="009D202C"/>
    <w:rsid w:val="009D292F"/>
    <w:rsid w:val="009D3041"/>
    <w:rsid w:val="009D371C"/>
    <w:rsid w:val="009D39CB"/>
    <w:rsid w:val="009D3D52"/>
    <w:rsid w:val="009D4042"/>
    <w:rsid w:val="009D4129"/>
    <w:rsid w:val="009D41D4"/>
    <w:rsid w:val="009D42C7"/>
    <w:rsid w:val="009D54DC"/>
    <w:rsid w:val="009D6ACD"/>
    <w:rsid w:val="009D7AE6"/>
    <w:rsid w:val="009D7DF7"/>
    <w:rsid w:val="009E080F"/>
    <w:rsid w:val="009E161A"/>
    <w:rsid w:val="009E26FF"/>
    <w:rsid w:val="009E2704"/>
    <w:rsid w:val="009E2C4B"/>
    <w:rsid w:val="009E3343"/>
    <w:rsid w:val="009E39DE"/>
    <w:rsid w:val="009E42C4"/>
    <w:rsid w:val="009E71E9"/>
    <w:rsid w:val="009E74E5"/>
    <w:rsid w:val="009E75A8"/>
    <w:rsid w:val="009E7F7A"/>
    <w:rsid w:val="009F03B2"/>
    <w:rsid w:val="009F06DC"/>
    <w:rsid w:val="009F0CE8"/>
    <w:rsid w:val="009F0DDE"/>
    <w:rsid w:val="009F1862"/>
    <w:rsid w:val="009F194F"/>
    <w:rsid w:val="009F1A9B"/>
    <w:rsid w:val="009F26DA"/>
    <w:rsid w:val="009F2D5F"/>
    <w:rsid w:val="009F32F0"/>
    <w:rsid w:val="009F35DE"/>
    <w:rsid w:val="009F388D"/>
    <w:rsid w:val="009F3A29"/>
    <w:rsid w:val="009F4225"/>
    <w:rsid w:val="009F45FE"/>
    <w:rsid w:val="009F4817"/>
    <w:rsid w:val="009F4988"/>
    <w:rsid w:val="009F49DC"/>
    <w:rsid w:val="009F518A"/>
    <w:rsid w:val="009F529D"/>
    <w:rsid w:val="009F6273"/>
    <w:rsid w:val="009F70E7"/>
    <w:rsid w:val="009F79E4"/>
    <w:rsid w:val="00A00468"/>
    <w:rsid w:val="00A00644"/>
    <w:rsid w:val="00A00B24"/>
    <w:rsid w:val="00A00D71"/>
    <w:rsid w:val="00A02950"/>
    <w:rsid w:val="00A02F6A"/>
    <w:rsid w:val="00A03207"/>
    <w:rsid w:val="00A03239"/>
    <w:rsid w:val="00A03B1B"/>
    <w:rsid w:val="00A056D4"/>
    <w:rsid w:val="00A05EA2"/>
    <w:rsid w:val="00A064EF"/>
    <w:rsid w:val="00A07BE1"/>
    <w:rsid w:val="00A104EA"/>
    <w:rsid w:val="00A10D7E"/>
    <w:rsid w:val="00A10DDE"/>
    <w:rsid w:val="00A12ED6"/>
    <w:rsid w:val="00A133B8"/>
    <w:rsid w:val="00A13853"/>
    <w:rsid w:val="00A14177"/>
    <w:rsid w:val="00A1440C"/>
    <w:rsid w:val="00A144E4"/>
    <w:rsid w:val="00A16495"/>
    <w:rsid w:val="00A1685A"/>
    <w:rsid w:val="00A16E4C"/>
    <w:rsid w:val="00A1758C"/>
    <w:rsid w:val="00A175C2"/>
    <w:rsid w:val="00A1764B"/>
    <w:rsid w:val="00A17685"/>
    <w:rsid w:val="00A176A0"/>
    <w:rsid w:val="00A177BA"/>
    <w:rsid w:val="00A207E6"/>
    <w:rsid w:val="00A20A99"/>
    <w:rsid w:val="00A21752"/>
    <w:rsid w:val="00A218AE"/>
    <w:rsid w:val="00A21BEC"/>
    <w:rsid w:val="00A21C8E"/>
    <w:rsid w:val="00A21EA2"/>
    <w:rsid w:val="00A223DD"/>
    <w:rsid w:val="00A22EA1"/>
    <w:rsid w:val="00A22FCA"/>
    <w:rsid w:val="00A23261"/>
    <w:rsid w:val="00A24438"/>
    <w:rsid w:val="00A24A0E"/>
    <w:rsid w:val="00A24AEC"/>
    <w:rsid w:val="00A250A7"/>
    <w:rsid w:val="00A2552C"/>
    <w:rsid w:val="00A255D4"/>
    <w:rsid w:val="00A25654"/>
    <w:rsid w:val="00A25A63"/>
    <w:rsid w:val="00A26B32"/>
    <w:rsid w:val="00A26C88"/>
    <w:rsid w:val="00A2703E"/>
    <w:rsid w:val="00A27F39"/>
    <w:rsid w:val="00A307DF"/>
    <w:rsid w:val="00A3092A"/>
    <w:rsid w:val="00A30A87"/>
    <w:rsid w:val="00A30B46"/>
    <w:rsid w:val="00A30B7F"/>
    <w:rsid w:val="00A30D67"/>
    <w:rsid w:val="00A310BB"/>
    <w:rsid w:val="00A31643"/>
    <w:rsid w:val="00A323A6"/>
    <w:rsid w:val="00A32414"/>
    <w:rsid w:val="00A32805"/>
    <w:rsid w:val="00A33612"/>
    <w:rsid w:val="00A33D42"/>
    <w:rsid w:val="00A34065"/>
    <w:rsid w:val="00A348C2"/>
    <w:rsid w:val="00A34939"/>
    <w:rsid w:val="00A34E5E"/>
    <w:rsid w:val="00A352D9"/>
    <w:rsid w:val="00A35856"/>
    <w:rsid w:val="00A35ED2"/>
    <w:rsid w:val="00A379EC"/>
    <w:rsid w:val="00A402DD"/>
    <w:rsid w:val="00A40601"/>
    <w:rsid w:val="00A4074B"/>
    <w:rsid w:val="00A407B4"/>
    <w:rsid w:val="00A40CD7"/>
    <w:rsid w:val="00A412FF"/>
    <w:rsid w:val="00A42B1D"/>
    <w:rsid w:val="00A42F96"/>
    <w:rsid w:val="00A4317E"/>
    <w:rsid w:val="00A43491"/>
    <w:rsid w:val="00A4373C"/>
    <w:rsid w:val="00A43BB1"/>
    <w:rsid w:val="00A442A2"/>
    <w:rsid w:val="00A44F53"/>
    <w:rsid w:val="00A455D0"/>
    <w:rsid w:val="00A46C3F"/>
    <w:rsid w:val="00A4715F"/>
    <w:rsid w:val="00A472E7"/>
    <w:rsid w:val="00A47B26"/>
    <w:rsid w:val="00A47D75"/>
    <w:rsid w:val="00A501FF"/>
    <w:rsid w:val="00A503C9"/>
    <w:rsid w:val="00A506B5"/>
    <w:rsid w:val="00A5089B"/>
    <w:rsid w:val="00A508BD"/>
    <w:rsid w:val="00A512E1"/>
    <w:rsid w:val="00A51D1E"/>
    <w:rsid w:val="00A51E3D"/>
    <w:rsid w:val="00A53499"/>
    <w:rsid w:val="00A54824"/>
    <w:rsid w:val="00A54D42"/>
    <w:rsid w:val="00A5630B"/>
    <w:rsid w:val="00A565AA"/>
    <w:rsid w:val="00A56C2F"/>
    <w:rsid w:val="00A5774E"/>
    <w:rsid w:val="00A57B35"/>
    <w:rsid w:val="00A6178A"/>
    <w:rsid w:val="00A623A0"/>
    <w:rsid w:val="00A62A96"/>
    <w:rsid w:val="00A649EA"/>
    <w:rsid w:val="00A65C5F"/>
    <w:rsid w:val="00A66DF0"/>
    <w:rsid w:val="00A66EC1"/>
    <w:rsid w:val="00A6710F"/>
    <w:rsid w:val="00A67E28"/>
    <w:rsid w:val="00A67EDD"/>
    <w:rsid w:val="00A67F8F"/>
    <w:rsid w:val="00A701AC"/>
    <w:rsid w:val="00A7123A"/>
    <w:rsid w:val="00A714D8"/>
    <w:rsid w:val="00A729CA"/>
    <w:rsid w:val="00A72C67"/>
    <w:rsid w:val="00A73776"/>
    <w:rsid w:val="00A74210"/>
    <w:rsid w:val="00A747BE"/>
    <w:rsid w:val="00A74CF3"/>
    <w:rsid w:val="00A75304"/>
    <w:rsid w:val="00A756BD"/>
    <w:rsid w:val="00A767C9"/>
    <w:rsid w:val="00A76906"/>
    <w:rsid w:val="00A76C4A"/>
    <w:rsid w:val="00A76DA8"/>
    <w:rsid w:val="00A77410"/>
    <w:rsid w:val="00A803F1"/>
    <w:rsid w:val="00A8042E"/>
    <w:rsid w:val="00A80448"/>
    <w:rsid w:val="00A80DF9"/>
    <w:rsid w:val="00A80FE6"/>
    <w:rsid w:val="00A81013"/>
    <w:rsid w:val="00A81277"/>
    <w:rsid w:val="00A8168A"/>
    <w:rsid w:val="00A81D53"/>
    <w:rsid w:val="00A81E68"/>
    <w:rsid w:val="00A822D1"/>
    <w:rsid w:val="00A82411"/>
    <w:rsid w:val="00A838A3"/>
    <w:rsid w:val="00A84307"/>
    <w:rsid w:val="00A84A1E"/>
    <w:rsid w:val="00A85898"/>
    <w:rsid w:val="00A86074"/>
    <w:rsid w:val="00A86266"/>
    <w:rsid w:val="00A868C5"/>
    <w:rsid w:val="00A86D98"/>
    <w:rsid w:val="00A8701C"/>
    <w:rsid w:val="00A8737A"/>
    <w:rsid w:val="00A87D25"/>
    <w:rsid w:val="00A90056"/>
    <w:rsid w:val="00A9046F"/>
    <w:rsid w:val="00A904E6"/>
    <w:rsid w:val="00A90553"/>
    <w:rsid w:val="00A90609"/>
    <w:rsid w:val="00A90B21"/>
    <w:rsid w:val="00A910A0"/>
    <w:rsid w:val="00A91389"/>
    <w:rsid w:val="00A91650"/>
    <w:rsid w:val="00A916BB"/>
    <w:rsid w:val="00A92085"/>
    <w:rsid w:val="00A93A19"/>
    <w:rsid w:val="00A93D36"/>
    <w:rsid w:val="00A9459C"/>
    <w:rsid w:val="00A949B7"/>
    <w:rsid w:val="00A94EEF"/>
    <w:rsid w:val="00A952EB"/>
    <w:rsid w:val="00A95404"/>
    <w:rsid w:val="00A95C48"/>
    <w:rsid w:val="00A96F4D"/>
    <w:rsid w:val="00A97454"/>
    <w:rsid w:val="00A9753F"/>
    <w:rsid w:val="00A976C5"/>
    <w:rsid w:val="00A976F1"/>
    <w:rsid w:val="00A97A46"/>
    <w:rsid w:val="00A97C97"/>
    <w:rsid w:val="00AA0169"/>
    <w:rsid w:val="00AA0624"/>
    <w:rsid w:val="00AA16BE"/>
    <w:rsid w:val="00AA188F"/>
    <w:rsid w:val="00AA1D67"/>
    <w:rsid w:val="00AA2EDE"/>
    <w:rsid w:val="00AA342B"/>
    <w:rsid w:val="00AA4231"/>
    <w:rsid w:val="00AA452F"/>
    <w:rsid w:val="00AA4CCE"/>
    <w:rsid w:val="00AA50D4"/>
    <w:rsid w:val="00AA59DB"/>
    <w:rsid w:val="00AA5D0A"/>
    <w:rsid w:val="00AA60DE"/>
    <w:rsid w:val="00AA61BA"/>
    <w:rsid w:val="00AA6BDA"/>
    <w:rsid w:val="00AA6FF1"/>
    <w:rsid w:val="00AA738A"/>
    <w:rsid w:val="00AB0022"/>
    <w:rsid w:val="00AB16CE"/>
    <w:rsid w:val="00AB20E5"/>
    <w:rsid w:val="00AB2500"/>
    <w:rsid w:val="00AB26C2"/>
    <w:rsid w:val="00AB2A23"/>
    <w:rsid w:val="00AB3375"/>
    <w:rsid w:val="00AB40C0"/>
    <w:rsid w:val="00AB4FBD"/>
    <w:rsid w:val="00AB5346"/>
    <w:rsid w:val="00AB5778"/>
    <w:rsid w:val="00AB58D1"/>
    <w:rsid w:val="00AB5BBC"/>
    <w:rsid w:val="00AB5DA5"/>
    <w:rsid w:val="00AB6065"/>
    <w:rsid w:val="00AB632D"/>
    <w:rsid w:val="00AB6534"/>
    <w:rsid w:val="00AB66CF"/>
    <w:rsid w:val="00AB6DCD"/>
    <w:rsid w:val="00AB7322"/>
    <w:rsid w:val="00AC0349"/>
    <w:rsid w:val="00AC03F2"/>
    <w:rsid w:val="00AC0407"/>
    <w:rsid w:val="00AC0CC6"/>
    <w:rsid w:val="00AC1393"/>
    <w:rsid w:val="00AC1505"/>
    <w:rsid w:val="00AC2709"/>
    <w:rsid w:val="00AC30E6"/>
    <w:rsid w:val="00AC38D6"/>
    <w:rsid w:val="00AC3AB3"/>
    <w:rsid w:val="00AC3C29"/>
    <w:rsid w:val="00AC3F3E"/>
    <w:rsid w:val="00AC4344"/>
    <w:rsid w:val="00AC4C1A"/>
    <w:rsid w:val="00AC4F73"/>
    <w:rsid w:val="00AC628C"/>
    <w:rsid w:val="00AC6423"/>
    <w:rsid w:val="00AC6E39"/>
    <w:rsid w:val="00AC76CE"/>
    <w:rsid w:val="00AD0216"/>
    <w:rsid w:val="00AD1A48"/>
    <w:rsid w:val="00AD1F23"/>
    <w:rsid w:val="00AD281A"/>
    <w:rsid w:val="00AD2EA3"/>
    <w:rsid w:val="00AD3B73"/>
    <w:rsid w:val="00AD3C05"/>
    <w:rsid w:val="00AD3E8A"/>
    <w:rsid w:val="00AD430A"/>
    <w:rsid w:val="00AD4756"/>
    <w:rsid w:val="00AD4779"/>
    <w:rsid w:val="00AD4C5C"/>
    <w:rsid w:val="00AD4D1E"/>
    <w:rsid w:val="00AD4F77"/>
    <w:rsid w:val="00AD5219"/>
    <w:rsid w:val="00AD547B"/>
    <w:rsid w:val="00AD72A2"/>
    <w:rsid w:val="00AD75E6"/>
    <w:rsid w:val="00AD766F"/>
    <w:rsid w:val="00AD78C5"/>
    <w:rsid w:val="00AE001B"/>
    <w:rsid w:val="00AE00EB"/>
    <w:rsid w:val="00AE153F"/>
    <w:rsid w:val="00AE1ABE"/>
    <w:rsid w:val="00AE1CD1"/>
    <w:rsid w:val="00AE2240"/>
    <w:rsid w:val="00AE23D9"/>
    <w:rsid w:val="00AE2612"/>
    <w:rsid w:val="00AE33B5"/>
    <w:rsid w:val="00AE37B7"/>
    <w:rsid w:val="00AE3F7A"/>
    <w:rsid w:val="00AE45F0"/>
    <w:rsid w:val="00AE47F9"/>
    <w:rsid w:val="00AE4E87"/>
    <w:rsid w:val="00AE5CDD"/>
    <w:rsid w:val="00AE6047"/>
    <w:rsid w:val="00AE6147"/>
    <w:rsid w:val="00AE6773"/>
    <w:rsid w:val="00AE71C0"/>
    <w:rsid w:val="00AE79AC"/>
    <w:rsid w:val="00AE7C69"/>
    <w:rsid w:val="00AF01ED"/>
    <w:rsid w:val="00AF0776"/>
    <w:rsid w:val="00AF082B"/>
    <w:rsid w:val="00AF1333"/>
    <w:rsid w:val="00AF1890"/>
    <w:rsid w:val="00AF1DF4"/>
    <w:rsid w:val="00AF2449"/>
    <w:rsid w:val="00AF24A9"/>
    <w:rsid w:val="00AF2FFE"/>
    <w:rsid w:val="00AF3533"/>
    <w:rsid w:val="00AF3E09"/>
    <w:rsid w:val="00AF466B"/>
    <w:rsid w:val="00AF4850"/>
    <w:rsid w:val="00AF48A9"/>
    <w:rsid w:val="00AF5031"/>
    <w:rsid w:val="00AF50A8"/>
    <w:rsid w:val="00AF53C1"/>
    <w:rsid w:val="00AF6B37"/>
    <w:rsid w:val="00AF71BF"/>
    <w:rsid w:val="00B00023"/>
    <w:rsid w:val="00B01F00"/>
    <w:rsid w:val="00B01FEC"/>
    <w:rsid w:val="00B02698"/>
    <w:rsid w:val="00B0286D"/>
    <w:rsid w:val="00B02935"/>
    <w:rsid w:val="00B0358F"/>
    <w:rsid w:val="00B03B8E"/>
    <w:rsid w:val="00B054C2"/>
    <w:rsid w:val="00B055BC"/>
    <w:rsid w:val="00B05B1D"/>
    <w:rsid w:val="00B06121"/>
    <w:rsid w:val="00B072BF"/>
    <w:rsid w:val="00B074C9"/>
    <w:rsid w:val="00B07B47"/>
    <w:rsid w:val="00B07FD2"/>
    <w:rsid w:val="00B11089"/>
    <w:rsid w:val="00B11E7E"/>
    <w:rsid w:val="00B12280"/>
    <w:rsid w:val="00B1240C"/>
    <w:rsid w:val="00B126F5"/>
    <w:rsid w:val="00B1286E"/>
    <w:rsid w:val="00B12AF4"/>
    <w:rsid w:val="00B1305D"/>
    <w:rsid w:val="00B1313A"/>
    <w:rsid w:val="00B134E1"/>
    <w:rsid w:val="00B13919"/>
    <w:rsid w:val="00B13A2A"/>
    <w:rsid w:val="00B13B19"/>
    <w:rsid w:val="00B1410A"/>
    <w:rsid w:val="00B14270"/>
    <w:rsid w:val="00B14D97"/>
    <w:rsid w:val="00B1542B"/>
    <w:rsid w:val="00B15B3E"/>
    <w:rsid w:val="00B15CFF"/>
    <w:rsid w:val="00B15DB5"/>
    <w:rsid w:val="00B15F14"/>
    <w:rsid w:val="00B16056"/>
    <w:rsid w:val="00B16A7A"/>
    <w:rsid w:val="00B1743D"/>
    <w:rsid w:val="00B200D9"/>
    <w:rsid w:val="00B203F4"/>
    <w:rsid w:val="00B20891"/>
    <w:rsid w:val="00B211D3"/>
    <w:rsid w:val="00B21CE0"/>
    <w:rsid w:val="00B21F63"/>
    <w:rsid w:val="00B22023"/>
    <w:rsid w:val="00B222FD"/>
    <w:rsid w:val="00B23DCF"/>
    <w:rsid w:val="00B24516"/>
    <w:rsid w:val="00B24573"/>
    <w:rsid w:val="00B24C64"/>
    <w:rsid w:val="00B24D10"/>
    <w:rsid w:val="00B250EC"/>
    <w:rsid w:val="00B2510C"/>
    <w:rsid w:val="00B253C6"/>
    <w:rsid w:val="00B254BA"/>
    <w:rsid w:val="00B2598B"/>
    <w:rsid w:val="00B27507"/>
    <w:rsid w:val="00B309A8"/>
    <w:rsid w:val="00B310BF"/>
    <w:rsid w:val="00B31577"/>
    <w:rsid w:val="00B31EC8"/>
    <w:rsid w:val="00B31F27"/>
    <w:rsid w:val="00B31FCD"/>
    <w:rsid w:val="00B326DD"/>
    <w:rsid w:val="00B3326F"/>
    <w:rsid w:val="00B332F0"/>
    <w:rsid w:val="00B33AFB"/>
    <w:rsid w:val="00B33C38"/>
    <w:rsid w:val="00B33FEF"/>
    <w:rsid w:val="00B3406A"/>
    <w:rsid w:val="00B3528A"/>
    <w:rsid w:val="00B353E3"/>
    <w:rsid w:val="00B37BDD"/>
    <w:rsid w:val="00B37EFE"/>
    <w:rsid w:val="00B40122"/>
    <w:rsid w:val="00B402A2"/>
    <w:rsid w:val="00B40307"/>
    <w:rsid w:val="00B404F5"/>
    <w:rsid w:val="00B40A17"/>
    <w:rsid w:val="00B40B41"/>
    <w:rsid w:val="00B41413"/>
    <w:rsid w:val="00B41705"/>
    <w:rsid w:val="00B417F7"/>
    <w:rsid w:val="00B41F60"/>
    <w:rsid w:val="00B42340"/>
    <w:rsid w:val="00B42740"/>
    <w:rsid w:val="00B42915"/>
    <w:rsid w:val="00B4347B"/>
    <w:rsid w:val="00B44279"/>
    <w:rsid w:val="00B447C8"/>
    <w:rsid w:val="00B451D0"/>
    <w:rsid w:val="00B45204"/>
    <w:rsid w:val="00B45A6D"/>
    <w:rsid w:val="00B4735D"/>
    <w:rsid w:val="00B50105"/>
    <w:rsid w:val="00B50A0D"/>
    <w:rsid w:val="00B50BE0"/>
    <w:rsid w:val="00B50CB2"/>
    <w:rsid w:val="00B5109A"/>
    <w:rsid w:val="00B5140A"/>
    <w:rsid w:val="00B51EEB"/>
    <w:rsid w:val="00B5210D"/>
    <w:rsid w:val="00B525E1"/>
    <w:rsid w:val="00B53092"/>
    <w:rsid w:val="00B532DE"/>
    <w:rsid w:val="00B536B6"/>
    <w:rsid w:val="00B537FC"/>
    <w:rsid w:val="00B53867"/>
    <w:rsid w:val="00B53E34"/>
    <w:rsid w:val="00B5490D"/>
    <w:rsid w:val="00B54B51"/>
    <w:rsid w:val="00B54E4C"/>
    <w:rsid w:val="00B55524"/>
    <w:rsid w:val="00B55A00"/>
    <w:rsid w:val="00B55B7F"/>
    <w:rsid w:val="00B55C96"/>
    <w:rsid w:val="00B56359"/>
    <w:rsid w:val="00B56B85"/>
    <w:rsid w:val="00B56DAB"/>
    <w:rsid w:val="00B5792A"/>
    <w:rsid w:val="00B579D2"/>
    <w:rsid w:val="00B57A49"/>
    <w:rsid w:val="00B57AB6"/>
    <w:rsid w:val="00B57D1A"/>
    <w:rsid w:val="00B61718"/>
    <w:rsid w:val="00B61A6D"/>
    <w:rsid w:val="00B61DB0"/>
    <w:rsid w:val="00B62ACA"/>
    <w:rsid w:val="00B62E9E"/>
    <w:rsid w:val="00B62FD3"/>
    <w:rsid w:val="00B63110"/>
    <w:rsid w:val="00B63123"/>
    <w:rsid w:val="00B6341C"/>
    <w:rsid w:val="00B638B1"/>
    <w:rsid w:val="00B63921"/>
    <w:rsid w:val="00B64EE3"/>
    <w:rsid w:val="00B652A2"/>
    <w:rsid w:val="00B653F3"/>
    <w:rsid w:val="00B654BF"/>
    <w:rsid w:val="00B66287"/>
    <w:rsid w:val="00B663F9"/>
    <w:rsid w:val="00B66583"/>
    <w:rsid w:val="00B66932"/>
    <w:rsid w:val="00B67AC8"/>
    <w:rsid w:val="00B700D6"/>
    <w:rsid w:val="00B703F2"/>
    <w:rsid w:val="00B70514"/>
    <w:rsid w:val="00B7148D"/>
    <w:rsid w:val="00B716B4"/>
    <w:rsid w:val="00B71F28"/>
    <w:rsid w:val="00B71F56"/>
    <w:rsid w:val="00B72AEB"/>
    <w:rsid w:val="00B7307A"/>
    <w:rsid w:val="00B73304"/>
    <w:rsid w:val="00B73841"/>
    <w:rsid w:val="00B7400F"/>
    <w:rsid w:val="00B74021"/>
    <w:rsid w:val="00B75638"/>
    <w:rsid w:val="00B7564A"/>
    <w:rsid w:val="00B763BA"/>
    <w:rsid w:val="00B769B0"/>
    <w:rsid w:val="00B76AFC"/>
    <w:rsid w:val="00B7727A"/>
    <w:rsid w:val="00B77660"/>
    <w:rsid w:val="00B77DE8"/>
    <w:rsid w:val="00B77E79"/>
    <w:rsid w:val="00B77EF7"/>
    <w:rsid w:val="00B80157"/>
    <w:rsid w:val="00B80E82"/>
    <w:rsid w:val="00B8108D"/>
    <w:rsid w:val="00B82731"/>
    <w:rsid w:val="00B82B74"/>
    <w:rsid w:val="00B82BAC"/>
    <w:rsid w:val="00B83087"/>
    <w:rsid w:val="00B84D29"/>
    <w:rsid w:val="00B8531B"/>
    <w:rsid w:val="00B8572C"/>
    <w:rsid w:val="00B85CF8"/>
    <w:rsid w:val="00B86047"/>
    <w:rsid w:val="00B862E8"/>
    <w:rsid w:val="00B868D9"/>
    <w:rsid w:val="00B87210"/>
    <w:rsid w:val="00B87415"/>
    <w:rsid w:val="00B87500"/>
    <w:rsid w:val="00B879C2"/>
    <w:rsid w:val="00B90EA0"/>
    <w:rsid w:val="00B9129D"/>
    <w:rsid w:val="00B9163F"/>
    <w:rsid w:val="00B918FA"/>
    <w:rsid w:val="00B9311C"/>
    <w:rsid w:val="00B94129"/>
    <w:rsid w:val="00B94144"/>
    <w:rsid w:val="00B9469B"/>
    <w:rsid w:val="00B94F91"/>
    <w:rsid w:val="00B955E8"/>
    <w:rsid w:val="00B95AF4"/>
    <w:rsid w:val="00B95F1E"/>
    <w:rsid w:val="00B970A2"/>
    <w:rsid w:val="00BA008E"/>
    <w:rsid w:val="00BA035E"/>
    <w:rsid w:val="00BA05C3"/>
    <w:rsid w:val="00BA1767"/>
    <w:rsid w:val="00BA197D"/>
    <w:rsid w:val="00BA1AF5"/>
    <w:rsid w:val="00BA1ED7"/>
    <w:rsid w:val="00BA2110"/>
    <w:rsid w:val="00BA2586"/>
    <w:rsid w:val="00BA3261"/>
    <w:rsid w:val="00BA33D1"/>
    <w:rsid w:val="00BA3854"/>
    <w:rsid w:val="00BA3C7F"/>
    <w:rsid w:val="00BA3F38"/>
    <w:rsid w:val="00BA440A"/>
    <w:rsid w:val="00BA4C75"/>
    <w:rsid w:val="00BA4D0E"/>
    <w:rsid w:val="00BA589D"/>
    <w:rsid w:val="00BA595A"/>
    <w:rsid w:val="00BA6E74"/>
    <w:rsid w:val="00BA791B"/>
    <w:rsid w:val="00BA7BB7"/>
    <w:rsid w:val="00BA7BFA"/>
    <w:rsid w:val="00BA7D8A"/>
    <w:rsid w:val="00BB1590"/>
    <w:rsid w:val="00BB1938"/>
    <w:rsid w:val="00BB232C"/>
    <w:rsid w:val="00BB2527"/>
    <w:rsid w:val="00BB2580"/>
    <w:rsid w:val="00BB3046"/>
    <w:rsid w:val="00BB3ED6"/>
    <w:rsid w:val="00BB46F0"/>
    <w:rsid w:val="00BB51E7"/>
    <w:rsid w:val="00BB57CD"/>
    <w:rsid w:val="00BB5CF8"/>
    <w:rsid w:val="00BB6699"/>
    <w:rsid w:val="00BB6884"/>
    <w:rsid w:val="00BB6D48"/>
    <w:rsid w:val="00BB7463"/>
    <w:rsid w:val="00BB7FCF"/>
    <w:rsid w:val="00BC0F62"/>
    <w:rsid w:val="00BC130B"/>
    <w:rsid w:val="00BC1DED"/>
    <w:rsid w:val="00BC1ED9"/>
    <w:rsid w:val="00BC1F9D"/>
    <w:rsid w:val="00BC2852"/>
    <w:rsid w:val="00BC3014"/>
    <w:rsid w:val="00BC3113"/>
    <w:rsid w:val="00BC34EE"/>
    <w:rsid w:val="00BC383B"/>
    <w:rsid w:val="00BC41AB"/>
    <w:rsid w:val="00BC4644"/>
    <w:rsid w:val="00BC487D"/>
    <w:rsid w:val="00BC4CF7"/>
    <w:rsid w:val="00BC4F7D"/>
    <w:rsid w:val="00BC554D"/>
    <w:rsid w:val="00BC625E"/>
    <w:rsid w:val="00BC6763"/>
    <w:rsid w:val="00BC67F4"/>
    <w:rsid w:val="00BC7C81"/>
    <w:rsid w:val="00BD0308"/>
    <w:rsid w:val="00BD0892"/>
    <w:rsid w:val="00BD0B55"/>
    <w:rsid w:val="00BD107C"/>
    <w:rsid w:val="00BD10FE"/>
    <w:rsid w:val="00BD1348"/>
    <w:rsid w:val="00BD1AFD"/>
    <w:rsid w:val="00BD1F9B"/>
    <w:rsid w:val="00BD2278"/>
    <w:rsid w:val="00BD2302"/>
    <w:rsid w:val="00BD27E4"/>
    <w:rsid w:val="00BD3455"/>
    <w:rsid w:val="00BD3B81"/>
    <w:rsid w:val="00BD3DCC"/>
    <w:rsid w:val="00BD55D3"/>
    <w:rsid w:val="00BD5919"/>
    <w:rsid w:val="00BD7200"/>
    <w:rsid w:val="00BD77D7"/>
    <w:rsid w:val="00BD7B1D"/>
    <w:rsid w:val="00BD7F25"/>
    <w:rsid w:val="00BD7FB1"/>
    <w:rsid w:val="00BE0029"/>
    <w:rsid w:val="00BE009B"/>
    <w:rsid w:val="00BE0271"/>
    <w:rsid w:val="00BE093A"/>
    <w:rsid w:val="00BE1135"/>
    <w:rsid w:val="00BE16A7"/>
    <w:rsid w:val="00BE2143"/>
    <w:rsid w:val="00BE22DB"/>
    <w:rsid w:val="00BE26FB"/>
    <w:rsid w:val="00BE28D0"/>
    <w:rsid w:val="00BE40B8"/>
    <w:rsid w:val="00BE42E7"/>
    <w:rsid w:val="00BE45E8"/>
    <w:rsid w:val="00BE51CB"/>
    <w:rsid w:val="00BE575B"/>
    <w:rsid w:val="00BE63FE"/>
    <w:rsid w:val="00BE6656"/>
    <w:rsid w:val="00BE7314"/>
    <w:rsid w:val="00BE75FD"/>
    <w:rsid w:val="00BE7683"/>
    <w:rsid w:val="00BE7E8C"/>
    <w:rsid w:val="00BF0071"/>
    <w:rsid w:val="00BF0100"/>
    <w:rsid w:val="00BF02AC"/>
    <w:rsid w:val="00BF032A"/>
    <w:rsid w:val="00BF0620"/>
    <w:rsid w:val="00BF22E5"/>
    <w:rsid w:val="00BF272E"/>
    <w:rsid w:val="00BF3679"/>
    <w:rsid w:val="00BF392E"/>
    <w:rsid w:val="00BF468E"/>
    <w:rsid w:val="00BF4CA9"/>
    <w:rsid w:val="00BF4D63"/>
    <w:rsid w:val="00BF5109"/>
    <w:rsid w:val="00BF6212"/>
    <w:rsid w:val="00BF6277"/>
    <w:rsid w:val="00BF6645"/>
    <w:rsid w:val="00BF68DD"/>
    <w:rsid w:val="00BF6B30"/>
    <w:rsid w:val="00C00F2F"/>
    <w:rsid w:val="00C02AF9"/>
    <w:rsid w:val="00C0338E"/>
    <w:rsid w:val="00C043CC"/>
    <w:rsid w:val="00C0566F"/>
    <w:rsid w:val="00C0601F"/>
    <w:rsid w:val="00C06349"/>
    <w:rsid w:val="00C06A2E"/>
    <w:rsid w:val="00C06EA1"/>
    <w:rsid w:val="00C06EA3"/>
    <w:rsid w:val="00C072EC"/>
    <w:rsid w:val="00C07586"/>
    <w:rsid w:val="00C10082"/>
    <w:rsid w:val="00C10B0A"/>
    <w:rsid w:val="00C10E12"/>
    <w:rsid w:val="00C10E95"/>
    <w:rsid w:val="00C11241"/>
    <w:rsid w:val="00C121FD"/>
    <w:rsid w:val="00C12297"/>
    <w:rsid w:val="00C1527E"/>
    <w:rsid w:val="00C158EA"/>
    <w:rsid w:val="00C1673E"/>
    <w:rsid w:val="00C169B2"/>
    <w:rsid w:val="00C1728A"/>
    <w:rsid w:val="00C1795E"/>
    <w:rsid w:val="00C20337"/>
    <w:rsid w:val="00C207B9"/>
    <w:rsid w:val="00C20BEF"/>
    <w:rsid w:val="00C20EFC"/>
    <w:rsid w:val="00C20FCB"/>
    <w:rsid w:val="00C216BA"/>
    <w:rsid w:val="00C21B06"/>
    <w:rsid w:val="00C2261D"/>
    <w:rsid w:val="00C228F2"/>
    <w:rsid w:val="00C22989"/>
    <w:rsid w:val="00C22B09"/>
    <w:rsid w:val="00C23163"/>
    <w:rsid w:val="00C233A4"/>
    <w:rsid w:val="00C2389B"/>
    <w:rsid w:val="00C248C1"/>
    <w:rsid w:val="00C2496A"/>
    <w:rsid w:val="00C24B27"/>
    <w:rsid w:val="00C24B64"/>
    <w:rsid w:val="00C2545C"/>
    <w:rsid w:val="00C2567D"/>
    <w:rsid w:val="00C256C4"/>
    <w:rsid w:val="00C266E8"/>
    <w:rsid w:val="00C26F4A"/>
    <w:rsid w:val="00C271D3"/>
    <w:rsid w:val="00C277AE"/>
    <w:rsid w:val="00C27D68"/>
    <w:rsid w:val="00C27E9B"/>
    <w:rsid w:val="00C30260"/>
    <w:rsid w:val="00C305AD"/>
    <w:rsid w:val="00C3095A"/>
    <w:rsid w:val="00C3097E"/>
    <w:rsid w:val="00C314CB"/>
    <w:rsid w:val="00C31842"/>
    <w:rsid w:val="00C31D9D"/>
    <w:rsid w:val="00C322C4"/>
    <w:rsid w:val="00C324A0"/>
    <w:rsid w:val="00C327CC"/>
    <w:rsid w:val="00C32C47"/>
    <w:rsid w:val="00C33AD0"/>
    <w:rsid w:val="00C33C1D"/>
    <w:rsid w:val="00C344AB"/>
    <w:rsid w:val="00C344F5"/>
    <w:rsid w:val="00C3491B"/>
    <w:rsid w:val="00C350F1"/>
    <w:rsid w:val="00C3522C"/>
    <w:rsid w:val="00C35A4C"/>
    <w:rsid w:val="00C37E57"/>
    <w:rsid w:val="00C40241"/>
    <w:rsid w:val="00C4069B"/>
    <w:rsid w:val="00C410A2"/>
    <w:rsid w:val="00C41D1C"/>
    <w:rsid w:val="00C42E6F"/>
    <w:rsid w:val="00C42F6F"/>
    <w:rsid w:val="00C430A8"/>
    <w:rsid w:val="00C43E41"/>
    <w:rsid w:val="00C442BD"/>
    <w:rsid w:val="00C450E9"/>
    <w:rsid w:val="00C459BE"/>
    <w:rsid w:val="00C45B51"/>
    <w:rsid w:val="00C46BC3"/>
    <w:rsid w:val="00C47AEB"/>
    <w:rsid w:val="00C503D3"/>
    <w:rsid w:val="00C508FD"/>
    <w:rsid w:val="00C50CCB"/>
    <w:rsid w:val="00C52052"/>
    <w:rsid w:val="00C526F9"/>
    <w:rsid w:val="00C52859"/>
    <w:rsid w:val="00C536F2"/>
    <w:rsid w:val="00C53871"/>
    <w:rsid w:val="00C538E8"/>
    <w:rsid w:val="00C53B02"/>
    <w:rsid w:val="00C541E3"/>
    <w:rsid w:val="00C542DC"/>
    <w:rsid w:val="00C5444A"/>
    <w:rsid w:val="00C544E3"/>
    <w:rsid w:val="00C54543"/>
    <w:rsid w:val="00C5477E"/>
    <w:rsid w:val="00C5557B"/>
    <w:rsid w:val="00C5586B"/>
    <w:rsid w:val="00C56537"/>
    <w:rsid w:val="00C569C3"/>
    <w:rsid w:val="00C57640"/>
    <w:rsid w:val="00C57B1C"/>
    <w:rsid w:val="00C57ECA"/>
    <w:rsid w:val="00C6196D"/>
    <w:rsid w:val="00C640A8"/>
    <w:rsid w:val="00C64105"/>
    <w:rsid w:val="00C6414E"/>
    <w:rsid w:val="00C64421"/>
    <w:rsid w:val="00C64F40"/>
    <w:rsid w:val="00C65330"/>
    <w:rsid w:val="00C66116"/>
    <w:rsid w:val="00C6729C"/>
    <w:rsid w:val="00C7000F"/>
    <w:rsid w:val="00C705A1"/>
    <w:rsid w:val="00C70A90"/>
    <w:rsid w:val="00C712C5"/>
    <w:rsid w:val="00C713DA"/>
    <w:rsid w:val="00C7222D"/>
    <w:rsid w:val="00C7255A"/>
    <w:rsid w:val="00C7391E"/>
    <w:rsid w:val="00C73A56"/>
    <w:rsid w:val="00C73D2B"/>
    <w:rsid w:val="00C73DFE"/>
    <w:rsid w:val="00C75D7C"/>
    <w:rsid w:val="00C75E67"/>
    <w:rsid w:val="00C76309"/>
    <w:rsid w:val="00C76C7C"/>
    <w:rsid w:val="00C7724B"/>
    <w:rsid w:val="00C7743F"/>
    <w:rsid w:val="00C77FE8"/>
    <w:rsid w:val="00C80025"/>
    <w:rsid w:val="00C801E9"/>
    <w:rsid w:val="00C81835"/>
    <w:rsid w:val="00C82A30"/>
    <w:rsid w:val="00C82CF1"/>
    <w:rsid w:val="00C83C7D"/>
    <w:rsid w:val="00C84244"/>
    <w:rsid w:val="00C84669"/>
    <w:rsid w:val="00C85372"/>
    <w:rsid w:val="00C85A06"/>
    <w:rsid w:val="00C85C90"/>
    <w:rsid w:val="00C85F06"/>
    <w:rsid w:val="00C85F7B"/>
    <w:rsid w:val="00C866AA"/>
    <w:rsid w:val="00C867EF"/>
    <w:rsid w:val="00C8688F"/>
    <w:rsid w:val="00C868E7"/>
    <w:rsid w:val="00C86A4C"/>
    <w:rsid w:val="00C86E98"/>
    <w:rsid w:val="00C877B3"/>
    <w:rsid w:val="00C904F6"/>
    <w:rsid w:val="00C9054B"/>
    <w:rsid w:val="00C90833"/>
    <w:rsid w:val="00C90DC3"/>
    <w:rsid w:val="00C90E88"/>
    <w:rsid w:val="00C93822"/>
    <w:rsid w:val="00C93A32"/>
    <w:rsid w:val="00C93AFB"/>
    <w:rsid w:val="00C93B41"/>
    <w:rsid w:val="00C93DAA"/>
    <w:rsid w:val="00C944AB"/>
    <w:rsid w:val="00C945DF"/>
    <w:rsid w:val="00C951AD"/>
    <w:rsid w:val="00C955C4"/>
    <w:rsid w:val="00C955CF"/>
    <w:rsid w:val="00C957E4"/>
    <w:rsid w:val="00C95E1B"/>
    <w:rsid w:val="00CA01CD"/>
    <w:rsid w:val="00CA02DB"/>
    <w:rsid w:val="00CA1AEB"/>
    <w:rsid w:val="00CA215A"/>
    <w:rsid w:val="00CA233F"/>
    <w:rsid w:val="00CA279D"/>
    <w:rsid w:val="00CA2C3E"/>
    <w:rsid w:val="00CA2D41"/>
    <w:rsid w:val="00CA3324"/>
    <w:rsid w:val="00CA3509"/>
    <w:rsid w:val="00CA3597"/>
    <w:rsid w:val="00CA3ACB"/>
    <w:rsid w:val="00CA4AA8"/>
    <w:rsid w:val="00CA4E27"/>
    <w:rsid w:val="00CA50A9"/>
    <w:rsid w:val="00CA6660"/>
    <w:rsid w:val="00CA67E9"/>
    <w:rsid w:val="00CA7344"/>
    <w:rsid w:val="00CA7482"/>
    <w:rsid w:val="00CA7BCD"/>
    <w:rsid w:val="00CB0287"/>
    <w:rsid w:val="00CB047B"/>
    <w:rsid w:val="00CB14B4"/>
    <w:rsid w:val="00CB198D"/>
    <w:rsid w:val="00CB1AAE"/>
    <w:rsid w:val="00CB1C65"/>
    <w:rsid w:val="00CB251E"/>
    <w:rsid w:val="00CB27B2"/>
    <w:rsid w:val="00CB27EE"/>
    <w:rsid w:val="00CB30FC"/>
    <w:rsid w:val="00CB34A9"/>
    <w:rsid w:val="00CB460A"/>
    <w:rsid w:val="00CB49F2"/>
    <w:rsid w:val="00CB5016"/>
    <w:rsid w:val="00CB52CB"/>
    <w:rsid w:val="00CB6539"/>
    <w:rsid w:val="00CB7F18"/>
    <w:rsid w:val="00CC007D"/>
    <w:rsid w:val="00CC04D1"/>
    <w:rsid w:val="00CC0AC1"/>
    <w:rsid w:val="00CC1032"/>
    <w:rsid w:val="00CC1754"/>
    <w:rsid w:val="00CC1FAB"/>
    <w:rsid w:val="00CC21BA"/>
    <w:rsid w:val="00CC2AF8"/>
    <w:rsid w:val="00CC2BFD"/>
    <w:rsid w:val="00CC2C08"/>
    <w:rsid w:val="00CC2EF9"/>
    <w:rsid w:val="00CC3AAC"/>
    <w:rsid w:val="00CC502E"/>
    <w:rsid w:val="00CC5502"/>
    <w:rsid w:val="00CC5643"/>
    <w:rsid w:val="00CC5CDF"/>
    <w:rsid w:val="00CC5D6D"/>
    <w:rsid w:val="00CC6C0D"/>
    <w:rsid w:val="00CC77A9"/>
    <w:rsid w:val="00CC7854"/>
    <w:rsid w:val="00CC7898"/>
    <w:rsid w:val="00CC7F98"/>
    <w:rsid w:val="00CD073C"/>
    <w:rsid w:val="00CD0AC1"/>
    <w:rsid w:val="00CD1517"/>
    <w:rsid w:val="00CD18EE"/>
    <w:rsid w:val="00CD1C5C"/>
    <w:rsid w:val="00CD2C39"/>
    <w:rsid w:val="00CD2EBB"/>
    <w:rsid w:val="00CD32CE"/>
    <w:rsid w:val="00CD35B4"/>
    <w:rsid w:val="00CD4A9C"/>
    <w:rsid w:val="00CD7947"/>
    <w:rsid w:val="00CE0C6E"/>
    <w:rsid w:val="00CE0F7F"/>
    <w:rsid w:val="00CE1861"/>
    <w:rsid w:val="00CE1C38"/>
    <w:rsid w:val="00CE480D"/>
    <w:rsid w:val="00CE5572"/>
    <w:rsid w:val="00CE5BCD"/>
    <w:rsid w:val="00CE5E43"/>
    <w:rsid w:val="00CE5EC6"/>
    <w:rsid w:val="00CE6C3F"/>
    <w:rsid w:val="00CE7EF6"/>
    <w:rsid w:val="00CE7F4A"/>
    <w:rsid w:val="00CF2725"/>
    <w:rsid w:val="00CF357B"/>
    <w:rsid w:val="00CF3590"/>
    <w:rsid w:val="00CF3D0B"/>
    <w:rsid w:val="00CF40B3"/>
    <w:rsid w:val="00CF466F"/>
    <w:rsid w:val="00CF4D9E"/>
    <w:rsid w:val="00CF505C"/>
    <w:rsid w:val="00CF5C2A"/>
    <w:rsid w:val="00CF63E1"/>
    <w:rsid w:val="00CF663C"/>
    <w:rsid w:val="00CF7407"/>
    <w:rsid w:val="00CF7687"/>
    <w:rsid w:val="00CF79BB"/>
    <w:rsid w:val="00D00243"/>
    <w:rsid w:val="00D0126B"/>
    <w:rsid w:val="00D01925"/>
    <w:rsid w:val="00D02761"/>
    <w:rsid w:val="00D02A73"/>
    <w:rsid w:val="00D02DF0"/>
    <w:rsid w:val="00D0351A"/>
    <w:rsid w:val="00D039E7"/>
    <w:rsid w:val="00D041B2"/>
    <w:rsid w:val="00D042BB"/>
    <w:rsid w:val="00D042D4"/>
    <w:rsid w:val="00D04781"/>
    <w:rsid w:val="00D04943"/>
    <w:rsid w:val="00D054D2"/>
    <w:rsid w:val="00D05B3C"/>
    <w:rsid w:val="00D06D90"/>
    <w:rsid w:val="00D07F8B"/>
    <w:rsid w:val="00D10929"/>
    <w:rsid w:val="00D10E30"/>
    <w:rsid w:val="00D112C7"/>
    <w:rsid w:val="00D11531"/>
    <w:rsid w:val="00D1178F"/>
    <w:rsid w:val="00D11815"/>
    <w:rsid w:val="00D11E0F"/>
    <w:rsid w:val="00D12206"/>
    <w:rsid w:val="00D12727"/>
    <w:rsid w:val="00D12D7C"/>
    <w:rsid w:val="00D136E5"/>
    <w:rsid w:val="00D13807"/>
    <w:rsid w:val="00D14BE4"/>
    <w:rsid w:val="00D15AD1"/>
    <w:rsid w:val="00D1678A"/>
    <w:rsid w:val="00D16853"/>
    <w:rsid w:val="00D16E52"/>
    <w:rsid w:val="00D17285"/>
    <w:rsid w:val="00D17528"/>
    <w:rsid w:val="00D1764F"/>
    <w:rsid w:val="00D17912"/>
    <w:rsid w:val="00D17D1D"/>
    <w:rsid w:val="00D20035"/>
    <w:rsid w:val="00D20132"/>
    <w:rsid w:val="00D20444"/>
    <w:rsid w:val="00D2100A"/>
    <w:rsid w:val="00D2146A"/>
    <w:rsid w:val="00D215C8"/>
    <w:rsid w:val="00D21843"/>
    <w:rsid w:val="00D22462"/>
    <w:rsid w:val="00D22CC6"/>
    <w:rsid w:val="00D22D7E"/>
    <w:rsid w:val="00D24279"/>
    <w:rsid w:val="00D24C5E"/>
    <w:rsid w:val="00D25A67"/>
    <w:rsid w:val="00D26574"/>
    <w:rsid w:val="00D27700"/>
    <w:rsid w:val="00D27E94"/>
    <w:rsid w:val="00D307CC"/>
    <w:rsid w:val="00D30A13"/>
    <w:rsid w:val="00D31264"/>
    <w:rsid w:val="00D31508"/>
    <w:rsid w:val="00D32B47"/>
    <w:rsid w:val="00D32BC6"/>
    <w:rsid w:val="00D33CDA"/>
    <w:rsid w:val="00D354AE"/>
    <w:rsid w:val="00D35D78"/>
    <w:rsid w:val="00D3648C"/>
    <w:rsid w:val="00D369D0"/>
    <w:rsid w:val="00D36FEB"/>
    <w:rsid w:val="00D370D5"/>
    <w:rsid w:val="00D37336"/>
    <w:rsid w:val="00D3735C"/>
    <w:rsid w:val="00D37918"/>
    <w:rsid w:val="00D40001"/>
    <w:rsid w:val="00D4022F"/>
    <w:rsid w:val="00D405FE"/>
    <w:rsid w:val="00D407F4"/>
    <w:rsid w:val="00D409CB"/>
    <w:rsid w:val="00D4123E"/>
    <w:rsid w:val="00D414DE"/>
    <w:rsid w:val="00D4181D"/>
    <w:rsid w:val="00D41921"/>
    <w:rsid w:val="00D4262D"/>
    <w:rsid w:val="00D426D9"/>
    <w:rsid w:val="00D43117"/>
    <w:rsid w:val="00D43898"/>
    <w:rsid w:val="00D43903"/>
    <w:rsid w:val="00D44964"/>
    <w:rsid w:val="00D457A5"/>
    <w:rsid w:val="00D45D51"/>
    <w:rsid w:val="00D4660E"/>
    <w:rsid w:val="00D46B86"/>
    <w:rsid w:val="00D479D3"/>
    <w:rsid w:val="00D50276"/>
    <w:rsid w:val="00D50C9D"/>
    <w:rsid w:val="00D50E69"/>
    <w:rsid w:val="00D51F6C"/>
    <w:rsid w:val="00D52A96"/>
    <w:rsid w:val="00D52B98"/>
    <w:rsid w:val="00D5328D"/>
    <w:rsid w:val="00D534B1"/>
    <w:rsid w:val="00D5386B"/>
    <w:rsid w:val="00D54D90"/>
    <w:rsid w:val="00D54EA3"/>
    <w:rsid w:val="00D54F93"/>
    <w:rsid w:val="00D55BDB"/>
    <w:rsid w:val="00D55F0F"/>
    <w:rsid w:val="00D5605C"/>
    <w:rsid w:val="00D569BB"/>
    <w:rsid w:val="00D569DC"/>
    <w:rsid w:val="00D56CEC"/>
    <w:rsid w:val="00D57DB3"/>
    <w:rsid w:val="00D57ED4"/>
    <w:rsid w:val="00D6035F"/>
    <w:rsid w:val="00D6045F"/>
    <w:rsid w:val="00D60D3C"/>
    <w:rsid w:val="00D62FC7"/>
    <w:rsid w:val="00D63AE1"/>
    <w:rsid w:val="00D63C90"/>
    <w:rsid w:val="00D65C72"/>
    <w:rsid w:val="00D661C2"/>
    <w:rsid w:val="00D66A3A"/>
    <w:rsid w:val="00D67098"/>
    <w:rsid w:val="00D704D1"/>
    <w:rsid w:val="00D71389"/>
    <w:rsid w:val="00D72798"/>
    <w:rsid w:val="00D7360A"/>
    <w:rsid w:val="00D737DC"/>
    <w:rsid w:val="00D738E2"/>
    <w:rsid w:val="00D7499D"/>
    <w:rsid w:val="00D74ED6"/>
    <w:rsid w:val="00D755BA"/>
    <w:rsid w:val="00D77C3A"/>
    <w:rsid w:val="00D80A8E"/>
    <w:rsid w:val="00D80EA0"/>
    <w:rsid w:val="00D81627"/>
    <w:rsid w:val="00D82183"/>
    <w:rsid w:val="00D8287A"/>
    <w:rsid w:val="00D8298F"/>
    <w:rsid w:val="00D832B0"/>
    <w:rsid w:val="00D835D8"/>
    <w:rsid w:val="00D83949"/>
    <w:rsid w:val="00D83E31"/>
    <w:rsid w:val="00D8488B"/>
    <w:rsid w:val="00D84AD7"/>
    <w:rsid w:val="00D85587"/>
    <w:rsid w:val="00D85A5A"/>
    <w:rsid w:val="00D85B62"/>
    <w:rsid w:val="00D8652D"/>
    <w:rsid w:val="00D86AAD"/>
    <w:rsid w:val="00D86F64"/>
    <w:rsid w:val="00D870A8"/>
    <w:rsid w:val="00D870FC"/>
    <w:rsid w:val="00D8726E"/>
    <w:rsid w:val="00D87615"/>
    <w:rsid w:val="00D87AF2"/>
    <w:rsid w:val="00D9186F"/>
    <w:rsid w:val="00D91A7A"/>
    <w:rsid w:val="00D922CD"/>
    <w:rsid w:val="00D92866"/>
    <w:rsid w:val="00D929B2"/>
    <w:rsid w:val="00D9404D"/>
    <w:rsid w:val="00D94148"/>
    <w:rsid w:val="00D94419"/>
    <w:rsid w:val="00D944FE"/>
    <w:rsid w:val="00D94BF7"/>
    <w:rsid w:val="00D94E97"/>
    <w:rsid w:val="00D950B0"/>
    <w:rsid w:val="00D9510C"/>
    <w:rsid w:val="00D953B5"/>
    <w:rsid w:val="00D9629F"/>
    <w:rsid w:val="00D969F9"/>
    <w:rsid w:val="00D96AA7"/>
    <w:rsid w:val="00D96BF3"/>
    <w:rsid w:val="00D97128"/>
    <w:rsid w:val="00D976B7"/>
    <w:rsid w:val="00D979EE"/>
    <w:rsid w:val="00D97E4C"/>
    <w:rsid w:val="00D97EF0"/>
    <w:rsid w:val="00DA0660"/>
    <w:rsid w:val="00DA092C"/>
    <w:rsid w:val="00DA0D44"/>
    <w:rsid w:val="00DA1AE5"/>
    <w:rsid w:val="00DA21C0"/>
    <w:rsid w:val="00DA2614"/>
    <w:rsid w:val="00DA32C5"/>
    <w:rsid w:val="00DA4959"/>
    <w:rsid w:val="00DA540B"/>
    <w:rsid w:val="00DA5552"/>
    <w:rsid w:val="00DA5DDE"/>
    <w:rsid w:val="00DA66A2"/>
    <w:rsid w:val="00DA6E8E"/>
    <w:rsid w:val="00DA7CD8"/>
    <w:rsid w:val="00DB0672"/>
    <w:rsid w:val="00DB0959"/>
    <w:rsid w:val="00DB1569"/>
    <w:rsid w:val="00DB1674"/>
    <w:rsid w:val="00DB2B9C"/>
    <w:rsid w:val="00DB2DAE"/>
    <w:rsid w:val="00DB2F5C"/>
    <w:rsid w:val="00DB3739"/>
    <w:rsid w:val="00DB3A3A"/>
    <w:rsid w:val="00DB4A88"/>
    <w:rsid w:val="00DB4AC6"/>
    <w:rsid w:val="00DB4E94"/>
    <w:rsid w:val="00DB508F"/>
    <w:rsid w:val="00DB539C"/>
    <w:rsid w:val="00DB5CD5"/>
    <w:rsid w:val="00DB5D7E"/>
    <w:rsid w:val="00DB5F5B"/>
    <w:rsid w:val="00DB6A16"/>
    <w:rsid w:val="00DB6D8F"/>
    <w:rsid w:val="00DB706A"/>
    <w:rsid w:val="00DB7182"/>
    <w:rsid w:val="00DB76BE"/>
    <w:rsid w:val="00DC059E"/>
    <w:rsid w:val="00DC06E3"/>
    <w:rsid w:val="00DC09F4"/>
    <w:rsid w:val="00DC0BC9"/>
    <w:rsid w:val="00DC1049"/>
    <w:rsid w:val="00DC15BA"/>
    <w:rsid w:val="00DC1A34"/>
    <w:rsid w:val="00DC1C7A"/>
    <w:rsid w:val="00DC246D"/>
    <w:rsid w:val="00DC29F8"/>
    <w:rsid w:val="00DC2D30"/>
    <w:rsid w:val="00DC30CF"/>
    <w:rsid w:val="00DC37EB"/>
    <w:rsid w:val="00DC3C43"/>
    <w:rsid w:val="00DC3F8D"/>
    <w:rsid w:val="00DC59F2"/>
    <w:rsid w:val="00DC668A"/>
    <w:rsid w:val="00DC6F6D"/>
    <w:rsid w:val="00DC7089"/>
    <w:rsid w:val="00DC73DB"/>
    <w:rsid w:val="00DD0339"/>
    <w:rsid w:val="00DD075B"/>
    <w:rsid w:val="00DD15F7"/>
    <w:rsid w:val="00DD2023"/>
    <w:rsid w:val="00DD222B"/>
    <w:rsid w:val="00DD2469"/>
    <w:rsid w:val="00DD272D"/>
    <w:rsid w:val="00DD280E"/>
    <w:rsid w:val="00DD33C6"/>
    <w:rsid w:val="00DD3951"/>
    <w:rsid w:val="00DD40B0"/>
    <w:rsid w:val="00DD452B"/>
    <w:rsid w:val="00DD4555"/>
    <w:rsid w:val="00DD4E95"/>
    <w:rsid w:val="00DD54C8"/>
    <w:rsid w:val="00DD5E68"/>
    <w:rsid w:val="00DD6414"/>
    <w:rsid w:val="00DD7292"/>
    <w:rsid w:val="00DD748B"/>
    <w:rsid w:val="00DD7787"/>
    <w:rsid w:val="00DD7B5C"/>
    <w:rsid w:val="00DE0367"/>
    <w:rsid w:val="00DE0E4C"/>
    <w:rsid w:val="00DE1583"/>
    <w:rsid w:val="00DE1C97"/>
    <w:rsid w:val="00DE1D73"/>
    <w:rsid w:val="00DE29FE"/>
    <w:rsid w:val="00DE385B"/>
    <w:rsid w:val="00DE4B68"/>
    <w:rsid w:val="00DE7ECB"/>
    <w:rsid w:val="00DF0834"/>
    <w:rsid w:val="00DF0B20"/>
    <w:rsid w:val="00DF1005"/>
    <w:rsid w:val="00DF1C92"/>
    <w:rsid w:val="00DF3BC4"/>
    <w:rsid w:val="00DF472D"/>
    <w:rsid w:val="00DF5367"/>
    <w:rsid w:val="00DF5920"/>
    <w:rsid w:val="00DF637E"/>
    <w:rsid w:val="00DF6514"/>
    <w:rsid w:val="00DF71DB"/>
    <w:rsid w:val="00DF7816"/>
    <w:rsid w:val="00DF78A5"/>
    <w:rsid w:val="00DF7B64"/>
    <w:rsid w:val="00E00205"/>
    <w:rsid w:val="00E006AF"/>
    <w:rsid w:val="00E00B01"/>
    <w:rsid w:val="00E018D4"/>
    <w:rsid w:val="00E02A53"/>
    <w:rsid w:val="00E02F68"/>
    <w:rsid w:val="00E0315F"/>
    <w:rsid w:val="00E033B3"/>
    <w:rsid w:val="00E0385A"/>
    <w:rsid w:val="00E03B5D"/>
    <w:rsid w:val="00E0433D"/>
    <w:rsid w:val="00E04B27"/>
    <w:rsid w:val="00E04EA5"/>
    <w:rsid w:val="00E0517C"/>
    <w:rsid w:val="00E05315"/>
    <w:rsid w:val="00E05401"/>
    <w:rsid w:val="00E05850"/>
    <w:rsid w:val="00E0598A"/>
    <w:rsid w:val="00E05FC2"/>
    <w:rsid w:val="00E062A9"/>
    <w:rsid w:val="00E062BE"/>
    <w:rsid w:val="00E06891"/>
    <w:rsid w:val="00E071CF"/>
    <w:rsid w:val="00E077BB"/>
    <w:rsid w:val="00E07F07"/>
    <w:rsid w:val="00E106A5"/>
    <w:rsid w:val="00E107DA"/>
    <w:rsid w:val="00E10875"/>
    <w:rsid w:val="00E109DC"/>
    <w:rsid w:val="00E10C34"/>
    <w:rsid w:val="00E11337"/>
    <w:rsid w:val="00E117E6"/>
    <w:rsid w:val="00E11E53"/>
    <w:rsid w:val="00E12446"/>
    <w:rsid w:val="00E1263D"/>
    <w:rsid w:val="00E127D9"/>
    <w:rsid w:val="00E13386"/>
    <w:rsid w:val="00E136D0"/>
    <w:rsid w:val="00E137CA"/>
    <w:rsid w:val="00E13EE4"/>
    <w:rsid w:val="00E143E7"/>
    <w:rsid w:val="00E16390"/>
    <w:rsid w:val="00E16510"/>
    <w:rsid w:val="00E16694"/>
    <w:rsid w:val="00E174ED"/>
    <w:rsid w:val="00E17918"/>
    <w:rsid w:val="00E20132"/>
    <w:rsid w:val="00E2040D"/>
    <w:rsid w:val="00E205A1"/>
    <w:rsid w:val="00E20D04"/>
    <w:rsid w:val="00E21A01"/>
    <w:rsid w:val="00E21D9F"/>
    <w:rsid w:val="00E2201C"/>
    <w:rsid w:val="00E22CC1"/>
    <w:rsid w:val="00E23B96"/>
    <w:rsid w:val="00E24907"/>
    <w:rsid w:val="00E2518C"/>
    <w:rsid w:val="00E25419"/>
    <w:rsid w:val="00E2574D"/>
    <w:rsid w:val="00E26818"/>
    <w:rsid w:val="00E26960"/>
    <w:rsid w:val="00E27648"/>
    <w:rsid w:val="00E27787"/>
    <w:rsid w:val="00E2799F"/>
    <w:rsid w:val="00E27AC5"/>
    <w:rsid w:val="00E30B2F"/>
    <w:rsid w:val="00E30D7C"/>
    <w:rsid w:val="00E32996"/>
    <w:rsid w:val="00E33957"/>
    <w:rsid w:val="00E33F1B"/>
    <w:rsid w:val="00E34C12"/>
    <w:rsid w:val="00E353DA"/>
    <w:rsid w:val="00E3560F"/>
    <w:rsid w:val="00E35A5C"/>
    <w:rsid w:val="00E35EC5"/>
    <w:rsid w:val="00E36D5B"/>
    <w:rsid w:val="00E36E3C"/>
    <w:rsid w:val="00E37355"/>
    <w:rsid w:val="00E3771F"/>
    <w:rsid w:val="00E37C9D"/>
    <w:rsid w:val="00E37EC9"/>
    <w:rsid w:val="00E400C1"/>
    <w:rsid w:val="00E4029E"/>
    <w:rsid w:val="00E40515"/>
    <w:rsid w:val="00E40C6E"/>
    <w:rsid w:val="00E40FB0"/>
    <w:rsid w:val="00E420E8"/>
    <w:rsid w:val="00E4264D"/>
    <w:rsid w:val="00E42F0A"/>
    <w:rsid w:val="00E42F9B"/>
    <w:rsid w:val="00E4345E"/>
    <w:rsid w:val="00E437F9"/>
    <w:rsid w:val="00E44572"/>
    <w:rsid w:val="00E44824"/>
    <w:rsid w:val="00E44A1D"/>
    <w:rsid w:val="00E44DCC"/>
    <w:rsid w:val="00E45468"/>
    <w:rsid w:val="00E45C9E"/>
    <w:rsid w:val="00E45CC5"/>
    <w:rsid w:val="00E46763"/>
    <w:rsid w:val="00E467D4"/>
    <w:rsid w:val="00E469FA"/>
    <w:rsid w:val="00E47041"/>
    <w:rsid w:val="00E47132"/>
    <w:rsid w:val="00E47431"/>
    <w:rsid w:val="00E47549"/>
    <w:rsid w:val="00E47B5A"/>
    <w:rsid w:val="00E47B7C"/>
    <w:rsid w:val="00E47D09"/>
    <w:rsid w:val="00E47E34"/>
    <w:rsid w:val="00E5000A"/>
    <w:rsid w:val="00E50991"/>
    <w:rsid w:val="00E51502"/>
    <w:rsid w:val="00E51DD4"/>
    <w:rsid w:val="00E521BC"/>
    <w:rsid w:val="00E526D9"/>
    <w:rsid w:val="00E53494"/>
    <w:rsid w:val="00E53690"/>
    <w:rsid w:val="00E53B35"/>
    <w:rsid w:val="00E542C7"/>
    <w:rsid w:val="00E54397"/>
    <w:rsid w:val="00E54CFD"/>
    <w:rsid w:val="00E54D9C"/>
    <w:rsid w:val="00E55109"/>
    <w:rsid w:val="00E561A6"/>
    <w:rsid w:val="00E57D17"/>
    <w:rsid w:val="00E603C7"/>
    <w:rsid w:val="00E60702"/>
    <w:rsid w:val="00E6079B"/>
    <w:rsid w:val="00E60A7F"/>
    <w:rsid w:val="00E61243"/>
    <w:rsid w:val="00E61529"/>
    <w:rsid w:val="00E61B34"/>
    <w:rsid w:val="00E61FA6"/>
    <w:rsid w:val="00E61FB1"/>
    <w:rsid w:val="00E61FD9"/>
    <w:rsid w:val="00E623D8"/>
    <w:rsid w:val="00E62639"/>
    <w:rsid w:val="00E6316C"/>
    <w:rsid w:val="00E636D9"/>
    <w:rsid w:val="00E637FA"/>
    <w:rsid w:val="00E63F74"/>
    <w:rsid w:val="00E643E4"/>
    <w:rsid w:val="00E654F9"/>
    <w:rsid w:val="00E655DC"/>
    <w:rsid w:val="00E65628"/>
    <w:rsid w:val="00E66D41"/>
    <w:rsid w:val="00E6799B"/>
    <w:rsid w:val="00E707F2"/>
    <w:rsid w:val="00E712A9"/>
    <w:rsid w:val="00E72411"/>
    <w:rsid w:val="00E725F6"/>
    <w:rsid w:val="00E72A7B"/>
    <w:rsid w:val="00E734F3"/>
    <w:rsid w:val="00E7355F"/>
    <w:rsid w:val="00E73B4C"/>
    <w:rsid w:val="00E73CB6"/>
    <w:rsid w:val="00E73D28"/>
    <w:rsid w:val="00E7451E"/>
    <w:rsid w:val="00E74980"/>
    <w:rsid w:val="00E769B0"/>
    <w:rsid w:val="00E77280"/>
    <w:rsid w:val="00E77438"/>
    <w:rsid w:val="00E7786D"/>
    <w:rsid w:val="00E7797F"/>
    <w:rsid w:val="00E80341"/>
    <w:rsid w:val="00E809BD"/>
    <w:rsid w:val="00E815BB"/>
    <w:rsid w:val="00E82939"/>
    <w:rsid w:val="00E837BF"/>
    <w:rsid w:val="00E85391"/>
    <w:rsid w:val="00E85CA3"/>
    <w:rsid w:val="00E85CB8"/>
    <w:rsid w:val="00E85DBA"/>
    <w:rsid w:val="00E85EF1"/>
    <w:rsid w:val="00E85EFC"/>
    <w:rsid w:val="00E86DBA"/>
    <w:rsid w:val="00E87626"/>
    <w:rsid w:val="00E8790B"/>
    <w:rsid w:val="00E87CAB"/>
    <w:rsid w:val="00E87F43"/>
    <w:rsid w:val="00E90A4F"/>
    <w:rsid w:val="00E91173"/>
    <w:rsid w:val="00E9208B"/>
    <w:rsid w:val="00E92840"/>
    <w:rsid w:val="00E92E6F"/>
    <w:rsid w:val="00E936C1"/>
    <w:rsid w:val="00E9385D"/>
    <w:rsid w:val="00E93E66"/>
    <w:rsid w:val="00E93ED9"/>
    <w:rsid w:val="00E942B0"/>
    <w:rsid w:val="00E94D26"/>
    <w:rsid w:val="00E95969"/>
    <w:rsid w:val="00E95DE3"/>
    <w:rsid w:val="00E96397"/>
    <w:rsid w:val="00E97016"/>
    <w:rsid w:val="00E9726B"/>
    <w:rsid w:val="00E974C0"/>
    <w:rsid w:val="00E9751D"/>
    <w:rsid w:val="00E9783A"/>
    <w:rsid w:val="00E978B8"/>
    <w:rsid w:val="00E979B2"/>
    <w:rsid w:val="00EA013B"/>
    <w:rsid w:val="00EA08CD"/>
    <w:rsid w:val="00EA08E6"/>
    <w:rsid w:val="00EA1D39"/>
    <w:rsid w:val="00EA257B"/>
    <w:rsid w:val="00EA25E8"/>
    <w:rsid w:val="00EA2A2A"/>
    <w:rsid w:val="00EA3029"/>
    <w:rsid w:val="00EA3201"/>
    <w:rsid w:val="00EA3387"/>
    <w:rsid w:val="00EA3618"/>
    <w:rsid w:val="00EA38C1"/>
    <w:rsid w:val="00EA38E6"/>
    <w:rsid w:val="00EA3C61"/>
    <w:rsid w:val="00EA3FFD"/>
    <w:rsid w:val="00EA443B"/>
    <w:rsid w:val="00EA4D7F"/>
    <w:rsid w:val="00EA5450"/>
    <w:rsid w:val="00EA5626"/>
    <w:rsid w:val="00EA5E6E"/>
    <w:rsid w:val="00EA6A76"/>
    <w:rsid w:val="00EA6B01"/>
    <w:rsid w:val="00EA6C48"/>
    <w:rsid w:val="00EA6D14"/>
    <w:rsid w:val="00EB0242"/>
    <w:rsid w:val="00EB028B"/>
    <w:rsid w:val="00EB0B3F"/>
    <w:rsid w:val="00EB15D7"/>
    <w:rsid w:val="00EB1E28"/>
    <w:rsid w:val="00EB1E45"/>
    <w:rsid w:val="00EB1E67"/>
    <w:rsid w:val="00EB2299"/>
    <w:rsid w:val="00EB2858"/>
    <w:rsid w:val="00EB292C"/>
    <w:rsid w:val="00EB2C13"/>
    <w:rsid w:val="00EB2DFB"/>
    <w:rsid w:val="00EB2E7F"/>
    <w:rsid w:val="00EB31B0"/>
    <w:rsid w:val="00EB3670"/>
    <w:rsid w:val="00EB3E99"/>
    <w:rsid w:val="00EB3F0E"/>
    <w:rsid w:val="00EB3FB9"/>
    <w:rsid w:val="00EB42E8"/>
    <w:rsid w:val="00EB51F0"/>
    <w:rsid w:val="00EB5D13"/>
    <w:rsid w:val="00EB5D3F"/>
    <w:rsid w:val="00EB6EA1"/>
    <w:rsid w:val="00EB79DB"/>
    <w:rsid w:val="00EB7FA6"/>
    <w:rsid w:val="00EC00AC"/>
    <w:rsid w:val="00EC05EA"/>
    <w:rsid w:val="00EC06C2"/>
    <w:rsid w:val="00EC0A8C"/>
    <w:rsid w:val="00EC1394"/>
    <w:rsid w:val="00EC13D7"/>
    <w:rsid w:val="00EC1D9C"/>
    <w:rsid w:val="00EC1E09"/>
    <w:rsid w:val="00EC22A7"/>
    <w:rsid w:val="00EC294A"/>
    <w:rsid w:val="00EC385F"/>
    <w:rsid w:val="00EC3B80"/>
    <w:rsid w:val="00EC3DB1"/>
    <w:rsid w:val="00EC4347"/>
    <w:rsid w:val="00EC4819"/>
    <w:rsid w:val="00EC5AA5"/>
    <w:rsid w:val="00EC661E"/>
    <w:rsid w:val="00EC6B1A"/>
    <w:rsid w:val="00EC7230"/>
    <w:rsid w:val="00EC72A1"/>
    <w:rsid w:val="00EC75DC"/>
    <w:rsid w:val="00EC764D"/>
    <w:rsid w:val="00ED03CE"/>
    <w:rsid w:val="00ED0F04"/>
    <w:rsid w:val="00ED1659"/>
    <w:rsid w:val="00ED32C8"/>
    <w:rsid w:val="00ED3520"/>
    <w:rsid w:val="00ED36CE"/>
    <w:rsid w:val="00ED376F"/>
    <w:rsid w:val="00ED3C2A"/>
    <w:rsid w:val="00ED485E"/>
    <w:rsid w:val="00ED5122"/>
    <w:rsid w:val="00ED5B34"/>
    <w:rsid w:val="00ED5DF0"/>
    <w:rsid w:val="00ED684B"/>
    <w:rsid w:val="00ED792A"/>
    <w:rsid w:val="00ED7CC2"/>
    <w:rsid w:val="00EE08E8"/>
    <w:rsid w:val="00EE1370"/>
    <w:rsid w:val="00EE147A"/>
    <w:rsid w:val="00EE191B"/>
    <w:rsid w:val="00EE1CEE"/>
    <w:rsid w:val="00EE212C"/>
    <w:rsid w:val="00EE27BA"/>
    <w:rsid w:val="00EE27D6"/>
    <w:rsid w:val="00EE2986"/>
    <w:rsid w:val="00EE2F3D"/>
    <w:rsid w:val="00EE31E4"/>
    <w:rsid w:val="00EE342F"/>
    <w:rsid w:val="00EE3968"/>
    <w:rsid w:val="00EE3C74"/>
    <w:rsid w:val="00EE3DEF"/>
    <w:rsid w:val="00EE5562"/>
    <w:rsid w:val="00EE5987"/>
    <w:rsid w:val="00EE6006"/>
    <w:rsid w:val="00EE6422"/>
    <w:rsid w:val="00EE671B"/>
    <w:rsid w:val="00EE67F9"/>
    <w:rsid w:val="00EE6881"/>
    <w:rsid w:val="00EF0B12"/>
    <w:rsid w:val="00EF150A"/>
    <w:rsid w:val="00EF1698"/>
    <w:rsid w:val="00EF2137"/>
    <w:rsid w:val="00EF24A3"/>
    <w:rsid w:val="00EF285F"/>
    <w:rsid w:val="00EF2992"/>
    <w:rsid w:val="00EF2F28"/>
    <w:rsid w:val="00EF3BB4"/>
    <w:rsid w:val="00EF3C67"/>
    <w:rsid w:val="00EF4BAC"/>
    <w:rsid w:val="00EF522C"/>
    <w:rsid w:val="00EF6096"/>
    <w:rsid w:val="00EF617B"/>
    <w:rsid w:val="00EF62E8"/>
    <w:rsid w:val="00EF75E7"/>
    <w:rsid w:val="00EF78E7"/>
    <w:rsid w:val="00F01898"/>
    <w:rsid w:val="00F01E83"/>
    <w:rsid w:val="00F0233C"/>
    <w:rsid w:val="00F027A0"/>
    <w:rsid w:val="00F02DD2"/>
    <w:rsid w:val="00F02E23"/>
    <w:rsid w:val="00F0317B"/>
    <w:rsid w:val="00F03A54"/>
    <w:rsid w:val="00F04577"/>
    <w:rsid w:val="00F04B72"/>
    <w:rsid w:val="00F052F6"/>
    <w:rsid w:val="00F0543A"/>
    <w:rsid w:val="00F05C58"/>
    <w:rsid w:val="00F05CE5"/>
    <w:rsid w:val="00F061E3"/>
    <w:rsid w:val="00F06713"/>
    <w:rsid w:val="00F06723"/>
    <w:rsid w:val="00F06760"/>
    <w:rsid w:val="00F0781F"/>
    <w:rsid w:val="00F101EA"/>
    <w:rsid w:val="00F106CC"/>
    <w:rsid w:val="00F1168D"/>
    <w:rsid w:val="00F1188C"/>
    <w:rsid w:val="00F12887"/>
    <w:rsid w:val="00F1292D"/>
    <w:rsid w:val="00F13067"/>
    <w:rsid w:val="00F13716"/>
    <w:rsid w:val="00F13F5A"/>
    <w:rsid w:val="00F1485E"/>
    <w:rsid w:val="00F14949"/>
    <w:rsid w:val="00F149B3"/>
    <w:rsid w:val="00F14F8A"/>
    <w:rsid w:val="00F15479"/>
    <w:rsid w:val="00F154D0"/>
    <w:rsid w:val="00F16110"/>
    <w:rsid w:val="00F161FE"/>
    <w:rsid w:val="00F165D1"/>
    <w:rsid w:val="00F20C39"/>
    <w:rsid w:val="00F21219"/>
    <w:rsid w:val="00F2185F"/>
    <w:rsid w:val="00F22EC6"/>
    <w:rsid w:val="00F23026"/>
    <w:rsid w:val="00F234A7"/>
    <w:rsid w:val="00F23810"/>
    <w:rsid w:val="00F23C3E"/>
    <w:rsid w:val="00F23DB5"/>
    <w:rsid w:val="00F23E5E"/>
    <w:rsid w:val="00F2409A"/>
    <w:rsid w:val="00F2480B"/>
    <w:rsid w:val="00F24BF4"/>
    <w:rsid w:val="00F24EBB"/>
    <w:rsid w:val="00F2528E"/>
    <w:rsid w:val="00F2576F"/>
    <w:rsid w:val="00F2599E"/>
    <w:rsid w:val="00F25A83"/>
    <w:rsid w:val="00F25F3B"/>
    <w:rsid w:val="00F26BED"/>
    <w:rsid w:val="00F26F62"/>
    <w:rsid w:val="00F2720C"/>
    <w:rsid w:val="00F2730E"/>
    <w:rsid w:val="00F273CC"/>
    <w:rsid w:val="00F2784B"/>
    <w:rsid w:val="00F27A84"/>
    <w:rsid w:val="00F3121A"/>
    <w:rsid w:val="00F312FA"/>
    <w:rsid w:val="00F3180F"/>
    <w:rsid w:val="00F32022"/>
    <w:rsid w:val="00F32B8F"/>
    <w:rsid w:val="00F32EC7"/>
    <w:rsid w:val="00F3593C"/>
    <w:rsid w:val="00F35FD1"/>
    <w:rsid w:val="00F36518"/>
    <w:rsid w:val="00F36C1C"/>
    <w:rsid w:val="00F37849"/>
    <w:rsid w:val="00F37E30"/>
    <w:rsid w:val="00F40BFD"/>
    <w:rsid w:val="00F417E8"/>
    <w:rsid w:val="00F41EB0"/>
    <w:rsid w:val="00F42029"/>
    <w:rsid w:val="00F421AD"/>
    <w:rsid w:val="00F42ECE"/>
    <w:rsid w:val="00F4476C"/>
    <w:rsid w:val="00F44CB5"/>
    <w:rsid w:val="00F45946"/>
    <w:rsid w:val="00F45E37"/>
    <w:rsid w:val="00F466A6"/>
    <w:rsid w:val="00F47714"/>
    <w:rsid w:val="00F47AC5"/>
    <w:rsid w:val="00F50415"/>
    <w:rsid w:val="00F5082B"/>
    <w:rsid w:val="00F50CF2"/>
    <w:rsid w:val="00F51480"/>
    <w:rsid w:val="00F51998"/>
    <w:rsid w:val="00F524D2"/>
    <w:rsid w:val="00F52DDE"/>
    <w:rsid w:val="00F52E12"/>
    <w:rsid w:val="00F5355F"/>
    <w:rsid w:val="00F53AAC"/>
    <w:rsid w:val="00F54277"/>
    <w:rsid w:val="00F5474F"/>
    <w:rsid w:val="00F54868"/>
    <w:rsid w:val="00F54E71"/>
    <w:rsid w:val="00F54E88"/>
    <w:rsid w:val="00F56851"/>
    <w:rsid w:val="00F5737B"/>
    <w:rsid w:val="00F574DF"/>
    <w:rsid w:val="00F57809"/>
    <w:rsid w:val="00F57EFB"/>
    <w:rsid w:val="00F6020D"/>
    <w:rsid w:val="00F60468"/>
    <w:rsid w:val="00F604C1"/>
    <w:rsid w:val="00F60F3C"/>
    <w:rsid w:val="00F62466"/>
    <w:rsid w:val="00F63456"/>
    <w:rsid w:val="00F634AC"/>
    <w:rsid w:val="00F6416F"/>
    <w:rsid w:val="00F64240"/>
    <w:rsid w:val="00F64B1E"/>
    <w:rsid w:val="00F67D4D"/>
    <w:rsid w:val="00F67E93"/>
    <w:rsid w:val="00F70083"/>
    <w:rsid w:val="00F70A38"/>
    <w:rsid w:val="00F7102A"/>
    <w:rsid w:val="00F710D9"/>
    <w:rsid w:val="00F71907"/>
    <w:rsid w:val="00F7388D"/>
    <w:rsid w:val="00F74427"/>
    <w:rsid w:val="00F74912"/>
    <w:rsid w:val="00F74DA7"/>
    <w:rsid w:val="00F74E24"/>
    <w:rsid w:val="00F75209"/>
    <w:rsid w:val="00F767D5"/>
    <w:rsid w:val="00F76E5C"/>
    <w:rsid w:val="00F76EBF"/>
    <w:rsid w:val="00F7775E"/>
    <w:rsid w:val="00F77FE5"/>
    <w:rsid w:val="00F80053"/>
    <w:rsid w:val="00F80F36"/>
    <w:rsid w:val="00F81355"/>
    <w:rsid w:val="00F81D2F"/>
    <w:rsid w:val="00F8280F"/>
    <w:rsid w:val="00F837E8"/>
    <w:rsid w:val="00F839EF"/>
    <w:rsid w:val="00F83C57"/>
    <w:rsid w:val="00F844BA"/>
    <w:rsid w:val="00F84766"/>
    <w:rsid w:val="00F850AE"/>
    <w:rsid w:val="00F850D9"/>
    <w:rsid w:val="00F85262"/>
    <w:rsid w:val="00F86498"/>
    <w:rsid w:val="00F868A9"/>
    <w:rsid w:val="00F87457"/>
    <w:rsid w:val="00F87F5B"/>
    <w:rsid w:val="00F901C1"/>
    <w:rsid w:val="00F918D2"/>
    <w:rsid w:val="00F919AB"/>
    <w:rsid w:val="00F91A2F"/>
    <w:rsid w:val="00F924AB"/>
    <w:rsid w:val="00F926EE"/>
    <w:rsid w:val="00F930DC"/>
    <w:rsid w:val="00F956B3"/>
    <w:rsid w:val="00F95C16"/>
    <w:rsid w:val="00F95F2A"/>
    <w:rsid w:val="00F9602B"/>
    <w:rsid w:val="00F964DA"/>
    <w:rsid w:val="00F964DB"/>
    <w:rsid w:val="00F96AE8"/>
    <w:rsid w:val="00F97767"/>
    <w:rsid w:val="00F97A4C"/>
    <w:rsid w:val="00F97F34"/>
    <w:rsid w:val="00FA0391"/>
    <w:rsid w:val="00FA07A7"/>
    <w:rsid w:val="00FA0B83"/>
    <w:rsid w:val="00FA4299"/>
    <w:rsid w:val="00FA4A59"/>
    <w:rsid w:val="00FA4F27"/>
    <w:rsid w:val="00FA5455"/>
    <w:rsid w:val="00FA68E9"/>
    <w:rsid w:val="00FA6D2E"/>
    <w:rsid w:val="00FA759D"/>
    <w:rsid w:val="00FA7E2F"/>
    <w:rsid w:val="00FB00E6"/>
    <w:rsid w:val="00FB0155"/>
    <w:rsid w:val="00FB11EA"/>
    <w:rsid w:val="00FB229B"/>
    <w:rsid w:val="00FB26C7"/>
    <w:rsid w:val="00FB26C8"/>
    <w:rsid w:val="00FB2876"/>
    <w:rsid w:val="00FB2A75"/>
    <w:rsid w:val="00FB2ACB"/>
    <w:rsid w:val="00FB2D5F"/>
    <w:rsid w:val="00FB31F2"/>
    <w:rsid w:val="00FB3853"/>
    <w:rsid w:val="00FB4E5E"/>
    <w:rsid w:val="00FB52AF"/>
    <w:rsid w:val="00FB52DF"/>
    <w:rsid w:val="00FB622C"/>
    <w:rsid w:val="00FB6662"/>
    <w:rsid w:val="00FB686C"/>
    <w:rsid w:val="00FB6E3D"/>
    <w:rsid w:val="00FB75C8"/>
    <w:rsid w:val="00FB765F"/>
    <w:rsid w:val="00FC037A"/>
    <w:rsid w:val="00FC04A6"/>
    <w:rsid w:val="00FC1453"/>
    <w:rsid w:val="00FC2402"/>
    <w:rsid w:val="00FC29E8"/>
    <w:rsid w:val="00FC36DC"/>
    <w:rsid w:val="00FC419E"/>
    <w:rsid w:val="00FC41B8"/>
    <w:rsid w:val="00FC42A6"/>
    <w:rsid w:val="00FC43C7"/>
    <w:rsid w:val="00FC46F8"/>
    <w:rsid w:val="00FC4E3B"/>
    <w:rsid w:val="00FC4FBC"/>
    <w:rsid w:val="00FC5716"/>
    <w:rsid w:val="00FC58BB"/>
    <w:rsid w:val="00FC59EB"/>
    <w:rsid w:val="00FC5A01"/>
    <w:rsid w:val="00FC610E"/>
    <w:rsid w:val="00FC63D4"/>
    <w:rsid w:val="00FC6B07"/>
    <w:rsid w:val="00FC6FC9"/>
    <w:rsid w:val="00FC726C"/>
    <w:rsid w:val="00FC7802"/>
    <w:rsid w:val="00FC7A03"/>
    <w:rsid w:val="00FC7A45"/>
    <w:rsid w:val="00FD03F6"/>
    <w:rsid w:val="00FD08E5"/>
    <w:rsid w:val="00FD113B"/>
    <w:rsid w:val="00FD1FF4"/>
    <w:rsid w:val="00FD21EC"/>
    <w:rsid w:val="00FD2A74"/>
    <w:rsid w:val="00FD2CA0"/>
    <w:rsid w:val="00FD3068"/>
    <w:rsid w:val="00FD523D"/>
    <w:rsid w:val="00FD559C"/>
    <w:rsid w:val="00FD56BB"/>
    <w:rsid w:val="00FD763E"/>
    <w:rsid w:val="00FD770E"/>
    <w:rsid w:val="00FE0205"/>
    <w:rsid w:val="00FE047A"/>
    <w:rsid w:val="00FE04B5"/>
    <w:rsid w:val="00FE08FD"/>
    <w:rsid w:val="00FE136E"/>
    <w:rsid w:val="00FE1845"/>
    <w:rsid w:val="00FE1FEA"/>
    <w:rsid w:val="00FE23B5"/>
    <w:rsid w:val="00FE3670"/>
    <w:rsid w:val="00FE39B3"/>
    <w:rsid w:val="00FE518D"/>
    <w:rsid w:val="00FE56A8"/>
    <w:rsid w:val="00FE599C"/>
    <w:rsid w:val="00FE6194"/>
    <w:rsid w:val="00FE65FD"/>
    <w:rsid w:val="00FE6B9D"/>
    <w:rsid w:val="00FE6F05"/>
    <w:rsid w:val="00FE77B2"/>
    <w:rsid w:val="00FF1757"/>
    <w:rsid w:val="00FF226F"/>
    <w:rsid w:val="00FF236C"/>
    <w:rsid w:val="00FF27F3"/>
    <w:rsid w:val="00FF2A03"/>
    <w:rsid w:val="00FF2CF5"/>
    <w:rsid w:val="00FF2E51"/>
    <w:rsid w:val="00FF2ED2"/>
    <w:rsid w:val="00FF2F6D"/>
    <w:rsid w:val="00FF36BF"/>
    <w:rsid w:val="00FF3991"/>
    <w:rsid w:val="00FF3E8A"/>
    <w:rsid w:val="00FF3FD2"/>
    <w:rsid w:val="00FF4498"/>
    <w:rsid w:val="00FF451C"/>
    <w:rsid w:val="00FF47B4"/>
    <w:rsid w:val="00FF499D"/>
    <w:rsid w:val="00FF4A4C"/>
    <w:rsid w:val="00FF4C36"/>
    <w:rsid w:val="00FF57BE"/>
    <w:rsid w:val="00FF5E6A"/>
    <w:rsid w:val="00FF6A40"/>
    <w:rsid w:val="00FF7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2">
      <w:bodyDiv w:val="1"/>
      <w:marLeft w:val="0"/>
      <w:marRight w:val="0"/>
      <w:marTop w:val="0"/>
      <w:marBottom w:val="0"/>
      <w:divBdr>
        <w:top w:val="none" w:sz="0" w:space="0" w:color="auto"/>
        <w:left w:val="none" w:sz="0" w:space="0" w:color="auto"/>
        <w:bottom w:val="none" w:sz="0" w:space="0" w:color="auto"/>
        <w:right w:val="none" w:sz="0" w:space="0" w:color="auto"/>
      </w:divBdr>
    </w:div>
    <w:div w:id="1519854">
      <w:bodyDiv w:val="1"/>
      <w:marLeft w:val="0"/>
      <w:marRight w:val="0"/>
      <w:marTop w:val="0"/>
      <w:marBottom w:val="0"/>
      <w:divBdr>
        <w:top w:val="none" w:sz="0" w:space="0" w:color="auto"/>
        <w:left w:val="none" w:sz="0" w:space="0" w:color="auto"/>
        <w:bottom w:val="none" w:sz="0" w:space="0" w:color="auto"/>
        <w:right w:val="none" w:sz="0" w:space="0" w:color="auto"/>
      </w:divBdr>
    </w:div>
    <w:div w:id="3484837">
      <w:bodyDiv w:val="1"/>
      <w:marLeft w:val="0"/>
      <w:marRight w:val="0"/>
      <w:marTop w:val="0"/>
      <w:marBottom w:val="0"/>
      <w:divBdr>
        <w:top w:val="none" w:sz="0" w:space="0" w:color="auto"/>
        <w:left w:val="none" w:sz="0" w:space="0" w:color="auto"/>
        <w:bottom w:val="none" w:sz="0" w:space="0" w:color="auto"/>
        <w:right w:val="none" w:sz="0" w:space="0" w:color="auto"/>
      </w:divBdr>
    </w:div>
    <w:div w:id="8221251">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4180945">
      <w:bodyDiv w:val="1"/>
      <w:marLeft w:val="0"/>
      <w:marRight w:val="0"/>
      <w:marTop w:val="0"/>
      <w:marBottom w:val="0"/>
      <w:divBdr>
        <w:top w:val="none" w:sz="0" w:space="0" w:color="auto"/>
        <w:left w:val="none" w:sz="0" w:space="0" w:color="auto"/>
        <w:bottom w:val="none" w:sz="0" w:space="0" w:color="auto"/>
        <w:right w:val="none" w:sz="0" w:space="0" w:color="auto"/>
      </w:divBdr>
    </w:div>
    <w:div w:id="46103217">
      <w:bodyDiv w:val="1"/>
      <w:marLeft w:val="0"/>
      <w:marRight w:val="0"/>
      <w:marTop w:val="0"/>
      <w:marBottom w:val="0"/>
      <w:divBdr>
        <w:top w:val="none" w:sz="0" w:space="0" w:color="auto"/>
        <w:left w:val="none" w:sz="0" w:space="0" w:color="auto"/>
        <w:bottom w:val="none" w:sz="0" w:space="0" w:color="auto"/>
        <w:right w:val="none" w:sz="0" w:space="0" w:color="auto"/>
      </w:divBdr>
    </w:div>
    <w:div w:id="60031569">
      <w:bodyDiv w:val="1"/>
      <w:marLeft w:val="0"/>
      <w:marRight w:val="0"/>
      <w:marTop w:val="0"/>
      <w:marBottom w:val="0"/>
      <w:divBdr>
        <w:top w:val="none" w:sz="0" w:space="0" w:color="auto"/>
        <w:left w:val="none" w:sz="0" w:space="0" w:color="auto"/>
        <w:bottom w:val="none" w:sz="0" w:space="0" w:color="auto"/>
        <w:right w:val="none" w:sz="0" w:space="0" w:color="auto"/>
      </w:divBdr>
    </w:div>
    <w:div w:id="607166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282">
          <w:marLeft w:val="300"/>
          <w:marRight w:val="75"/>
          <w:marTop w:val="0"/>
          <w:marBottom w:val="0"/>
          <w:divBdr>
            <w:top w:val="none" w:sz="0" w:space="0" w:color="auto"/>
            <w:left w:val="none" w:sz="0" w:space="0" w:color="auto"/>
            <w:bottom w:val="none" w:sz="0" w:space="0" w:color="auto"/>
            <w:right w:val="none" w:sz="0" w:space="0" w:color="auto"/>
          </w:divBdr>
        </w:div>
      </w:divsChild>
    </w:div>
    <w:div w:id="64306231">
      <w:bodyDiv w:val="1"/>
      <w:marLeft w:val="0"/>
      <w:marRight w:val="0"/>
      <w:marTop w:val="0"/>
      <w:marBottom w:val="0"/>
      <w:divBdr>
        <w:top w:val="none" w:sz="0" w:space="0" w:color="auto"/>
        <w:left w:val="none" w:sz="0" w:space="0" w:color="auto"/>
        <w:bottom w:val="none" w:sz="0" w:space="0" w:color="auto"/>
        <w:right w:val="none" w:sz="0" w:space="0" w:color="auto"/>
      </w:divBdr>
    </w:div>
    <w:div w:id="67308817">
      <w:bodyDiv w:val="1"/>
      <w:marLeft w:val="0"/>
      <w:marRight w:val="0"/>
      <w:marTop w:val="0"/>
      <w:marBottom w:val="0"/>
      <w:divBdr>
        <w:top w:val="none" w:sz="0" w:space="0" w:color="auto"/>
        <w:left w:val="none" w:sz="0" w:space="0" w:color="auto"/>
        <w:bottom w:val="none" w:sz="0" w:space="0" w:color="auto"/>
        <w:right w:val="none" w:sz="0" w:space="0" w:color="auto"/>
      </w:divBdr>
    </w:div>
    <w:div w:id="70280857">
      <w:bodyDiv w:val="1"/>
      <w:marLeft w:val="0"/>
      <w:marRight w:val="0"/>
      <w:marTop w:val="0"/>
      <w:marBottom w:val="0"/>
      <w:divBdr>
        <w:top w:val="none" w:sz="0" w:space="0" w:color="auto"/>
        <w:left w:val="none" w:sz="0" w:space="0" w:color="auto"/>
        <w:bottom w:val="none" w:sz="0" w:space="0" w:color="auto"/>
        <w:right w:val="none" w:sz="0" w:space="0" w:color="auto"/>
      </w:divBdr>
    </w:div>
    <w:div w:id="105202641">
      <w:bodyDiv w:val="1"/>
      <w:marLeft w:val="0"/>
      <w:marRight w:val="0"/>
      <w:marTop w:val="0"/>
      <w:marBottom w:val="0"/>
      <w:divBdr>
        <w:top w:val="none" w:sz="0" w:space="0" w:color="auto"/>
        <w:left w:val="none" w:sz="0" w:space="0" w:color="auto"/>
        <w:bottom w:val="none" w:sz="0" w:space="0" w:color="auto"/>
        <w:right w:val="none" w:sz="0" w:space="0" w:color="auto"/>
      </w:divBdr>
    </w:div>
    <w:div w:id="105392367">
      <w:bodyDiv w:val="1"/>
      <w:marLeft w:val="0"/>
      <w:marRight w:val="0"/>
      <w:marTop w:val="0"/>
      <w:marBottom w:val="0"/>
      <w:divBdr>
        <w:top w:val="none" w:sz="0" w:space="0" w:color="auto"/>
        <w:left w:val="none" w:sz="0" w:space="0" w:color="auto"/>
        <w:bottom w:val="none" w:sz="0" w:space="0" w:color="auto"/>
        <w:right w:val="none" w:sz="0" w:space="0" w:color="auto"/>
      </w:divBdr>
    </w:div>
    <w:div w:id="107700767">
      <w:bodyDiv w:val="1"/>
      <w:marLeft w:val="0"/>
      <w:marRight w:val="0"/>
      <w:marTop w:val="0"/>
      <w:marBottom w:val="0"/>
      <w:divBdr>
        <w:top w:val="none" w:sz="0" w:space="0" w:color="auto"/>
        <w:left w:val="none" w:sz="0" w:space="0" w:color="auto"/>
        <w:bottom w:val="none" w:sz="0" w:space="0" w:color="auto"/>
        <w:right w:val="none" w:sz="0" w:space="0" w:color="auto"/>
      </w:divBdr>
    </w:div>
    <w:div w:id="116488164">
      <w:bodyDiv w:val="1"/>
      <w:marLeft w:val="0"/>
      <w:marRight w:val="0"/>
      <w:marTop w:val="0"/>
      <w:marBottom w:val="0"/>
      <w:divBdr>
        <w:top w:val="none" w:sz="0" w:space="0" w:color="auto"/>
        <w:left w:val="none" w:sz="0" w:space="0" w:color="auto"/>
        <w:bottom w:val="none" w:sz="0" w:space="0" w:color="auto"/>
        <w:right w:val="none" w:sz="0" w:space="0" w:color="auto"/>
      </w:divBdr>
    </w:div>
    <w:div w:id="127284888">
      <w:bodyDiv w:val="1"/>
      <w:marLeft w:val="0"/>
      <w:marRight w:val="0"/>
      <w:marTop w:val="0"/>
      <w:marBottom w:val="0"/>
      <w:divBdr>
        <w:top w:val="none" w:sz="0" w:space="0" w:color="auto"/>
        <w:left w:val="none" w:sz="0" w:space="0" w:color="auto"/>
        <w:bottom w:val="none" w:sz="0" w:space="0" w:color="auto"/>
        <w:right w:val="none" w:sz="0" w:space="0" w:color="auto"/>
      </w:divBdr>
    </w:div>
    <w:div w:id="134572818">
      <w:bodyDiv w:val="1"/>
      <w:marLeft w:val="0"/>
      <w:marRight w:val="0"/>
      <w:marTop w:val="0"/>
      <w:marBottom w:val="0"/>
      <w:divBdr>
        <w:top w:val="none" w:sz="0" w:space="0" w:color="auto"/>
        <w:left w:val="none" w:sz="0" w:space="0" w:color="auto"/>
        <w:bottom w:val="none" w:sz="0" w:space="0" w:color="auto"/>
        <w:right w:val="none" w:sz="0" w:space="0" w:color="auto"/>
      </w:divBdr>
      <w:divsChild>
        <w:div w:id="264772890">
          <w:marLeft w:val="450"/>
          <w:marRight w:val="450"/>
          <w:marTop w:val="0"/>
          <w:marBottom w:val="0"/>
          <w:divBdr>
            <w:top w:val="none" w:sz="0" w:space="0" w:color="auto"/>
            <w:left w:val="none" w:sz="0" w:space="0" w:color="auto"/>
            <w:bottom w:val="none" w:sz="0" w:space="0" w:color="auto"/>
            <w:right w:val="none" w:sz="0" w:space="0" w:color="auto"/>
          </w:divBdr>
        </w:div>
      </w:divsChild>
    </w:div>
    <w:div w:id="138351390">
      <w:bodyDiv w:val="1"/>
      <w:marLeft w:val="0"/>
      <w:marRight w:val="0"/>
      <w:marTop w:val="0"/>
      <w:marBottom w:val="0"/>
      <w:divBdr>
        <w:top w:val="none" w:sz="0" w:space="0" w:color="auto"/>
        <w:left w:val="none" w:sz="0" w:space="0" w:color="auto"/>
        <w:bottom w:val="none" w:sz="0" w:space="0" w:color="auto"/>
        <w:right w:val="none" w:sz="0" w:space="0" w:color="auto"/>
      </w:divBdr>
      <w:divsChild>
        <w:div w:id="564411123">
          <w:marLeft w:val="450"/>
          <w:marRight w:val="450"/>
          <w:marTop w:val="0"/>
          <w:marBottom w:val="0"/>
          <w:divBdr>
            <w:top w:val="none" w:sz="0" w:space="0" w:color="auto"/>
            <w:left w:val="none" w:sz="0" w:space="0" w:color="auto"/>
            <w:bottom w:val="none" w:sz="0" w:space="0" w:color="auto"/>
            <w:right w:val="none" w:sz="0" w:space="0" w:color="auto"/>
          </w:divBdr>
        </w:div>
      </w:divsChild>
    </w:div>
    <w:div w:id="139687556">
      <w:bodyDiv w:val="1"/>
      <w:marLeft w:val="0"/>
      <w:marRight w:val="0"/>
      <w:marTop w:val="0"/>
      <w:marBottom w:val="0"/>
      <w:divBdr>
        <w:top w:val="none" w:sz="0" w:space="0" w:color="auto"/>
        <w:left w:val="none" w:sz="0" w:space="0" w:color="auto"/>
        <w:bottom w:val="none" w:sz="0" w:space="0" w:color="auto"/>
        <w:right w:val="none" w:sz="0" w:space="0" w:color="auto"/>
      </w:divBdr>
    </w:div>
    <w:div w:id="142545918">
      <w:bodyDiv w:val="1"/>
      <w:marLeft w:val="0"/>
      <w:marRight w:val="0"/>
      <w:marTop w:val="0"/>
      <w:marBottom w:val="0"/>
      <w:divBdr>
        <w:top w:val="none" w:sz="0" w:space="0" w:color="auto"/>
        <w:left w:val="none" w:sz="0" w:space="0" w:color="auto"/>
        <w:bottom w:val="none" w:sz="0" w:space="0" w:color="auto"/>
        <w:right w:val="none" w:sz="0" w:space="0" w:color="auto"/>
      </w:divBdr>
    </w:div>
    <w:div w:id="144250489">
      <w:bodyDiv w:val="1"/>
      <w:marLeft w:val="0"/>
      <w:marRight w:val="0"/>
      <w:marTop w:val="0"/>
      <w:marBottom w:val="0"/>
      <w:divBdr>
        <w:top w:val="none" w:sz="0" w:space="0" w:color="auto"/>
        <w:left w:val="none" w:sz="0" w:space="0" w:color="auto"/>
        <w:bottom w:val="none" w:sz="0" w:space="0" w:color="auto"/>
        <w:right w:val="none" w:sz="0" w:space="0" w:color="auto"/>
      </w:divBdr>
    </w:div>
    <w:div w:id="147863630">
      <w:bodyDiv w:val="1"/>
      <w:marLeft w:val="0"/>
      <w:marRight w:val="0"/>
      <w:marTop w:val="0"/>
      <w:marBottom w:val="0"/>
      <w:divBdr>
        <w:top w:val="none" w:sz="0" w:space="0" w:color="auto"/>
        <w:left w:val="none" w:sz="0" w:space="0" w:color="auto"/>
        <w:bottom w:val="none" w:sz="0" w:space="0" w:color="auto"/>
        <w:right w:val="none" w:sz="0" w:space="0" w:color="auto"/>
      </w:divBdr>
    </w:div>
    <w:div w:id="158011493">
      <w:bodyDiv w:val="1"/>
      <w:marLeft w:val="0"/>
      <w:marRight w:val="0"/>
      <w:marTop w:val="0"/>
      <w:marBottom w:val="0"/>
      <w:divBdr>
        <w:top w:val="none" w:sz="0" w:space="0" w:color="auto"/>
        <w:left w:val="none" w:sz="0" w:space="0" w:color="auto"/>
        <w:bottom w:val="none" w:sz="0" w:space="0" w:color="auto"/>
        <w:right w:val="none" w:sz="0" w:space="0" w:color="auto"/>
      </w:divBdr>
    </w:div>
    <w:div w:id="163741084">
      <w:bodyDiv w:val="1"/>
      <w:marLeft w:val="0"/>
      <w:marRight w:val="0"/>
      <w:marTop w:val="0"/>
      <w:marBottom w:val="0"/>
      <w:divBdr>
        <w:top w:val="none" w:sz="0" w:space="0" w:color="auto"/>
        <w:left w:val="none" w:sz="0" w:space="0" w:color="auto"/>
        <w:bottom w:val="none" w:sz="0" w:space="0" w:color="auto"/>
        <w:right w:val="none" w:sz="0" w:space="0" w:color="auto"/>
      </w:divBdr>
    </w:div>
    <w:div w:id="166068403">
      <w:bodyDiv w:val="1"/>
      <w:marLeft w:val="0"/>
      <w:marRight w:val="0"/>
      <w:marTop w:val="0"/>
      <w:marBottom w:val="0"/>
      <w:divBdr>
        <w:top w:val="none" w:sz="0" w:space="0" w:color="auto"/>
        <w:left w:val="none" w:sz="0" w:space="0" w:color="auto"/>
        <w:bottom w:val="none" w:sz="0" w:space="0" w:color="auto"/>
        <w:right w:val="none" w:sz="0" w:space="0" w:color="auto"/>
      </w:divBdr>
    </w:div>
    <w:div w:id="168715895">
      <w:bodyDiv w:val="1"/>
      <w:marLeft w:val="0"/>
      <w:marRight w:val="0"/>
      <w:marTop w:val="0"/>
      <w:marBottom w:val="0"/>
      <w:divBdr>
        <w:top w:val="none" w:sz="0" w:space="0" w:color="auto"/>
        <w:left w:val="none" w:sz="0" w:space="0" w:color="auto"/>
        <w:bottom w:val="none" w:sz="0" w:space="0" w:color="auto"/>
        <w:right w:val="none" w:sz="0" w:space="0" w:color="auto"/>
      </w:divBdr>
    </w:div>
    <w:div w:id="172770912">
      <w:bodyDiv w:val="1"/>
      <w:marLeft w:val="0"/>
      <w:marRight w:val="0"/>
      <w:marTop w:val="0"/>
      <w:marBottom w:val="0"/>
      <w:divBdr>
        <w:top w:val="none" w:sz="0" w:space="0" w:color="auto"/>
        <w:left w:val="none" w:sz="0" w:space="0" w:color="auto"/>
        <w:bottom w:val="none" w:sz="0" w:space="0" w:color="auto"/>
        <w:right w:val="none" w:sz="0" w:space="0" w:color="auto"/>
      </w:divBdr>
    </w:div>
    <w:div w:id="178199595">
      <w:bodyDiv w:val="1"/>
      <w:marLeft w:val="0"/>
      <w:marRight w:val="0"/>
      <w:marTop w:val="0"/>
      <w:marBottom w:val="0"/>
      <w:divBdr>
        <w:top w:val="none" w:sz="0" w:space="0" w:color="auto"/>
        <w:left w:val="none" w:sz="0" w:space="0" w:color="auto"/>
        <w:bottom w:val="none" w:sz="0" w:space="0" w:color="auto"/>
        <w:right w:val="none" w:sz="0" w:space="0" w:color="auto"/>
      </w:divBdr>
    </w:div>
    <w:div w:id="181557930">
      <w:bodyDiv w:val="1"/>
      <w:marLeft w:val="0"/>
      <w:marRight w:val="0"/>
      <w:marTop w:val="0"/>
      <w:marBottom w:val="0"/>
      <w:divBdr>
        <w:top w:val="none" w:sz="0" w:space="0" w:color="auto"/>
        <w:left w:val="none" w:sz="0" w:space="0" w:color="auto"/>
        <w:bottom w:val="none" w:sz="0" w:space="0" w:color="auto"/>
        <w:right w:val="none" w:sz="0" w:space="0" w:color="auto"/>
      </w:divBdr>
    </w:div>
    <w:div w:id="201674800">
      <w:bodyDiv w:val="1"/>
      <w:marLeft w:val="0"/>
      <w:marRight w:val="0"/>
      <w:marTop w:val="0"/>
      <w:marBottom w:val="0"/>
      <w:divBdr>
        <w:top w:val="none" w:sz="0" w:space="0" w:color="auto"/>
        <w:left w:val="none" w:sz="0" w:space="0" w:color="auto"/>
        <w:bottom w:val="none" w:sz="0" w:space="0" w:color="auto"/>
        <w:right w:val="none" w:sz="0" w:space="0" w:color="auto"/>
      </w:divBdr>
    </w:div>
    <w:div w:id="2028359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26">
          <w:marLeft w:val="300"/>
          <w:marRight w:val="75"/>
          <w:marTop w:val="0"/>
          <w:marBottom w:val="0"/>
          <w:divBdr>
            <w:top w:val="none" w:sz="0" w:space="0" w:color="auto"/>
            <w:left w:val="none" w:sz="0" w:space="0" w:color="auto"/>
            <w:bottom w:val="none" w:sz="0" w:space="0" w:color="auto"/>
            <w:right w:val="none" w:sz="0" w:space="0" w:color="auto"/>
          </w:divBdr>
          <w:divsChild>
            <w:div w:id="167033212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9902077">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sChild>
        <w:div w:id="2132740484">
          <w:marLeft w:val="450"/>
          <w:marRight w:val="450"/>
          <w:marTop w:val="0"/>
          <w:marBottom w:val="0"/>
          <w:divBdr>
            <w:top w:val="none" w:sz="0" w:space="0" w:color="auto"/>
            <w:left w:val="none" w:sz="0" w:space="0" w:color="auto"/>
            <w:bottom w:val="none" w:sz="0" w:space="0" w:color="auto"/>
            <w:right w:val="none" w:sz="0" w:space="0" w:color="auto"/>
          </w:divBdr>
        </w:div>
      </w:divsChild>
    </w:div>
    <w:div w:id="262997475">
      <w:bodyDiv w:val="1"/>
      <w:marLeft w:val="0"/>
      <w:marRight w:val="0"/>
      <w:marTop w:val="0"/>
      <w:marBottom w:val="0"/>
      <w:divBdr>
        <w:top w:val="none" w:sz="0" w:space="0" w:color="auto"/>
        <w:left w:val="none" w:sz="0" w:space="0" w:color="auto"/>
        <w:bottom w:val="none" w:sz="0" w:space="0" w:color="auto"/>
        <w:right w:val="none" w:sz="0" w:space="0" w:color="auto"/>
      </w:divBdr>
      <w:divsChild>
        <w:div w:id="3867719">
          <w:marLeft w:val="450"/>
          <w:marRight w:val="450"/>
          <w:marTop w:val="0"/>
          <w:marBottom w:val="0"/>
          <w:divBdr>
            <w:top w:val="none" w:sz="0" w:space="0" w:color="auto"/>
            <w:left w:val="none" w:sz="0" w:space="0" w:color="auto"/>
            <w:bottom w:val="none" w:sz="0" w:space="0" w:color="auto"/>
            <w:right w:val="none" w:sz="0" w:space="0" w:color="auto"/>
          </w:divBdr>
        </w:div>
      </w:divsChild>
    </w:div>
    <w:div w:id="265624567">
      <w:bodyDiv w:val="1"/>
      <w:marLeft w:val="0"/>
      <w:marRight w:val="0"/>
      <w:marTop w:val="0"/>
      <w:marBottom w:val="0"/>
      <w:divBdr>
        <w:top w:val="none" w:sz="0" w:space="0" w:color="auto"/>
        <w:left w:val="none" w:sz="0" w:space="0" w:color="auto"/>
        <w:bottom w:val="none" w:sz="0" w:space="0" w:color="auto"/>
        <w:right w:val="none" w:sz="0" w:space="0" w:color="auto"/>
      </w:divBdr>
    </w:div>
    <w:div w:id="2765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368496">
          <w:marLeft w:val="450"/>
          <w:marRight w:val="450"/>
          <w:marTop w:val="0"/>
          <w:marBottom w:val="0"/>
          <w:divBdr>
            <w:top w:val="none" w:sz="0" w:space="0" w:color="auto"/>
            <w:left w:val="none" w:sz="0" w:space="0" w:color="auto"/>
            <w:bottom w:val="none" w:sz="0" w:space="0" w:color="auto"/>
            <w:right w:val="none" w:sz="0" w:space="0" w:color="auto"/>
          </w:divBdr>
        </w:div>
        <w:div w:id="697391935">
          <w:marLeft w:val="450"/>
          <w:marRight w:val="450"/>
          <w:marTop w:val="0"/>
          <w:marBottom w:val="0"/>
          <w:divBdr>
            <w:top w:val="none" w:sz="0" w:space="0" w:color="auto"/>
            <w:left w:val="none" w:sz="0" w:space="0" w:color="auto"/>
            <w:bottom w:val="none" w:sz="0" w:space="0" w:color="auto"/>
            <w:right w:val="none" w:sz="0" w:space="0" w:color="auto"/>
          </w:divBdr>
        </w:div>
      </w:divsChild>
    </w:div>
    <w:div w:id="283536366">
      <w:bodyDiv w:val="1"/>
      <w:marLeft w:val="0"/>
      <w:marRight w:val="0"/>
      <w:marTop w:val="0"/>
      <w:marBottom w:val="0"/>
      <w:divBdr>
        <w:top w:val="none" w:sz="0" w:space="0" w:color="auto"/>
        <w:left w:val="none" w:sz="0" w:space="0" w:color="auto"/>
        <w:bottom w:val="none" w:sz="0" w:space="0" w:color="auto"/>
        <w:right w:val="none" w:sz="0" w:space="0" w:color="auto"/>
      </w:divBdr>
    </w:div>
    <w:div w:id="284698674">
      <w:bodyDiv w:val="1"/>
      <w:marLeft w:val="0"/>
      <w:marRight w:val="0"/>
      <w:marTop w:val="0"/>
      <w:marBottom w:val="0"/>
      <w:divBdr>
        <w:top w:val="none" w:sz="0" w:space="0" w:color="auto"/>
        <w:left w:val="none" w:sz="0" w:space="0" w:color="auto"/>
        <w:bottom w:val="none" w:sz="0" w:space="0" w:color="auto"/>
        <w:right w:val="none" w:sz="0" w:space="0" w:color="auto"/>
      </w:divBdr>
    </w:div>
    <w:div w:id="296886244">
      <w:bodyDiv w:val="1"/>
      <w:marLeft w:val="0"/>
      <w:marRight w:val="0"/>
      <w:marTop w:val="0"/>
      <w:marBottom w:val="0"/>
      <w:divBdr>
        <w:top w:val="none" w:sz="0" w:space="0" w:color="auto"/>
        <w:left w:val="none" w:sz="0" w:space="0" w:color="auto"/>
        <w:bottom w:val="none" w:sz="0" w:space="0" w:color="auto"/>
        <w:right w:val="none" w:sz="0" w:space="0" w:color="auto"/>
      </w:divBdr>
    </w:div>
    <w:div w:id="301156127">
      <w:bodyDiv w:val="1"/>
      <w:marLeft w:val="0"/>
      <w:marRight w:val="0"/>
      <w:marTop w:val="0"/>
      <w:marBottom w:val="0"/>
      <w:divBdr>
        <w:top w:val="none" w:sz="0" w:space="0" w:color="auto"/>
        <w:left w:val="none" w:sz="0" w:space="0" w:color="auto"/>
        <w:bottom w:val="none" w:sz="0" w:space="0" w:color="auto"/>
        <w:right w:val="none" w:sz="0" w:space="0" w:color="auto"/>
      </w:divBdr>
    </w:div>
    <w:div w:id="304046474">
      <w:bodyDiv w:val="1"/>
      <w:marLeft w:val="0"/>
      <w:marRight w:val="0"/>
      <w:marTop w:val="0"/>
      <w:marBottom w:val="0"/>
      <w:divBdr>
        <w:top w:val="none" w:sz="0" w:space="0" w:color="auto"/>
        <w:left w:val="none" w:sz="0" w:space="0" w:color="auto"/>
        <w:bottom w:val="none" w:sz="0" w:space="0" w:color="auto"/>
        <w:right w:val="none" w:sz="0" w:space="0" w:color="auto"/>
      </w:divBdr>
    </w:div>
    <w:div w:id="311300605">
      <w:bodyDiv w:val="1"/>
      <w:marLeft w:val="0"/>
      <w:marRight w:val="0"/>
      <w:marTop w:val="0"/>
      <w:marBottom w:val="0"/>
      <w:divBdr>
        <w:top w:val="none" w:sz="0" w:space="0" w:color="auto"/>
        <w:left w:val="none" w:sz="0" w:space="0" w:color="auto"/>
        <w:bottom w:val="none" w:sz="0" w:space="0" w:color="auto"/>
        <w:right w:val="none" w:sz="0" w:space="0" w:color="auto"/>
      </w:divBdr>
    </w:div>
    <w:div w:id="323973262">
      <w:bodyDiv w:val="1"/>
      <w:marLeft w:val="0"/>
      <w:marRight w:val="0"/>
      <w:marTop w:val="0"/>
      <w:marBottom w:val="0"/>
      <w:divBdr>
        <w:top w:val="none" w:sz="0" w:space="0" w:color="auto"/>
        <w:left w:val="none" w:sz="0" w:space="0" w:color="auto"/>
        <w:bottom w:val="none" w:sz="0" w:space="0" w:color="auto"/>
        <w:right w:val="none" w:sz="0" w:space="0" w:color="auto"/>
      </w:divBdr>
    </w:div>
    <w:div w:id="332029595">
      <w:bodyDiv w:val="1"/>
      <w:marLeft w:val="0"/>
      <w:marRight w:val="0"/>
      <w:marTop w:val="0"/>
      <w:marBottom w:val="0"/>
      <w:divBdr>
        <w:top w:val="none" w:sz="0" w:space="0" w:color="auto"/>
        <w:left w:val="none" w:sz="0" w:space="0" w:color="auto"/>
        <w:bottom w:val="none" w:sz="0" w:space="0" w:color="auto"/>
        <w:right w:val="none" w:sz="0" w:space="0" w:color="auto"/>
      </w:divBdr>
    </w:div>
    <w:div w:id="344021235">
      <w:bodyDiv w:val="1"/>
      <w:marLeft w:val="0"/>
      <w:marRight w:val="0"/>
      <w:marTop w:val="0"/>
      <w:marBottom w:val="0"/>
      <w:divBdr>
        <w:top w:val="none" w:sz="0" w:space="0" w:color="auto"/>
        <w:left w:val="none" w:sz="0" w:space="0" w:color="auto"/>
        <w:bottom w:val="none" w:sz="0" w:space="0" w:color="auto"/>
        <w:right w:val="none" w:sz="0" w:space="0" w:color="auto"/>
      </w:divBdr>
      <w:divsChild>
        <w:div w:id="1081874731">
          <w:marLeft w:val="450"/>
          <w:marRight w:val="450"/>
          <w:marTop w:val="0"/>
          <w:marBottom w:val="0"/>
          <w:divBdr>
            <w:top w:val="none" w:sz="0" w:space="0" w:color="auto"/>
            <w:left w:val="none" w:sz="0" w:space="0" w:color="auto"/>
            <w:bottom w:val="none" w:sz="0" w:space="0" w:color="auto"/>
            <w:right w:val="none" w:sz="0" w:space="0" w:color="auto"/>
          </w:divBdr>
        </w:div>
      </w:divsChild>
    </w:div>
    <w:div w:id="351347443">
      <w:bodyDiv w:val="1"/>
      <w:marLeft w:val="0"/>
      <w:marRight w:val="0"/>
      <w:marTop w:val="0"/>
      <w:marBottom w:val="0"/>
      <w:divBdr>
        <w:top w:val="none" w:sz="0" w:space="0" w:color="auto"/>
        <w:left w:val="none" w:sz="0" w:space="0" w:color="auto"/>
        <w:bottom w:val="none" w:sz="0" w:space="0" w:color="auto"/>
        <w:right w:val="none" w:sz="0" w:space="0" w:color="auto"/>
      </w:divBdr>
    </w:div>
    <w:div w:id="354381211">
      <w:bodyDiv w:val="1"/>
      <w:marLeft w:val="0"/>
      <w:marRight w:val="0"/>
      <w:marTop w:val="0"/>
      <w:marBottom w:val="0"/>
      <w:divBdr>
        <w:top w:val="none" w:sz="0" w:space="0" w:color="auto"/>
        <w:left w:val="none" w:sz="0" w:space="0" w:color="auto"/>
        <w:bottom w:val="none" w:sz="0" w:space="0" w:color="auto"/>
        <w:right w:val="none" w:sz="0" w:space="0" w:color="auto"/>
      </w:divBdr>
      <w:divsChild>
        <w:div w:id="1421411829">
          <w:marLeft w:val="450"/>
          <w:marRight w:val="450"/>
          <w:marTop w:val="0"/>
          <w:marBottom w:val="0"/>
          <w:divBdr>
            <w:top w:val="none" w:sz="0" w:space="0" w:color="auto"/>
            <w:left w:val="none" w:sz="0" w:space="0" w:color="auto"/>
            <w:bottom w:val="none" w:sz="0" w:space="0" w:color="auto"/>
            <w:right w:val="none" w:sz="0" w:space="0" w:color="auto"/>
          </w:divBdr>
        </w:div>
      </w:divsChild>
    </w:div>
    <w:div w:id="355078846">
      <w:bodyDiv w:val="1"/>
      <w:marLeft w:val="0"/>
      <w:marRight w:val="0"/>
      <w:marTop w:val="0"/>
      <w:marBottom w:val="0"/>
      <w:divBdr>
        <w:top w:val="none" w:sz="0" w:space="0" w:color="auto"/>
        <w:left w:val="none" w:sz="0" w:space="0" w:color="auto"/>
        <w:bottom w:val="none" w:sz="0" w:space="0" w:color="auto"/>
        <w:right w:val="none" w:sz="0" w:space="0" w:color="auto"/>
      </w:divBdr>
    </w:div>
    <w:div w:id="357388692">
      <w:bodyDiv w:val="1"/>
      <w:marLeft w:val="0"/>
      <w:marRight w:val="0"/>
      <w:marTop w:val="0"/>
      <w:marBottom w:val="0"/>
      <w:divBdr>
        <w:top w:val="none" w:sz="0" w:space="0" w:color="auto"/>
        <w:left w:val="none" w:sz="0" w:space="0" w:color="auto"/>
        <w:bottom w:val="none" w:sz="0" w:space="0" w:color="auto"/>
        <w:right w:val="none" w:sz="0" w:space="0" w:color="auto"/>
      </w:divBdr>
    </w:div>
    <w:div w:id="360083970">
      <w:bodyDiv w:val="1"/>
      <w:marLeft w:val="0"/>
      <w:marRight w:val="0"/>
      <w:marTop w:val="0"/>
      <w:marBottom w:val="0"/>
      <w:divBdr>
        <w:top w:val="none" w:sz="0" w:space="0" w:color="auto"/>
        <w:left w:val="none" w:sz="0" w:space="0" w:color="auto"/>
        <w:bottom w:val="none" w:sz="0" w:space="0" w:color="auto"/>
        <w:right w:val="none" w:sz="0" w:space="0" w:color="auto"/>
      </w:divBdr>
    </w:div>
    <w:div w:id="366028140">
      <w:bodyDiv w:val="1"/>
      <w:marLeft w:val="0"/>
      <w:marRight w:val="0"/>
      <w:marTop w:val="0"/>
      <w:marBottom w:val="0"/>
      <w:divBdr>
        <w:top w:val="none" w:sz="0" w:space="0" w:color="auto"/>
        <w:left w:val="none" w:sz="0" w:space="0" w:color="auto"/>
        <w:bottom w:val="none" w:sz="0" w:space="0" w:color="auto"/>
        <w:right w:val="none" w:sz="0" w:space="0" w:color="auto"/>
      </w:divBdr>
    </w:div>
    <w:div w:id="367296206">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388068158">
      <w:bodyDiv w:val="1"/>
      <w:marLeft w:val="0"/>
      <w:marRight w:val="0"/>
      <w:marTop w:val="0"/>
      <w:marBottom w:val="0"/>
      <w:divBdr>
        <w:top w:val="none" w:sz="0" w:space="0" w:color="auto"/>
        <w:left w:val="none" w:sz="0" w:space="0" w:color="auto"/>
        <w:bottom w:val="none" w:sz="0" w:space="0" w:color="auto"/>
        <w:right w:val="none" w:sz="0" w:space="0" w:color="auto"/>
      </w:divBdr>
    </w:div>
    <w:div w:id="388307662">
      <w:bodyDiv w:val="1"/>
      <w:marLeft w:val="0"/>
      <w:marRight w:val="0"/>
      <w:marTop w:val="0"/>
      <w:marBottom w:val="0"/>
      <w:divBdr>
        <w:top w:val="none" w:sz="0" w:space="0" w:color="auto"/>
        <w:left w:val="none" w:sz="0" w:space="0" w:color="auto"/>
        <w:bottom w:val="none" w:sz="0" w:space="0" w:color="auto"/>
        <w:right w:val="none" w:sz="0" w:space="0" w:color="auto"/>
      </w:divBdr>
    </w:div>
    <w:div w:id="407003236">
      <w:bodyDiv w:val="1"/>
      <w:marLeft w:val="0"/>
      <w:marRight w:val="0"/>
      <w:marTop w:val="0"/>
      <w:marBottom w:val="0"/>
      <w:divBdr>
        <w:top w:val="none" w:sz="0" w:space="0" w:color="auto"/>
        <w:left w:val="none" w:sz="0" w:space="0" w:color="auto"/>
        <w:bottom w:val="none" w:sz="0" w:space="0" w:color="auto"/>
        <w:right w:val="none" w:sz="0" w:space="0" w:color="auto"/>
      </w:divBdr>
    </w:div>
    <w:div w:id="428430277">
      <w:bodyDiv w:val="1"/>
      <w:marLeft w:val="0"/>
      <w:marRight w:val="0"/>
      <w:marTop w:val="0"/>
      <w:marBottom w:val="0"/>
      <w:divBdr>
        <w:top w:val="none" w:sz="0" w:space="0" w:color="auto"/>
        <w:left w:val="none" w:sz="0" w:space="0" w:color="auto"/>
        <w:bottom w:val="none" w:sz="0" w:space="0" w:color="auto"/>
        <w:right w:val="none" w:sz="0" w:space="0" w:color="auto"/>
      </w:divBdr>
    </w:div>
    <w:div w:id="444623094">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58188526">
      <w:bodyDiv w:val="1"/>
      <w:marLeft w:val="0"/>
      <w:marRight w:val="0"/>
      <w:marTop w:val="0"/>
      <w:marBottom w:val="0"/>
      <w:divBdr>
        <w:top w:val="none" w:sz="0" w:space="0" w:color="auto"/>
        <w:left w:val="none" w:sz="0" w:space="0" w:color="auto"/>
        <w:bottom w:val="none" w:sz="0" w:space="0" w:color="auto"/>
        <w:right w:val="none" w:sz="0" w:space="0" w:color="auto"/>
      </w:divBdr>
      <w:divsChild>
        <w:div w:id="655645047">
          <w:marLeft w:val="450"/>
          <w:marRight w:val="450"/>
          <w:marTop w:val="0"/>
          <w:marBottom w:val="0"/>
          <w:divBdr>
            <w:top w:val="none" w:sz="0" w:space="0" w:color="auto"/>
            <w:left w:val="none" w:sz="0" w:space="0" w:color="auto"/>
            <w:bottom w:val="none" w:sz="0" w:space="0" w:color="auto"/>
            <w:right w:val="none" w:sz="0" w:space="0" w:color="auto"/>
          </w:divBdr>
        </w:div>
        <w:div w:id="1025524067">
          <w:marLeft w:val="450"/>
          <w:marRight w:val="450"/>
          <w:marTop w:val="0"/>
          <w:marBottom w:val="0"/>
          <w:divBdr>
            <w:top w:val="none" w:sz="0" w:space="0" w:color="auto"/>
            <w:left w:val="none" w:sz="0" w:space="0" w:color="auto"/>
            <w:bottom w:val="none" w:sz="0" w:space="0" w:color="auto"/>
            <w:right w:val="none" w:sz="0" w:space="0" w:color="auto"/>
          </w:divBdr>
        </w:div>
        <w:div w:id="157620226">
          <w:marLeft w:val="450"/>
          <w:marRight w:val="450"/>
          <w:marTop w:val="0"/>
          <w:marBottom w:val="0"/>
          <w:divBdr>
            <w:top w:val="none" w:sz="0" w:space="0" w:color="auto"/>
            <w:left w:val="none" w:sz="0" w:space="0" w:color="auto"/>
            <w:bottom w:val="none" w:sz="0" w:space="0" w:color="auto"/>
            <w:right w:val="none" w:sz="0" w:space="0" w:color="auto"/>
          </w:divBdr>
        </w:div>
      </w:divsChild>
    </w:div>
    <w:div w:id="460609930">
      <w:bodyDiv w:val="1"/>
      <w:marLeft w:val="0"/>
      <w:marRight w:val="0"/>
      <w:marTop w:val="0"/>
      <w:marBottom w:val="0"/>
      <w:divBdr>
        <w:top w:val="none" w:sz="0" w:space="0" w:color="auto"/>
        <w:left w:val="none" w:sz="0" w:space="0" w:color="auto"/>
        <w:bottom w:val="none" w:sz="0" w:space="0" w:color="auto"/>
        <w:right w:val="none" w:sz="0" w:space="0" w:color="auto"/>
      </w:divBdr>
      <w:divsChild>
        <w:div w:id="907765354">
          <w:marLeft w:val="450"/>
          <w:marRight w:val="450"/>
          <w:marTop w:val="0"/>
          <w:marBottom w:val="0"/>
          <w:divBdr>
            <w:top w:val="none" w:sz="0" w:space="0" w:color="auto"/>
            <w:left w:val="none" w:sz="0" w:space="0" w:color="auto"/>
            <w:bottom w:val="none" w:sz="0" w:space="0" w:color="auto"/>
            <w:right w:val="none" w:sz="0" w:space="0" w:color="auto"/>
          </w:divBdr>
        </w:div>
      </w:divsChild>
    </w:div>
    <w:div w:id="461077984">
      <w:bodyDiv w:val="1"/>
      <w:marLeft w:val="0"/>
      <w:marRight w:val="0"/>
      <w:marTop w:val="0"/>
      <w:marBottom w:val="0"/>
      <w:divBdr>
        <w:top w:val="none" w:sz="0" w:space="0" w:color="auto"/>
        <w:left w:val="none" w:sz="0" w:space="0" w:color="auto"/>
        <w:bottom w:val="none" w:sz="0" w:space="0" w:color="auto"/>
        <w:right w:val="none" w:sz="0" w:space="0" w:color="auto"/>
      </w:divBdr>
    </w:div>
    <w:div w:id="462386032">
      <w:bodyDiv w:val="1"/>
      <w:marLeft w:val="0"/>
      <w:marRight w:val="0"/>
      <w:marTop w:val="0"/>
      <w:marBottom w:val="0"/>
      <w:divBdr>
        <w:top w:val="none" w:sz="0" w:space="0" w:color="auto"/>
        <w:left w:val="none" w:sz="0" w:space="0" w:color="auto"/>
        <w:bottom w:val="none" w:sz="0" w:space="0" w:color="auto"/>
        <w:right w:val="none" w:sz="0" w:space="0" w:color="auto"/>
      </w:divBdr>
    </w:div>
    <w:div w:id="471757616">
      <w:bodyDiv w:val="1"/>
      <w:marLeft w:val="0"/>
      <w:marRight w:val="0"/>
      <w:marTop w:val="0"/>
      <w:marBottom w:val="0"/>
      <w:divBdr>
        <w:top w:val="none" w:sz="0" w:space="0" w:color="auto"/>
        <w:left w:val="none" w:sz="0" w:space="0" w:color="auto"/>
        <w:bottom w:val="none" w:sz="0" w:space="0" w:color="auto"/>
        <w:right w:val="none" w:sz="0" w:space="0" w:color="auto"/>
      </w:divBdr>
    </w:div>
    <w:div w:id="473644121">
      <w:bodyDiv w:val="1"/>
      <w:marLeft w:val="0"/>
      <w:marRight w:val="0"/>
      <w:marTop w:val="0"/>
      <w:marBottom w:val="0"/>
      <w:divBdr>
        <w:top w:val="none" w:sz="0" w:space="0" w:color="auto"/>
        <w:left w:val="none" w:sz="0" w:space="0" w:color="auto"/>
        <w:bottom w:val="none" w:sz="0" w:space="0" w:color="auto"/>
        <w:right w:val="none" w:sz="0" w:space="0" w:color="auto"/>
      </w:divBdr>
      <w:divsChild>
        <w:div w:id="1257666379">
          <w:marLeft w:val="450"/>
          <w:marRight w:val="450"/>
          <w:marTop w:val="0"/>
          <w:marBottom w:val="0"/>
          <w:divBdr>
            <w:top w:val="none" w:sz="0" w:space="0" w:color="auto"/>
            <w:left w:val="none" w:sz="0" w:space="0" w:color="auto"/>
            <w:bottom w:val="none" w:sz="0" w:space="0" w:color="auto"/>
            <w:right w:val="none" w:sz="0" w:space="0" w:color="auto"/>
          </w:divBdr>
        </w:div>
      </w:divsChild>
    </w:div>
    <w:div w:id="495389697">
      <w:bodyDiv w:val="1"/>
      <w:marLeft w:val="0"/>
      <w:marRight w:val="0"/>
      <w:marTop w:val="0"/>
      <w:marBottom w:val="0"/>
      <w:divBdr>
        <w:top w:val="none" w:sz="0" w:space="0" w:color="auto"/>
        <w:left w:val="none" w:sz="0" w:space="0" w:color="auto"/>
        <w:bottom w:val="none" w:sz="0" w:space="0" w:color="auto"/>
        <w:right w:val="none" w:sz="0" w:space="0" w:color="auto"/>
      </w:divBdr>
    </w:div>
    <w:div w:id="499395711">
      <w:bodyDiv w:val="1"/>
      <w:marLeft w:val="0"/>
      <w:marRight w:val="0"/>
      <w:marTop w:val="0"/>
      <w:marBottom w:val="0"/>
      <w:divBdr>
        <w:top w:val="none" w:sz="0" w:space="0" w:color="auto"/>
        <w:left w:val="none" w:sz="0" w:space="0" w:color="auto"/>
        <w:bottom w:val="none" w:sz="0" w:space="0" w:color="auto"/>
        <w:right w:val="none" w:sz="0" w:space="0" w:color="auto"/>
      </w:divBdr>
      <w:divsChild>
        <w:div w:id="442112116">
          <w:marLeft w:val="0"/>
          <w:marRight w:val="0"/>
          <w:marTop w:val="0"/>
          <w:marBottom w:val="0"/>
          <w:divBdr>
            <w:top w:val="none" w:sz="0" w:space="0" w:color="auto"/>
            <w:left w:val="none" w:sz="0" w:space="0" w:color="auto"/>
            <w:bottom w:val="none" w:sz="0" w:space="0" w:color="auto"/>
            <w:right w:val="none" w:sz="0" w:space="0" w:color="auto"/>
          </w:divBdr>
        </w:div>
        <w:div w:id="618530283">
          <w:marLeft w:val="0"/>
          <w:marRight w:val="0"/>
          <w:marTop w:val="0"/>
          <w:marBottom w:val="0"/>
          <w:divBdr>
            <w:top w:val="none" w:sz="0" w:space="0" w:color="auto"/>
            <w:left w:val="none" w:sz="0" w:space="0" w:color="auto"/>
            <w:bottom w:val="none" w:sz="0" w:space="0" w:color="auto"/>
            <w:right w:val="none" w:sz="0" w:space="0" w:color="auto"/>
          </w:divBdr>
        </w:div>
      </w:divsChild>
    </w:div>
    <w:div w:id="503058696">
      <w:bodyDiv w:val="1"/>
      <w:marLeft w:val="0"/>
      <w:marRight w:val="0"/>
      <w:marTop w:val="0"/>
      <w:marBottom w:val="0"/>
      <w:divBdr>
        <w:top w:val="none" w:sz="0" w:space="0" w:color="auto"/>
        <w:left w:val="none" w:sz="0" w:space="0" w:color="auto"/>
        <w:bottom w:val="none" w:sz="0" w:space="0" w:color="auto"/>
        <w:right w:val="none" w:sz="0" w:space="0" w:color="auto"/>
      </w:divBdr>
      <w:divsChild>
        <w:div w:id="187371839">
          <w:marLeft w:val="450"/>
          <w:marRight w:val="450"/>
          <w:marTop w:val="0"/>
          <w:marBottom w:val="0"/>
          <w:divBdr>
            <w:top w:val="none" w:sz="0" w:space="0" w:color="auto"/>
            <w:left w:val="none" w:sz="0" w:space="0" w:color="auto"/>
            <w:bottom w:val="none" w:sz="0" w:space="0" w:color="auto"/>
            <w:right w:val="none" w:sz="0" w:space="0" w:color="auto"/>
          </w:divBdr>
        </w:div>
      </w:divsChild>
    </w:div>
    <w:div w:id="506285538">
      <w:bodyDiv w:val="1"/>
      <w:marLeft w:val="0"/>
      <w:marRight w:val="0"/>
      <w:marTop w:val="0"/>
      <w:marBottom w:val="0"/>
      <w:divBdr>
        <w:top w:val="none" w:sz="0" w:space="0" w:color="auto"/>
        <w:left w:val="none" w:sz="0" w:space="0" w:color="auto"/>
        <w:bottom w:val="none" w:sz="0" w:space="0" w:color="auto"/>
        <w:right w:val="none" w:sz="0" w:space="0" w:color="auto"/>
      </w:divBdr>
    </w:div>
    <w:div w:id="508760396">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533009160">
      <w:bodyDiv w:val="1"/>
      <w:marLeft w:val="0"/>
      <w:marRight w:val="0"/>
      <w:marTop w:val="0"/>
      <w:marBottom w:val="0"/>
      <w:divBdr>
        <w:top w:val="none" w:sz="0" w:space="0" w:color="auto"/>
        <w:left w:val="none" w:sz="0" w:space="0" w:color="auto"/>
        <w:bottom w:val="none" w:sz="0" w:space="0" w:color="auto"/>
        <w:right w:val="none" w:sz="0" w:space="0" w:color="auto"/>
      </w:divBdr>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546601947">
      <w:bodyDiv w:val="1"/>
      <w:marLeft w:val="0"/>
      <w:marRight w:val="0"/>
      <w:marTop w:val="0"/>
      <w:marBottom w:val="0"/>
      <w:divBdr>
        <w:top w:val="none" w:sz="0" w:space="0" w:color="auto"/>
        <w:left w:val="none" w:sz="0" w:space="0" w:color="auto"/>
        <w:bottom w:val="none" w:sz="0" w:space="0" w:color="auto"/>
        <w:right w:val="none" w:sz="0" w:space="0" w:color="auto"/>
      </w:divBdr>
      <w:divsChild>
        <w:div w:id="1418206294">
          <w:marLeft w:val="300"/>
          <w:marRight w:val="75"/>
          <w:marTop w:val="0"/>
          <w:marBottom w:val="0"/>
          <w:divBdr>
            <w:top w:val="none" w:sz="0" w:space="0" w:color="auto"/>
            <w:left w:val="none" w:sz="0" w:space="0" w:color="auto"/>
            <w:bottom w:val="none" w:sz="0" w:space="0" w:color="auto"/>
            <w:right w:val="none" w:sz="0" w:space="0" w:color="auto"/>
          </w:divBdr>
          <w:divsChild>
            <w:div w:id="7970705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7303211">
      <w:bodyDiv w:val="1"/>
      <w:marLeft w:val="0"/>
      <w:marRight w:val="0"/>
      <w:marTop w:val="0"/>
      <w:marBottom w:val="0"/>
      <w:divBdr>
        <w:top w:val="none" w:sz="0" w:space="0" w:color="auto"/>
        <w:left w:val="none" w:sz="0" w:space="0" w:color="auto"/>
        <w:bottom w:val="none" w:sz="0" w:space="0" w:color="auto"/>
        <w:right w:val="none" w:sz="0" w:space="0" w:color="auto"/>
      </w:divBdr>
      <w:divsChild>
        <w:div w:id="1764229745">
          <w:marLeft w:val="0"/>
          <w:marRight w:val="0"/>
          <w:marTop w:val="0"/>
          <w:marBottom w:val="0"/>
          <w:divBdr>
            <w:top w:val="none" w:sz="0" w:space="0" w:color="auto"/>
            <w:left w:val="none" w:sz="0" w:space="0" w:color="auto"/>
            <w:bottom w:val="none" w:sz="0" w:space="0" w:color="auto"/>
            <w:right w:val="none" w:sz="0" w:space="0" w:color="auto"/>
          </w:divBdr>
        </w:div>
      </w:divsChild>
    </w:div>
    <w:div w:id="550726700">
      <w:bodyDiv w:val="1"/>
      <w:marLeft w:val="0"/>
      <w:marRight w:val="0"/>
      <w:marTop w:val="0"/>
      <w:marBottom w:val="0"/>
      <w:divBdr>
        <w:top w:val="none" w:sz="0" w:space="0" w:color="auto"/>
        <w:left w:val="none" w:sz="0" w:space="0" w:color="auto"/>
        <w:bottom w:val="none" w:sz="0" w:space="0" w:color="auto"/>
        <w:right w:val="none" w:sz="0" w:space="0" w:color="auto"/>
      </w:divBdr>
    </w:div>
    <w:div w:id="551694666">
      <w:bodyDiv w:val="1"/>
      <w:marLeft w:val="0"/>
      <w:marRight w:val="0"/>
      <w:marTop w:val="0"/>
      <w:marBottom w:val="0"/>
      <w:divBdr>
        <w:top w:val="none" w:sz="0" w:space="0" w:color="auto"/>
        <w:left w:val="none" w:sz="0" w:space="0" w:color="auto"/>
        <w:bottom w:val="none" w:sz="0" w:space="0" w:color="auto"/>
        <w:right w:val="none" w:sz="0" w:space="0" w:color="auto"/>
      </w:divBdr>
    </w:div>
    <w:div w:id="561138647">
      <w:bodyDiv w:val="1"/>
      <w:marLeft w:val="0"/>
      <w:marRight w:val="0"/>
      <w:marTop w:val="0"/>
      <w:marBottom w:val="0"/>
      <w:divBdr>
        <w:top w:val="none" w:sz="0" w:space="0" w:color="auto"/>
        <w:left w:val="none" w:sz="0" w:space="0" w:color="auto"/>
        <w:bottom w:val="none" w:sz="0" w:space="0" w:color="auto"/>
        <w:right w:val="none" w:sz="0" w:space="0" w:color="auto"/>
      </w:divBdr>
      <w:divsChild>
        <w:div w:id="500389244">
          <w:marLeft w:val="450"/>
          <w:marRight w:val="450"/>
          <w:marTop w:val="0"/>
          <w:marBottom w:val="0"/>
          <w:divBdr>
            <w:top w:val="none" w:sz="0" w:space="0" w:color="auto"/>
            <w:left w:val="none" w:sz="0" w:space="0" w:color="auto"/>
            <w:bottom w:val="none" w:sz="0" w:space="0" w:color="auto"/>
            <w:right w:val="none" w:sz="0" w:space="0" w:color="auto"/>
          </w:divBdr>
        </w:div>
      </w:divsChild>
    </w:div>
    <w:div w:id="567958393">
      <w:bodyDiv w:val="1"/>
      <w:marLeft w:val="0"/>
      <w:marRight w:val="0"/>
      <w:marTop w:val="0"/>
      <w:marBottom w:val="0"/>
      <w:divBdr>
        <w:top w:val="none" w:sz="0" w:space="0" w:color="auto"/>
        <w:left w:val="none" w:sz="0" w:space="0" w:color="auto"/>
        <w:bottom w:val="none" w:sz="0" w:space="0" w:color="auto"/>
        <w:right w:val="none" w:sz="0" w:space="0" w:color="auto"/>
      </w:divBdr>
    </w:div>
    <w:div w:id="576207208">
      <w:bodyDiv w:val="1"/>
      <w:marLeft w:val="0"/>
      <w:marRight w:val="0"/>
      <w:marTop w:val="0"/>
      <w:marBottom w:val="0"/>
      <w:divBdr>
        <w:top w:val="none" w:sz="0" w:space="0" w:color="auto"/>
        <w:left w:val="none" w:sz="0" w:space="0" w:color="auto"/>
        <w:bottom w:val="none" w:sz="0" w:space="0" w:color="auto"/>
        <w:right w:val="none" w:sz="0" w:space="0" w:color="auto"/>
      </w:divBdr>
    </w:div>
    <w:div w:id="581261133">
      <w:bodyDiv w:val="1"/>
      <w:marLeft w:val="0"/>
      <w:marRight w:val="0"/>
      <w:marTop w:val="0"/>
      <w:marBottom w:val="0"/>
      <w:divBdr>
        <w:top w:val="none" w:sz="0" w:space="0" w:color="auto"/>
        <w:left w:val="none" w:sz="0" w:space="0" w:color="auto"/>
        <w:bottom w:val="none" w:sz="0" w:space="0" w:color="auto"/>
        <w:right w:val="none" w:sz="0" w:space="0" w:color="auto"/>
      </w:divBdr>
    </w:div>
    <w:div w:id="584875548">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sChild>
        <w:div w:id="1337197569">
          <w:marLeft w:val="450"/>
          <w:marRight w:val="450"/>
          <w:marTop w:val="0"/>
          <w:marBottom w:val="0"/>
          <w:divBdr>
            <w:top w:val="none" w:sz="0" w:space="0" w:color="auto"/>
            <w:left w:val="none" w:sz="0" w:space="0" w:color="auto"/>
            <w:bottom w:val="none" w:sz="0" w:space="0" w:color="auto"/>
            <w:right w:val="none" w:sz="0" w:space="0" w:color="auto"/>
          </w:divBdr>
        </w:div>
      </w:divsChild>
    </w:div>
    <w:div w:id="593056200">
      <w:bodyDiv w:val="1"/>
      <w:marLeft w:val="0"/>
      <w:marRight w:val="0"/>
      <w:marTop w:val="0"/>
      <w:marBottom w:val="0"/>
      <w:divBdr>
        <w:top w:val="none" w:sz="0" w:space="0" w:color="auto"/>
        <w:left w:val="none" w:sz="0" w:space="0" w:color="auto"/>
        <w:bottom w:val="none" w:sz="0" w:space="0" w:color="auto"/>
        <w:right w:val="none" w:sz="0" w:space="0" w:color="auto"/>
      </w:divBdr>
      <w:divsChild>
        <w:div w:id="1842428856">
          <w:marLeft w:val="450"/>
          <w:marRight w:val="450"/>
          <w:marTop w:val="0"/>
          <w:marBottom w:val="0"/>
          <w:divBdr>
            <w:top w:val="none" w:sz="0" w:space="0" w:color="auto"/>
            <w:left w:val="none" w:sz="0" w:space="0" w:color="auto"/>
            <w:bottom w:val="none" w:sz="0" w:space="0" w:color="auto"/>
            <w:right w:val="none" w:sz="0" w:space="0" w:color="auto"/>
          </w:divBdr>
        </w:div>
      </w:divsChild>
    </w:div>
    <w:div w:id="627860237">
      <w:bodyDiv w:val="1"/>
      <w:marLeft w:val="0"/>
      <w:marRight w:val="0"/>
      <w:marTop w:val="0"/>
      <w:marBottom w:val="0"/>
      <w:divBdr>
        <w:top w:val="none" w:sz="0" w:space="0" w:color="auto"/>
        <w:left w:val="none" w:sz="0" w:space="0" w:color="auto"/>
        <w:bottom w:val="none" w:sz="0" w:space="0" w:color="auto"/>
        <w:right w:val="none" w:sz="0" w:space="0" w:color="auto"/>
      </w:divBdr>
    </w:div>
    <w:div w:id="660355878">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9983970">
      <w:bodyDiv w:val="1"/>
      <w:marLeft w:val="0"/>
      <w:marRight w:val="0"/>
      <w:marTop w:val="0"/>
      <w:marBottom w:val="0"/>
      <w:divBdr>
        <w:top w:val="none" w:sz="0" w:space="0" w:color="auto"/>
        <w:left w:val="none" w:sz="0" w:space="0" w:color="auto"/>
        <w:bottom w:val="none" w:sz="0" w:space="0" w:color="auto"/>
        <w:right w:val="none" w:sz="0" w:space="0" w:color="auto"/>
      </w:divBdr>
    </w:div>
    <w:div w:id="685519530">
      <w:bodyDiv w:val="1"/>
      <w:marLeft w:val="0"/>
      <w:marRight w:val="0"/>
      <w:marTop w:val="0"/>
      <w:marBottom w:val="0"/>
      <w:divBdr>
        <w:top w:val="none" w:sz="0" w:space="0" w:color="auto"/>
        <w:left w:val="none" w:sz="0" w:space="0" w:color="auto"/>
        <w:bottom w:val="none" w:sz="0" w:space="0" w:color="auto"/>
        <w:right w:val="none" w:sz="0" w:space="0" w:color="auto"/>
      </w:divBdr>
      <w:divsChild>
        <w:div w:id="1553956528">
          <w:marLeft w:val="300"/>
          <w:marRight w:val="7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687370453">
      <w:bodyDiv w:val="1"/>
      <w:marLeft w:val="0"/>
      <w:marRight w:val="0"/>
      <w:marTop w:val="0"/>
      <w:marBottom w:val="0"/>
      <w:divBdr>
        <w:top w:val="none" w:sz="0" w:space="0" w:color="auto"/>
        <w:left w:val="none" w:sz="0" w:space="0" w:color="auto"/>
        <w:bottom w:val="none" w:sz="0" w:space="0" w:color="auto"/>
        <w:right w:val="none" w:sz="0" w:space="0" w:color="auto"/>
      </w:divBdr>
    </w:div>
    <w:div w:id="695424918">
      <w:bodyDiv w:val="1"/>
      <w:marLeft w:val="0"/>
      <w:marRight w:val="0"/>
      <w:marTop w:val="0"/>
      <w:marBottom w:val="0"/>
      <w:divBdr>
        <w:top w:val="none" w:sz="0" w:space="0" w:color="auto"/>
        <w:left w:val="none" w:sz="0" w:space="0" w:color="auto"/>
        <w:bottom w:val="none" w:sz="0" w:space="0" w:color="auto"/>
        <w:right w:val="none" w:sz="0" w:space="0" w:color="auto"/>
      </w:divBdr>
    </w:div>
    <w:div w:id="69743434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sChild>
        <w:div w:id="1246497547">
          <w:marLeft w:val="450"/>
          <w:marRight w:val="450"/>
          <w:marTop w:val="0"/>
          <w:marBottom w:val="0"/>
          <w:divBdr>
            <w:top w:val="none" w:sz="0" w:space="0" w:color="auto"/>
            <w:left w:val="none" w:sz="0" w:space="0" w:color="auto"/>
            <w:bottom w:val="none" w:sz="0" w:space="0" w:color="auto"/>
            <w:right w:val="none" w:sz="0" w:space="0" w:color="auto"/>
          </w:divBdr>
        </w:div>
      </w:divsChild>
    </w:div>
    <w:div w:id="719943716">
      <w:bodyDiv w:val="1"/>
      <w:marLeft w:val="0"/>
      <w:marRight w:val="0"/>
      <w:marTop w:val="0"/>
      <w:marBottom w:val="0"/>
      <w:divBdr>
        <w:top w:val="none" w:sz="0" w:space="0" w:color="auto"/>
        <w:left w:val="none" w:sz="0" w:space="0" w:color="auto"/>
        <w:bottom w:val="none" w:sz="0" w:space="0" w:color="auto"/>
        <w:right w:val="none" w:sz="0" w:space="0" w:color="auto"/>
      </w:divBdr>
      <w:divsChild>
        <w:div w:id="1435637162">
          <w:marLeft w:val="450"/>
          <w:marRight w:val="450"/>
          <w:marTop w:val="0"/>
          <w:marBottom w:val="0"/>
          <w:divBdr>
            <w:top w:val="none" w:sz="0" w:space="0" w:color="auto"/>
            <w:left w:val="none" w:sz="0" w:space="0" w:color="auto"/>
            <w:bottom w:val="none" w:sz="0" w:space="0" w:color="auto"/>
            <w:right w:val="none" w:sz="0" w:space="0" w:color="auto"/>
          </w:divBdr>
        </w:div>
      </w:divsChild>
    </w:div>
    <w:div w:id="720372782">
      <w:bodyDiv w:val="1"/>
      <w:marLeft w:val="0"/>
      <w:marRight w:val="0"/>
      <w:marTop w:val="0"/>
      <w:marBottom w:val="0"/>
      <w:divBdr>
        <w:top w:val="none" w:sz="0" w:space="0" w:color="auto"/>
        <w:left w:val="none" w:sz="0" w:space="0" w:color="auto"/>
        <w:bottom w:val="none" w:sz="0" w:space="0" w:color="auto"/>
        <w:right w:val="none" w:sz="0" w:space="0" w:color="auto"/>
      </w:divBdr>
    </w:div>
    <w:div w:id="731122009">
      <w:bodyDiv w:val="1"/>
      <w:marLeft w:val="0"/>
      <w:marRight w:val="0"/>
      <w:marTop w:val="0"/>
      <w:marBottom w:val="0"/>
      <w:divBdr>
        <w:top w:val="none" w:sz="0" w:space="0" w:color="auto"/>
        <w:left w:val="none" w:sz="0" w:space="0" w:color="auto"/>
        <w:bottom w:val="none" w:sz="0" w:space="0" w:color="auto"/>
        <w:right w:val="none" w:sz="0" w:space="0" w:color="auto"/>
      </w:divBdr>
    </w:div>
    <w:div w:id="731854963">
      <w:bodyDiv w:val="1"/>
      <w:marLeft w:val="0"/>
      <w:marRight w:val="0"/>
      <w:marTop w:val="0"/>
      <w:marBottom w:val="0"/>
      <w:divBdr>
        <w:top w:val="none" w:sz="0" w:space="0" w:color="auto"/>
        <w:left w:val="none" w:sz="0" w:space="0" w:color="auto"/>
        <w:bottom w:val="none" w:sz="0" w:space="0" w:color="auto"/>
        <w:right w:val="none" w:sz="0" w:space="0" w:color="auto"/>
      </w:divBdr>
    </w:div>
    <w:div w:id="7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24">
          <w:marLeft w:val="450"/>
          <w:marRight w:val="450"/>
          <w:marTop w:val="0"/>
          <w:marBottom w:val="0"/>
          <w:divBdr>
            <w:top w:val="none" w:sz="0" w:space="0" w:color="auto"/>
            <w:left w:val="none" w:sz="0" w:space="0" w:color="auto"/>
            <w:bottom w:val="none" w:sz="0" w:space="0" w:color="auto"/>
            <w:right w:val="none" w:sz="0" w:space="0" w:color="auto"/>
          </w:divBdr>
        </w:div>
      </w:divsChild>
    </w:div>
    <w:div w:id="756366468">
      <w:bodyDiv w:val="1"/>
      <w:marLeft w:val="0"/>
      <w:marRight w:val="0"/>
      <w:marTop w:val="0"/>
      <w:marBottom w:val="0"/>
      <w:divBdr>
        <w:top w:val="none" w:sz="0" w:space="0" w:color="auto"/>
        <w:left w:val="none" w:sz="0" w:space="0" w:color="auto"/>
        <w:bottom w:val="none" w:sz="0" w:space="0" w:color="auto"/>
        <w:right w:val="none" w:sz="0" w:space="0" w:color="auto"/>
      </w:divBdr>
    </w:div>
    <w:div w:id="788743427">
      <w:bodyDiv w:val="1"/>
      <w:marLeft w:val="0"/>
      <w:marRight w:val="0"/>
      <w:marTop w:val="0"/>
      <w:marBottom w:val="0"/>
      <w:divBdr>
        <w:top w:val="none" w:sz="0" w:space="0" w:color="auto"/>
        <w:left w:val="none" w:sz="0" w:space="0" w:color="auto"/>
        <w:bottom w:val="none" w:sz="0" w:space="0" w:color="auto"/>
        <w:right w:val="none" w:sz="0" w:space="0" w:color="auto"/>
      </w:divBdr>
    </w:div>
    <w:div w:id="789662609">
      <w:bodyDiv w:val="1"/>
      <w:marLeft w:val="0"/>
      <w:marRight w:val="0"/>
      <w:marTop w:val="0"/>
      <w:marBottom w:val="0"/>
      <w:divBdr>
        <w:top w:val="none" w:sz="0" w:space="0" w:color="auto"/>
        <w:left w:val="none" w:sz="0" w:space="0" w:color="auto"/>
        <w:bottom w:val="none" w:sz="0" w:space="0" w:color="auto"/>
        <w:right w:val="none" w:sz="0" w:space="0" w:color="auto"/>
      </w:divBdr>
    </w:div>
    <w:div w:id="815295906">
      <w:bodyDiv w:val="1"/>
      <w:marLeft w:val="0"/>
      <w:marRight w:val="0"/>
      <w:marTop w:val="0"/>
      <w:marBottom w:val="0"/>
      <w:divBdr>
        <w:top w:val="none" w:sz="0" w:space="0" w:color="auto"/>
        <w:left w:val="none" w:sz="0" w:space="0" w:color="auto"/>
        <w:bottom w:val="none" w:sz="0" w:space="0" w:color="auto"/>
        <w:right w:val="none" w:sz="0" w:space="0" w:color="auto"/>
      </w:divBdr>
      <w:divsChild>
        <w:div w:id="858160238">
          <w:marLeft w:val="300"/>
          <w:marRight w:val="75"/>
          <w:marTop w:val="0"/>
          <w:marBottom w:val="0"/>
          <w:divBdr>
            <w:top w:val="none" w:sz="0" w:space="0" w:color="auto"/>
            <w:left w:val="none" w:sz="0" w:space="0" w:color="auto"/>
            <w:bottom w:val="none" w:sz="0" w:space="0" w:color="auto"/>
            <w:right w:val="none" w:sz="0" w:space="0" w:color="auto"/>
          </w:divBdr>
          <w:divsChild>
            <w:div w:id="56113953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28984808">
      <w:bodyDiv w:val="1"/>
      <w:marLeft w:val="0"/>
      <w:marRight w:val="0"/>
      <w:marTop w:val="0"/>
      <w:marBottom w:val="0"/>
      <w:divBdr>
        <w:top w:val="none" w:sz="0" w:space="0" w:color="auto"/>
        <w:left w:val="none" w:sz="0" w:space="0" w:color="auto"/>
        <w:bottom w:val="none" w:sz="0" w:space="0" w:color="auto"/>
        <w:right w:val="none" w:sz="0" w:space="0" w:color="auto"/>
      </w:divBdr>
    </w:div>
    <w:div w:id="835919427">
      <w:bodyDiv w:val="1"/>
      <w:marLeft w:val="0"/>
      <w:marRight w:val="0"/>
      <w:marTop w:val="0"/>
      <w:marBottom w:val="0"/>
      <w:divBdr>
        <w:top w:val="none" w:sz="0" w:space="0" w:color="auto"/>
        <w:left w:val="none" w:sz="0" w:space="0" w:color="auto"/>
        <w:bottom w:val="none" w:sz="0" w:space="0" w:color="auto"/>
        <w:right w:val="none" w:sz="0" w:space="0" w:color="auto"/>
      </w:divBdr>
    </w:div>
    <w:div w:id="839660125">
      <w:bodyDiv w:val="1"/>
      <w:marLeft w:val="0"/>
      <w:marRight w:val="0"/>
      <w:marTop w:val="0"/>
      <w:marBottom w:val="0"/>
      <w:divBdr>
        <w:top w:val="none" w:sz="0" w:space="0" w:color="auto"/>
        <w:left w:val="none" w:sz="0" w:space="0" w:color="auto"/>
        <w:bottom w:val="none" w:sz="0" w:space="0" w:color="auto"/>
        <w:right w:val="none" w:sz="0" w:space="0" w:color="auto"/>
      </w:divBdr>
    </w:div>
    <w:div w:id="840973025">
      <w:bodyDiv w:val="1"/>
      <w:marLeft w:val="0"/>
      <w:marRight w:val="0"/>
      <w:marTop w:val="0"/>
      <w:marBottom w:val="0"/>
      <w:divBdr>
        <w:top w:val="none" w:sz="0" w:space="0" w:color="auto"/>
        <w:left w:val="none" w:sz="0" w:space="0" w:color="auto"/>
        <w:bottom w:val="none" w:sz="0" w:space="0" w:color="auto"/>
        <w:right w:val="none" w:sz="0" w:space="0" w:color="auto"/>
      </w:divBdr>
    </w:div>
    <w:div w:id="842428588">
      <w:bodyDiv w:val="1"/>
      <w:marLeft w:val="0"/>
      <w:marRight w:val="0"/>
      <w:marTop w:val="0"/>
      <w:marBottom w:val="0"/>
      <w:divBdr>
        <w:top w:val="none" w:sz="0" w:space="0" w:color="auto"/>
        <w:left w:val="none" w:sz="0" w:space="0" w:color="auto"/>
        <w:bottom w:val="none" w:sz="0" w:space="0" w:color="auto"/>
        <w:right w:val="none" w:sz="0" w:space="0" w:color="auto"/>
      </w:divBdr>
    </w:div>
    <w:div w:id="843669083">
      <w:bodyDiv w:val="1"/>
      <w:marLeft w:val="0"/>
      <w:marRight w:val="0"/>
      <w:marTop w:val="0"/>
      <w:marBottom w:val="0"/>
      <w:divBdr>
        <w:top w:val="none" w:sz="0" w:space="0" w:color="auto"/>
        <w:left w:val="none" w:sz="0" w:space="0" w:color="auto"/>
        <w:bottom w:val="none" w:sz="0" w:space="0" w:color="auto"/>
        <w:right w:val="none" w:sz="0" w:space="0" w:color="auto"/>
      </w:divBdr>
    </w:div>
    <w:div w:id="845676865">
      <w:bodyDiv w:val="1"/>
      <w:marLeft w:val="0"/>
      <w:marRight w:val="0"/>
      <w:marTop w:val="0"/>
      <w:marBottom w:val="0"/>
      <w:divBdr>
        <w:top w:val="none" w:sz="0" w:space="0" w:color="auto"/>
        <w:left w:val="none" w:sz="0" w:space="0" w:color="auto"/>
        <w:bottom w:val="none" w:sz="0" w:space="0" w:color="auto"/>
        <w:right w:val="none" w:sz="0" w:space="0" w:color="auto"/>
      </w:divBdr>
    </w:div>
    <w:div w:id="859245573">
      <w:bodyDiv w:val="1"/>
      <w:marLeft w:val="0"/>
      <w:marRight w:val="0"/>
      <w:marTop w:val="0"/>
      <w:marBottom w:val="0"/>
      <w:divBdr>
        <w:top w:val="none" w:sz="0" w:space="0" w:color="auto"/>
        <w:left w:val="none" w:sz="0" w:space="0" w:color="auto"/>
        <w:bottom w:val="none" w:sz="0" w:space="0" w:color="auto"/>
        <w:right w:val="none" w:sz="0" w:space="0" w:color="auto"/>
      </w:divBdr>
    </w:div>
    <w:div w:id="864904847">
      <w:bodyDiv w:val="1"/>
      <w:marLeft w:val="0"/>
      <w:marRight w:val="0"/>
      <w:marTop w:val="0"/>
      <w:marBottom w:val="0"/>
      <w:divBdr>
        <w:top w:val="none" w:sz="0" w:space="0" w:color="auto"/>
        <w:left w:val="none" w:sz="0" w:space="0" w:color="auto"/>
        <w:bottom w:val="none" w:sz="0" w:space="0" w:color="auto"/>
        <w:right w:val="none" w:sz="0" w:space="0" w:color="auto"/>
      </w:divBdr>
      <w:divsChild>
        <w:div w:id="155875885">
          <w:marLeft w:val="450"/>
          <w:marRight w:val="450"/>
          <w:marTop w:val="0"/>
          <w:marBottom w:val="0"/>
          <w:divBdr>
            <w:top w:val="none" w:sz="0" w:space="0" w:color="auto"/>
            <w:left w:val="none" w:sz="0" w:space="0" w:color="auto"/>
            <w:bottom w:val="none" w:sz="0" w:space="0" w:color="auto"/>
            <w:right w:val="none" w:sz="0" w:space="0" w:color="auto"/>
          </w:divBdr>
        </w:div>
      </w:divsChild>
    </w:div>
    <w:div w:id="878973981">
      <w:bodyDiv w:val="1"/>
      <w:marLeft w:val="0"/>
      <w:marRight w:val="0"/>
      <w:marTop w:val="0"/>
      <w:marBottom w:val="0"/>
      <w:divBdr>
        <w:top w:val="none" w:sz="0" w:space="0" w:color="auto"/>
        <w:left w:val="none" w:sz="0" w:space="0" w:color="auto"/>
        <w:bottom w:val="none" w:sz="0" w:space="0" w:color="auto"/>
        <w:right w:val="none" w:sz="0" w:space="0" w:color="auto"/>
      </w:divBdr>
    </w:div>
    <w:div w:id="887644533">
      <w:bodyDiv w:val="1"/>
      <w:marLeft w:val="0"/>
      <w:marRight w:val="0"/>
      <w:marTop w:val="0"/>
      <w:marBottom w:val="0"/>
      <w:divBdr>
        <w:top w:val="none" w:sz="0" w:space="0" w:color="auto"/>
        <w:left w:val="none" w:sz="0" w:space="0" w:color="auto"/>
        <w:bottom w:val="none" w:sz="0" w:space="0" w:color="auto"/>
        <w:right w:val="none" w:sz="0" w:space="0" w:color="auto"/>
      </w:divBdr>
    </w:div>
    <w:div w:id="890116454">
      <w:bodyDiv w:val="1"/>
      <w:marLeft w:val="0"/>
      <w:marRight w:val="0"/>
      <w:marTop w:val="0"/>
      <w:marBottom w:val="0"/>
      <w:divBdr>
        <w:top w:val="none" w:sz="0" w:space="0" w:color="auto"/>
        <w:left w:val="none" w:sz="0" w:space="0" w:color="auto"/>
        <w:bottom w:val="none" w:sz="0" w:space="0" w:color="auto"/>
        <w:right w:val="none" w:sz="0" w:space="0" w:color="auto"/>
      </w:divBdr>
      <w:divsChild>
        <w:div w:id="1267274902">
          <w:marLeft w:val="0"/>
          <w:marRight w:val="0"/>
          <w:marTop w:val="0"/>
          <w:marBottom w:val="0"/>
          <w:divBdr>
            <w:top w:val="none" w:sz="0" w:space="0" w:color="auto"/>
            <w:left w:val="none" w:sz="0" w:space="0" w:color="auto"/>
            <w:bottom w:val="none" w:sz="0" w:space="0" w:color="auto"/>
            <w:right w:val="none" w:sz="0" w:space="0" w:color="auto"/>
          </w:divBdr>
        </w:div>
        <w:div w:id="1330713726">
          <w:marLeft w:val="0"/>
          <w:marRight w:val="0"/>
          <w:marTop w:val="0"/>
          <w:marBottom w:val="0"/>
          <w:divBdr>
            <w:top w:val="none" w:sz="0" w:space="0" w:color="auto"/>
            <w:left w:val="none" w:sz="0" w:space="0" w:color="auto"/>
            <w:bottom w:val="none" w:sz="0" w:space="0" w:color="auto"/>
            <w:right w:val="none" w:sz="0" w:space="0" w:color="auto"/>
          </w:divBdr>
        </w:div>
      </w:divsChild>
    </w:div>
    <w:div w:id="890193852">
      <w:bodyDiv w:val="1"/>
      <w:marLeft w:val="0"/>
      <w:marRight w:val="0"/>
      <w:marTop w:val="0"/>
      <w:marBottom w:val="0"/>
      <w:divBdr>
        <w:top w:val="none" w:sz="0" w:space="0" w:color="auto"/>
        <w:left w:val="none" w:sz="0" w:space="0" w:color="auto"/>
        <w:bottom w:val="none" w:sz="0" w:space="0" w:color="auto"/>
        <w:right w:val="none" w:sz="0" w:space="0" w:color="auto"/>
      </w:divBdr>
    </w:div>
    <w:div w:id="891890989">
      <w:bodyDiv w:val="1"/>
      <w:marLeft w:val="0"/>
      <w:marRight w:val="0"/>
      <w:marTop w:val="0"/>
      <w:marBottom w:val="0"/>
      <w:divBdr>
        <w:top w:val="none" w:sz="0" w:space="0" w:color="auto"/>
        <w:left w:val="none" w:sz="0" w:space="0" w:color="auto"/>
        <w:bottom w:val="none" w:sz="0" w:space="0" w:color="auto"/>
        <w:right w:val="none" w:sz="0" w:space="0" w:color="auto"/>
      </w:divBdr>
    </w:div>
    <w:div w:id="893076769">
      <w:bodyDiv w:val="1"/>
      <w:marLeft w:val="0"/>
      <w:marRight w:val="0"/>
      <w:marTop w:val="0"/>
      <w:marBottom w:val="0"/>
      <w:divBdr>
        <w:top w:val="none" w:sz="0" w:space="0" w:color="auto"/>
        <w:left w:val="none" w:sz="0" w:space="0" w:color="auto"/>
        <w:bottom w:val="none" w:sz="0" w:space="0" w:color="auto"/>
        <w:right w:val="none" w:sz="0" w:space="0" w:color="auto"/>
      </w:divBdr>
    </w:div>
    <w:div w:id="899095706">
      <w:bodyDiv w:val="1"/>
      <w:marLeft w:val="0"/>
      <w:marRight w:val="0"/>
      <w:marTop w:val="0"/>
      <w:marBottom w:val="0"/>
      <w:divBdr>
        <w:top w:val="none" w:sz="0" w:space="0" w:color="auto"/>
        <w:left w:val="none" w:sz="0" w:space="0" w:color="auto"/>
        <w:bottom w:val="none" w:sz="0" w:space="0" w:color="auto"/>
        <w:right w:val="none" w:sz="0" w:space="0" w:color="auto"/>
      </w:divBdr>
    </w:div>
    <w:div w:id="908421701">
      <w:bodyDiv w:val="1"/>
      <w:marLeft w:val="0"/>
      <w:marRight w:val="0"/>
      <w:marTop w:val="0"/>
      <w:marBottom w:val="0"/>
      <w:divBdr>
        <w:top w:val="none" w:sz="0" w:space="0" w:color="auto"/>
        <w:left w:val="none" w:sz="0" w:space="0" w:color="auto"/>
        <w:bottom w:val="none" w:sz="0" w:space="0" w:color="auto"/>
        <w:right w:val="none" w:sz="0" w:space="0" w:color="auto"/>
      </w:divBdr>
    </w:div>
    <w:div w:id="909849847">
      <w:bodyDiv w:val="1"/>
      <w:marLeft w:val="0"/>
      <w:marRight w:val="0"/>
      <w:marTop w:val="0"/>
      <w:marBottom w:val="0"/>
      <w:divBdr>
        <w:top w:val="none" w:sz="0" w:space="0" w:color="auto"/>
        <w:left w:val="none" w:sz="0" w:space="0" w:color="auto"/>
        <w:bottom w:val="none" w:sz="0" w:space="0" w:color="auto"/>
        <w:right w:val="none" w:sz="0" w:space="0" w:color="auto"/>
      </w:divBdr>
    </w:div>
    <w:div w:id="910191514">
      <w:bodyDiv w:val="1"/>
      <w:marLeft w:val="0"/>
      <w:marRight w:val="0"/>
      <w:marTop w:val="0"/>
      <w:marBottom w:val="0"/>
      <w:divBdr>
        <w:top w:val="none" w:sz="0" w:space="0" w:color="auto"/>
        <w:left w:val="none" w:sz="0" w:space="0" w:color="auto"/>
        <w:bottom w:val="none" w:sz="0" w:space="0" w:color="auto"/>
        <w:right w:val="none" w:sz="0" w:space="0" w:color="auto"/>
      </w:divBdr>
    </w:div>
    <w:div w:id="910693252">
      <w:bodyDiv w:val="1"/>
      <w:marLeft w:val="0"/>
      <w:marRight w:val="0"/>
      <w:marTop w:val="0"/>
      <w:marBottom w:val="0"/>
      <w:divBdr>
        <w:top w:val="none" w:sz="0" w:space="0" w:color="auto"/>
        <w:left w:val="none" w:sz="0" w:space="0" w:color="auto"/>
        <w:bottom w:val="none" w:sz="0" w:space="0" w:color="auto"/>
        <w:right w:val="none" w:sz="0" w:space="0" w:color="auto"/>
      </w:divBdr>
    </w:div>
    <w:div w:id="916091016">
      <w:bodyDiv w:val="1"/>
      <w:marLeft w:val="0"/>
      <w:marRight w:val="0"/>
      <w:marTop w:val="0"/>
      <w:marBottom w:val="0"/>
      <w:divBdr>
        <w:top w:val="none" w:sz="0" w:space="0" w:color="auto"/>
        <w:left w:val="none" w:sz="0" w:space="0" w:color="auto"/>
        <w:bottom w:val="none" w:sz="0" w:space="0" w:color="auto"/>
        <w:right w:val="none" w:sz="0" w:space="0" w:color="auto"/>
      </w:divBdr>
    </w:div>
    <w:div w:id="917907300">
      <w:bodyDiv w:val="1"/>
      <w:marLeft w:val="0"/>
      <w:marRight w:val="0"/>
      <w:marTop w:val="0"/>
      <w:marBottom w:val="0"/>
      <w:divBdr>
        <w:top w:val="none" w:sz="0" w:space="0" w:color="auto"/>
        <w:left w:val="none" w:sz="0" w:space="0" w:color="auto"/>
        <w:bottom w:val="none" w:sz="0" w:space="0" w:color="auto"/>
        <w:right w:val="none" w:sz="0" w:space="0" w:color="auto"/>
      </w:divBdr>
    </w:div>
    <w:div w:id="9281518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380">
          <w:marLeft w:val="450"/>
          <w:marRight w:val="450"/>
          <w:marTop w:val="0"/>
          <w:marBottom w:val="0"/>
          <w:divBdr>
            <w:top w:val="none" w:sz="0" w:space="0" w:color="auto"/>
            <w:left w:val="none" w:sz="0" w:space="0" w:color="auto"/>
            <w:bottom w:val="none" w:sz="0" w:space="0" w:color="auto"/>
            <w:right w:val="none" w:sz="0" w:space="0" w:color="auto"/>
          </w:divBdr>
        </w:div>
      </w:divsChild>
    </w:div>
    <w:div w:id="934897610">
      <w:bodyDiv w:val="1"/>
      <w:marLeft w:val="0"/>
      <w:marRight w:val="0"/>
      <w:marTop w:val="0"/>
      <w:marBottom w:val="0"/>
      <w:divBdr>
        <w:top w:val="none" w:sz="0" w:space="0" w:color="auto"/>
        <w:left w:val="none" w:sz="0" w:space="0" w:color="auto"/>
        <w:bottom w:val="none" w:sz="0" w:space="0" w:color="auto"/>
        <w:right w:val="none" w:sz="0" w:space="0" w:color="auto"/>
      </w:divBdr>
      <w:divsChild>
        <w:div w:id="484512233">
          <w:marLeft w:val="450"/>
          <w:marRight w:val="450"/>
          <w:marTop w:val="0"/>
          <w:marBottom w:val="0"/>
          <w:divBdr>
            <w:top w:val="none" w:sz="0" w:space="0" w:color="auto"/>
            <w:left w:val="none" w:sz="0" w:space="0" w:color="auto"/>
            <w:bottom w:val="none" w:sz="0" w:space="0" w:color="auto"/>
            <w:right w:val="none" w:sz="0" w:space="0" w:color="auto"/>
          </w:divBdr>
        </w:div>
      </w:divsChild>
    </w:div>
    <w:div w:id="937060370">
      <w:bodyDiv w:val="1"/>
      <w:marLeft w:val="0"/>
      <w:marRight w:val="0"/>
      <w:marTop w:val="0"/>
      <w:marBottom w:val="0"/>
      <w:divBdr>
        <w:top w:val="none" w:sz="0" w:space="0" w:color="auto"/>
        <w:left w:val="none" w:sz="0" w:space="0" w:color="auto"/>
        <w:bottom w:val="none" w:sz="0" w:space="0" w:color="auto"/>
        <w:right w:val="none" w:sz="0" w:space="0" w:color="auto"/>
      </w:divBdr>
      <w:divsChild>
        <w:div w:id="1483885354">
          <w:marLeft w:val="450"/>
          <w:marRight w:val="450"/>
          <w:marTop w:val="0"/>
          <w:marBottom w:val="0"/>
          <w:divBdr>
            <w:top w:val="none" w:sz="0" w:space="0" w:color="auto"/>
            <w:left w:val="none" w:sz="0" w:space="0" w:color="auto"/>
            <w:bottom w:val="none" w:sz="0" w:space="0" w:color="auto"/>
            <w:right w:val="none" w:sz="0" w:space="0" w:color="auto"/>
          </w:divBdr>
        </w:div>
      </w:divsChild>
    </w:div>
    <w:div w:id="941113885">
      <w:bodyDiv w:val="1"/>
      <w:marLeft w:val="0"/>
      <w:marRight w:val="0"/>
      <w:marTop w:val="0"/>
      <w:marBottom w:val="0"/>
      <w:divBdr>
        <w:top w:val="none" w:sz="0" w:space="0" w:color="auto"/>
        <w:left w:val="none" w:sz="0" w:space="0" w:color="auto"/>
        <w:bottom w:val="none" w:sz="0" w:space="0" w:color="auto"/>
        <w:right w:val="none" w:sz="0" w:space="0" w:color="auto"/>
      </w:divBdr>
      <w:divsChild>
        <w:div w:id="795099514">
          <w:marLeft w:val="450"/>
          <w:marRight w:val="450"/>
          <w:marTop w:val="0"/>
          <w:marBottom w:val="0"/>
          <w:divBdr>
            <w:top w:val="none" w:sz="0" w:space="0" w:color="auto"/>
            <w:left w:val="none" w:sz="0" w:space="0" w:color="auto"/>
            <w:bottom w:val="none" w:sz="0" w:space="0" w:color="auto"/>
            <w:right w:val="none" w:sz="0" w:space="0" w:color="auto"/>
          </w:divBdr>
        </w:div>
        <w:div w:id="1966764225">
          <w:marLeft w:val="450"/>
          <w:marRight w:val="450"/>
          <w:marTop w:val="0"/>
          <w:marBottom w:val="0"/>
          <w:divBdr>
            <w:top w:val="none" w:sz="0" w:space="0" w:color="auto"/>
            <w:left w:val="none" w:sz="0" w:space="0" w:color="auto"/>
            <w:bottom w:val="none" w:sz="0" w:space="0" w:color="auto"/>
            <w:right w:val="none" w:sz="0" w:space="0" w:color="auto"/>
          </w:divBdr>
        </w:div>
      </w:divsChild>
    </w:div>
    <w:div w:id="962879212">
      <w:bodyDiv w:val="1"/>
      <w:marLeft w:val="0"/>
      <w:marRight w:val="0"/>
      <w:marTop w:val="0"/>
      <w:marBottom w:val="0"/>
      <w:divBdr>
        <w:top w:val="none" w:sz="0" w:space="0" w:color="auto"/>
        <w:left w:val="none" w:sz="0" w:space="0" w:color="auto"/>
        <w:bottom w:val="none" w:sz="0" w:space="0" w:color="auto"/>
        <w:right w:val="none" w:sz="0" w:space="0" w:color="auto"/>
      </w:divBdr>
    </w:div>
    <w:div w:id="971517002">
      <w:bodyDiv w:val="1"/>
      <w:marLeft w:val="0"/>
      <w:marRight w:val="0"/>
      <w:marTop w:val="0"/>
      <w:marBottom w:val="0"/>
      <w:divBdr>
        <w:top w:val="none" w:sz="0" w:space="0" w:color="auto"/>
        <w:left w:val="none" w:sz="0" w:space="0" w:color="auto"/>
        <w:bottom w:val="none" w:sz="0" w:space="0" w:color="auto"/>
        <w:right w:val="none" w:sz="0" w:space="0" w:color="auto"/>
      </w:divBdr>
    </w:div>
    <w:div w:id="974800314">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450"/>
          <w:marRight w:val="450"/>
          <w:marTop w:val="0"/>
          <w:marBottom w:val="0"/>
          <w:divBdr>
            <w:top w:val="none" w:sz="0" w:space="0" w:color="auto"/>
            <w:left w:val="none" w:sz="0" w:space="0" w:color="auto"/>
            <w:bottom w:val="none" w:sz="0" w:space="0" w:color="auto"/>
            <w:right w:val="none" w:sz="0" w:space="0" w:color="auto"/>
          </w:divBdr>
        </w:div>
      </w:divsChild>
    </w:div>
    <w:div w:id="978148911">
      <w:bodyDiv w:val="1"/>
      <w:marLeft w:val="0"/>
      <w:marRight w:val="0"/>
      <w:marTop w:val="0"/>
      <w:marBottom w:val="0"/>
      <w:divBdr>
        <w:top w:val="none" w:sz="0" w:space="0" w:color="auto"/>
        <w:left w:val="none" w:sz="0" w:space="0" w:color="auto"/>
        <w:bottom w:val="none" w:sz="0" w:space="0" w:color="auto"/>
        <w:right w:val="none" w:sz="0" w:space="0" w:color="auto"/>
      </w:divBdr>
    </w:div>
    <w:div w:id="980420913">
      <w:bodyDiv w:val="1"/>
      <w:marLeft w:val="0"/>
      <w:marRight w:val="0"/>
      <w:marTop w:val="0"/>
      <w:marBottom w:val="0"/>
      <w:divBdr>
        <w:top w:val="none" w:sz="0" w:space="0" w:color="auto"/>
        <w:left w:val="none" w:sz="0" w:space="0" w:color="auto"/>
        <w:bottom w:val="none" w:sz="0" w:space="0" w:color="auto"/>
        <w:right w:val="none" w:sz="0" w:space="0" w:color="auto"/>
      </w:divBdr>
    </w:div>
    <w:div w:id="997613581">
      <w:bodyDiv w:val="1"/>
      <w:marLeft w:val="0"/>
      <w:marRight w:val="0"/>
      <w:marTop w:val="0"/>
      <w:marBottom w:val="0"/>
      <w:divBdr>
        <w:top w:val="none" w:sz="0" w:space="0" w:color="auto"/>
        <w:left w:val="none" w:sz="0" w:space="0" w:color="auto"/>
        <w:bottom w:val="none" w:sz="0" w:space="0" w:color="auto"/>
        <w:right w:val="none" w:sz="0" w:space="0" w:color="auto"/>
      </w:divBdr>
      <w:divsChild>
        <w:div w:id="59989452">
          <w:marLeft w:val="0"/>
          <w:marRight w:val="0"/>
          <w:marTop w:val="0"/>
          <w:marBottom w:val="0"/>
          <w:divBdr>
            <w:top w:val="none" w:sz="0" w:space="0" w:color="auto"/>
            <w:left w:val="none" w:sz="0" w:space="0" w:color="auto"/>
            <w:bottom w:val="none" w:sz="0" w:space="0" w:color="auto"/>
            <w:right w:val="none" w:sz="0" w:space="0" w:color="auto"/>
          </w:divBdr>
        </w:div>
        <w:div w:id="2079933285">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1001543789">
      <w:bodyDiv w:val="1"/>
      <w:marLeft w:val="0"/>
      <w:marRight w:val="0"/>
      <w:marTop w:val="0"/>
      <w:marBottom w:val="0"/>
      <w:divBdr>
        <w:top w:val="none" w:sz="0" w:space="0" w:color="auto"/>
        <w:left w:val="none" w:sz="0" w:space="0" w:color="auto"/>
        <w:bottom w:val="none" w:sz="0" w:space="0" w:color="auto"/>
        <w:right w:val="none" w:sz="0" w:space="0" w:color="auto"/>
      </w:divBdr>
    </w:div>
    <w:div w:id="1015423845">
      <w:bodyDiv w:val="1"/>
      <w:marLeft w:val="0"/>
      <w:marRight w:val="0"/>
      <w:marTop w:val="0"/>
      <w:marBottom w:val="0"/>
      <w:divBdr>
        <w:top w:val="none" w:sz="0" w:space="0" w:color="auto"/>
        <w:left w:val="none" w:sz="0" w:space="0" w:color="auto"/>
        <w:bottom w:val="none" w:sz="0" w:space="0" w:color="auto"/>
        <w:right w:val="none" w:sz="0" w:space="0" w:color="auto"/>
      </w:divBdr>
      <w:divsChild>
        <w:div w:id="1977563565">
          <w:marLeft w:val="450"/>
          <w:marRight w:val="450"/>
          <w:marTop w:val="0"/>
          <w:marBottom w:val="0"/>
          <w:divBdr>
            <w:top w:val="none" w:sz="0" w:space="0" w:color="auto"/>
            <w:left w:val="none" w:sz="0" w:space="0" w:color="auto"/>
            <w:bottom w:val="none" w:sz="0" w:space="0" w:color="auto"/>
            <w:right w:val="none" w:sz="0" w:space="0" w:color="auto"/>
          </w:divBdr>
        </w:div>
      </w:divsChild>
    </w:div>
    <w:div w:id="1016343605">
      <w:bodyDiv w:val="1"/>
      <w:marLeft w:val="0"/>
      <w:marRight w:val="0"/>
      <w:marTop w:val="0"/>
      <w:marBottom w:val="0"/>
      <w:divBdr>
        <w:top w:val="none" w:sz="0" w:space="0" w:color="auto"/>
        <w:left w:val="none" w:sz="0" w:space="0" w:color="auto"/>
        <w:bottom w:val="none" w:sz="0" w:space="0" w:color="auto"/>
        <w:right w:val="none" w:sz="0" w:space="0" w:color="auto"/>
      </w:divBdr>
    </w:div>
    <w:div w:id="1024550199">
      <w:bodyDiv w:val="1"/>
      <w:marLeft w:val="0"/>
      <w:marRight w:val="0"/>
      <w:marTop w:val="0"/>
      <w:marBottom w:val="0"/>
      <w:divBdr>
        <w:top w:val="none" w:sz="0" w:space="0" w:color="auto"/>
        <w:left w:val="none" w:sz="0" w:space="0" w:color="auto"/>
        <w:bottom w:val="none" w:sz="0" w:space="0" w:color="auto"/>
        <w:right w:val="none" w:sz="0" w:space="0" w:color="auto"/>
      </w:divBdr>
    </w:div>
    <w:div w:id="1025712992">
      <w:bodyDiv w:val="1"/>
      <w:marLeft w:val="0"/>
      <w:marRight w:val="0"/>
      <w:marTop w:val="0"/>
      <w:marBottom w:val="0"/>
      <w:divBdr>
        <w:top w:val="none" w:sz="0" w:space="0" w:color="auto"/>
        <w:left w:val="none" w:sz="0" w:space="0" w:color="auto"/>
        <w:bottom w:val="none" w:sz="0" w:space="0" w:color="auto"/>
        <w:right w:val="none" w:sz="0" w:space="0" w:color="auto"/>
      </w:divBdr>
    </w:div>
    <w:div w:id="1031225780">
      <w:bodyDiv w:val="1"/>
      <w:marLeft w:val="0"/>
      <w:marRight w:val="0"/>
      <w:marTop w:val="0"/>
      <w:marBottom w:val="0"/>
      <w:divBdr>
        <w:top w:val="none" w:sz="0" w:space="0" w:color="auto"/>
        <w:left w:val="none" w:sz="0" w:space="0" w:color="auto"/>
        <w:bottom w:val="none" w:sz="0" w:space="0" w:color="auto"/>
        <w:right w:val="none" w:sz="0" w:space="0" w:color="auto"/>
      </w:divBdr>
    </w:div>
    <w:div w:id="1046026006">
      <w:bodyDiv w:val="1"/>
      <w:marLeft w:val="0"/>
      <w:marRight w:val="0"/>
      <w:marTop w:val="0"/>
      <w:marBottom w:val="0"/>
      <w:divBdr>
        <w:top w:val="none" w:sz="0" w:space="0" w:color="auto"/>
        <w:left w:val="none" w:sz="0" w:space="0" w:color="auto"/>
        <w:bottom w:val="none" w:sz="0" w:space="0" w:color="auto"/>
        <w:right w:val="none" w:sz="0" w:space="0" w:color="auto"/>
      </w:divBdr>
    </w:div>
    <w:div w:id="1047295199">
      <w:bodyDiv w:val="1"/>
      <w:marLeft w:val="0"/>
      <w:marRight w:val="0"/>
      <w:marTop w:val="0"/>
      <w:marBottom w:val="0"/>
      <w:divBdr>
        <w:top w:val="none" w:sz="0" w:space="0" w:color="auto"/>
        <w:left w:val="none" w:sz="0" w:space="0" w:color="auto"/>
        <w:bottom w:val="none" w:sz="0" w:space="0" w:color="auto"/>
        <w:right w:val="none" w:sz="0" w:space="0" w:color="auto"/>
      </w:divBdr>
    </w:div>
    <w:div w:id="1049499718">
      <w:bodyDiv w:val="1"/>
      <w:marLeft w:val="0"/>
      <w:marRight w:val="0"/>
      <w:marTop w:val="0"/>
      <w:marBottom w:val="0"/>
      <w:divBdr>
        <w:top w:val="none" w:sz="0" w:space="0" w:color="auto"/>
        <w:left w:val="none" w:sz="0" w:space="0" w:color="auto"/>
        <w:bottom w:val="none" w:sz="0" w:space="0" w:color="auto"/>
        <w:right w:val="none" w:sz="0" w:space="0" w:color="auto"/>
      </w:divBdr>
      <w:divsChild>
        <w:div w:id="1722900685">
          <w:marLeft w:val="450"/>
          <w:marRight w:val="450"/>
          <w:marTop w:val="0"/>
          <w:marBottom w:val="0"/>
          <w:divBdr>
            <w:top w:val="none" w:sz="0" w:space="0" w:color="auto"/>
            <w:left w:val="none" w:sz="0" w:space="0" w:color="auto"/>
            <w:bottom w:val="none" w:sz="0" w:space="0" w:color="auto"/>
            <w:right w:val="none" w:sz="0" w:space="0" w:color="auto"/>
          </w:divBdr>
        </w:div>
      </w:divsChild>
    </w:div>
    <w:div w:id="1049568620">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56201895">
      <w:bodyDiv w:val="1"/>
      <w:marLeft w:val="0"/>
      <w:marRight w:val="0"/>
      <w:marTop w:val="0"/>
      <w:marBottom w:val="0"/>
      <w:divBdr>
        <w:top w:val="none" w:sz="0" w:space="0" w:color="auto"/>
        <w:left w:val="none" w:sz="0" w:space="0" w:color="auto"/>
        <w:bottom w:val="none" w:sz="0" w:space="0" w:color="auto"/>
        <w:right w:val="none" w:sz="0" w:space="0" w:color="auto"/>
      </w:divBdr>
    </w:div>
    <w:div w:id="1075471481">
      <w:bodyDiv w:val="1"/>
      <w:marLeft w:val="0"/>
      <w:marRight w:val="0"/>
      <w:marTop w:val="0"/>
      <w:marBottom w:val="0"/>
      <w:divBdr>
        <w:top w:val="none" w:sz="0" w:space="0" w:color="auto"/>
        <w:left w:val="none" w:sz="0" w:space="0" w:color="auto"/>
        <w:bottom w:val="none" w:sz="0" w:space="0" w:color="auto"/>
        <w:right w:val="none" w:sz="0" w:space="0" w:color="auto"/>
      </w:divBdr>
    </w:div>
    <w:div w:id="1079711371">
      <w:bodyDiv w:val="1"/>
      <w:marLeft w:val="0"/>
      <w:marRight w:val="0"/>
      <w:marTop w:val="0"/>
      <w:marBottom w:val="0"/>
      <w:divBdr>
        <w:top w:val="none" w:sz="0" w:space="0" w:color="auto"/>
        <w:left w:val="none" w:sz="0" w:space="0" w:color="auto"/>
        <w:bottom w:val="none" w:sz="0" w:space="0" w:color="auto"/>
        <w:right w:val="none" w:sz="0" w:space="0" w:color="auto"/>
      </w:divBdr>
    </w:div>
    <w:div w:id="1080251961">
      <w:bodyDiv w:val="1"/>
      <w:marLeft w:val="0"/>
      <w:marRight w:val="0"/>
      <w:marTop w:val="0"/>
      <w:marBottom w:val="0"/>
      <w:divBdr>
        <w:top w:val="none" w:sz="0" w:space="0" w:color="auto"/>
        <w:left w:val="none" w:sz="0" w:space="0" w:color="auto"/>
        <w:bottom w:val="none" w:sz="0" w:space="0" w:color="auto"/>
        <w:right w:val="none" w:sz="0" w:space="0" w:color="auto"/>
      </w:divBdr>
    </w:div>
    <w:div w:id="1085422452">
      <w:bodyDiv w:val="1"/>
      <w:marLeft w:val="0"/>
      <w:marRight w:val="0"/>
      <w:marTop w:val="0"/>
      <w:marBottom w:val="0"/>
      <w:divBdr>
        <w:top w:val="none" w:sz="0" w:space="0" w:color="auto"/>
        <w:left w:val="none" w:sz="0" w:space="0" w:color="auto"/>
        <w:bottom w:val="none" w:sz="0" w:space="0" w:color="auto"/>
        <w:right w:val="none" w:sz="0" w:space="0" w:color="auto"/>
      </w:divBdr>
    </w:div>
    <w:div w:id="1095517639">
      <w:bodyDiv w:val="1"/>
      <w:marLeft w:val="0"/>
      <w:marRight w:val="0"/>
      <w:marTop w:val="0"/>
      <w:marBottom w:val="0"/>
      <w:divBdr>
        <w:top w:val="none" w:sz="0" w:space="0" w:color="auto"/>
        <w:left w:val="none" w:sz="0" w:space="0" w:color="auto"/>
        <w:bottom w:val="none" w:sz="0" w:space="0" w:color="auto"/>
        <w:right w:val="none" w:sz="0" w:space="0" w:color="auto"/>
      </w:divBdr>
    </w:div>
    <w:div w:id="1098331304">
      <w:bodyDiv w:val="1"/>
      <w:marLeft w:val="0"/>
      <w:marRight w:val="0"/>
      <w:marTop w:val="0"/>
      <w:marBottom w:val="0"/>
      <w:divBdr>
        <w:top w:val="none" w:sz="0" w:space="0" w:color="auto"/>
        <w:left w:val="none" w:sz="0" w:space="0" w:color="auto"/>
        <w:bottom w:val="none" w:sz="0" w:space="0" w:color="auto"/>
        <w:right w:val="none" w:sz="0" w:space="0" w:color="auto"/>
      </w:divBdr>
    </w:div>
    <w:div w:id="1103455375">
      <w:bodyDiv w:val="1"/>
      <w:marLeft w:val="0"/>
      <w:marRight w:val="0"/>
      <w:marTop w:val="0"/>
      <w:marBottom w:val="0"/>
      <w:divBdr>
        <w:top w:val="none" w:sz="0" w:space="0" w:color="auto"/>
        <w:left w:val="none" w:sz="0" w:space="0" w:color="auto"/>
        <w:bottom w:val="none" w:sz="0" w:space="0" w:color="auto"/>
        <w:right w:val="none" w:sz="0" w:space="0" w:color="auto"/>
      </w:divBdr>
      <w:divsChild>
        <w:div w:id="1829519448">
          <w:marLeft w:val="450"/>
          <w:marRight w:val="450"/>
          <w:marTop w:val="0"/>
          <w:marBottom w:val="0"/>
          <w:divBdr>
            <w:top w:val="none" w:sz="0" w:space="0" w:color="auto"/>
            <w:left w:val="none" w:sz="0" w:space="0" w:color="auto"/>
            <w:bottom w:val="none" w:sz="0" w:space="0" w:color="auto"/>
            <w:right w:val="none" w:sz="0" w:space="0" w:color="auto"/>
          </w:divBdr>
        </w:div>
        <w:div w:id="446436829">
          <w:marLeft w:val="450"/>
          <w:marRight w:val="450"/>
          <w:marTop w:val="0"/>
          <w:marBottom w:val="0"/>
          <w:divBdr>
            <w:top w:val="none" w:sz="0" w:space="0" w:color="auto"/>
            <w:left w:val="none" w:sz="0" w:space="0" w:color="auto"/>
            <w:bottom w:val="none" w:sz="0" w:space="0" w:color="auto"/>
            <w:right w:val="none" w:sz="0" w:space="0" w:color="auto"/>
          </w:divBdr>
        </w:div>
      </w:divsChild>
    </w:div>
    <w:div w:id="1106536847">
      <w:bodyDiv w:val="1"/>
      <w:marLeft w:val="0"/>
      <w:marRight w:val="0"/>
      <w:marTop w:val="0"/>
      <w:marBottom w:val="0"/>
      <w:divBdr>
        <w:top w:val="none" w:sz="0" w:space="0" w:color="auto"/>
        <w:left w:val="none" w:sz="0" w:space="0" w:color="auto"/>
        <w:bottom w:val="none" w:sz="0" w:space="0" w:color="auto"/>
        <w:right w:val="none" w:sz="0" w:space="0" w:color="auto"/>
      </w:divBdr>
    </w:div>
    <w:div w:id="1108357594">
      <w:bodyDiv w:val="1"/>
      <w:marLeft w:val="0"/>
      <w:marRight w:val="0"/>
      <w:marTop w:val="0"/>
      <w:marBottom w:val="0"/>
      <w:divBdr>
        <w:top w:val="none" w:sz="0" w:space="0" w:color="auto"/>
        <w:left w:val="none" w:sz="0" w:space="0" w:color="auto"/>
        <w:bottom w:val="none" w:sz="0" w:space="0" w:color="auto"/>
        <w:right w:val="none" w:sz="0" w:space="0" w:color="auto"/>
      </w:divBdr>
    </w:div>
    <w:div w:id="1110003737">
      <w:bodyDiv w:val="1"/>
      <w:marLeft w:val="0"/>
      <w:marRight w:val="0"/>
      <w:marTop w:val="0"/>
      <w:marBottom w:val="0"/>
      <w:divBdr>
        <w:top w:val="none" w:sz="0" w:space="0" w:color="auto"/>
        <w:left w:val="none" w:sz="0" w:space="0" w:color="auto"/>
        <w:bottom w:val="none" w:sz="0" w:space="0" w:color="auto"/>
        <w:right w:val="none" w:sz="0" w:space="0" w:color="auto"/>
      </w:divBdr>
      <w:divsChild>
        <w:div w:id="1564636156">
          <w:marLeft w:val="300"/>
          <w:marRight w:val="75"/>
          <w:marTop w:val="0"/>
          <w:marBottom w:val="0"/>
          <w:divBdr>
            <w:top w:val="none" w:sz="0" w:space="0" w:color="auto"/>
            <w:left w:val="none" w:sz="0" w:space="0" w:color="auto"/>
            <w:bottom w:val="none" w:sz="0" w:space="0" w:color="auto"/>
            <w:right w:val="none" w:sz="0" w:space="0" w:color="auto"/>
          </w:divBdr>
          <w:divsChild>
            <w:div w:id="9432731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7697373">
      <w:bodyDiv w:val="1"/>
      <w:marLeft w:val="0"/>
      <w:marRight w:val="0"/>
      <w:marTop w:val="0"/>
      <w:marBottom w:val="0"/>
      <w:divBdr>
        <w:top w:val="none" w:sz="0" w:space="0" w:color="auto"/>
        <w:left w:val="none" w:sz="0" w:space="0" w:color="auto"/>
        <w:bottom w:val="none" w:sz="0" w:space="0" w:color="auto"/>
        <w:right w:val="none" w:sz="0" w:space="0" w:color="auto"/>
      </w:divBdr>
      <w:divsChild>
        <w:div w:id="1241522617">
          <w:marLeft w:val="450"/>
          <w:marRight w:val="450"/>
          <w:marTop w:val="0"/>
          <w:marBottom w:val="0"/>
          <w:divBdr>
            <w:top w:val="none" w:sz="0" w:space="0" w:color="auto"/>
            <w:left w:val="none" w:sz="0" w:space="0" w:color="auto"/>
            <w:bottom w:val="none" w:sz="0" w:space="0" w:color="auto"/>
            <w:right w:val="none" w:sz="0" w:space="0" w:color="auto"/>
          </w:divBdr>
        </w:div>
      </w:divsChild>
    </w:div>
    <w:div w:id="1131290109">
      <w:bodyDiv w:val="1"/>
      <w:marLeft w:val="0"/>
      <w:marRight w:val="0"/>
      <w:marTop w:val="0"/>
      <w:marBottom w:val="0"/>
      <w:divBdr>
        <w:top w:val="none" w:sz="0" w:space="0" w:color="auto"/>
        <w:left w:val="none" w:sz="0" w:space="0" w:color="auto"/>
        <w:bottom w:val="none" w:sz="0" w:space="0" w:color="auto"/>
        <w:right w:val="none" w:sz="0" w:space="0" w:color="auto"/>
      </w:divBdr>
    </w:div>
    <w:div w:id="1135223690">
      <w:bodyDiv w:val="1"/>
      <w:marLeft w:val="0"/>
      <w:marRight w:val="0"/>
      <w:marTop w:val="0"/>
      <w:marBottom w:val="0"/>
      <w:divBdr>
        <w:top w:val="none" w:sz="0" w:space="0" w:color="auto"/>
        <w:left w:val="none" w:sz="0" w:space="0" w:color="auto"/>
        <w:bottom w:val="none" w:sz="0" w:space="0" w:color="auto"/>
        <w:right w:val="none" w:sz="0" w:space="0" w:color="auto"/>
      </w:divBdr>
    </w:div>
    <w:div w:id="1155337782">
      <w:bodyDiv w:val="1"/>
      <w:marLeft w:val="0"/>
      <w:marRight w:val="0"/>
      <w:marTop w:val="0"/>
      <w:marBottom w:val="0"/>
      <w:divBdr>
        <w:top w:val="none" w:sz="0" w:space="0" w:color="auto"/>
        <w:left w:val="none" w:sz="0" w:space="0" w:color="auto"/>
        <w:bottom w:val="none" w:sz="0" w:space="0" w:color="auto"/>
        <w:right w:val="none" w:sz="0" w:space="0" w:color="auto"/>
      </w:divBdr>
    </w:div>
    <w:div w:id="1160775348">
      <w:bodyDiv w:val="1"/>
      <w:marLeft w:val="0"/>
      <w:marRight w:val="0"/>
      <w:marTop w:val="0"/>
      <w:marBottom w:val="0"/>
      <w:divBdr>
        <w:top w:val="none" w:sz="0" w:space="0" w:color="auto"/>
        <w:left w:val="none" w:sz="0" w:space="0" w:color="auto"/>
        <w:bottom w:val="none" w:sz="0" w:space="0" w:color="auto"/>
        <w:right w:val="none" w:sz="0" w:space="0" w:color="auto"/>
      </w:divBdr>
    </w:div>
    <w:div w:id="1161888826">
      <w:bodyDiv w:val="1"/>
      <w:marLeft w:val="0"/>
      <w:marRight w:val="0"/>
      <w:marTop w:val="0"/>
      <w:marBottom w:val="0"/>
      <w:divBdr>
        <w:top w:val="none" w:sz="0" w:space="0" w:color="auto"/>
        <w:left w:val="none" w:sz="0" w:space="0" w:color="auto"/>
        <w:bottom w:val="none" w:sz="0" w:space="0" w:color="auto"/>
        <w:right w:val="none" w:sz="0" w:space="0" w:color="auto"/>
      </w:divBdr>
    </w:div>
    <w:div w:id="1165973933">
      <w:bodyDiv w:val="1"/>
      <w:marLeft w:val="0"/>
      <w:marRight w:val="0"/>
      <w:marTop w:val="0"/>
      <w:marBottom w:val="0"/>
      <w:divBdr>
        <w:top w:val="none" w:sz="0" w:space="0" w:color="auto"/>
        <w:left w:val="none" w:sz="0" w:space="0" w:color="auto"/>
        <w:bottom w:val="none" w:sz="0" w:space="0" w:color="auto"/>
        <w:right w:val="none" w:sz="0" w:space="0" w:color="auto"/>
      </w:divBdr>
    </w:div>
    <w:div w:id="1182621867">
      <w:bodyDiv w:val="1"/>
      <w:marLeft w:val="0"/>
      <w:marRight w:val="0"/>
      <w:marTop w:val="0"/>
      <w:marBottom w:val="0"/>
      <w:divBdr>
        <w:top w:val="none" w:sz="0" w:space="0" w:color="auto"/>
        <w:left w:val="none" w:sz="0" w:space="0" w:color="auto"/>
        <w:bottom w:val="none" w:sz="0" w:space="0" w:color="auto"/>
        <w:right w:val="none" w:sz="0" w:space="0" w:color="auto"/>
      </w:divBdr>
    </w:div>
    <w:div w:id="1186938304">
      <w:bodyDiv w:val="1"/>
      <w:marLeft w:val="0"/>
      <w:marRight w:val="0"/>
      <w:marTop w:val="0"/>
      <w:marBottom w:val="0"/>
      <w:divBdr>
        <w:top w:val="none" w:sz="0" w:space="0" w:color="auto"/>
        <w:left w:val="none" w:sz="0" w:space="0" w:color="auto"/>
        <w:bottom w:val="none" w:sz="0" w:space="0" w:color="auto"/>
        <w:right w:val="none" w:sz="0" w:space="0" w:color="auto"/>
      </w:divBdr>
      <w:divsChild>
        <w:div w:id="1575509117">
          <w:marLeft w:val="450"/>
          <w:marRight w:val="450"/>
          <w:marTop w:val="0"/>
          <w:marBottom w:val="0"/>
          <w:divBdr>
            <w:top w:val="none" w:sz="0" w:space="0" w:color="auto"/>
            <w:left w:val="none" w:sz="0" w:space="0" w:color="auto"/>
            <w:bottom w:val="none" w:sz="0" w:space="0" w:color="auto"/>
            <w:right w:val="none" w:sz="0" w:space="0" w:color="auto"/>
          </w:divBdr>
        </w:div>
      </w:divsChild>
    </w:div>
    <w:div w:id="1193153254">
      <w:bodyDiv w:val="1"/>
      <w:marLeft w:val="0"/>
      <w:marRight w:val="0"/>
      <w:marTop w:val="0"/>
      <w:marBottom w:val="0"/>
      <w:divBdr>
        <w:top w:val="none" w:sz="0" w:space="0" w:color="auto"/>
        <w:left w:val="none" w:sz="0" w:space="0" w:color="auto"/>
        <w:bottom w:val="none" w:sz="0" w:space="0" w:color="auto"/>
        <w:right w:val="none" w:sz="0" w:space="0" w:color="auto"/>
      </w:divBdr>
    </w:div>
    <w:div w:id="1193614404">
      <w:bodyDiv w:val="1"/>
      <w:marLeft w:val="0"/>
      <w:marRight w:val="0"/>
      <w:marTop w:val="0"/>
      <w:marBottom w:val="0"/>
      <w:divBdr>
        <w:top w:val="none" w:sz="0" w:space="0" w:color="auto"/>
        <w:left w:val="none" w:sz="0" w:space="0" w:color="auto"/>
        <w:bottom w:val="none" w:sz="0" w:space="0" w:color="auto"/>
        <w:right w:val="none" w:sz="0" w:space="0" w:color="auto"/>
      </w:divBdr>
    </w:div>
    <w:div w:id="1209417639">
      <w:bodyDiv w:val="1"/>
      <w:marLeft w:val="0"/>
      <w:marRight w:val="0"/>
      <w:marTop w:val="0"/>
      <w:marBottom w:val="0"/>
      <w:divBdr>
        <w:top w:val="none" w:sz="0" w:space="0" w:color="auto"/>
        <w:left w:val="none" w:sz="0" w:space="0" w:color="auto"/>
        <w:bottom w:val="none" w:sz="0" w:space="0" w:color="auto"/>
        <w:right w:val="none" w:sz="0" w:space="0" w:color="auto"/>
      </w:divBdr>
    </w:div>
    <w:div w:id="1237860399">
      <w:bodyDiv w:val="1"/>
      <w:marLeft w:val="0"/>
      <w:marRight w:val="0"/>
      <w:marTop w:val="0"/>
      <w:marBottom w:val="0"/>
      <w:divBdr>
        <w:top w:val="none" w:sz="0" w:space="0" w:color="auto"/>
        <w:left w:val="none" w:sz="0" w:space="0" w:color="auto"/>
        <w:bottom w:val="none" w:sz="0" w:space="0" w:color="auto"/>
        <w:right w:val="none" w:sz="0" w:space="0" w:color="auto"/>
      </w:divBdr>
    </w:div>
    <w:div w:id="1238370131">
      <w:bodyDiv w:val="1"/>
      <w:marLeft w:val="0"/>
      <w:marRight w:val="0"/>
      <w:marTop w:val="0"/>
      <w:marBottom w:val="0"/>
      <w:divBdr>
        <w:top w:val="none" w:sz="0" w:space="0" w:color="auto"/>
        <w:left w:val="none" w:sz="0" w:space="0" w:color="auto"/>
        <w:bottom w:val="none" w:sz="0" w:space="0" w:color="auto"/>
        <w:right w:val="none" w:sz="0" w:space="0" w:color="auto"/>
      </w:divBdr>
      <w:divsChild>
        <w:div w:id="673146942">
          <w:marLeft w:val="450"/>
          <w:marRight w:val="450"/>
          <w:marTop w:val="0"/>
          <w:marBottom w:val="0"/>
          <w:divBdr>
            <w:top w:val="none" w:sz="0" w:space="0" w:color="auto"/>
            <w:left w:val="none" w:sz="0" w:space="0" w:color="auto"/>
            <w:bottom w:val="none" w:sz="0" w:space="0" w:color="auto"/>
            <w:right w:val="none" w:sz="0" w:space="0" w:color="auto"/>
          </w:divBdr>
        </w:div>
      </w:divsChild>
    </w:div>
    <w:div w:id="1241983227">
      <w:bodyDiv w:val="1"/>
      <w:marLeft w:val="0"/>
      <w:marRight w:val="0"/>
      <w:marTop w:val="0"/>
      <w:marBottom w:val="0"/>
      <w:divBdr>
        <w:top w:val="none" w:sz="0" w:space="0" w:color="auto"/>
        <w:left w:val="none" w:sz="0" w:space="0" w:color="auto"/>
        <w:bottom w:val="none" w:sz="0" w:space="0" w:color="auto"/>
        <w:right w:val="none" w:sz="0" w:space="0" w:color="auto"/>
      </w:divBdr>
    </w:div>
    <w:div w:id="1243030206">
      <w:bodyDiv w:val="1"/>
      <w:marLeft w:val="0"/>
      <w:marRight w:val="0"/>
      <w:marTop w:val="0"/>
      <w:marBottom w:val="0"/>
      <w:divBdr>
        <w:top w:val="none" w:sz="0" w:space="0" w:color="auto"/>
        <w:left w:val="none" w:sz="0" w:space="0" w:color="auto"/>
        <w:bottom w:val="none" w:sz="0" w:space="0" w:color="auto"/>
        <w:right w:val="none" w:sz="0" w:space="0" w:color="auto"/>
      </w:divBdr>
      <w:divsChild>
        <w:div w:id="1951544275">
          <w:marLeft w:val="450"/>
          <w:marRight w:val="450"/>
          <w:marTop w:val="0"/>
          <w:marBottom w:val="0"/>
          <w:divBdr>
            <w:top w:val="none" w:sz="0" w:space="0" w:color="auto"/>
            <w:left w:val="none" w:sz="0" w:space="0" w:color="auto"/>
            <w:bottom w:val="none" w:sz="0" w:space="0" w:color="auto"/>
            <w:right w:val="none" w:sz="0" w:space="0" w:color="auto"/>
          </w:divBdr>
        </w:div>
      </w:divsChild>
    </w:div>
    <w:div w:id="1244414001">
      <w:bodyDiv w:val="1"/>
      <w:marLeft w:val="0"/>
      <w:marRight w:val="0"/>
      <w:marTop w:val="0"/>
      <w:marBottom w:val="0"/>
      <w:divBdr>
        <w:top w:val="none" w:sz="0" w:space="0" w:color="auto"/>
        <w:left w:val="none" w:sz="0" w:space="0" w:color="auto"/>
        <w:bottom w:val="none" w:sz="0" w:space="0" w:color="auto"/>
        <w:right w:val="none" w:sz="0" w:space="0" w:color="auto"/>
      </w:divBdr>
    </w:div>
    <w:div w:id="1274510763">
      <w:bodyDiv w:val="1"/>
      <w:marLeft w:val="0"/>
      <w:marRight w:val="0"/>
      <w:marTop w:val="0"/>
      <w:marBottom w:val="0"/>
      <w:divBdr>
        <w:top w:val="none" w:sz="0" w:space="0" w:color="auto"/>
        <w:left w:val="none" w:sz="0" w:space="0" w:color="auto"/>
        <w:bottom w:val="none" w:sz="0" w:space="0" w:color="auto"/>
        <w:right w:val="none" w:sz="0" w:space="0" w:color="auto"/>
      </w:divBdr>
    </w:div>
    <w:div w:id="1296057380">
      <w:bodyDiv w:val="1"/>
      <w:marLeft w:val="0"/>
      <w:marRight w:val="0"/>
      <w:marTop w:val="0"/>
      <w:marBottom w:val="0"/>
      <w:divBdr>
        <w:top w:val="none" w:sz="0" w:space="0" w:color="auto"/>
        <w:left w:val="none" w:sz="0" w:space="0" w:color="auto"/>
        <w:bottom w:val="none" w:sz="0" w:space="0" w:color="auto"/>
        <w:right w:val="none" w:sz="0" w:space="0" w:color="auto"/>
      </w:divBdr>
    </w:div>
    <w:div w:id="1302231807">
      <w:bodyDiv w:val="1"/>
      <w:marLeft w:val="0"/>
      <w:marRight w:val="0"/>
      <w:marTop w:val="0"/>
      <w:marBottom w:val="0"/>
      <w:divBdr>
        <w:top w:val="none" w:sz="0" w:space="0" w:color="auto"/>
        <w:left w:val="none" w:sz="0" w:space="0" w:color="auto"/>
        <w:bottom w:val="none" w:sz="0" w:space="0" w:color="auto"/>
        <w:right w:val="none" w:sz="0" w:space="0" w:color="auto"/>
      </w:divBdr>
    </w:div>
    <w:div w:id="1303122849">
      <w:bodyDiv w:val="1"/>
      <w:marLeft w:val="0"/>
      <w:marRight w:val="0"/>
      <w:marTop w:val="0"/>
      <w:marBottom w:val="0"/>
      <w:divBdr>
        <w:top w:val="none" w:sz="0" w:space="0" w:color="auto"/>
        <w:left w:val="none" w:sz="0" w:space="0" w:color="auto"/>
        <w:bottom w:val="none" w:sz="0" w:space="0" w:color="auto"/>
        <w:right w:val="none" w:sz="0" w:space="0" w:color="auto"/>
      </w:divBdr>
    </w:div>
    <w:div w:id="1306617014">
      <w:bodyDiv w:val="1"/>
      <w:marLeft w:val="0"/>
      <w:marRight w:val="0"/>
      <w:marTop w:val="0"/>
      <w:marBottom w:val="0"/>
      <w:divBdr>
        <w:top w:val="none" w:sz="0" w:space="0" w:color="auto"/>
        <w:left w:val="none" w:sz="0" w:space="0" w:color="auto"/>
        <w:bottom w:val="none" w:sz="0" w:space="0" w:color="auto"/>
        <w:right w:val="none" w:sz="0" w:space="0" w:color="auto"/>
      </w:divBdr>
    </w:div>
    <w:div w:id="1309360202">
      <w:bodyDiv w:val="1"/>
      <w:marLeft w:val="0"/>
      <w:marRight w:val="0"/>
      <w:marTop w:val="0"/>
      <w:marBottom w:val="0"/>
      <w:divBdr>
        <w:top w:val="none" w:sz="0" w:space="0" w:color="auto"/>
        <w:left w:val="none" w:sz="0" w:space="0" w:color="auto"/>
        <w:bottom w:val="none" w:sz="0" w:space="0" w:color="auto"/>
        <w:right w:val="none" w:sz="0" w:space="0" w:color="auto"/>
      </w:divBdr>
    </w:div>
    <w:div w:id="1323267384">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9696476">
      <w:bodyDiv w:val="1"/>
      <w:marLeft w:val="0"/>
      <w:marRight w:val="0"/>
      <w:marTop w:val="0"/>
      <w:marBottom w:val="0"/>
      <w:divBdr>
        <w:top w:val="none" w:sz="0" w:space="0" w:color="auto"/>
        <w:left w:val="none" w:sz="0" w:space="0" w:color="auto"/>
        <w:bottom w:val="none" w:sz="0" w:space="0" w:color="auto"/>
        <w:right w:val="none" w:sz="0" w:space="0" w:color="auto"/>
      </w:divBdr>
      <w:divsChild>
        <w:div w:id="1423599288">
          <w:marLeft w:val="450"/>
          <w:marRight w:val="450"/>
          <w:marTop w:val="0"/>
          <w:marBottom w:val="0"/>
          <w:divBdr>
            <w:top w:val="none" w:sz="0" w:space="0" w:color="auto"/>
            <w:left w:val="none" w:sz="0" w:space="0" w:color="auto"/>
            <w:bottom w:val="none" w:sz="0" w:space="0" w:color="auto"/>
            <w:right w:val="none" w:sz="0" w:space="0" w:color="auto"/>
          </w:divBdr>
        </w:div>
      </w:divsChild>
    </w:div>
    <w:div w:id="1352485848">
      <w:bodyDiv w:val="1"/>
      <w:marLeft w:val="0"/>
      <w:marRight w:val="0"/>
      <w:marTop w:val="0"/>
      <w:marBottom w:val="0"/>
      <w:divBdr>
        <w:top w:val="none" w:sz="0" w:space="0" w:color="auto"/>
        <w:left w:val="none" w:sz="0" w:space="0" w:color="auto"/>
        <w:bottom w:val="none" w:sz="0" w:space="0" w:color="auto"/>
        <w:right w:val="none" w:sz="0" w:space="0" w:color="auto"/>
      </w:divBdr>
      <w:divsChild>
        <w:div w:id="1539513190">
          <w:marLeft w:val="450"/>
          <w:marRight w:val="450"/>
          <w:marTop w:val="0"/>
          <w:marBottom w:val="0"/>
          <w:divBdr>
            <w:top w:val="none" w:sz="0" w:space="0" w:color="auto"/>
            <w:left w:val="none" w:sz="0" w:space="0" w:color="auto"/>
            <w:bottom w:val="none" w:sz="0" w:space="0" w:color="auto"/>
            <w:right w:val="none" w:sz="0" w:space="0" w:color="auto"/>
          </w:divBdr>
        </w:div>
        <w:div w:id="558980754">
          <w:marLeft w:val="450"/>
          <w:marRight w:val="450"/>
          <w:marTop w:val="0"/>
          <w:marBottom w:val="0"/>
          <w:divBdr>
            <w:top w:val="none" w:sz="0" w:space="0" w:color="auto"/>
            <w:left w:val="none" w:sz="0" w:space="0" w:color="auto"/>
            <w:bottom w:val="none" w:sz="0" w:space="0" w:color="auto"/>
            <w:right w:val="none" w:sz="0" w:space="0" w:color="auto"/>
          </w:divBdr>
        </w:div>
        <w:div w:id="952633467">
          <w:marLeft w:val="450"/>
          <w:marRight w:val="450"/>
          <w:marTop w:val="0"/>
          <w:marBottom w:val="0"/>
          <w:divBdr>
            <w:top w:val="none" w:sz="0" w:space="0" w:color="auto"/>
            <w:left w:val="none" w:sz="0" w:space="0" w:color="auto"/>
            <w:bottom w:val="none" w:sz="0" w:space="0" w:color="auto"/>
            <w:right w:val="none" w:sz="0" w:space="0" w:color="auto"/>
          </w:divBdr>
        </w:div>
      </w:divsChild>
    </w:div>
    <w:div w:id="1356884888">
      <w:bodyDiv w:val="1"/>
      <w:marLeft w:val="0"/>
      <w:marRight w:val="0"/>
      <w:marTop w:val="0"/>
      <w:marBottom w:val="0"/>
      <w:divBdr>
        <w:top w:val="none" w:sz="0" w:space="0" w:color="auto"/>
        <w:left w:val="none" w:sz="0" w:space="0" w:color="auto"/>
        <w:bottom w:val="none" w:sz="0" w:space="0" w:color="auto"/>
        <w:right w:val="none" w:sz="0" w:space="0" w:color="auto"/>
      </w:divBdr>
    </w:div>
    <w:div w:id="1358388956">
      <w:bodyDiv w:val="1"/>
      <w:marLeft w:val="0"/>
      <w:marRight w:val="0"/>
      <w:marTop w:val="0"/>
      <w:marBottom w:val="0"/>
      <w:divBdr>
        <w:top w:val="none" w:sz="0" w:space="0" w:color="auto"/>
        <w:left w:val="none" w:sz="0" w:space="0" w:color="auto"/>
        <w:bottom w:val="none" w:sz="0" w:space="0" w:color="auto"/>
        <w:right w:val="none" w:sz="0" w:space="0" w:color="auto"/>
      </w:divBdr>
    </w:div>
    <w:div w:id="1370299873">
      <w:bodyDiv w:val="1"/>
      <w:marLeft w:val="0"/>
      <w:marRight w:val="0"/>
      <w:marTop w:val="0"/>
      <w:marBottom w:val="0"/>
      <w:divBdr>
        <w:top w:val="none" w:sz="0" w:space="0" w:color="auto"/>
        <w:left w:val="none" w:sz="0" w:space="0" w:color="auto"/>
        <w:bottom w:val="none" w:sz="0" w:space="0" w:color="auto"/>
        <w:right w:val="none" w:sz="0" w:space="0" w:color="auto"/>
      </w:divBdr>
    </w:div>
    <w:div w:id="1374307739">
      <w:bodyDiv w:val="1"/>
      <w:marLeft w:val="0"/>
      <w:marRight w:val="0"/>
      <w:marTop w:val="0"/>
      <w:marBottom w:val="0"/>
      <w:divBdr>
        <w:top w:val="none" w:sz="0" w:space="0" w:color="auto"/>
        <w:left w:val="none" w:sz="0" w:space="0" w:color="auto"/>
        <w:bottom w:val="none" w:sz="0" w:space="0" w:color="auto"/>
        <w:right w:val="none" w:sz="0" w:space="0" w:color="auto"/>
      </w:divBdr>
      <w:divsChild>
        <w:div w:id="1539658987">
          <w:marLeft w:val="450"/>
          <w:marRight w:val="450"/>
          <w:marTop w:val="0"/>
          <w:marBottom w:val="0"/>
          <w:divBdr>
            <w:top w:val="none" w:sz="0" w:space="0" w:color="auto"/>
            <w:left w:val="none" w:sz="0" w:space="0" w:color="auto"/>
            <w:bottom w:val="none" w:sz="0" w:space="0" w:color="auto"/>
            <w:right w:val="none" w:sz="0" w:space="0" w:color="auto"/>
          </w:divBdr>
        </w:div>
      </w:divsChild>
    </w:div>
    <w:div w:id="1383628587">
      <w:bodyDiv w:val="1"/>
      <w:marLeft w:val="0"/>
      <w:marRight w:val="0"/>
      <w:marTop w:val="0"/>
      <w:marBottom w:val="0"/>
      <w:divBdr>
        <w:top w:val="none" w:sz="0" w:space="0" w:color="auto"/>
        <w:left w:val="none" w:sz="0" w:space="0" w:color="auto"/>
        <w:bottom w:val="none" w:sz="0" w:space="0" w:color="auto"/>
        <w:right w:val="none" w:sz="0" w:space="0" w:color="auto"/>
      </w:divBdr>
    </w:div>
    <w:div w:id="1393190484">
      <w:bodyDiv w:val="1"/>
      <w:marLeft w:val="0"/>
      <w:marRight w:val="0"/>
      <w:marTop w:val="0"/>
      <w:marBottom w:val="0"/>
      <w:divBdr>
        <w:top w:val="none" w:sz="0" w:space="0" w:color="auto"/>
        <w:left w:val="none" w:sz="0" w:space="0" w:color="auto"/>
        <w:bottom w:val="none" w:sz="0" w:space="0" w:color="auto"/>
        <w:right w:val="none" w:sz="0" w:space="0" w:color="auto"/>
      </w:divBdr>
    </w:div>
    <w:div w:id="1394425178">
      <w:bodyDiv w:val="1"/>
      <w:marLeft w:val="0"/>
      <w:marRight w:val="0"/>
      <w:marTop w:val="0"/>
      <w:marBottom w:val="0"/>
      <w:divBdr>
        <w:top w:val="none" w:sz="0" w:space="0" w:color="auto"/>
        <w:left w:val="none" w:sz="0" w:space="0" w:color="auto"/>
        <w:bottom w:val="none" w:sz="0" w:space="0" w:color="auto"/>
        <w:right w:val="none" w:sz="0" w:space="0" w:color="auto"/>
      </w:divBdr>
    </w:div>
    <w:div w:id="1409384009">
      <w:bodyDiv w:val="1"/>
      <w:marLeft w:val="0"/>
      <w:marRight w:val="0"/>
      <w:marTop w:val="0"/>
      <w:marBottom w:val="0"/>
      <w:divBdr>
        <w:top w:val="none" w:sz="0" w:space="0" w:color="auto"/>
        <w:left w:val="none" w:sz="0" w:space="0" w:color="auto"/>
        <w:bottom w:val="none" w:sz="0" w:space="0" w:color="auto"/>
        <w:right w:val="none" w:sz="0" w:space="0" w:color="auto"/>
      </w:divBdr>
      <w:divsChild>
        <w:div w:id="601642502">
          <w:marLeft w:val="450"/>
          <w:marRight w:val="450"/>
          <w:marTop w:val="0"/>
          <w:marBottom w:val="0"/>
          <w:divBdr>
            <w:top w:val="none" w:sz="0" w:space="0" w:color="auto"/>
            <w:left w:val="none" w:sz="0" w:space="0" w:color="auto"/>
            <w:bottom w:val="none" w:sz="0" w:space="0" w:color="auto"/>
            <w:right w:val="none" w:sz="0" w:space="0" w:color="auto"/>
          </w:divBdr>
        </w:div>
      </w:divsChild>
    </w:div>
    <w:div w:id="1410467082">
      <w:bodyDiv w:val="1"/>
      <w:marLeft w:val="0"/>
      <w:marRight w:val="0"/>
      <w:marTop w:val="0"/>
      <w:marBottom w:val="0"/>
      <w:divBdr>
        <w:top w:val="none" w:sz="0" w:space="0" w:color="auto"/>
        <w:left w:val="none" w:sz="0" w:space="0" w:color="auto"/>
        <w:bottom w:val="none" w:sz="0" w:space="0" w:color="auto"/>
        <w:right w:val="none" w:sz="0" w:space="0" w:color="auto"/>
      </w:divBdr>
    </w:div>
    <w:div w:id="1415317265">
      <w:bodyDiv w:val="1"/>
      <w:marLeft w:val="0"/>
      <w:marRight w:val="0"/>
      <w:marTop w:val="0"/>
      <w:marBottom w:val="0"/>
      <w:divBdr>
        <w:top w:val="none" w:sz="0" w:space="0" w:color="auto"/>
        <w:left w:val="none" w:sz="0" w:space="0" w:color="auto"/>
        <w:bottom w:val="none" w:sz="0" w:space="0" w:color="auto"/>
        <w:right w:val="none" w:sz="0" w:space="0" w:color="auto"/>
      </w:divBdr>
    </w:div>
    <w:div w:id="1434010656">
      <w:bodyDiv w:val="1"/>
      <w:marLeft w:val="0"/>
      <w:marRight w:val="0"/>
      <w:marTop w:val="0"/>
      <w:marBottom w:val="0"/>
      <w:divBdr>
        <w:top w:val="none" w:sz="0" w:space="0" w:color="auto"/>
        <w:left w:val="none" w:sz="0" w:space="0" w:color="auto"/>
        <w:bottom w:val="none" w:sz="0" w:space="0" w:color="auto"/>
        <w:right w:val="none" w:sz="0" w:space="0" w:color="auto"/>
      </w:divBdr>
    </w:div>
    <w:div w:id="1438137766">
      <w:bodyDiv w:val="1"/>
      <w:marLeft w:val="0"/>
      <w:marRight w:val="0"/>
      <w:marTop w:val="0"/>
      <w:marBottom w:val="0"/>
      <w:divBdr>
        <w:top w:val="none" w:sz="0" w:space="0" w:color="auto"/>
        <w:left w:val="none" w:sz="0" w:space="0" w:color="auto"/>
        <w:bottom w:val="none" w:sz="0" w:space="0" w:color="auto"/>
        <w:right w:val="none" w:sz="0" w:space="0" w:color="auto"/>
      </w:divBdr>
    </w:div>
    <w:div w:id="1453131438">
      <w:bodyDiv w:val="1"/>
      <w:marLeft w:val="0"/>
      <w:marRight w:val="0"/>
      <w:marTop w:val="0"/>
      <w:marBottom w:val="0"/>
      <w:divBdr>
        <w:top w:val="none" w:sz="0" w:space="0" w:color="auto"/>
        <w:left w:val="none" w:sz="0" w:space="0" w:color="auto"/>
        <w:bottom w:val="none" w:sz="0" w:space="0" w:color="auto"/>
        <w:right w:val="none" w:sz="0" w:space="0" w:color="auto"/>
      </w:divBdr>
      <w:divsChild>
        <w:div w:id="1809319088">
          <w:marLeft w:val="450"/>
          <w:marRight w:val="450"/>
          <w:marTop w:val="0"/>
          <w:marBottom w:val="0"/>
          <w:divBdr>
            <w:top w:val="none" w:sz="0" w:space="0" w:color="auto"/>
            <w:left w:val="none" w:sz="0" w:space="0" w:color="auto"/>
            <w:bottom w:val="none" w:sz="0" w:space="0" w:color="auto"/>
            <w:right w:val="none" w:sz="0" w:space="0" w:color="auto"/>
          </w:divBdr>
        </w:div>
      </w:divsChild>
    </w:div>
    <w:div w:id="1468933559">
      <w:bodyDiv w:val="1"/>
      <w:marLeft w:val="0"/>
      <w:marRight w:val="0"/>
      <w:marTop w:val="0"/>
      <w:marBottom w:val="0"/>
      <w:divBdr>
        <w:top w:val="none" w:sz="0" w:space="0" w:color="auto"/>
        <w:left w:val="none" w:sz="0" w:space="0" w:color="auto"/>
        <w:bottom w:val="none" w:sz="0" w:space="0" w:color="auto"/>
        <w:right w:val="none" w:sz="0" w:space="0" w:color="auto"/>
      </w:divBdr>
    </w:div>
    <w:div w:id="1493137115">
      <w:bodyDiv w:val="1"/>
      <w:marLeft w:val="0"/>
      <w:marRight w:val="0"/>
      <w:marTop w:val="0"/>
      <w:marBottom w:val="0"/>
      <w:divBdr>
        <w:top w:val="none" w:sz="0" w:space="0" w:color="auto"/>
        <w:left w:val="none" w:sz="0" w:space="0" w:color="auto"/>
        <w:bottom w:val="none" w:sz="0" w:space="0" w:color="auto"/>
        <w:right w:val="none" w:sz="0" w:space="0" w:color="auto"/>
      </w:divBdr>
    </w:div>
    <w:div w:id="1505243540">
      <w:bodyDiv w:val="1"/>
      <w:marLeft w:val="0"/>
      <w:marRight w:val="0"/>
      <w:marTop w:val="0"/>
      <w:marBottom w:val="0"/>
      <w:divBdr>
        <w:top w:val="none" w:sz="0" w:space="0" w:color="auto"/>
        <w:left w:val="none" w:sz="0" w:space="0" w:color="auto"/>
        <w:bottom w:val="none" w:sz="0" w:space="0" w:color="auto"/>
        <w:right w:val="none" w:sz="0" w:space="0" w:color="auto"/>
      </w:divBdr>
      <w:divsChild>
        <w:div w:id="351032148">
          <w:marLeft w:val="450"/>
          <w:marRight w:val="450"/>
          <w:marTop w:val="0"/>
          <w:marBottom w:val="0"/>
          <w:divBdr>
            <w:top w:val="none" w:sz="0" w:space="0" w:color="auto"/>
            <w:left w:val="none" w:sz="0" w:space="0" w:color="auto"/>
            <w:bottom w:val="none" w:sz="0" w:space="0" w:color="auto"/>
            <w:right w:val="none" w:sz="0" w:space="0" w:color="auto"/>
          </w:divBdr>
        </w:div>
      </w:divsChild>
    </w:div>
    <w:div w:id="1511792149">
      <w:bodyDiv w:val="1"/>
      <w:marLeft w:val="0"/>
      <w:marRight w:val="0"/>
      <w:marTop w:val="0"/>
      <w:marBottom w:val="0"/>
      <w:divBdr>
        <w:top w:val="none" w:sz="0" w:space="0" w:color="auto"/>
        <w:left w:val="none" w:sz="0" w:space="0" w:color="auto"/>
        <w:bottom w:val="none" w:sz="0" w:space="0" w:color="auto"/>
        <w:right w:val="none" w:sz="0" w:space="0" w:color="auto"/>
      </w:divBdr>
    </w:div>
    <w:div w:id="1520508975">
      <w:bodyDiv w:val="1"/>
      <w:marLeft w:val="0"/>
      <w:marRight w:val="0"/>
      <w:marTop w:val="0"/>
      <w:marBottom w:val="0"/>
      <w:divBdr>
        <w:top w:val="none" w:sz="0" w:space="0" w:color="auto"/>
        <w:left w:val="none" w:sz="0" w:space="0" w:color="auto"/>
        <w:bottom w:val="none" w:sz="0" w:space="0" w:color="auto"/>
        <w:right w:val="none" w:sz="0" w:space="0" w:color="auto"/>
      </w:divBdr>
    </w:div>
    <w:div w:id="1532188420">
      <w:bodyDiv w:val="1"/>
      <w:marLeft w:val="0"/>
      <w:marRight w:val="0"/>
      <w:marTop w:val="0"/>
      <w:marBottom w:val="0"/>
      <w:divBdr>
        <w:top w:val="none" w:sz="0" w:space="0" w:color="auto"/>
        <w:left w:val="none" w:sz="0" w:space="0" w:color="auto"/>
        <w:bottom w:val="none" w:sz="0" w:space="0" w:color="auto"/>
        <w:right w:val="none" w:sz="0" w:space="0" w:color="auto"/>
      </w:divBdr>
    </w:div>
    <w:div w:id="1537768490">
      <w:bodyDiv w:val="1"/>
      <w:marLeft w:val="0"/>
      <w:marRight w:val="0"/>
      <w:marTop w:val="0"/>
      <w:marBottom w:val="0"/>
      <w:divBdr>
        <w:top w:val="none" w:sz="0" w:space="0" w:color="auto"/>
        <w:left w:val="none" w:sz="0" w:space="0" w:color="auto"/>
        <w:bottom w:val="none" w:sz="0" w:space="0" w:color="auto"/>
        <w:right w:val="none" w:sz="0" w:space="0" w:color="auto"/>
      </w:divBdr>
    </w:div>
    <w:div w:id="1541432337">
      <w:bodyDiv w:val="1"/>
      <w:marLeft w:val="0"/>
      <w:marRight w:val="0"/>
      <w:marTop w:val="0"/>
      <w:marBottom w:val="0"/>
      <w:divBdr>
        <w:top w:val="none" w:sz="0" w:space="0" w:color="auto"/>
        <w:left w:val="none" w:sz="0" w:space="0" w:color="auto"/>
        <w:bottom w:val="none" w:sz="0" w:space="0" w:color="auto"/>
        <w:right w:val="none" w:sz="0" w:space="0" w:color="auto"/>
      </w:divBdr>
      <w:divsChild>
        <w:div w:id="480460186">
          <w:marLeft w:val="450"/>
          <w:marRight w:val="450"/>
          <w:marTop w:val="0"/>
          <w:marBottom w:val="0"/>
          <w:divBdr>
            <w:top w:val="none" w:sz="0" w:space="0" w:color="auto"/>
            <w:left w:val="none" w:sz="0" w:space="0" w:color="auto"/>
            <w:bottom w:val="none" w:sz="0" w:space="0" w:color="auto"/>
            <w:right w:val="none" w:sz="0" w:space="0" w:color="auto"/>
          </w:divBdr>
        </w:div>
      </w:divsChild>
    </w:div>
    <w:div w:id="1560365651">
      <w:bodyDiv w:val="1"/>
      <w:marLeft w:val="0"/>
      <w:marRight w:val="0"/>
      <w:marTop w:val="0"/>
      <w:marBottom w:val="0"/>
      <w:divBdr>
        <w:top w:val="none" w:sz="0" w:space="0" w:color="auto"/>
        <w:left w:val="none" w:sz="0" w:space="0" w:color="auto"/>
        <w:bottom w:val="none" w:sz="0" w:space="0" w:color="auto"/>
        <w:right w:val="none" w:sz="0" w:space="0" w:color="auto"/>
      </w:divBdr>
    </w:div>
    <w:div w:id="1568371739">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4685134">
      <w:bodyDiv w:val="1"/>
      <w:marLeft w:val="0"/>
      <w:marRight w:val="0"/>
      <w:marTop w:val="0"/>
      <w:marBottom w:val="0"/>
      <w:divBdr>
        <w:top w:val="none" w:sz="0" w:space="0" w:color="auto"/>
        <w:left w:val="none" w:sz="0" w:space="0" w:color="auto"/>
        <w:bottom w:val="none" w:sz="0" w:space="0" w:color="auto"/>
        <w:right w:val="none" w:sz="0" w:space="0" w:color="auto"/>
      </w:divBdr>
    </w:div>
    <w:div w:id="1612470320">
      <w:bodyDiv w:val="1"/>
      <w:marLeft w:val="0"/>
      <w:marRight w:val="0"/>
      <w:marTop w:val="0"/>
      <w:marBottom w:val="0"/>
      <w:divBdr>
        <w:top w:val="none" w:sz="0" w:space="0" w:color="auto"/>
        <w:left w:val="none" w:sz="0" w:space="0" w:color="auto"/>
        <w:bottom w:val="none" w:sz="0" w:space="0" w:color="auto"/>
        <w:right w:val="none" w:sz="0" w:space="0" w:color="auto"/>
      </w:divBdr>
    </w:div>
    <w:div w:id="1615013645">
      <w:bodyDiv w:val="1"/>
      <w:marLeft w:val="0"/>
      <w:marRight w:val="0"/>
      <w:marTop w:val="0"/>
      <w:marBottom w:val="0"/>
      <w:divBdr>
        <w:top w:val="none" w:sz="0" w:space="0" w:color="auto"/>
        <w:left w:val="none" w:sz="0" w:space="0" w:color="auto"/>
        <w:bottom w:val="none" w:sz="0" w:space="0" w:color="auto"/>
        <w:right w:val="none" w:sz="0" w:space="0" w:color="auto"/>
      </w:divBdr>
    </w:div>
    <w:div w:id="1618291105">
      <w:bodyDiv w:val="1"/>
      <w:marLeft w:val="0"/>
      <w:marRight w:val="0"/>
      <w:marTop w:val="0"/>
      <w:marBottom w:val="0"/>
      <w:divBdr>
        <w:top w:val="none" w:sz="0" w:space="0" w:color="auto"/>
        <w:left w:val="none" w:sz="0" w:space="0" w:color="auto"/>
        <w:bottom w:val="none" w:sz="0" w:space="0" w:color="auto"/>
        <w:right w:val="none" w:sz="0" w:space="0" w:color="auto"/>
      </w:divBdr>
    </w:div>
    <w:div w:id="1621912215">
      <w:bodyDiv w:val="1"/>
      <w:marLeft w:val="0"/>
      <w:marRight w:val="0"/>
      <w:marTop w:val="0"/>
      <w:marBottom w:val="0"/>
      <w:divBdr>
        <w:top w:val="none" w:sz="0" w:space="0" w:color="auto"/>
        <w:left w:val="none" w:sz="0" w:space="0" w:color="auto"/>
        <w:bottom w:val="none" w:sz="0" w:space="0" w:color="auto"/>
        <w:right w:val="none" w:sz="0" w:space="0" w:color="auto"/>
      </w:divBdr>
    </w:div>
    <w:div w:id="1625772112">
      <w:bodyDiv w:val="1"/>
      <w:marLeft w:val="0"/>
      <w:marRight w:val="0"/>
      <w:marTop w:val="0"/>
      <w:marBottom w:val="0"/>
      <w:divBdr>
        <w:top w:val="none" w:sz="0" w:space="0" w:color="auto"/>
        <w:left w:val="none" w:sz="0" w:space="0" w:color="auto"/>
        <w:bottom w:val="none" w:sz="0" w:space="0" w:color="auto"/>
        <w:right w:val="none" w:sz="0" w:space="0" w:color="auto"/>
      </w:divBdr>
      <w:divsChild>
        <w:div w:id="582102936">
          <w:marLeft w:val="450"/>
          <w:marRight w:val="450"/>
          <w:marTop w:val="0"/>
          <w:marBottom w:val="0"/>
          <w:divBdr>
            <w:top w:val="none" w:sz="0" w:space="0" w:color="auto"/>
            <w:left w:val="none" w:sz="0" w:space="0" w:color="auto"/>
            <w:bottom w:val="none" w:sz="0" w:space="0" w:color="auto"/>
            <w:right w:val="none" w:sz="0" w:space="0" w:color="auto"/>
          </w:divBdr>
        </w:div>
      </w:divsChild>
    </w:div>
    <w:div w:id="1632638033">
      <w:bodyDiv w:val="1"/>
      <w:marLeft w:val="0"/>
      <w:marRight w:val="0"/>
      <w:marTop w:val="0"/>
      <w:marBottom w:val="0"/>
      <w:divBdr>
        <w:top w:val="none" w:sz="0" w:space="0" w:color="auto"/>
        <w:left w:val="none" w:sz="0" w:space="0" w:color="auto"/>
        <w:bottom w:val="none" w:sz="0" w:space="0" w:color="auto"/>
        <w:right w:val="none" w:sz="0" w:space="0" w:color="auto"/>
      </w:divBdr>
      <w:divsChild>
        <w:div w:id="2032104175">
          <w:marLeft w:val="450"/>
          <w:marRight w:val="450"/>
          <w:marTop w:val="0"/>
          <w:marBottom w:val="0"/>
          <w:divBdr>
            <w:top w:val="none" w:sz="0" w:space="0" w:color="auto"/>
            <w:left w:val="none" w:sz="0" w:space="0" w:color="auto"/>
            <w:bottom w:val="none" w:sz="0" w:space="0" w:color="auto"/>
            <w:right w:val="none" w:sz="0" w:space="0" w:color="auto"/>
          </w:divBdr>
        </w:div>
      </w:divsChild>
    </w:div>
    <w:div w:id="1661736540">
      <w:bodyDiv w:val="1"/>
      <w:marLeft w:val="0"/>
      <w:marRight w:val="0"/>
      <w:marTop w:val="0"/>
      <w:marBottom w:val="0"/>
      <w:divBdr>
        <w:top w:val="none" w:sz="0" w:space="0" w:color="auto"/>
        <w:left w:val="none" w:sz="0" w:space="0" w:color="auto"/>
        <w:bottom w:val="none" w:sz="0" w:space="0" w:color="auto"/>
        <w:right w:val="none" w:sz="0" w:space="0" w:color="auto"/>
      </w:divBdr>
    </w:div>
    <w:div w:id="1662854423">
      <w:bodyDiv w:val="1"/>
      <w:marLeft w:val="0"/>
      <w:marRight w:val="0"/>
      <w:marTop w:val="0"/>
      <w:marBottom w:val="0"/>
      <w:divBdr>
        <w:top w:val="none" w:sz="0" w:space="0" w:color="auto"/>
        <w:left w:val="none" w:sz="0" w:space="0" w:color="auto"/>
        <w:bottom w:val="none" w:sz="0" w:space="0" w:color="auto"/>
        <w:right w:val="none" w:sz="0" w:space="0" w:color="auto"/>
      </w:divBdr>
    </w:div>
    <w:div w:id="1665619346">
      <w:bodyDiv w:val="1"/>
      <w:marLeft w:val="0"/>
      <w:marRight w:val="0"/>
      <w:marTop w:val="0"/>
      <w:marBottom w:val="0"/>
      <w:divBdr>
        <w:top w:val="none" w:sz="0" w:space="0" w:color="auto"/>
        <w:left w:val="none" w:sz="0" w:space="0" w:color="auto"/>
        <w:bottom w:val="none" w:sz="0" w:space="0" w:color="auto"/>
        <w:right w:val="none" w:sz="0" w:space="0" w:color="auto"/>
      </w:divBdr>
    </w:div>
    <w:div w:id="1668439256">
      <w:bodyDiv w:val="1"/>
      <w:marLeft w:val="0"/>
      <w:marRight w:val="0"/>
      <w:marTop w:val="0"/>
      <w:marBottom w:val="0"/>
      <w:divBdr>
        <w:top w:val="none" w:sz="0" w:space="0" w:color="auto"/>
        <w:left w:val="none" w:sz="0" w:space="0" w:color="auto"/>
        <w:bottom w:val="none" w:sz="0" w:space="0" w:color="auto"/>
        <w:right w:val="none" w:sz="0" w:space="0" w:color="auto"/>
      </w:divBdr>
    </w:div>
    <w:div w:id="1675716660">
      <w:bodyDiv w:val="1"/>
      <w:marLeft w:val="0"/>
      <w:marRight w:val="0"/>
      <w:marTop w:val="0"/>
      <w:marBottom w:val="0"/>
      <w:divBdr>
        <w:top w:val="none" w:sz="0" w:space="0" w:color="auto"/>
        <w:left w:val="none" w:sz="0" w:space="0" w:color="auto"/>
        <w:bottom w:val="none" w:sz="0" w:space="0" w:color="auto"/>
        <w:right w:val="none" w:sz="0" w:space="0" w:color="auto"/>
      </w:divBdr>
    </w:div>
    <w:div w:id="1679773736">
      <w:bodyDiv w:val="1"/>
      <w:marLeft w:val="0"/>
      <w:marRight w:val="0"/>
      <w:marTop w:val="0"/>
      <w:marBottom w:val="0"/>
      <w:divBdr>
        <w:top w:val="none" w:sz="0" w:space="0" w:color="auto"/>
        <w:left w:val="none" w:sz="0" w:space="0" w:color="auto"/>
        <w:bottom w:val="none" w:sz="0" w:space="0" w:color="auto"/>
        <w:right w:val="none" w:sz="0" w:space="0" w:color="auto"/>
      </w:divBdr>
    </w:div>
    <w:div w:id="1681548136">
      <w:bodyDiv w:val="1"/>
      <w:marLeft w:val="0"/>
      <w:marRight w:val="0"/>
      <w:marTop w:val="0"/>
      <w:marBottom w:val="0"/>
      <w:divBdr>
        <w:top w:val="none" w:sz="0" w:space="0" w:color="auto"/>
        <w:left w:val="none" w:sz="0" w:space="0" w:color="auto"/>
        <w:bottom w:val="none" w:sz="0" w:space="0" w:color="auto"/>
        <w:right w:val="none" w:sz="0" w:space="0" w:color="auto"/>
      </w:divBdr>
    </w:div>
    <w:div w:id="1686444786">
      <w:bodyDiv w:val="1"/>
      <w:marLeft w:val="0"/>
      <w:marRight w:val="0"/>
      <w:marTop w:val="0"/>
      <w:marBottom w:val="0"/>
      <w:divBdr>
        <w:top w:val="none" w:sz="0" w:space="0" w:color="auto"/>
        <w:left w:val="none" w:sz="0" w:space="0" w:color="auto"/>
        <w:bottom w:val="none" w:sz="0" w:space="0" w:color="auto"/>
        <w:right w:val="none" w:sz="0" w:space="0" w:color="auto"/>
      </w:divBdr>
    </w:div>
    <w:div w:id="1692074287">
      <w:bodyDiv w:val="1"/>
      <w:marLeft w:val="0"/>
      <w:marRight w:val="0"/>
      <w:marTop w:val="0"/>
      <w:marBottom w:val="0"/>
      <w:divBdr>
        <w:top w:val="none" w:sz="0" w:space="0" w:color="auto"/>
        <w:left w:val="none" w:sz="0" w:space="0" w:color="auto"/>
        <w:bottom w:val="none" w:sz="0" w:space="0" w:color="auto"/>
        <w:right w:val="none" w:sz="0" w:space="0" w:color="auto"/>
      </w:divBdr>
      <w:divsChild>
        <w:div w:id="975532032">
          <w:marLeft w:val="450"/>
          <w:marRight w:val="450"/>
          <w:marTop w:val="0"/>
          <w:marBottom w:val="0"/>
          <w:divBdr>
            <w:top w:val="none" w:sz="0" w:space="0" w:color="auto"/>
            <w:left w:val="none" w:sz="0" w:space="0" w:color="auto"/>
            <w:bottom w:val="none" w:sz="0" w:space="0" w:color="auto"/>
            <w:right w:val="none" w:sz="0" w:space="0" w:color="auto"/>
          </w:divBdr>
        </w:div>
      </w:divsChild>
    </w:div>
    <w:div w:id="170459147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88">
          <w:marLeft w:val="450"/>
          <w:marRight w:val="450"/>
          <w:marTop w:val="0"/>
          <w:marBottom w:val="0"/>
          <w:divBdr>
            <w:top w:val="none" w:sz="0" w:space="0" w:color="auto"/>
            <w:left w:val="none" w:sz="0" w:space="0" w:color="auto"/>
            <w:bottom w:val="none" w:sz="0" w:space="0" w:color="auto"/>
            <w:right w:val="none" w:sz="0" w:space="0" w:color="auto"/>
          </w:divBdr>
        </w:div>
      </w:divsChild>
    </w:div>
    <w:div w:id="1707099474">
      <w:bodyDiv w:val="1"/>
      <w:marLeft w:val="0"/>
      <w:marRight w:val="0"/>
      <w:marTop w:val="0"/>
      <w:marBottom w:val="0"/>
      <w:divBdr>
        <w:top w:val="none" w:sz="0" w:space="0" w:color="auto"/>
        <w:left w:val="none" w:sz="0" w:space="0" w:color="auto"/>
        <w:bottom w:val="none" w:sz="0" w:space="0" w:color="auto"/>
        <w:right w:val="none" w:sz="0" w:space="0" w:color="auto"/>
      </w:divBdr>
    </w:div>
    <w:div w:id="1711688953">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
          <w:marLeft w:val="450"/>
          <w:marRight w:val="450"/>
          <w:marTop w:val="0"/>
          <w:marBottom w:val="0"/>
          <w:divBdr>
            <w:top w:val="none" w:sz="0" w:space="0" w:color="auto"/>
            <w:left w:val="none" w:sz="0" w:space="0" w:color="auto"/>
            <w:bottom w:val="none" w:sz="0" w:space="0" w:color="auto"/>
            <w:right w:val="none" w:sz="0" w:space="0" w:color="auto"/>
          </w:divBdr>
        </w:div>
      </w:divsChild>
    </w:div>
    <w:div w:id="1711764556">
      <w:bodyDiv w:val="1"/>
      <w:marLeft w:val="0"/>
      <w:marRight w:val="0"/>
      <w:marTop w:val="0"/>
      <w:marBottom w:val="0"/>
      <w:divBdr>
        <w:top w:val="none" w:sz="0" w:space="0" w:color="auto"/>
        <w:left w:val="none" w:sz="0" w:space="0" w:color="auto"/>
        <w:bottom w:val="none" w:sz="0" w:space="0" w:color="auto"/>
        <w:right w:val="none" w:sz="0" w:space="0" w:color="auto"/>
      </w:divBdr>
    </w:div>
    <w:div w:id="1716662307">
      <w:bodyDiv w:val="1"/>
      <w:marLeft w:val="0"/>
      <w:marRight w:val="0"/>
      <w:marTop w:val="0"/>
      <w:marBottom w:val="0"/>
      <w:divBdr>
        <w:top w:val="none" w:sz="0" w:space="0" w:color="auto"/>
        <w:left w:val="none" w:sz="0" w:space="0" w:color="auto"/>
        <w:bottom w:val="none" w:sz="0" w:space="0" w:color="auto"/>
        <w:right w:val="none" w:sz="0" w:space="0" w:color="auto"/>
      </w:divBdr>
    </w:div>
    <w:div w:id="1721705013">
      <w:bodyDiv w:val="1"/>
      <w:marLeft w:val="0"/>
      <w:marRight w:val="0"/>
      <w:marTop w:val="0"/>
      <w:marBottom w:val="0"/>
      <w:divBdr>
        <w:top w:val="none" w:sz="0" w:space="0" w:color="auto"/>
        <w:left w:val="none" w:sz="0" w:space="0" w:color="auto"/>
        <w:bottom w:val="none" w:sz="0" w:space="0" w:color="auto"/>
        <w:right w:val="none" w:sz="0" w:space="0" w:color="auto"/>
      </w:divBdr>
    </w:div>
    <w:div w:id="1738357326">
      <w:bodyDiv w:val="1"/>
      <w:marLeft w:val="0"/>
      <w:marRight w:val="0"/>
      <w:marTop w:val="0"/>
      <w:marBottom w:val="0"/>
      <w:divBdr>
        <w:top w:val="none" w:sz="0" w:space="0" w:color="auto"/>
        <w:left w:val="none" w:sz="0" w:space="0" w:color="auto"/>
        <w:bottom w:val="none" w:sz="0" w:space="0" w:color="auto"/>
        <w:right w:val="none" w:sz="0" w:space="0" w:color="auto"/>
      </w:divBdr>
    </w:div>
    <w:div w:id="1756824902">
      <w:bodyDiv w:val="1"/>
      <w:marLeft w:val="0"/>
      <w:marRight w:val="0"/>
      <w:marTop w:val="0"/>
      <w:marBottom w:val="0"/>
      <w:divBdr>
        <w:top w:val="none" w:sz="0" w:space="0" w:color="auto"/>
        <w:left w:val="none" w:sz="0" w:space="0" w:color="auto"/>
        <w:bottom w:val="none" w:sz="0" w:space="0" w:color="auto"/>
        <w:right w:val="none" w:sz="0" w:space="0" w:color="auto"/>
      </w:divBdr>
    </w:div>
    <w:div w:id="1771661006">
      <w:bodyDiv w:val="1"/>
      <w:marLeft w:val="0"/>
      <w:marRight w:val="0"/>
      <w:marTop w:val="0"/>
      <w:marBottom w:val="0"/>
      <w:divBdr>
        <w:top w:val="none" w:sz="0" w:space="0" w:color="auto"/>
        <w:left w:val="none" w:sz="0" w:space="0" w:color="auto"/>
        <w:bottom w:val="none" w:sz="0" w:space="0" w:color="auto"/>
        <w:right w:val="none" w:sz="0" w:space="0" w:color="auto"/>
      </w:divBdr>
    </w:div>
    <w:div w:id="1809936856">
      <w:bodyDiv w:val="1"/>
      <w:marLeft w:val="0"/>
      <w:marRight w:val="0"/>
      <w:marTop w:val="0"/>
      <w:marBottom w:val="0"/>
      <w:divBdr>
        <w:top w:val="none" w:sz="0" w:space="0" w:color="auto"/>
        <w:left w:val="none" w:sz="0" w:space="0" w:color="auto"/>
        <w:bottom w:val="none" w:sz="0" w:space="0" w:color="auto"/>
        <w:right w:val="none" w:sz="0" w:space="0" w:color="auto"/>
      </w:divBdr>
    </w:div>
    <w:div w:id="1810709102">
      <w:bodyDiv w:val="1"/>
      <w:marLeft w:val="0"/>
      <w:marRight w:val="0"/>
      <w:marTop w:val="0"/>
      <w:marBottom w:val="0"/>
      <w:divBdr>
        <w:top w:val="none" w:sz="0" w:space="0" w:color="auto"/>
        <w:left w:val="none" w:sz="0" w:space="0" w:color="auto"/>
        <w:bottom w:val="none" w:sz="0" w:space="0" w:color="auto"/>
        <w:right w:val="none" w:sz="0" w:space="0" w:color="auto"/>
      </w:divBdr>
    </w:div>
    <w:div w:id="1810780665">
      <w:bodyDiv w:val="1"/>
      <w:marLeft w:val="0"/>
      <w:marRight w:val="0"/>
      <w:marTop w:val="0"/>
      <w:marBottom w:val="0"/>
      <w:divBdr>
        <w:top w:val="none" w:sz="0" w:space="0" w:color="auto"/>
        <w:left w:val="none" w:sz="0" w:space="0" w:color="auto"/>
        <w:bottom w:val="none" w:sz="0" w:space="0" w:color="auto"/>
        <w:right w:val="none" w:sz="0" w:space="0" w:color="auto"/>
      </w:divBdr>
      <w:divsChild>
        <w:div w:id="1083337314">
          <w:marLeft w:val="450"/>
          <w:marRight w:val="450"/>
          <w:marTop w:val="0"/>
          <w:marBottom w:val="0"/>
          <w:divBdr>
            <w:top w:val="none" w:sz="0" w:space="0" w:color="auto"/>
            <w:left w:val="none" w:sz="0" w:space="0" w:color="auto"/>
            <w:bottom w:val="none" w:sz="0" w:space="0" w:color="auto"/>
            <w:right w:val="none" w:sz="0" w:space="0" w:color="auto"/>
          </w:divBdr>
        </w:div>
      </w:divsChild>
    </w:div>
    <w:div w:id="1817792634">
      <w:bodyDiv w:val="1"/>
      <w:marLeft w:val="0"/>
      <w:marRight w:val="0"/>
      <w:marTop w:val="0"/>
      <w:marBottom w:val="0"/>
      <w:divBdr>
        <w:top w:val="none" w:sz="0" w:space="0" w:color="auto"/>
        <w:left w:val="none" w:sz="0" w:space="0" w:color="auto"/>
        <w:bottom w:val="none" w:sz="0" w:space="0" w:color="auto"/>
        <w:right w:val="none" w:sz="0" w:space="0" w:color="auto"/>
      </w:divBdr>
    </w:div>
    <w:div w:id="1821192872">
      <w:bodyDiv w:val="1"/>
      <w:marLeft w:val="0"/>
      <w:marRight w:val="0"/>
      <w:marTop w:val="0"/>
      <w:marBottom w:val="0"/>
      <w:divBdr>
        <w:top w:val="none" w:sz="0" w:space="0" w:color="auto"/>
        <w:left w:val="none" w:sz="0" w:space="0" w:color="auto"/>
        <w:bottom w:val="none" w:sz="0" w:space="0" w:color="auto"/>
        <w:right w:val="none" w:sz="0" w:space="0" w:color="auto"/>
      </w:divBdr>
      <w:divsChild>
        <w:div w:id="1488131520">
          <w:marLeft w:val="0"/>
          <w:marRight w:val="0"/>
          <w:marTop w:val="0"/>
          <w:marBottom w:val="0"/>
          <w:divBdr>
            <w:top w:val="none" w:sz="0" w:space="0" w:color="auto"/>
            <w:left w:val="none" w:sz="0" w:space="0" w:color="auto"/>
            <w:bottom w:val="none" w:sz="0" w:space="0" w:color="auto"/>
            <w:right w:val="none" w:sz="0" w:space="0" w:color="auto"/>
          </w:divBdr>
        </w:div>
      </w:divsChild>
    </w:div>
    <w:div w:id="1832523723">
      <w:bodyDiv w:val="1"/>
      <w:marLeft w:val="0"/>
      <w:marRight w:val="0"/>
      <w:marTop w:val="0"/>
      <w:marBottom w:val="0"/>
      <w:divBdr>
        <w:top w:val="none" w:sz="0" w:space="0" w:color="auto"/>
        <w:left w:val="none" w:sz="0" w:space="0" w:color="auto"/>
        <w:bottom w:val="none" w:sz="0" w:space="0" w:color="auto"/>
        <w:right w:val="none" w:sz="0" w:space="0" w:color="auto"/>
      </w:divBdr>
    </w:div>
    <w:div w:id="1859156793">
      <w:bodyDiv w:val="1"/>
      <w:marLeft w:val="0"/>
      <w:marRight w:val="0"/>
      <w:marTop w:val="0"/>
      <w:marBottom w:val="0"/>
      <w:divBdr>
        <w:top w:val="none" w:sz="0" w:space="0" w:color="auto"/>
        <w:left w:val="none" w:sz="0" w:space="0" w:color="auto"/>
        <w:bottom w:val="none" w:sz="0" w:space="0" w:color="auto"/>
        <w:right w:val="none" w:sz="0" w:space="0" w:color="auto"/>
      </w:divBdr>
    </w:div>
    <w:div w:id="1863668257">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sChild>
        <w:div w:id="596445080">
          <w:marLeft w:val="450"/>
          <w:marRight w:val="450"/>
          <w:marTop w:val="0"/>
          <w:marBottom w:val="0"/>
          <w:divBdr>
            <w:top w:val="none" w:sz="0" w:space="0" w:color="auto"/>
            <w:left w:val="none" w:sz="0" w:space="0" w:color="auto"/>
            <w:bottom w:val="none" w:sz="0" w:space="0" w:color="auto"/>
            <w:right w:val="none" w:sz="0" w:space="0" w:color="auto"/>
          </w:divBdr>
        </w:div>
      </w:divsChild>
    </w:div>
    <w:div w:id="1873497741">
      <w:bodyDiv w:val="1"/>
      <w:marLeft w:val="0"/>
      <w:marRight w:val="0"/>
      <w:marTop w:val="0"/>
      <w:marBottom w:val="0"/>
      <w:divBdr>
        <w:top w:val="none" w:sz="0" w:space="0" w:color="auto"/>
        <w:left w:val="none" w:sz="0" w:space="0" w:color="auto"/>
        <w:bottom w:val="none" w:sz="0" w:space="0" w:color="auto"/>
        <w:right w:val="none" w:sz="0" w:space="0" w:color="auto"/>
      </w:divBdr>
    </w:div>
    <w:div w:id="1880320131">
      <w:bodyDiv w:val="1"/>
      <w:marLeft w:val="0"/>
      <w:marRight w:val="0"/>
      <w:marTop w:val="0"/>
      <w:marBottom w:val="0"/>
      <w:divBdr>
        <w:top w:val="none" w:sz="0" w:space="0" w:color="auto"/>
        <w:left w:val="none" w:sz="0" w:space="0" w:color="auto"/>
        <w:bottom w:val="none" w:sz="0" w:space="0" w:color="auto"/>
        <w:right w:val="none" w:sz="0" w:space="0" w:color="auto"/>
      </w:divBdr>
    </w:div>
    <w:div w:id="1886675133">
      <w:bodyDiv w:val="1"/>
      <w:marLeft w:val="0"/>
      <w:marRight w:val="0"/>
      <w:marTop w:val="0"/>
      <w:marBottom w:val="0"/>
      <w:divBdr>
        <w:top w:val="none" w:sz="0" w:space="0" w:color="auto"/>
        <w:left w:val="none" w:sz="0" w:space="0" w:color="auto"/>
        <w:bottom w:val="none" w:sz="0" w:space="0" w:color="auto"/>
        <w:right w:val="none" w:sz="0" w:space="0" w:color="auto"/>
      </w:divBdr>
      <w:divsChild>
        <w:div w:id="415056717">
          <w:marLeft w:val="450"/>
          <w:marRight w:val="450"/>
          <w:marTop w:val="0"/>
          <w:marBottom w:val="0"/>
          <w:divBdr>
            <w:top w:val="none" w:sz="0" w:space="0" w:color="auto"/>
            <w:left w:val="none" w:sz="0" w:space="0" w:color="auto"/>
            <w:bottom w:val="none" w:sz="0" w:space="0" w:color="auto"/>
            <w:right w:val="none" w:sz="0" w:space="0" w:color="auto"/>
          </w:divBdr>
        </w:div>
      </w:divsChild>
    </w:div>
    <w:div w:id="1890144904">
      <w:bodyDiv w:val="1"/>
      <w:marLeft w:val="0"/>
      <w:marRight w:val="0"/>
      <w:marTop w:val="0"/>
      <w:marBottom w:val="0"/>
      <w:divBdr>
        <w:top w:val="none" w:sz="0" w:space="0" w:color="auto"/>
        <w:left w:val="none" w:sz="0" w:space="0" w:color="auto"/>
        <w:bottom w:val="none" w:sz="0" w:space="0" w:color="auto"/>
        <w:right w:val="none" w:sz="0" w:space="0" w:color="auto"/>
      </w:divBdr>
    </w:div>
    <w:div w:id="1898004527">
      <w:bodyDiv w:val="1"/>
      <w:marLeft w:val="0"/>
      <w:marRight w:val="0"/>
      <w:marTop w:val="0"/>
      <w:marBottom w:val="0"/>
      <w:divBdr>
        <w:top w:val="none" w:sz="0" w:space="0" w:color="auto"/>
        <w:left w:val="none" w:sz="0" w:space="0" w:color="auto"/>
        <w:bottom w:val="none" w:sz="0" w:space="0" w:color="auto"/>
        <w:right w:val="none" w:sz="0" w:space="0" w:color="auto"/>
      </w:divBdr>
    </w:div>
    <w:div w:id="1898856837">
      <w:bodyDiv w:val="1"/>
      <w:marLeft w:val="0"/>
      <w:marRight w:val="0"/>
      <w:marTop w:val="0"/>
      <w:marBottom w:val="0"/>
      <w:divBdr>
        <w:top w:val="none" w:sz="0" w:space="0" w:color="auto"/>
        <w:left w:val="none" w:sz="0" w:space="0" w:color="auto"/>
        <w:bottom w:val="none" w:sz="0" w:space="0" w:color="auto"/>
        <w:right w:val="none" w:sz="0" w:space="0" w:color="auto"/>
      </w:divBdr>
      <w:divsChild>
        <w:div w:id="282201652">
          <w:marLeft w:val="450"/>
          <w:marRight w:val="450"/>
          <w:marTop w:val="0"/>
          <w:marBottom w:val="0"/>
          <w:divBdr>
            <w:top w:val="none" w:sz="0" w:space="0" w:color="auto"/>
            <w:left w:val="none" w:sz="0" w:space="0" w:color="auto"/>
            <w:bottom w:val="none" w:sz="0" w:space="0" w:color="auto"/>
            <w:right w:val="none" w:sz="0" w:space="0" w:color="auto"/>
          </w:divBdr>
        </w:div>
      </w:divsChild>
    </w:div>
    <w:div w:id="1901666647">
      <w:bodyDiv w:val="1"/>
      <w:marLeft w:val="0"/>
      <w:marRight w:val="0"/>
      <w:marTop w:val="0"/>
      <w:marBottom w:val="0"/>
      <w:divBdr>
        <w:top w:val="none" w:sz="0" w:space="0" w:color="auto"/>
        <w:left w:val="none" w:sz="0" w:space="0" w:color="auto"/>
        <w:bottom w:val="none" w:sz="0" w:space="0" w:color="auto"/>
        <w:right w:val="none" w:sz="0" w:space="0" w:color="auto"/>
      </w:divBdr>
    </w:div>
    <w:div w:id="1917939506">
      <w:bodyDiv w:val="1"/>
      <w:marLeft w:val="0"/>
      <w:marRight w:val="0"/>
      <w:marTop w:val="0"/>
      <w:marBottom w:val="0"/>
      <w:divBdr>
        <w:top w:val="none" w:sz="0" w:space="0" w:color="auto"/>
        <w:left w:val="none" w:sz="0" w:space="0" w:color="auto"/>
        <w:bottom w:val="none" w:sz="0" w:space="0" w:color="auto"/>
        <w:right w:val="none" w:sz="0" w:space="0" w:color="auto"/>
      </w:divBdr>
    </w:div>
    <w:div w:id="1921256256">
      <w:bodyDiv w:val="1"/>
      <w:marLeft w:val="0"/>
      <w:marRight w:val="0"/>
      <w:marTop w:val="0"/>
      <w:marBottom w:val="0"/>
      <w:divBdr>
        <w:top w:val="none" w:sz="0" w:space="0" w:color="auto"/>
        <w:left w:val="none" w:sz="0" w:space="0" w:color="auto"/>
        <w:bottom w:val="none" w:sz="0" w:space="0" w:color="auto"/>
        <w:right w:val="none" w:sz="0" w:space="0" w:color="auto"/>
      </w:divBdr>
    </w:div>
    <w:div w:id="1927033266">
      <w:bodyDiv w:val="1"/>
      <w:marLeft w:val="0"/>
      <w:marRight w:val="0"/>
      <w:marTop w:val="0"/>
      <w:marBottom w:val="0"/>
      <w:divBdr>
        <w:top w:val="none" w:sz="0" w:space="0" w:color="auto"/>
        <w:left w:val="none" w:sz="0" w:space="0" w:color="auto"/>
        <w:bottom w:val="none" w:sz="0" w:space="0" w:color="auto"/>
        <w:right w:val="none" w:sz="0" w:space="0" w:color="auto"/>
      </w:divBdr>
    </w:div>
    <w:div w:id="1937472963">
      <w:bodyDiv w:val="1"/>
      <w:marLeft w:val="0"/>
      <w:marRight w:val="0"/>
      <w:marTop w:val="0"/>
      <w:marBottom w:val="0"/>
      <w:divBdr>
        <w:top w:val="none" w:sz="0" w:space="0" w:color="auto"/>
        <w:left w:val="none" w:sz="0" w:space="0" w:color="auto"/>
        <w:bottom w:val="none" w:sz="0" w:space="0" w:color="auto"/>
        <w:right w:val="none" w:sz="0" w:space="0" w:color="auto"/>
      </w:divBdr>
    </w:div>
    <w:div w:id="1938904788">
      <w:bodyDiv w:val="1"/>
      <w:marLeft w:val="0"/>
      <w:marRight w:val="0"/>
      <w:marTop w:val="0"/>
      <w:marBottom w:val="0"/>
      <w:divBdr>
        <w:top w:val="none" w:sz="0" w:space="0" w:color="auto"/>
        <w:left w:val="none" w:sz="0" w:space="0" w:color="auto"/>
        <w:bottom w:val="none" w:sz="0" w:space="0" w:color="auto"/>
        <w:right w:val="none" w:sz="0" w:space="0" w:color="auto"/>
      </w:divBdr>
    </w:div>
    <w:div w:id="1943414227">
      <w:bodyDiv w:val="1"/>
      <w:marLeft w:val="0"/>
      <w:marRight w:val="0"/>
      <w:marTop w:val="0"/>
      <w:marBottom w:val="0"/>
      <w:divBdr>
        <w:top w:val="none" w:sz="0" w:space="0" w:color="auto"/>
        <w:left w:val="none" w:sz="0" w:space="0" w:color="auto"/>
        <w:bottom w:val="none" w:sz="0" w:space="0" w:color="auto"/>
        <w:right w:val="none" w:sz="0" w:space="0" w:color="auto"/>
      </w:divBdr>
    </w:div>
    <w:div w:id="1950313577">
      <w:bodyDiv w:val="1"/>
      <w:marLeft w:val="0"/>
      <w:marRight w:val="0"/>
      <w:marTop w:val="0"/>
      <w:marBottom w:val="0"/>
      <w:divBdr>
        <w:top w:val="none" w:sz="0" w:space="0" w:color="auto"/>
        <w:left w:val="none" w:sz="0" w:space="0" w:color="auto"/>
        <w:bottom w:val="none" w:sz="0" w:space="0" w:color="auto"/>
        <w:right w:val="none" w:sz="0" w:space="0" w:color="auto"/>
      </w:divBdr>
    </w:div>
    <w:div w:id="1961958979">
      <w:bodyDiv w:val="1"/>
      <w:marLeft w:val="0"/>
      <w:marRight w:val="0"/>
      <w:marTop w:val="0"/>
      <w:marBottom w:val="0"/>
      <w:divBdr>
        <w:top w:val="none" w:sz="0" w:space="0" w:color="auto"/>
        <w:left w:val="none" w:sz="0" w:space="0" w:color="auto"/>
        <w:bottom w:val="none" w:sz="0" w:space="0" w:color="auto"/>
        <w:right w:val="none" w:sz="0" w:space="0" w:color="auto"/>
      </w:divBdr>
    </w:div>
    <w:div w:id="1968469253">
      <w:bodyDiv w:val="1"/>
      <w:marLeft w:val="0"/>
      <w:marRight w:val="0"/>
      <w:marTop w:val="0"/>
      <w:marBottom w:val="0"/>
      <w:divBdr>
        <w:top w:val="none" w:sz="0" w:space="0" w:color="auto"/>
        <w:left w:val="none" w:sz="0" w:space="0" w:color="auto"/>
        <w:bottom w:val="none" w:sz="0" w:space="0" w:color="auto"/>
        <w:right w:val="none" w:sz="0" w:space="0" w:color="auto"/>
      </w:divBdr>
    </w:div>
    <w:div w:id="1995865610">
      <w:bodyDiv w:val="1"/>
      <w:marLeft w:val="0"/>
      <w:marRight w:val="0"/>
      <w:marTop w:val="0"/>
      <w:marBottom w:val="0"/>
      <w:divBdr>
        <w:top w:val="none" w:sz="0" w:space="0" w:color="auto"/>
        <w:left w:val="none" w:sz="0" w:space="0" w:color="auto"/>
        <w:bottom w:val="none" w:sz="0" w:space="0" w:color="auto"/>
        <w:right w:val="none" w:sz="0" w:space="0" w:color="auto"/>
      </w:divBdr>
    </w:div>
    <w:div w:id="2022971907">
      <w:bodyDiv w:val="1"/>
      <w:marLeft w:val="0"/>
      <w:marRight w:val="0"/>
      <w:marTop w:val="0"/>
      <w:marBottom w:val="0"/>
      <w:divBdr>
        <w:top w:val="none" w:sz="0" w:space="0" w:color="auto"/>
        <w:left w:val="none" w:sz="0" w:space="0" w:color="auto"/>
        <w:bottom w:val="none" w:sz="0" w:space="0" w:color="auto"/>
        <w:right w:val="none" w:sz="0" w:space="0" w:color="auto"/>
      </w:divBdr>
    </w:div>
    <w:div w:id="2040426022">
      <w:bodyDiv w:val="1"/>
      <w:marLeft w:val="0"/>
      <w:marRight w:val="0"/>
      <w:marTop w:val="0"/>
      <w:marBottom w:val="0"/>
      <w:divBdr>
        <w:top w:val="none" w:sz="0" w:space="0" w:color="auto"/>
        <w:left w:val="none" w:sz="0" w:space="0" w:color="auto"/>
        <w:bottom w:val="none" w:sz="0" w:space="0" w:color="auto"/>
        <w:right w:val="none" w:sz="0" w:space="0" w:color="auto"/>
      </w:divBdr>
    </w:div>
    <w:div w:id="2057122817">
      <w:bodyDiv w:val="1"/>
      <w:marLeft w:val="0"/>
      <w:marRight w:val="0"/>
      <w:marTop w:val="0"/>
      <w:marBottom w:val="0"/>
      <w:divBdr>
        <w:top w:val="none" w:sz="0" w:space="0" w:color="auto"/>
        <w:left w:val="none" w:sz="0" w:space="0" w:color="auto"/>
        <w:bottom w:val="none" w:sz="0" w:space="0" w:color="auto"/>
        <w:right w:val="none" w:sz="0" w:space="0" w:color="auto"/>
      </w:divBdr>
    </w:div>
    <w:div w:id="2060589155">
      <w:bodyDiv w:val="1"/>
      <w:marLeft w:val="0"/>
      <w:marRight w:val="0"/>
      <w:marTop w:val="0"/>
      <w:marBottom w:val="0"/>
      <w:divBdr>
        <w:top w:val="none" w:sz="0" w:space="0" w:color="auto"/>
        <w:left w:val="none" w:sz="0" w:space="0" w:color="auto"/>
        <w:bottom w:val="none" w:sz="0" w:space="0" w:color="auto"/>
        <w:right w:val="none" w:sz="0" w:space="0" w:color="auto"/>
      </w:divBdr>
    </w:div>
    <w:div w:id="2069376904">
      <w:bodyDiv w:val="1"/>
      <w:marLeft w:val="0"/>
      <w:marRight w:val="0"/>
      <w:marTop w:val="0"/>
      <w:marBottom w:val="0"/>
      <w:divBdr>
        <w:top w:val="none" w:sz="0" w:space="0" w:color="auto"/>
        <w:left w:val="none" w:sz="0" w:space="0" w:color="auto"/>
        <w:bottom w:val="none" w:sz="0" w:space="0" w:color="auto"/>
        <w:right w:val="none" w:sz="0" w:space="0" w:color="auto"/>
      </w:divBdr>
    </w:div>
    <w:div w:id="2089498594">
      <w:bodyDiv w:val="1"/>
      <w:marLeft w:val="0"/>
      <w:marRight w:val="0"/>
      <w:marTop w:val="0"/>
      <w:marBottom w:val="0"/>
      <w:divBdr>
        <w:top w:val="none" w:sz="0" w:space="0" w:color="auto"/>
        <w:left w:val="none" w:sz="0" w:space="0" w:color="auto"/>
        <w:bottom w:val="none" w:sz="0" w:space="0" w:color="auto"/>
        <w:right w:val="none" w:sz="0" w:space="0" w:color="auto"/>
      </w:divBdr>
    </w:div>
    <w:div w:id="2090037218">
      <w:bodyDiv w:val="1"/>
      <w:marLeft w:val="0"/>
      <w:marRight w:val="0"/>
      <w:marTop w:val="0"/>
      <w:marBottom w:val="0"/>
      <w:divBdr>
        <w:top w:val="none" w:sz="0" w:space="0" w:color="auto"/>
        <w:left w:val="none" w:sz="0" w:space="0" w:color="auto"/>
        <w:bottom w:val="none" w:sz="0" w:space="0" w:color="auto"/>
        <w:right w:val="none" w:sz="0" w:space="0" w:color="auto"/>
      </w:divBdr>
    </w:div>
    <w:div w:id="2090998136">
      <w:bodyDiv w:val="1"/>
      <w:marLeft w:val="0"/>
      <w:marRight w:val="0"/>
      <w:marTop w:val="0"/>
      <w:marBottom w:val="0"/>
      <w:divBdr>
        <w:top w:val="none" w:sz="0" w:space="0" w:color="auto"/>
        <w:left w:val="none" w:sz="0" w:space="0" w:color="auto"/>
        <w:bottom w:val="none" w:sz="0" w:space="0" w:color="auto"/>
        <w:right w:val="none" w:sz="0" w:space="0" w:color="auto"/>
      </w:divBdr>
    </w:div>
    <w:div w:id="2103649076">
      <w:bodyDiv w:val="1"/>
      <w:marLeft w:val="0"/>
      <w:marRight w:val="0"/>
      <w:marTop w:val="0"/>
      <w:marBottom w:val="0"/>
      <w:divBdr>
        <w:top w:val="none" w:sz="0" w:space="0" w:color="auto"/>
        <w:left w:val="none" w:sz="0" w:space="0" w:color="auto"/>
        <w:bottom w:val="none" w:sz="0" w:space="0" w:color="auto"/>
        <w:right w:val="none" w:sz="0" w:space="0" w:color="auto"/>
      </w:divBdr>
      <w:divsChild>
        <w:div w:id="381639352">
          <w:marLeft w:val="450"/>
          <w:marRight w:val="450"/>
          <w:marTop w:val="0"/>
          <w:marBottom w:val="0"/>
          <w:divBdr>
            <w:top w:val="none" w:sz="0" w:space="0" w:color="auto"/>
            <w:left w:val="none" w:sz="0" w:space="0" w:color="auto"/>
            <w:bottom w:val="none" w:sz="0" w:space="0" w:color="auto"/>
            <w:right w:val="none" w:sz="0" w:space="0" w:color="auto"/>
          </w:divBdr>
        </w:div>
        <w:div w:id="1734042938">
          <w:marLeft w:val="450"/>
          <w:marRight w:val="450"/>
          <w:marTop w:val="0"/>
          <w:marBottom w:val="0"/>
          <w:divBdr>
            <w:top w:val="none" w:sz="0" w:space="0" w:color="auto"/>
            <w:left w:val="none" w:sz="0" w:space="0" w:color="auto"/>
            <w:bottom w:val="none" w:sz="0" w:space="0" w:color="auto"/>
            <w:right w:val="none" w:sz="0" w:space="0" w:color="auto"/>
          </w:divBdr>
        </w:div>
      </w:divsChild>
    </w:div>
    <w:div w:id="2105879518">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8521106">
      <w:bodyDiv w:val="1"/>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450"/>
          <w:marRight w:val="450"/>
          <w:marTop w:val="0"/>
          <w:marBottom w:val="0"/>
          <w:divBdr>
            <w:top w:val="none" w:sz="0" w:space="0" w:color="auto"/>
            <w:left w:val="none" w:sz="0" w:space="0" w:color="auto"/>
            <w:bottom w:val="none" w:sz="0" w:space="0" w:color="auto"/>
            <w:right w:val="none" w:sz="0" w:space="0" w:color="auto"/>
          </w:divBdr>
        </w:div>
      </w:divsChild>
    </w:div>
    <w:div w:id="2122259479">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6924474">
      <w:bodyDiv w:val="1"/>
      <w:marLeft w:val="0"/>
      <w:marRight w:val="0"/>
      <w:marTop w:val="0"/>
      <w:marBottom w:val="0"/>
      <w:divBdr>
        <w:top w:val="none" w:sz="0" w:space="0" w:color="auto"/>
        <w:left w:val="none" w:sz="0" w:space="0" w:color="auto"/>
        <w:bottom w:val="none" w:sz="0" w:space="0" w:color="auto"/>
        <w:right w:val="none" w:sz="0" w:space="0" w:color="auto"/>
      </w:divBdr>
      <w:divsChild>
        <w:div w:id="2054646014">
          <w:marLeft w:val="450"/>
          <w:marRight w:val="450"/>
          <w:marTop w:val="0"/>
          <w:marBottom w:val="0"/>
          <w:divBdr>
            <w:top w:val="none" w:sz="0" w:space="0" w:color="auto"/>
            <w:left w:val="none" w:sz="0" w:space="0" w:color="auto"/>
            <w:bottom w:val="none" w:sz="0" w:space="0" w:color="auto"/>
            <w:right w:val="none" w:sz="0" w:space="0" w:color="auto"/>
          </w:divBdr>
        </w:div>
      </w:divsChild>
    </w:div>
    <w:div w:id="2129473333">
      <w:bodyDiv w:val="1"/>
      <w:marLeft w:val="0"/>
      <w:marRight w:val="0"/>
      <w:marTop w:val="0"/>
      <w:marBottom w:val="0"/>
      <w:divBdr>
        <w:top w:val="none" w:sz="0" w:space="0" w:color="auto"/>
        <w:left w:val="none" w:sz="0" w:space="0" w:color="auto"/>
        <w:bottom w:val="none" w:sz="0" w:space="0" w:color="auto"/>
        <w:right w:val="none" w:sz="0" w:space="0" w:color="auto"/>
      </w:divBdr>
      <w:divsChild>
        <w:div w:id="237710797">
          <w:marLeft w:val="450"/>
          <w:marRight w:val="450"/>
          <w:marTop w:val="0"/>
          <w:marBottom w:val="0"/>
          <w:divBdr>
            <w:top w:val="none" w:sz="0" w:space="0" w:color="auto"/>
            <w:left w:val="none" w:sz="0" w:space="0" w:color="auto"/>
            <w:bottom w:val="none" w:sz="0" w:space="0" w:color="auto"/>
            <w:right w:val="none" w:sz="0" w:space="0" w:color="auto"/>
          </w:divBdr>
        </w:div>
        <w:div w:id="649598050">
          <w:marLeft w:val="450"/>
          <w:marRight w:val="450"/>
          <w:marTop w:val="0"/>
          <w:marBottom w:val="0"/>
          <w:divBdr>
            <w:top w:val="none" w:sz="0" w:space="0" w:color="auto"/>
            <w:left w:val="none" w:sz="0" w:space="0" w:color="auto"/>
            <w:bottom w:val="none" w:sz="0" w:space="0" w:color="auto"/>
            <w:right w:val="none" w:sz="0" w:space="0" w:color="auto"/>
          </w:divBdr>
        </w:div>
      </w:divsChild>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3012302">
      <w:bodyDiv w:val="1"/>
      <w:marLeft w:val="0"/>
      <w:marRight w:val="0"/>
      <w:marTop w:val="0"/>
      <w:marBottom w:val="0"/>
      <w:divBdr>
        <w:top w:val="none" w:sz="0" w:space="0" w:color="auto"/>
        <w:left w:val="none" w:sz="0" w:space="0" w:color="auto"/>
        <w:bottom w:val="none" w:sz="0" w:space="0" w:color="auto"/>
        <w:right w:val="none" w:sz="0" w:space="0" w:color="auto"/>
      </w:divBdr>
    </w:div>
    <w:div w:id="2138910967">
      <w:bodyDiv w:val="1"/>
      <w:marLeft w:val="0"/>
      <w:marRight w:val="0"/>
      <w:marTop w:val="0"/>
      <w:marBottom w:val="0"/>
      <w:divBdr>
        <w:top w:val="none" w:sz="0" w:space="0" w:color="auto"/>
        <w:left w:val="none" w:sz="0" w:space="0" w:color="auto"/>
        <w:bottom w:val="none" w:sz="0" w:space="0" w:color="auto"/>
        <w:right w:val="none" w:sz="0" w:space="0" w:color="auto"/>
      </w:divBdr>
    </w:div>
    <w:div w:id="2143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43BA-A9F3-493F-96A6-3E1006F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2</TotalTime>
  <Pages>24</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17694</cp:revision>
  <dcterms:created xsi:type="dcterms:W3CDTF">2013-01-12T12:48:00Z</dcterms:created>
  <dcterms:modified xsi:type="dcterms:W3CDTF">2013-09-18T05:43:00Z</dcterms:modified>
  <cp:contentStatus/>
</cp:coreProperties>
</file>